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0A23D" w14:textId="09B0BCBE" w:rsidR="004B6F54" w:rsidRPr="008529EA" w:rsidRDefault="006323C6" w:rsidP="00C52299">
      <w:pPr>
        <w:jc w:val="center"/>
        <w:rPr>
          <w:rFonts w:asciiTheme="minorEastAsia" w:hAnsiTheme="minorEastAsia"/>
          <w:b/>
          <w:sz w:val="28"/>
          <w:szCs w:val="28"/>
        </w:rPr>
      </w:pPr>
      <w:r w:rsidRPr="008529EA">
        <w:rPr>
          <w:rFonts w:asciiTheme="minorEastAsia" w:hAnsiTheme="minorEastAsia" w:hint="eastAsia"/>
          <w:b/>
          <w:sz w:val="28"/>
          <w:szCs w:val="28"/>
        </w:rPr>
        <w:t>一般社団法人　北海道精神保健福祉士協会　定款</w:t>
      </w:r>
    </w:p>
    <w:p w14:paraId="1F6B3B7F" w14:textId="77777777" w:rsidR="006323C6" w:rsidRPr="008529EA" w:rsidRDefault="006323C6">
      <w:pPr>
        <w:rPr>
          <w:rFonts w:asciiTheme="minorEastAsia" w:hAnsiTheme="minorEastAsia"/>
          <w:b/>
        </w:rPr>
      </w:pPr>
    </w:p>
    <w:p w14:paraId="6FD62B36" w14:textId="77777777" w:rsidR="00FE6162" w:rsidRPr="008529EA" w:rsidRDefault="00FE6162">
      <w:pPr>
        <w:rPr>
          <w:rFonts w:asciiTheme="minorEastAsia" w:hAnsiTheme="minorEastAsia"/>
          <w:b/>
        </w:rPr>
      </w:pPr>
    </w:p>
    <w:p w14:paraId="064499AD" w14:textId="77777777" w:rsidR="006323C6" w:rsidRPr="008529EA" w:rsidRDefault="006323C6" w:rsidP="007F77C4">
      <w:pPr>
        <w:jc w:val="center"/>
        <w:rPr>
          <w:rFonts w:asciiTheme="minorEastAsia" w:hAnsiTheme="minorEastAsia"/>
          <w:b/>
          <w:sz w:val="24"/>
          <w:szCs w:val="24"/>
        </w:rPr>
      </w:pPr>
      <w:r w:rsidRPr="008529EA">
        <w:rPr>
          <w:rFonts w:asciiTheme="minorEastAsia" w:hAnsiTheme="minorEastAsia" w:hint="eastAsia"/>
          <w:b/>
          <w:sz w:val="24"/>
          <w:szCs w:val="24"/>
        </w:rPr>
        <w:t>第１章　総則</w:t>
      </w:r>
    </w:p>
    <w:p w14:paraId="19F5529B" w14:textId="77777777" w:rsidR="0009593B" w:rsidRPr="008529EA" w:rsidRDefault="0009593B">
      <w:pPr>
        <w:rPr>
          <w:rFonts w:asciiTheme="minorEastAsia" w:hAnsiTheme="minorEastAsia"/>
        </w:rPr>
      </w:pPr>
    </w:p>
    <w:p w14:paraId="10C83A6C" w14:textId="77777777" w:rsidR="006323C6" w:rsidRPr="008529EA" w:rsidRDefault="006323C6">
      <w:pPr>
        <w:rPr>
          <w:rFonts w:asciiTheme="minorEastAsia" w:hAnsiTheme="minorEastAsia"/>
        </w:rPr>
      </w:pPr>
      <w:r w:rsidRPr="008529EA">
        <w:rPr>
          <w:rFonts w:asciiTheme="minorEastAsia" w:hAnsiTheme="minorEastAsia" w:hint="eastAsia"/>
        </w:rPr>
        <w:t>（名称）</w:t>
      </w:r>
    </w:p>
    <w:p w14:paraId="6C75FA07" w14:textId="0AA8068A" w:rsidR="006323C6" w:rsidRPr="008529EA" w:rsidRDefault="007354D0" w:rsidP="007354D0">
      <w:pPr>
        <w:rPr>
          <w:rFonts w:asciiTheme="minorEastAsia" w:hAnsiTheme="minorEastAsia"/>
        </w:rPr>
      </w:pPr>
      <w:r w:rsidRPr="008529EA">
        <w:rPr>
          <w:rFonts w:asciiTheme="minorEastAsia" w:hAnsiTheme="minorEastAsia" w:hint="eastAsia"/>
        </w:rPr>
        <w:t xml:space="preserve">第１条　</w:t>
      </w:r>
      <w:r w:rsidR="000728F2" w:rsidRPr="008529EA">
        <w:rPr>
          <w:rFonts w:asciiTheme="minorEastAsia" w:hAnsiTheme="minorEastAsia" w:hint="eastAsia"/>
        </w:rPr>
        <w:t>当法人</w:t>
      </w:r>
      <w:r w:rsidR="006323C6" w:rsidRPr="008529EA">
        <w:rPr>
          <w:rFonts w:asciiTheme="minorEastAsia" w:hAnsiTheme="minorEastAsia" w:hint="eastAsia"/>
        </w:rPr>
        <w:t>は、一般社団法人</w:t>
      </w:r>
      <w:r w:rsidR="005C75AC" w:rsidRPr="008529EA">
        <w:rPr>
          <w:rFonts w:asciiTheme="minorEastAsia" w:hAnsiTheme="minorEastAsia" w:hint="eastAsia"/>
        </w:rPr>
        <w:t xml:space="preserve">　</w:t>
      </w:r>
      <w:r w:rsidR="006323C6" w:rsidRPr="008529EA">
        <w:rPr>
          <w:rFonts w:asciiTheme="minorEastAsia" w:hAnsiTheme="minorEastAsia" w:hint="eastAsia"/>
        </w:rPr>
        <w:t>北海道精神保健</w:t>
      </w:r>
      <w:r w:rsidR="00AD587D" w:rsidRPr="008529EA">
        <w:rPr>
          <w:rFonts w:asciiTheme="minorEastAsia" w:hAnsiTheme="minorEastAsia" w:hint="eastAsia"/>
        </w:rPr>
        <w:t>福祉士</w:t>
      </w:r>
      <w:r w:rsidR="006323C6" w:rsidRPr="008529EA">
        <w:rPr>
          <w:rFonts w:asciiTheme="minorEastAsia" w:hAnsiTheme="minorEastAsia" w:hint="eastAsia"/>
        </w:rPr>
        <w:t>協会と</w:t>
      </w:r>
      <w:r w:rsidR="0071461B" w:rsidRPr="008529EA">
        <w:rPr>
          <w:rFonts w:asciiTheme="minorEastAsia" w:hAnsiTheme="minorEastAsia" w:hint="eastAsia"/>
        </w:rPr>
        <w:t>称する</w:t>
      </w:r>
      <w:r w:rsidR="006323C6" w:rsidRPr="008529EA">
        <w:rPr>
          <w:rFonts w:asciiTheme="minorEastAsia" w:hAnsiTheme="minorEastAsia" w:hint="eastAsia"/>
        </w:rPr>
        <w:t>。</w:t>
      </w:r>
    </w:p>
    <w:p w14:paraId="0505D29C" w14:textId="77777777" w:rsidR="00FE6162" w:rsidRPr="008529EA" w:rsidRDefault="00FE6162" w:rsidP="00FE6162">
      <w:pPr>
        <w:pStyle w:val="a3"/>
        <w:ind w:leftChars="0" w:left="840"/>
        <w:rPr>
          <w:rFonts w:asciiTheme="minorEastAsia" w:hAnsiTheme="minorEastAsia"/>
        </w:rPr>
      </w:pPr>
    </w:p>
    <w:p w14:paraId="4B6D6C15" w14:textId="77777777" w:rsidR="006323C6" w:rsidRPr="008529EA" w:rsidRDefault="006323C6">
      <w:pPr>
        <w:rPr>
          <w:rFonts w:asciiTheme="minorEastAsia" w:hAnsiTheme="minorEastAsia"/>
        </w:rPr>
      </w:pPr>
      <w:r w:rsidRPr="008529EA">
        <w:rPr>
          <w:rFonts w:asciiTheme="minorEastAsia" w:hAnsiTheme="minorEastAsia" w:hint="eastAsia"/>
        </w:rPr>
        <w:t>（事務所の所在地）</w:t>
      </w:r>
    </w:p>
    <w:p w14:paraId="3FD8516C" w14:textId="04CC0F1E" w:rsidR="0071461B" w:rsidRPr="008529EA" w:rsidRDefault="006323C6" w:rsidP="00361B0C">
      <w:pPr>
        <w:ind w:left="850" w:hangingChars="405" w:hanging="850"/>
        <w:rPr>
          <w:rFonts w:asciiTheme="minorEastAsia" w:hAnsiTheme="minorEastAsia"/>
          <w:kern w:val="0"/>
        </w:rPr>
      </w:pPr>
      <w:r w:rsidRPr="008529EA">
        <w:rPr>
          <w:rFonts w:asciiTheme="minorEastAsia" w:hAnsiTheme="minorEastAsia" w:hint="eastAsia"/>
        </w:rPr>
        <w:t xml:space="preserve">第２条　</w:t>
      </w:r>
      <w:r w:rsidR="000728F2" w:rsidRPr="008529EA">
        <w:rPr>
          <w:rFonts w:asciiTheme="minorEastAsia" w:hAnsiTheme="minorEastAsia" w:hint="eastAsia"/>
        </w:rPr>
        <w:t>当法人は、</w:t>
      </w:r>
      <w:r w:rsidR="00E40EC6" w:rsidRPr="008529EA">
        <w:rPr>
          <w:rFonts w:asciiTheme="minorEastAsia" w:hAnsiTheme="minorEastAsia" w:hint="eastAsia"/>
        </w:rPr>
        <w:t>主</w:t>
      </w:r>
      <w:r w:rsidR="00361B0C" w:rsidRPr="008529EA">
        <w:rPr>
          <w:rFonts w:asciiTheme="minorEastAsia" w:hAnsiTheme="minorEastAsia" w:hint="eastAsia"/>
        </w:rPr>
        <w:t>たる事務所を</w:t>
      </w:r>
      <w:r w:rsidR="00920EB5" w:rsidRPr="008529EA">
        <w:rPr>
          <w:rFonts w:asciiTheme="minorEastAsia" w:hAnsiTheme="minorEastAsia" w:hint="eastAsia"/>
          <w:kern w:val="0"/>
        </w:rPr>
        <w:t>北海道札幌市に置く。</w:t>
      </w:r>
    </w:p>
    <w:p w14:paraId="3EDB8EB2" w14:textId="33B7F516" w:rsidR="0095674A" w:rsidRPr="008529EA" w:rsidRDefault="0095674A" w:rsidP="008529EA">
      <w:pPr>
        <w:ind w:left="850" w:rightChars="-135" w:right="-283" w:hangingChars="405" w:hanging="850"/>
        <w:rPr>
          <w:rFonts w:asciiTheme="minorEastAsia" w:hAnsiTheme="minorEastAsia"/>
        </w:rPr>
      </w:pPr>
      <w:r w:rsidRPr="008529EA">
        <w:rPr>
          <w:rFonts w:asciiTheme="minorEastAsia" w:hAnsiTheme="minorEastAsia" w:hint="eastAsia"/>
          <w:kern w:val="0"/>
        </w:rPr>
        <w:t xml:space="preserve">　</w:t>
      </w:r>
      <w:r w:rsidR="00D94B05" w:rsidRPr="008529EA">
        <w:rPr>
          <w:rFonts w:asciiTheme="minorEastAsia" w:hAnsiTheme="minorEastAsia" w:hint="eastAsia"/>
          <w:kern w:val="0"/>
        </w:rPr>
        <w:t xml:space="preserve">　</w:t>
      </w:r>
      <w:r w:rsidRPr="008529EA">
        <w:rPr>
          <w:rFonts w:asciiTheme="minorEastAsia" w:hAnsiTheme="minorEastAsia" w:hint="eastAsia"/>
          <w:kern w:val="0"/>
        </w:rPr>
        <w:t>２．</w:t>
      </w:r>
      <w:r w:rsidRPr="008529EA">
        <w:rPr>
          <w:rFonts w:asciiTheme="minorEastAsia" w:hAnsiTheme="minorEastAsia" w:hint="eastAsia"/>
        </w:rPr>
        <w:t>当法人は、理事会の</w:t>
      </w:r>
      <w:r w:rsidR="00ED4790" w:rsidRPr="008529EA">
        <w:rPr>
          <w:rFonts w:asciiTheme="minorEastAsia" w:hAnsiTheme="minorEastAsia" w:hint="eastAsia"/>
        </w:rPr>
        <w:t>決議</w:t>
      </w:r>
      <w:r w:rsidRPr="008529EA">
        <w:rPr>
          <w:rFonts w:asciiTheme="minorEastAsia" w:hAnsiTheme="minorEastAsia" w:hint="eastAsia"/>
        </w:rPr>
        <w:t>により従たる事務所を必要な場所に設置することができる。</w:t>
      </w:r>
    </w:p>
    <w:p w14:paraId="68B8765F" w14:textId="77777777" w:rsidR="007F77C4" w:rsidRPr="008529EA" w:rsidRDefault="007F77C4">
      <w:pPr>
        <w:rPr>
          <w:rFonts w:asciiTheme="minorEastAsia" w:hAnsiTheme="minorEastAsia"/>
        </w:rPr>
      </w:pPr>
    </w:p>
    <w:p w14:paraId="0B3A0E4B" w14:textId="77777777" w:rsidR="007A2DC5" w:rsidRPr="008529EA" w:rsidRDefault="007A2DC5" w:rsidP="007A2DC5">
      <w:pPr>
        <w:rPr>
          <w:rFonts w:asciiTheme="minorEastAsia" w:hAnsiTheme="minorEastAsia"/>
        </w:rPr>
      </w:pPr>
      <w:r w:rsidRPr="008529EA">
        <w:rPr>
          <w:rFonts w:asciiTheme="minorEastAsia" w:hAnsiTheme="minorEastAsia" w:hint="eastAsia"/>
        </w:rPr>
        <w:t>（機関の設置）</w:t>
      </w:r>
    </w:p>
    <w:p w14:paraId="4D430DB1" w14:textId="55B97E6E" w:rsidR="007A2DC5" w:rsidRPr="008529EA" w:rsidRDefault="007A2DC5" w:rsidP="007A2DC5">
      <w:pPr>
        <w:rPr>
          <w:rFonts w:asciiTheme="minorEastAsia" w:hAnsiTheme="minorEastAsia"/>
        </w:rPr>
      </w:pPr>
      <w:r w:rsidRPr="008529EA">
        <w:rPr>
          <w:rFonts w:asciiTheme="minorEastAsia" w:hAnsiTheme="minorEastAsia" w:hint="eastAsia"/>
        </w:rPr>
        <w:t xml:space="preserve">第３条　</w:t>
      </w:r>
      <w:r w:rsidR="008529EA" w:rsidRPr="008529EA">
        <w:rPr>
          <w:rFonts w:ascii="ＭＳ 明朝" w:hAnsi="ＭＳ 明朝" w:hint="eastAsia"/>
        </w:rPr>
        <w:t>当法人は、社員総会及び理事のほか、理事会及び監事を置く。</w:t>
      </w:r>
    </w:p>
    <w:p w14:paraId="2F78FD3F" w14:textId="77777777" w:rsidR="007A2DC5" w:rsidRPr="008529EA" w:rsidRDefault="007A2DC5" w:rsidP="007A2DC5">
      <w:pPr>
        <w:widowControl/>
        <w:autoSpaceDE w:val="0"/>
        <w:autoSpaceDN w:val="0"/>
        <w:adjustRightInd w:val="0"/>
        <w:jc w:val="left"/>
        <w:rPr>
          <w:rFonts w:asciiTheme="minorEastAsia" w:hAnsiTheme="minorEastAsia" w:cs="ヒラギノ明朝 ProN W3"/>
          <w:kern w:val="0"/>
          <w:szCs w:val="21"/>
        </w:rPr>
      </w:pPr>
      <w:r w:rsidRPr="008529EA">
        <w:rPr>
          <w:rFonts w:asciiTheme="minorEastAsia" w:hAnsiTheme="minorEastAsia" w:cs="ヒラギノ明朝 ProN W3"/>
          <w:kern w:val="0"/>
          <w:szCs w:val="21"/>
        </w:rPr>
        <w:t xml:space="preserve"> </w:t>
      </w:r>
    </w:p>
    <w:p w14:paraId="274DE40F" w14:textId="4F982351" w:rsidR="007A2DC5" w:rsidRPr="008529EA" w:rsidRDefault="007A2DC5" w:rsidP="007A2DC5">
      <w:pPr>
        <w:widowControl/>
        <w:autoSpaceDE w:val="0"/>
        <w:autoSpaceDN w:val="0"/>
        <w:adjustRightInd w:val="0"/>
        <w:jc w:val="left"/>
        <w:rPr>
          <w:rFonts w:asciiTheme="minorEastAsia" w:hAnsiTheme="minorEastAsia" w:cs="ヒラギノ明朝 ProN W3"/>
          <w:kern w:val="0"/>
          <w:szCs w:val="21"/>
        </w:rPr>
      </w:pPr>
      <w:r w:rsidRPr="008529EA">
        <w:rPr>
          <w:rFonts w:asciiTheme="minorEastAsia" w:hAnsiTheme="minorEastAsia" w:cs="ヒラギノ明朝 ProN W3"/>
          <w:kern w:val="0"/>
          <w:szCs w:val="21"/>
        </w:rPr>
        <w:t>(</w:t>
      </w:r>
      <w:r w:rsidRPr="008529EA">
        <w:rPr>
          <w:rFonts w:asciiTheme="minorEastAsia" w:hAnsiTheme="minorEastAsia" w:cs="ヒラギノ明朝 ProN W3" w:hint="eastAsia"/>
          <w:kern w:val="0"/>
          <w:szCs w:val="21"/>
        </w:rPr>
        <w:t>公告方法</w:t>
      </w:r>
      <w:r w:rsidRPr="008529EA">
        <w:rPr>
          <w:rFonts w:asciiTheme="minorEastAsia" w:hAnsiTheme="minorEastAsia" w:cs="ヒラギノ明朝 ProN W3"/>
          <w:kern w:val="0"/>
          <w:szCs w:val="21"/>
        </w:rPr>
        <w:t>)</w:t>
      </w:r>
    </w:p>
    <w:p w14:paraId="7232CDBE" w14:textId="463133B0" w:rsidR="007A2DC5" w:rsidRPr="008529EA" w:rsidRDefault="007A2DC5" w:rsidP="007A2DC5">
      <w:pPr>
        <w:ind w:left="991" w:hangingChars="472" w:hanging="991"/>
        <w:jc w:val="left"/>
        <w:rPr>
          <w:rFonts w:asciiTheme="minorEastAsia" w:hAnsiTheme="minorEastAsia" w:cs="ヒラギノ明朝 ProN W3"/>
          <w:kern w:val="0"/>
          <w:szCs w:val="21"/>
        </w:rPr>
      </w:pPr>
      <w:r w:rsidRPr="008529EA">
        <w:rPr>
          <w:rFonts w:asciiTheme="minorEastAsia" w:hAnsiTheme="minorEastAsia" w:cs="ヒラギノ明朝 ProN W3" w:hint="eastAsia"/>
          <w:kern w:val="0"/>
          <w:szCs w:val="21"/>
        </w:rPr>
        <w:t>第４条　当法人の公告は、当法人の主たる事務所の公衆の見やすい場所に掲示して行う。</w:t>
      </w:r>
    </w:p>
    <w:p w14:paraId="07A20810" w14:textId="77777777" w:rsidR="00FE6162" w:rsidRPr="008529EA" w:rsidRDefault="00FE6162">
      <w:pPr>
        <w:rPr>
          <w:rFonts w:asciiTheme="minorEastAsia" w:hAnsiTheme="minorEastAsia"/>
        </w:rPr>
      </w:pPr>
    </w:p>
    <w:p w14:paraId="45A58F72" w14:textId="77777777" w:rsidR="007A2DC5" w:rsidRPr="008529EA" w:rsidRDefault="007A2DC5">
      <w:pPr>
        <w:rPr>
          <w:rFonts w:asciiTheme="minorEastAsia" w:hAnsiTheme="minorEastAsia"/>
        </w:rPr>
      </w:pPr>
    </w:p>
    <w:p w14:paraId="6E1BF05A" w14:textId="77777777" w:rsidR="00EF19BC" w:rsidRPr="008529EA" w:rsidRDefault="00EF19BC" w:rsidP="007F77C4">
      <w:pPr>
        <w:jc w:val="center"/>
        <w:rPr>
          <w:rFonts w:asciiTheme="minorEastAsia" w:hAnsiTheme="minorEastAsia"/>
          <w:b/>
          <w:sz w:val="24"/>
          <w:szCs w:val="24"/>
        </w:rPr>
      </w:pPr>
      <w:r w:rsidRPr="008529EA">
        <w:rPr>
          <w:rFonts w:asciiTheme="minorEastAsia" w:hAnsiTheme="minorEastAsia" w:hint="eastAsia"/>
          <w:b/>
          <w:sz w:val="24"/>
          <w:szCs w:val="24"/>
        </w:rPr>
        <w:t>第２章　目的及び事業</w:t>
      </w:r>
    </w:p>
    <w:p w14:paraId="736ECA70" w14:textId="77777777" w:rsidR="0009593B" w:rsidRPr="008529EA" w:rsidRDefault="0009593B">
      <w:pPr>
        <w:rPr>
          <w:rFonts w:asciiTheme="minorEastAsia" w:hAnsiTheme="minorEastAsia"/>
        </w:rPr>
      </w:pPr>
    </w:p>
    <w:p w14:paraId="40E0A2C8" w14:textId="77777777" w:rsidR="006323C6" w:rsidRPr="008529EA" w:rsidRDefault="006323C6">
      <w:pPr>
        <w:rPr>
          <w:rFonts w:asciiTheme="minorEastAsia" w:hAnsiTheme="minorEastAsia"/>
        </w:rPr>
      </w:pPr>
      <w:r w:rsidRPr="008529EA">
        <w:rPr>
          <w:rFonts w:asciiTheme="minorEastAsia" w:hAnsiTheme="minorEastAsia" w:hint="eastAsia"/>
        </w:rPr>
        <w:t>（目的）</w:t>
      </w:r>
    </w:p>
    <w:p w14:paraId="04D1B6B1" w14:textId="1DFAE379" w:rsidR="006323C6" w:rsidRPr="008529EA" w:rsidRDefault="00697B8A" w:rsidP="007354D0">
      <w:pPr>
        <w:ind w:left="850" w:hangingChars="405" w:hanging="850"/>
        <w:rPr>
          <w:rFonts w:asciiTheme="minorEastAsia" w:hAnsiTheme="minorEastAsia"/>
        </w:rPr>
      </w:pPr>
      <w:r w:rsidRPr="008529EA">
        <w:rPr>
          <w:rFonts w:asciiTheme="minorEastAsia" w:hAnsiTheme="minorEastAsia" w:hint="eastAsia"/>
        </w:rPr>
        <w:t>第５</w:t>
      </w:r>
      <w:r w:rsidR="007354D0" w:rsidRPr="008529EA">
        <w:rPr>
          <w:rFonts w:asciiTheme="minorEastAsia" w:hAnsiTheme="minorEastAsia" w:hint="eastAsia"/>
        </w:rPr>
        <w:t xml:space="preserve">条　</w:t>
      </w:r>
      <w:r w:rsidR="006323C6" w:rsidRPr="008529EA">
        <w:rPr>
          <w:rFonts w:asciiTheme="minorEastAsia" w:hAnsiTheme="minorEastAsia" w:hint="eastAsia"/>
        </w:rPr>
        <w:t>当法人は、</w:t>
      </w:r>
      <w:r w:rsidR="00CD71B2" w:rsidRPr="008529EA">
        <w:rPr>
          <w:rFonts w:asciiTheme="minorEastAsia" w:hAnsiTheme="minorEastAsia" w:hint="eastAsia"/>
        </w:rPr>
        <w:t>精神保健福祉士の資質の向上を図ると</w:t>
      </w:r>
      <w:r w:rsidR="001E2851" w:rsidRPr="008529EA">
        <w:rPr>
          <w:rFonts w:asciiTheme="minorEastAsia" w:hAnsiTheme="minorEastAsia" w:hint="eastAsia"/>
        </w:rPr>
        <w:t>共</w:t>
      </w:r>
      <w:r w:rsidR="00CD71B2" w:rsidRPr="008529EA">
        <w:rPr>
          <w:rFonts w:asciiTheme="minorEastAsia" w:hAnsiTheme="minorEastAsia" w:hint="eastAsia"/>
        </w:rPr>
        <w:t>に、精神障害者の</w:t>
      </w:r>
      <w:r w:rsidR="00895958" w:rsidRPr="008529EA">
        <w:rPr>
          <w:rFonts w:asciiTheme="minorEastAsia" w:hAnsiTheme="minorEastAsia" w:hint="eastAsia"/>
        </w:rPr>
        <w:t>権利</w:t>
      </w:r>
      <w:r w:rsidR="00E915B0" w:rsidRPr="008529EA">
        <w:rPr>
          <w:rFonts w:asciiTheme="minorEastAsia" w:hAnsiTheme="minorEastAsia" w:hint="eastAsia"/>
        </w:rPr>
        <w:t>並びに</w:t>
      </w:r>
      <w:r w:rsidR="001E2851" w:rsidRPr="008529EA">
        <w:rPr>
          <w:rFonts w:asciiTheme="minorEastAsia" w:hAnsiTheme="minorEastAsia" w:hint="eastAsia"/>
        </w:rPr>
        <w:t>福祉の向上のための専門的・社会的活動</w:t>
      </w:r>
      <w:r w:rsidR="00361B0C" w:rsidRPr="008529EA">
        <w:rPr>
          <w:rFonts w:asciiTheme="minorEastAsia" w:hAnsiTheme="minorEastAsia" w:hint="eastAsia"/>
        </w:rPr>
        <w:t>を進めることにより、地域住民全体の精神保健福祉の増進に寄与すること</w:t>
      </w:r>
      <w:r w:rsidR="001E2851" w:rsidRPr="008529EA">
        <w:rPr>
          <w:rFonts w:asciiTheme="minorEastAsia" w:hAnsiTheme="minorEastAsia" w:hint="eastAsia"/>
        </w:rPr>
        <w:t>を目的とする。</w:t>
      </w:r>
    </w:p>
    <w:p w14:paraId="7C5A4438" w14:textId="77777777" w:rsidR="00FE6162" w:rsidRPr="008529EA" w:rsidRDefault="00FE6162" w:rsidP="00FE6162">
      <w:pPr>
        <w:pStyle w:val="a3"/>
        <w:ind w:leftChars="0" w:left="840"/>
        <w:rPr>
          <w:rFonts w:asciiTheme="minorEastAsia" w:hAnsiTheme="minorEastAsia"/>
        </w:rPr>
      </w:pPr>
    </w:p>
    <w:p w14:paraId="2DF800B8" w14:textId="77777777" w:rsidR="00171CAD" w:rsidRPr="008529EA" w:rsidRDefault="00171CAD">
      <w:pPr>
        <w:rPr>
          <w:rFonts w:asciiTheme="minorEastAsia" w:hAnsiTheme="minorEastAsia"/>
        </w:rPr>
      </w:pPr>
      <w:r w:rsidRPr="008529EA">
        <w:rPr>
          <w:rFonts w:asciiTheme="minorEastAsia" w:hAnsiTheme="minorEastAsia" w:hint="eastAsia"/>
        </w:rPr>
        <w:t>（事業）</w:t>
      </w:r>
    </w:p>
    <w:p w14:paraId="1E406DBC" w14:textId="2386975F" w:rsidR="00171CAD" w:rsidRPr="008529EA" w:rsidRDefault="00697B8A">
      <w:pPr>
        <w:rPr>
          <w:rFonts w:asciiTheme="minorEastAsia" w:hAnsiTheme="minorEastAsia"/>
        </w:rPr>
      </w:pPr>
      <w:r w:rsidRPr="008529EA">
        <w:rPr>
          <w:rFonts w:asciiTheme="minorEastAsia" w:hAnsiTheme="minorEastAsia" w:hint="eastAsia"/>
        </w:rPr>
        <w:t>第６</w:t>
      </w:r>
      <w:r w:rsidR="00171CAD" w:rsidRPr="008529EA">
        <w:rPr>
          <w:rFonts w:asciiTheme="minorEastAsia" w:hAnsiTheme="minorEastAsia" w:hint="eastAsia"/>
        </w:rPr>
        <w:t>条　当法人は、前条の目的を達成するために、次の事業を行う。</w:t>
      </w:r>
    </w:p>
    <w:p w14:paraId="28BE8570" w14:textId="77777777" w:rsidR="005A7ED7" w:rsidRPr="008529EA" w:rsidRDefault="00171CAD" w:rsidP="001E2851">
      <w:pPr>
        <w:ind w:firstLineChars="100" w:firstLine="210"/>
        <w:rPr>
          <w:rFonts w:asciiTheme="minorEastAsia" w:hAnsiTheme="minorEastAsia"/>
        </w:rPr>
      </w:pPr>
      <w:r w:rsidRPr="008529EA">
        <w:rPr>
          <w:rFonts w:asciiTheme="minorEastAsia" w:hAnsiTheme="minorEastAsia" w:hint="eastAsia"/>
        </w:rPr>
        <w:t>（１）</w:t>
      </w:r>
      <w:r w:rsidR="001E2851" w:rsidRPr="008529EA">
        <w:rPr>
          <w:rFonts w:asciiTheme="minorEastAsia" w:hAnsiTheme="minorEastAsia" w:hint="eastAsia"/>
        </w:rPr>
        <w:t>精神障害者等の精神保健福祉の援助を必要とする人々の生活と権利に関すること</w:t>
      </w:r>
    </w:p>
    <w:p w14:paraId="3011DFBF" w14:textId="0134DCF9" w:rsidR="001E2851" w:rsidRPr="008529EA" w:rsidRDefault="001E2851" w:rsidP="001E2851">
      <w:pPr>
        <w:ind w:firstLineChars="100" w:firstLine="210"/>
        <w:rPr>
          <w:rFonts w:asciiTheme="minorEastAsia" w:hAnsiTheme="minorEastAsia"/>
        </w:rPr>
      </w:pPr>
      <w:r w:rsidRPr="008529EA">
        <w:rPr>
          <w:rFonts w:asciiTheme="minorEastAsia" w:hAnsiTheme="minorEastAsia" w:hint="eastAsia"/>
        </w:rPr>
        <w:t>（２）精神保健福祉士の倫理</w:t>
      </w:r>
      <w:r w:rsidR="00361B0C" w:rsidRPr="008529EA">
        <w:rPr>
          <w:rFonts w:asciiTheme="minorEastAsia" w:hAnsiTheme="minorEastAsia" w:hint="eastAsia"/>
        </w:rPr>
        <w:t>及び</w:t>
      </w:r>
      <w:r w:rsidRPr="008529EA">
        <w:rPr>
          <w:rFonts w:asciiTheme="minorEastAsia" w:hAnsiTheme="minorEastAsia" w:hint="eastAsia"/>
        </w:rPr>
        <w:t>資質の向上に関すること</w:t>
      </w:r>
    </w:p>
    <w:p w14:paraId="38C175DC" w14:textId="0697CB8B" w:rsidR="001E2851" w:rsidRPr="008529EA" w:rsidRDefault="001E2851" w:rsidP="001E2851">
      <w:pPr>
        <w:ind w:firstLineChars="100" w:firstLine="210"/>
        <w:rPr>
          <w:rFonts w:asciiTheme="minorEastAsia" w:hAnsiTheme="minorEastAsia"/>
          <w:dstrike/>
        </w:rPr>
      </w:pPr>
      <w:r w:rsidRPr="008529EA">
        <w:rPr>
          <w:rFonts w:asciiTheme="minorEastAsia" w:hAnsiTheme="minorEastAsia" w:hint="eastAsia"/>
        </w:rPr>
        <w:t>（３）精神保健福祉</w:t>
      </w:r>
      <w:r w:rsidR="00361B0C" w:rsidRPr="008529EA">
        <w:rPr>
          <w:rFonts w:asciiTheme="minorEastAsia" w:hAnsiTheme="minorEastAsia" w:hint="eastAsia"/>
        </w:rPr>
        <w:t>及び</w:t>
      </w:r>
      <w:r w:rsidRPr="008529EA">
        <w:rPr>
          <w:rFonts w:asciiTheme="minorEastAsia" w:hAnsiTheme="minorEastAsia" w:hint="eastAsia"/>
        </w:rPr>
        <w:t>精神保健福祉士の普及・啓発に関すること</w:t>
      </w:r>
    </w:p>
    <w:p w14:paraId="70D339BB" w14:textId="271E2E0A" w:rsidR="001E2851" w:rsidRPr="008529EA" w:rsidRDefault="001E2851" w:rsidP="001E2851">
      <w:pPr>
        <w:ind w:firstLineChars="100" w:firstLine="210"/>
        <w:rPr>
          <w:rFonts w:asciiTheme="minorEastAsia" w:hAnsiTheme="minorEastAsia"/>
        </w:rPr>
      </w:pPr>
      <w:r w:rsidRPr="008529EA">
        <w:rPr>
          <w:rFonts w:asciiTheme="minorEastAsia" w:hAnsiTheme="minorEastAsia" w:hint="eastAsia"/>
        </w:rPr>
        <w:t>（４）精神保健福祉</w:t>
      </w:r>
      <w:r w:rsidR="00361B0C" w:rsidRPr="008529EA">
        <w:rPr>
          <w:rFonts w:asciiTheme="minorEastAsia" w:hAnsiTheme="minorEastAsia" w:hint="eastAsia"/>
        </w:rPr>
        <w:t>及び</w:t>
      </w:r>
      <w:r w:rsidRPr="008529EA">
        <w:rPr>
          <w:rFonts w:asciiTheme="minorEastAsia" w:hAnsiTheme="minorEastAsia" w:hint="eastAsia"/>
        </w:rPr>
        <w:t>精神保健福祉士に関する調査・研究事業</w:t>
      </w:r>
      <w:r w:rsidR="007354D0" w:rsidRPr="008529EA">
        <w:rPr>
          <w:rFonts w:asciiTheme="minorEastAsia" w:hAnsiTheme="minorEastAsia" w:hint="eastAsia"/>
        </w:rPr>
        <w:t>に関すること</w:t>
      </w:r>
    </w:p>
    <w:p w14:paraId="725ABFB4" w14:textId="4BD8EFA0" w:rsidR="001E2851" w:rsidRPr="008529EA" w:rsidRDefault="001E2851" w:rsidP="001E2851">
      <w:pPr>
        <w:ind w:firstLineChars="100" w:firstLine="210"/>
        <w:rPr>
          <w:rFonts w:asciiTheme="minorEastAsia" w:hAnsiTheme="minorEastAsia"/>
        </w:rPr>
      </w:pPr>
      <w:r w:rsidRPr="008529EA">
        <w:rPr>
          <w:rFonts w:asciiTheme="minorEastAsia" w:hAnsiTheme="minorEastAsia" w:hint="eastAsia"/>
        </w:rPr>
        <w:t>（５）機関誌その他の刊行物の発行</w:t>
      </w:r>
      <w:r w:rsidR="007354D0" w:rsidRPr="008529EA">
        <w:rPr>
          <w:rFonts w:asciiTheme="minorEastAsia" w:hAnsiTheme="minorEastAsia" w:hint="eastAsia"/>
        </w:rPr>
        <w:t>に関すること</w:t>
      </w:r>
    </w:p>
    <w:p w14:paraId="1E795780" w14:textId="5C6DBD97" w:rsidR="001E2851" w:rsidRPr="008529EA" w:rsidRDefault="001E2851" w:rsidP="001E2851">
      <w:pPr>
        <w:ind w:firstLineChars="100" w:firstLine="210"/>
        <w:rPr>
          <w:rFonts w:asciiTheme="minorEastAsia" w:hAnsiTheme="minorEastAsia"/>
        </w:rPr>
      </w:pPr>
      <w:r w:rsidRPr="008529EA">
        <w:rPr>
          <w:rFonts w:asciiTheme="minorEastAsia" w:hAnsiTheme="minorEastAsia" w:hint="eastAsia"/>
        </w:rPr>
        <w:t>（６）地域の精神保健福祉活動に寄与する事業</w:t>
      </w:r>
      <w:r w:rsidR="007354D0" w:rsidRPr="008529EA">
        <w:rPr>
          <w:rFonts w:asciiTheme="minorEastAsia" w:hAnsiTheme="minorEastAsia" w:hint="eastAsia"/>
        </w:rPr>
        <w:t>に関すること</w:t>
      </w:r>
    </w:p>
    <w:p w14:paraId="301E8DC3" w14:textId="77777777" w:rsidR="001E2851" w:rsidRPr="008529EA" w:rsidRDefault="001E2851" w:rsidP="001E2851">
      <w:pPr>
        <w:ind w:firstLineChars="100" w:firstLine="210"/>
        <w:rPr>
          <w:rFonts w:asciiTheme="minorEastAsia" w:hAnsiTheme="minorEastAsia"/>
          <w:dstrike/>
        </w:rPr>
      </w:pPr>
      <w:r w:rsidRPr="008529EA">
        <w:rPr>
          <w:rFonts w:asciiTheme="minorEastAsia" w:hAnsiTheme="minorEastAsia" w:hint="eastAsia"/>
        </w:rPr>
        <w:t>（７）関係諸団体との連携及び協力に関すること</w:t>
      </w:r>
    </w:p>
    <w:p w14:paraId="1F313787" w14:textId="04829D53" w:rsidR="001E2851" w:rsidRPr="008529EA" w:rsidRDefault="001E2851" w:rsidP="00920EB5">
      <w:pPr>
        <w:ind w:leftChars="100" w:left="850" w:hangingChars="305" w:hanging="640"/>
        <w:rPr>
          <w:rFonts w:asciiTheme="minorEastAsia" w:hAnsiTheme="minorEastAsia"/>
        </w:rPr>
      </w:pPr>
      <w:r w:rsidRPr="008529EA">
        <w:rPr>
          <w:rFonts w:asciiTheme="minorEastAsia" w:hAnsiTheme="minorEastAsia" w:hint="eastAsia"/>
        </w:rPr>
        <w:lastRenderedPageBreak/>
        <w:t>（８）</w:t>
      </w:r>
      <w:r w:rsidR="00920EB5" w:rsidRPr="008529EA">
        <w:rPr>
          <w:rFonts w:asciiTheme="minorEastAsia" w:hAnsiTheme="minorEastAsia" w:hint="eastAsia"/>
        </w:rPr>
        <w:t>公益社団法人日本精神保健福祉士協会（以下、「日本協会」という）</w:t>
      </w:r>
      <w:r w:rsidRPr="008529EA">
        <w:rPr>
          <w:rFonts w:asciiTheme="minorEastAsia" w:hAnsiTheme="minorEastAsia" w:hint="eastAsia"/>
        </w:rPr>
        <w:t>が行う事業への協力</w:t>
      </w:r>
      <w:r w:rsidR="007354D0" w:rsidRPr="008529EA">
        <w:rPr>
          <w:rFonts w:asciiTheme="minorEastAsia" w:hAnsiTheme="minorEastAsia" w:hint="eastAsia"/>
        </w:rPr>
        <w:t>に関すること</w:t>
      </w:r>
    </w:p>
    <w:p w14:paraId="3E2BE6AC" w14:textId="588AEAC9" w:rsidR="001E2851" w:rsidRPr="008529EA" w:rsidRDefault="001E2851" w:rsidP="001E2851">
      <w:pPr>
        <w:ind w:firstLineChars="100" w:firstLine="210"/>
        <w:rPr>
          <w:rFonts w:asciiTheme="minorEastAsia" w:hAnsiTheme="minorEastAsia"/>
        </w:rPr>
      </w:pPr>
      <w:r w:rsidRPr="008529EA">
        <w:rPr>
          <w:rFonts w:asciiTheme="minorEastAsia" w:hAnsiTheme="minorEastAsia" w:hint="eastAsia"/>
        </w:rPr>
        <w:t>（９）その他、前条の目的を達成するために必要な事業</w:t>
      </w:r>
      <w:r w:rsidR="007354D0" w:rsidRPr="008529EA">
        <w:rPr>
          <w:rFonts w:asciiTheme="minorEastAsia" w:hAnsiTheme="minorEastAsia" w:hint="eastAsia"/>
        </w:rPr>
        <w:t>に関すること</w:t>
      </w:r>
    </w:p>
    <w:p w14:paraId="4636C4E1" w14:textId="77777777" w:rsidR="00D52A13" w:rsidRPr="008529EA" w:rsidRDefault="00D52A13">
      <w:pPr>
        <w:rPr>
          <w:rFonts w:asciiTheme="minorEastAsia" w:hAnsiTheme="minorEastAsia"/>
        </w:rPr>
      </w:pPr>
    </w:p>
    <w:p w14:paraId="573D84BD" w14:textId="77777777" w:rsidR="0085721C" w:rsidRPr="008529EA" w:rsidRDefault="0085721C">
      <w:pPr>
        <w:rPr>
          <w:rFonts w:asciiTheme="minorEastAsia" w:hAnsiTheme="minorEastAsia"/>
        </w:rPr>
      </w:pPr>
    </w:p>
    <w:p w14:paraId="74DD605D" w14:textId="77777777" w:rsidR="00EF19BC" w:rsidRPr="008529EA" w:rsidRDefault="00EF19BC" w:rsidP="007F77C4">
      <w:pPr>
        <w:jc w:val="center"/>
        <w:rPr>
          <w:rFonts w:asciiTheme="minorEastAsia" w:hAnsiTheme="minorEastAsia"/>
          <w:b/>
          <w:sz w:val="24"/>
          <w:szCs w:val="24"/>
        </w:rPr>
      </w:pPr>
      <w:r w:rsidRPr="008529EA">
        <w:rPr>
          <w:rFonts w:asciiTheme="minorEastAsia" w:hAnsiTheme="minorEastAsia" w:hint="eastAsia"/>
          <w:b/>
          <w:sz w:val="24"/>
          <w:szCs w:val="24"/>
        </w:rPr>
        <w:t>第３章　会員</w:t>
      </w:r>
    </w:p>
    <w:p w14:paraId="03E63D8B" w14:textId="77777777" w:rsidR="0009593B" w:rsidRPr="008529EA" w:rsidRDefault="0009593B">
      <w:pPr>
        <w:rPr>
          <w:rFonts w:asciiTheme="minorEastAsia" w:hAnsiTheme="minorEastAsia"/>
        </w:rPr>
      </w:pPr>
    </w:p>
    <w:p w14:paraId="6BC6B53C" w14:textId="7A469EF2" w:rsidR="00EF19BC" w:rsidRPr="008529EA" w:rsidRDefault="00EF19BC">
      <w:pPr>
        <w:rPr>
          <w:rFonts w:asciiTheme="minorEastAsia" w:hAnsiTheme="minorEastAsia"/>
        </w:rPr>
      </w:pPr>
      <w:r w:rsidRPr="008529EA">
        <w:rPr>
          <w:rFonts w:asciiTheme="minorEastAsia" w:hAnsiTheme="minorEastAsia" w:hint="eastAsia"/>
        </w:rPr>
        <w:t>（</w:t>
      </w:r>
      <w:r w:rsidR="00ED4790" w:rsidRPr="008529EA">
        <w:rPr>
          <w:rFonts w:asciiTheme="minorEastAsia" w:hAnsiTheme="minorEastAsia" w:hint="eastAsia"/>
        </w:rPr>
        <w:t>会員の構成</w:t>
      </w:r>
      <w:r w:rsidRPr="008529EA">
        <w:rPr>
          <w:rFonts w:asciiTheme="minorEastAsia" w:hAnsiTheme="minorEastAsia" w:hint="eastAsia"/>
        </w:rPr>
        <w:t>）</w:t>
      </w:r>
    </w:p>
    <w:p w14:paraId="5058478A" w14:textId="2C549226" w:rsidR="00ED4790" w:rsidRPr="008529EA" w:rsidRDefault="00ED4790" w:rsidP="00977CA1">
      <w:pPr>
        <w:ind w:left="850" w:hangingChars="405" w:hanging="850"/>
        <w:rPr>
          <w:rFonts w:asciiTheme="minorEastAsia" w:hAnsiTheme="minorEastAsia"/>
        </w:rPr>
      </w:pPr>
      <w:r w:rsidRPr="008529EA">
        <w:rPr>
          <w:rFonts w:asciiTheme="minorEastAsia" w:hAnsiTheme="minorEastAsia" w:hint="eastAsia"/>
        </w:rPr>
        <w:t xml:space="preserve">第７条　</w:t>
      </w:r>
      <w:r w:rsidR="00097BE1" w:rsidRPr="008529EA">
        <w:rPr>
          <w:rFonts w:asciiTheme="minorEastAsia" w:hAnsiTheme="minorEastAsia" w:hint="eastAsia"/>
        </w:rPr>
        <w:t>当法人</w:t>
      </w:r>
      <w:r w:rsidRPr="008529EA">
        <w:rPr>
          <w:rFonts w:asciiTheme="minorEastAsia" w:hAnsiTheme="minorEastAsia" w:hint="eastAsia"/>
        </w:rPr>
        <w:t>の会員は、次の</w:t>
      </w:r>
      <w:r w:rsidR="00AB1827" w:rsidRPr="008529EA">
        <w:rPr>
          <w:rFonts w:asciiTheme="minorEastAsia" w:hAnsiTheme="minorEastAsia" w:hint="eastAsia"/>
        </w:rPr>
        <w:t>（１）及び（２）の</w:t>
      </w:r>
      <w:r w:rsidRPr="008529EA">
        <w:rPr>
          <w:rFonts w:asciiTheme="minorEastAsia" w:hAnsiTheme="minorEastAsia" w:hint="eastAsia"/>
        </w:rPr>
        <w:t>２種類と</w:t>
      </w:r>
      <w:r w:rsidR="00F06157" w:rsidRPr="008529EA">
        <w:rPr>
          <w:rFonts w:asciiTheme="minorEastAsia" w:hAnsiTheme="minorEastAsia" w:hint="eastAsia"/>
        </w:rPr>
        <w:t>する。尚</w:t>
      </w:r>
      <w:r w:rsidRPr="008529EA">
        <w:rPr>
          <w:rFonts w:asciiTheme="minorEastAsia" w:hAnsiTheme="minorEastAsia" w:hint="eastAsia"/>
        </w:rPr>
        <w:t>、正会員をもって</w:t>
      </w:r>
      <w:r w:rsidR="00977CA1" w:rsidRPr="008529EA">
        <w:rPr>
          <w:rFonts w:asciiTheme="minorEastAsia" w:hAnsiTheme="minorEastAsia" w:hint="eastAsia"/>
        </w:rPr>
        <w:t>一般社団法人及び一般財団法人に関する法律（以下、「一般法人法」という。）</w:t>
      </w:r>
      <w:r w:rsidRPr="008529EA">
        <w:rPr>
          <w:rFonts w:asciiTheme="minorEastAsia" w:hAnsiTheme="minorEastAsia" w:hint="eastAsia"/>
        </w:rPr>
        <w:t>上の社員とする。</w:t>
      </w:r>
    </w:p>
    <w:p w14:paraId="2F4BB24B" w14:textId="77777777" w:rsidR="00AB1827" w:rsidRPr="008529EA" w:rsidRDefault="00ED4790" w:rsidP="00977CA1">
      <w:pPr>
        <w:pStyle w:val="a3"/>
        <w:numPr>
          <w:ilvl w:val="0"/>
          <w:numId w:val="6"/>
        </w:numPr>
        <w:tabs>
          <w:tab w:val="left" w:pos="993"/>
        </w:tabs>
        <w:ind w:leftChars="0" w:left="2127" w:hanging="1843"/>
        <w:rPr>
          <w:dstrike/>
        </w:rPr>
      </w:pPr>
      <w:r w:rsidRPr="008529EA">
        <w:rPr>
          <w:rFonts w:asciiTheme="minorEastAsia" w:hAnsiTheme="minorEastAsia" w:hint="eastAsia"/>
        </w:rPr>
        <w:t>正会員</w:t>
      </w:r>
      <w:r w:rsidR="00977CA1" w:rsidRPr="008529EA">
        <w:rPr>
          <w:rFonts w:asciiTheme="minorEastAsia" w:hAnsiTheme="minorEastAsia" w:hint="eastAsia"/>
        </w:rPr>
        <w:t xml:space="preserve">　</w:t>
      </w:r>
      <w:r w:rsidR="00AB1827" w:rsidRPr="008529EA">
        <w:rPr>
          <w:rFonts w:asciiTheme="minorEastAsia" w:hAnsiTheme="minorEastAsia" w:hint="eastAsia"/>
        </w:rPr>
        <w:t>次の①及び②に該当する者として入会した者</w:t>
      </w:r>
    </w:p>
    <w:p w14:paraId="61970D22" w14:textId="19DBD2B0" w:rsidR="00AB1827" w:rsidRPr="008529EA" w:rsidRDefault="00ED4790" w:rsidP="00AB1827">
      <w:pPr>
        <w:pStyle w:val="a3"/>
        <w:numPr>
          <w:ilvl w:val="0"/>
          <w:numId w:val="11"/>
        </w:numPr>
        <w:tabs>
          <w:tab w:val="left" w:pos="993"/>
        </w:tabs>
        <w:ind w:leftChars="0"/>
        <w:rPr>
          <w:dstrike/>
        </w:rPr>
      </w:pPr>
      <w:r w:rsidRPr="008529EA">
        <w:rPr>
          <w:rFonts w:hint="eastAsia"/>
        </w:rPr>
        <w:t>道内に在住もしくは勤務する日本協会の構成員で精神保健福祉士として現に登録されている者</w:t>
      </w:r>
    </w:p>
    <w:p w14:paraId="2EDC7854" w14:textId="0AEC046C" w:rsidR="00ED4790" w:rsidRPr="008529EA" w:rsidRDefault="00ED4790" w:rsidP="00AB1827">
      <w:pPr>
        <w:pStyle w:val="a3"/>
        <w:numPr>
          <w:ilvl w:val="0"/>
          <w:numId w:val="11"/>
        </w:numPr>
        <w:tabs>
          <w:tab w:val="left" w:pos="993"/>
        </w:tabs>
        <w:ind w:leftChars="0"/>
        <w:rPr>
          <w:dstrike/>
        </w:rPr>
      </w:pPr>
      <w:r w:rsidRPr="008529EA">
        <w:rPr>
          <w:rFonts w:hint="eastAsia"/>
        </w:rPr>
        <w:t>道内に在住もしくは勤務する日本協会</w:t>
      </w:r>
      <w:r w:rsidR="00AB1827" w:rsidRPr="008529EA">
        <w:rPr>
          <w:rFonts w:hint="eastAsia"/>
        </w:rPr>
        <w:t>の</w:t>
      </w:r>
      <w:r w:rsidRPr="008529EA">
        <w:rPr>
          <w:rFonts w:hint="eastAsia"/>
        </w:rPr>
        <w:t>構成員で学識経験者もしくは、長きにわたり道内の精神保健福祉に貢献されたと理事会が承認した者</w:t>
      </w:r>
    </w:p>
    <w:p w14:paraId="29E44AD5" w14:textId="48B584E3" w:rsidR="00AB1827" w:rsidRPr="008529EA" w:rsidRDefault="00ED4790" w:rsidP="00AB1827">
      <w:pPr>
        <w:pStyle w:val="a3"/>
        <w:numPr>
          <w:ilvl w:val="0"/>
          <w:numId w:val="6"/>
        </w:numPr>
        <w:tabs>
          <w:tab w:val="left" w:pos="993"/>
        </w:tabs>
        <w:ind w:leftChars="0" w:left="1985" w:hanging="1701"/>
        <w:rPr>
          <w:dstrike/>
        </w:rPr>
      </w:pPr>
      <w:r w:rsidRPr="008529EA">
        <w:rPr>
          <w:rFonts w:asciiTheme="minorEastAsia" w:hAnsiTheme="minorEastAsia" w:hint="eastAsia"/>
        </w:rPr>
        <w:t>賛助会員</w:t>
      </w:r>
      <w:r w:rsidR="00AB1827" w:rsidRPr="008529EA">
        <w:rPr>
          <w:rFonts w:asciiTheme="minorEastAsia" w:hAnsiTheme="minorEastAsia" w:hint="eastAsia"/>
        </w:rPr>
        <w:t xml:space="preserve">　次の①及び②に該当する者として入会した者。入会期間は、単年度とする。</w:t>
      </w:r>
    </w:p>
    <w:p w14:paraId="6FCC6970" w14:textId="3CF74C0F" w:rsidR="00AB1827" w:rsidRPr="008529EA" w:rsidRDefault="00ED4790" w:rsidP="00AB1827">
      <w:pPr>
        <w:pStyle w:val="a3"/>
        <w:numPr>
          <w:ilvl w:val="0"/>
          <w:numId w:val="12"/>
        </w:numPr>
        <w:tabs>
          <w:tab w:val="left" w:pos="993"/>
        </w:tabs>
        <w:ind w:leftChars="0" w:left="2268" w:hanging="425"/>
        <w:rPr>
          <w:dstrike/>
        </w:rPr>
      </w:pPr>
      <w:r w:rsidRPr="008529EA">
        <w:rPr>
          <w:rFonts w:hint="eastAsia"/>
        </w:rPr>
        <w:t>当法人の活動に賛同する精神保健福祉士ではない個人または団体</w:t>
      </w:r>
    </w:p>
    <w:p w14:paraId="574D2029" w14:textId="4A0B68DD" w:rsidR="00080E90" w:rsidRPr="008529EA" w:rsidRDefault="00ED4790" w:rsidP="00AB1827">
      <w:pPr>
        <w:pStyle w:val="a3"/>
        <w:numPr>
          <w:ilvl w:val="0"/>
          <w:numId w:val="12"/>
        </w:numPr>
        <w:tabs>
          <w:tab w:val="left" w:pos="993"/>
        </w:tabs>
        <w:ind w:leftChars="0" w:left="2268" w:hanging="425"/>
        <w:rPr>
          <w:dstrike/>
        </w:rPr>
      </w:pPr>
      <w:r w:rsidRPr="008529EA">
        <w:rPr>
          <w:rFonts w:hint="eastAsia"/>
        </w:rPr>
        <w:t>道外移転の元正会員で、かつ日本協会の構成員</w:t>
      </w:r>
      <w:r w:rsidR="00AB1827" w:rsidRPr="008529EA">
        <w:rPr>
          <w:rFonts w:hint="eastAsia"/>
        </w:rPr>
        <w:t>である者</w:t>
      </w:r>
    </w:p>
    <w:p w14:paraId="2DF2D7D7" w14:textId="77777777" w:rsidR="00F06157" w:rsidRPr="008529EA" w:rsidRDefault="00F06157" w:rsidP="00F06157">
      <w:pPr>
        <w:tabs>
          <w:tab w:val="left" w:pos="993"/>
        </w:tabs>
        <w:ind w:left="284"/>
        <w:rPr>
          <w:rFonts w:asciiTheme="minorEastAsia" w:hAnsiTheme="minorEastAsia"/>
        </w:rPr>
      </w:pPr>
    </w:p>
    <w:p w14:paraId="21D9E27A" w14:textId="77777777" w:rsidR="00ED388D" w:rsidRPr="008529EA" w:rsidRDefault="00ED388D" w:rsidP="006C6B91">
      <w:pPr>
        <w:ind w:left="1050" w:hangingChars="500" w:hanging="1050"/>
        <w:rPr>
          <w:rFonts w:asciiTheme="minorEastAsia" w:hAnsiTheme="minorEastAsia"/>
        </w:rPr>
      </w:pPr>
      <w:r w:rsidRPr="008529EA">
        <w:rPr>
          <w:rFonts w:asciiTheme="minorEastAsia" w:hAnsiTheme="minorEastAsia" w:hint="eastAsia"/>
        </w:rPr>
        <w:t>（会員の義務）</w:t>
      </w:r>
    </w:p>
    <w:p w14:paraId="3ED21C2A" w14:textId="2F512559" w:rsidR="00EE3CE0" w:rsidRPr="008529EA" w:rsidRDefault="00ED388D" w:rsidP="00571B43">
      <w:pPr>
        <w:ind w:left="850" w:hangingChars="405" w:hanging="850"/>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８</w:t>
      </w:r>
      <w:r w:rsidRPr="008529EA">
        <w:rPr>
          <w:rFonts w:asciiTheme="minorEastAsia" w:hAnsiTheme="minorEastAsia" w:hint="eastAsia"/>
        </w:rPr>
        <w:t xml:space="preserve">条　</w:t>
      </w:r>
      <w:r w:rsidR="000728F2" w:rsidRPr="008529EA">
        <w:rPr>
          <w:rFonts w:asciiTheme="minorEastAsia" w:hAnsiTheme="minorEastAsia" w:hint="eastAsia"/>
        </w:rPr>
        <w:t>当法人</w:t>
      </w:r>
      <w:r w:rsidR="00895958" w:rsidRPr="008529EA">
        <w:rPr>
          <w:rFonts w:asciiTheme="minorEastAsia" w:hAnsiTheme="minorEastAsia" w:hint="eastAsia"/>
        </w:rPr>
        <w:t>のすべての会員は、本会の定款並びに</w:t>
      </w:r>
      <w:r w:rsidR="00436F97" w:rsidRPr="008529EA">
        <w:rPr>
          <w:rFonts w:asciiTheme="minorEastAsia" w:hAnsiTheme="minorEastAsia" w:hint="eastAsia"/>
        </w:rPr>
        <w:t>理事会の定めるその他の規程</w:t>
      </w:r>
      <w:r w:rsidR="00895958" w:rsidRPr="008529EA">
        <w:rPr>
          <w:rFonts w:asciiTheme="minorEastAsia" w:hAnsiTheme="minorEastAsia" w:hint="eastAsia"/>
        </w:rPr>
        <w:t>、又は</w:t>
      </w:r>
      <w:r w:rsidR="00235BC8" w:rsidRPr="008529EA">
        <w:rPr>
          <w:rFonts w:asciiTheme="minorEastAsia" w:hAnsiTheme="minorEastAsia" w:hint="eastAsia"/>
        </w:rPr>
        <w:t>法令を</w:t>
      </w:r>
      <w:r w:rsidR="00EE3CE0" w:rsidRPr="008529EA">
        <w:rPr>
          <w:rFonts w:asciiTheme="minorEastAsia" w:hAnsiTheme="minorEastAsia" w:hint="eastAsia"/>
        </w:rPr>
        <w:t>遵守し、目的の達成のため事業の執行に</w:t>
      </w:r>
      <w:r w:rsidR="00235BC8" w:rsidRPr="008529EA">
        <w:rPr>
          <w:rFonts w:asciiTheme="minorEastAsia" w:hAnsiTheme="minorEastAsia" w:hint="eastAsia"/>
        </w:rPr>
        <w:t>協力しなければならない。</w:t>
      </w:r>
    </w:p>
    <w:p w14:paraId="1D8F59CA" w14:textId="77777777" w:rsidR="00CA0BF4" w:rsidRPr="008529EA" w:rsidRDefault="00235BC8" w:rsidP="0057614A">
      <w:pPr>
        <w:ind w:firstLineChars="270" w:firstLine="567"/>
        <w:rPr>
          <w:rFonts w:asciiTheme="minorEastAsia" w:hAnsiTheme="minorEastAsia"/>
        </w:rPr>
      </w:pPr>
      <w:r w:rsidRPr="008529EA">
        <w:rPr>
          <w:rFonts w:asciiTheme="minorEastAsia" w:hAnsiTheme="minorEastAsia" w:hint="eastAsia"/>
        </w:rPr>
        <w:t>２．</w:t>
      </w:r>
      <w:r w:rsidR="00CA0BF4" w:rsidRPr="008529EA">
        <w:rPr>
          <w:rFonts w:asciiTheme="minorEastAsia" w:hAnsiTheme="minorEastAsia" w:hint="eastAsia"/>
        </w:rPr>
        <w:t>すべての会員は、</w:t>
      </w:r>
      <w:r w:rsidR="00C32ABC" w:rsidRPr="008529EA">
        <w:rPr>
          <w:rFonts w:asciiTheme="minorEastAsia" w:hAnsiTheme="minorEastAsia"/>
        </w:rPr>
        <w:t>日本協会</w:t>
      </w:r>
      <w:r w:rsidRPr="008529EA">
        <w:rPr>
          <w:rFonts w:asciiTheme="minorEastAsia" w:hAnsiTheme="minorEastAsia" w:hint="eastAsia"/>
        </w:rPr>
        <w:t>が定める</w:t>
      </w:r>
      <w:r w:rsidR="00140910" w:rsidRPr="008529EA">
        <w:rPr>
          <w:rFonts w:asciiTheme="minorEastAsia" w:hAnsiTheme="minorEastAsia" w:hint="eastAsia"/>
        </w:rPr>
        <w:t>倫理</w:t>
      </w:r>
      <w:r w:rsidRPr="008529EA">
        <w:rPr>
          <w:rFonts w:asciiTheme="minorEastAsia" w:hAnsiTheme="minorEastAsia" w:hint="eastAsia"/>
        </w:rPr>
        <w:t>綱領</w:t>
      </w:r>
      <w:r w:rsidR="00CA0BF4" w:rsidRPr="008529EA">
        <w:rPr>
          <w:rFonts w:asciiTheme="minorEastAsia" w:hAnsiTheme="minorEastAsia" w:hint="eastAsia"/>
        </w:rPr>
        <w:t>を遵守しなければならない。</w:t>
      </w:r>
    </w:p>
    <w:p w14:paraId="1F746EC1" w14:textId="2D83D734" w:rsidR="00CA0BF4" w:rsidRPr="008529EA" w:rsidRDefault="00235BC8" w:rsidP="0057614A">
      <w:pPr>
        <w:ind w:firstLineChars="270" w:firstLine="567"/>
        <w:rPr>
          <w:rFonts w:asciiTheme="minorEastAsia" w:hAnsiTheme="minorEastAsia"/>
        </w:rPr>
      </w:pPr>
      <w:r w:rsidRPr="008529EA">
        <w:rPr>
          <w:rFonts w:asciiTheme="minorEastAsia" w:hAnsiTheme="minorEastAsia" w:hint="eastAsia"/>
        </w:rPr>
        <w:t>３</w:t>
      </w:r>
      <w:r w:rsidR="00C26A1A" w:rsidRPr="008529EA">
        <w:rPr>
          <w:rFonts w:asciiTheme="minorEastAsia" w:hAnsiTheme="minorEastAsia" w:hint="eastAsia"/>
        </w:rPr>
        <w:t>．</w:t>
      </w:r>
      <w:r w:rsidRPr="008529EA">
        <w:rPr>
          <w:rFonts w:asciiTheme="minorEastAsia" w:hAnsiTheme="minorEastAsia" w:hint="eastAsia"/>
        </w:rPr>
        <w:t>すべて</w:t>
      </w:r>
      <w:r w:rsidR="00CA0BF4" w:rsidRPr="008529EA">
        <w:rPr>
          <w:rFonts w:asciiTheme="minorEastAsia" w:hAnsiTheme="minorEastAsia" w:hint="eastAsia"/>
        </w:rPr>
        <w:t>の会員は</w:t>
      </w:r>
      <w:r w:rsidR="00E40EC6" w:rsidRPr="008529EA">
        <w:rPr>
          <w:rFonts w:asciiTheme="minorEastAsia" w:hAnsiTheme="minorEastAsia" w:hint="eastAsia"/>
        </w:rPr>
        <w:t>、</w:t>
      </w:r>
      <w:r w:rsidRPr="008529EA">
        <w:rPr>
          <w:rFonts w:asciiTheme="minorEastAsia" w:hAnsiTheme="minorEastAsia" w:hint="eastAsia"/>
        </w:rPr>
        <w:t>別に定める会費を</w:t>
      </w:r>
      <w:r w:rsidR="007354D0" w:rsidRPr="008529EA">
        <w:rPr>
          <w:rFonts w:asciiTheme="minorEastAsia" w:hAnsiTheme="minorEastAsia" w:hint="eastAsia"/>
        </w:rPr>
        <w:t>納入しなければならない</w:t>
      </w:r>
      <w:r w:rsidR="00CA0BF4" w:rsidRPr="008529EA">
        <w:rPr>
          <w:rFonts w:asciiTheme="minorEastAsia" w:hAnsiTheme="minorEastAsia" w:hint="eastAsia"/>
        </w:rPr>
        <w:t>。</w:t>
      </w:r>
    </w:p>
    <w:p w14:paraId="50C9A9D2" w14:textId="7F91A441" w:rsidR="00CA0BF4" w:rsidRPr="008529EA" w:rsidRDefault="00235BC8" w:rsidP="0057614A">
      <w:pPr>
        <w:ind w:leftChars="270" w:left="991" w:hangingChars="202" w:hanging="424"/>
        <w:rPr>
          <w:rFonts w:asciiTheme="minorEastAsia" w:hAnsiTheme="minorEastAsia"/>
        </w:rPr>
      </w:pPr>
      <w:r w:rsidRPr="008529EA">
        <w:rPr>
          <w:rFonts w:asciiTheme="minorEastAsia" w:hAnsiTheme="minorEastAsia" w:hint="eastAsia"/>
        </w:rPr>
        <w:t>４</w:t>
      </w:r>
      <w:r w:rsidR="00C26A1A" w:rsidRPr="008529EA">
        <w:rPr>
          <w:rFonts w:asciiTheme="minorEastAsia" w:hAnsiTheme="minorEastAsia" w:hint="eastAsia"/>
        </w:rPr>
        <w:t>．</w:t>
      </w:r>
      <w:r w:rsidR="00C32ABC" w:rsidRPr="008529EA">
        <w:rPr>
          <w:rFonts w:asciiTheme="minorEastAsia" w:hAnsiTheme="minorEastAsia" w:hint="eastAsia"/>
        </w:rPr>
        <w:t>すべ</w:t>
      </w:r>
      <w:r w:rsidR="00CA0BF4" w:rsidRPr="008529EA">
        <w:rPr>
          <w:rFonts w:asciiTheme="minorEastAsia" w:hAnsiTheme="minorEastAsia" w:hint="eastAsia"/>
        </w:rPr>
        <w:t>ての会員は、</w:t>
      </w:r>
      <w:r w:rsidR="00697B8A" w:rsidRPr="008529EA">
        <w:rPr>
          <w:rFonts w:asciiTheme="minorEastAsia" w:hAnsiTheme="minorEastAsia" w:hint="eastAsia"/>
        </w:rPr>
        <w:t>異動・転勤等により変更が生じた場合、速やかに別</w:t>
      </w:r>
      <w:r w:rsidR="00E40EC6" w:rsidRPr="008529EA">
        <w:rPr>
          <w:rFonts w:asciiTheme="minorEastAsia" w:hAnsiTheme="minorEastAsia" w:hint="eastAsia"/>
        </w:rPr>
        <w:t>に定める変更届を事務局に提出しなければならない。</w:t>
      </w:r>
    </w:p>
    <w:p w14:paraId="6384B09C" w14:textId="4DEB4372" w:rsidR="00ED388D" w:rsidRPr="008529EA" w:rsidRDefault="00235BC8" w:rsidP="0057614A">
      <w:pPr>
        <w:ind w:leftChars="270" w:left="991" w:hangingChars="202" w:hanging="424"/>
        <w:rPr>
          <w:rFonts w:asciiTheme="minorEastAsia" w:hAnsiTheme="minorEastAsia"/>
        </w:rPr>
      </w:pPr>
      <w:r w:rsidRPr="008529EA">
        <w:rPr>
          <w:rFonts w:asciiTheme="minorEastAsia" w:hAnsiTheme="minorEastAsia" w:hint="eastAsia"/>
        </w:rPr>
        <w:t>５</w:t>
      </w:r>
      <w:r w:rsidR="00C26A1A" w:rsidRPr="008529EA">
        <w:rPr>
          <w:rFonts w:asciiTheme="minorEastAsia" w:hAnsiTheme="minorEastAsia" w:hint="eastAsia"/>
        </w:rPr>
        <w:t>．</w:t>
      </w:r>
      <w:r w:rsidR="00AB1827" w:rsidRPr="008529EA">
        <w:rPr>
          <w:rFonts w:asciiTheme="minorEastAsia" w:hAnsiTheme="minorEastAsia" w:hint="eastAsia"/>
        </w:rPr>
        <w:t>正会員は</w:t>
      </w:r>
      <w:r w:rsidR="00CA0BF4" w:rsidRPr="008529EA">
        <w:rPr>
          <w:rFonts w:asciiTheme="minorEastAsia" w:hAnsiTheme="minorEastAsia" w:hint="eastAsia"/>
        </w:rPr>
        <w:t>、</w:t>
      </w:r>
      <w:r w:rsidR="00ED388D" w:rsidRPr="008529EA">
        <w:rPr>
          <w:rFonts w:asciiTheme="minorEastAsia" w:hAnsiTheme="minorEastAsia" w:hint="eastAsia"/>
        </w:rPr>
        <w:t>入会後</w:t>
      </w:r>
      <w:r w:rsidR="00CA0BF4" w:rsidRPr="008529EA">
        <w:rPr>
          <w:rFonts w:asciiTheme="minorEastAsia" w:hAnsiTheme="minorEastAsia" w:hint="eastAsia"/>
        </w:rPr>
        <w:t>、別に定める指定研修を受けなければならない。</w:t>
      </w:r>
    </w:p>
    <w:p w14:paraId="4BE7628E" w14:textId="77777777" w:rsidR="00F06157" w:rsidRPr="008529EA" w:rsidRDefault="00F06157">
      <w:pPr>
        <w:rPr>
          <w:rFonts w:asciiTheme="minorEastAsia" w:hAnsiTheme="minorEastAsia"/>
        </w:rPr>
      </w:pPr>
    </w:p>
    <w:p w14:paraId="40ECB64C" w14:textId="77777777" w:rsidR="002A0195" w:rsidRPr="008529EA" w:rsidRDefault="002A0195">
      <w:pPr>
        <w:rPr>
          <w:rFonts w:asciiTheme="minorEastAsia" w:hAnsiTheme="minorEastAsia"/>
        </w:rPr>
      </w:pPr>
      <w:r w:rsidRPr="008529EA">
        <w:rPr>
          <w:rFonts w:asciiTheme="minorEastAsia" w:hAnsiTheme="minorEastAsia" w:hint="eastAsia"/>
        </w:rPr>
        <w:t>（入会）</w:t>
      </w:r>
    </w:p>
    <w:p w14:paraId="541A55C1" w14:textId="7F061A71" w:rsidR="002A0195" w:rsidRPr="008529EA" w:rsidRDefault="002A0195" w:rsidP="008529EA">
      <w:pPr>
        <w:ind w:left="850" w:hangingChars="405" w:hanging="850"/>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９</w:t>
      </w:r>
      <w:r w:rsidRPr="008529EA">
        <w:rPr>
          <w:rFonts w:asciiTheme="minorEastAsia" w:hAnsiTheme="minorEastAsia" w:hint="eastAsia"/>
        </w:rPr>
        <w:t>条</w:t>
      </w:r>
      <w:r w:rsidR="0057614A" w:rsidRPr="008529EA">
        <w:rPr>
          <w:rFonts w:asciiTheme="minorEastAsia" w:hAnsiTheme="minorEastAsia" w:hint="eastAsia"/>
        </w:rPr>
        <w:t xml:space="preserve">　</w:t>
      </w:r>
      <w:r w:rsidRPr="008529EA">
        <w:rPr>
          <w:rFonts w:asciiTheme="minorEastAsia" w:hAnsiTheme="minorEastAsia" w:hint="eastAsia"/>
        </w:rPr>
        <w:t>正会員・賛助会員として入会しようとする者は、理事会の定めるところにより</w:t>
      </w:r>
      <w:r w:rsidR="00235BC8" w:rsidRPr="008529EA">
        <w:rPr>
          <w:rFonts w:asciiTheme="minorEastAsia" w:hAnsiTheme="minorEastAsia" w:hint="eastAsia"/>
        </w:rPr>
        <w:t>書面をもって</w:t>
      </w:r>
      <w:r w:rsidRPr="008529EA">
        <w:rPr>
          <w:rFonts w:asciiTheme="minorEastAsia" w:hAnsiTheme="minorEastAsia" w:hint="eastAsia"/>
        </w:rPr>
        <w:t>申し込みをし、その承認を受けなければならない。</w:t>
      </w:r>
    </w:p>
    <w:p w14:paraId="1158A648" w14:textId="77777777" w:rsidR="00080E90" w:rsidRDefault="00080E90">
      <w:pPr>
        <w:rPr>
          <w:rFonts w:asciiTheme="minorEastAsia" w:hAnsiTheme="minorEastAsia"/>
        </w:rPr>
      </w:pPr>
    </w:p>
    <w:p w14:paraId="67AFE2B3" w14:textId="77777777" w:rsidR="008529EA" w:rsidRPr="008529EA" w:rsidRDefault="008529EA">
      <w:pPr>
        <w:rPr>
          <w:rFonts w:asciiTheme="minorEastAsia" w:hAnsiTheme="minorEastAsia"/>
        </w:rPr>
      </w:pPr>
    </w:p>
    <w:p w14:paraId="10EFD17B" w14:textId="77777777" w:rsidR="00813AD1" w:rsidRPr="008529EA" w:rsidRDefault="00813AD1">
      <w:pPr>
        <w:rPr>
          <w:rFonts w:asciiTheme="minorEastAsia" w:hAnsiTheme="minorEastAsia"/>
        </w:rPr>
      </w:pPr>
      <w:r w:rsidRPr="008529EA">
        <w:rPr>
          <w:rFonts w:asciiTheme="minorEastAsia" w:hAnsiTheme="minorEastAsia" w:hint="eastAsia"/>
        </w:rPr>
        <w:lastRenderedPageBreak/>
        <w:t>（入会金及び会費）</w:t>
      </w:r>
    </w:p>
    <w:p w14:paraId="5B440D6F" w14:textId="061CD271" w:rsidR="00813AD1" w:rsidRPr="008529EA" w:rsidRDefault="00813AD1" w:rsidP="008529EA">
      <w:pPr>
        <w:ind w:left="991" w:rightChars="-338" w:right="-710" w:hangingChars="472" w:hanging="991"/>
        <w:rPr>
          <w:rFonts w:asciiTheme="minorEastAsia" w:hAnsiTheme="minorEastAsia"/>
        </w:rPr>
      </w:pPr>
      <w:r w:rsidRPr="008529EA">
        <w:rPr>
          <w:rFonts w:asciiTheme="minorEastAsia" w:hAnsiTheme="minorEastAsia" w:hint="eastAsia"/>
        </w:rPr>
        <w:t>第</w:t>
      </w:r>
      <w:r w:rsidR="0057614A" w:rsidRPr="008529EA">
        <w:rPr>
          <w:rFonts w:asciiTheme="minorEastAsia" w:hAnsiTheme="minorEastAsia" w:hint="eastAsia"/>
        </w:rPr>
        <w:t>1</w:t>
      </w:r>
      <w:r w:rsidR="00A454ED" w:rsidRPr="008529EA">
        <w:rPr>
          <w:rFonts w:asciiTheme="minorEastAsia" w:hAnsiTheme="minorEastAsia" w:hint="eastAsia"/>
        </w:rPr>
        <w:t>0</w:t>
      </w:r>
      <w:r w:rsidRPr="008529EA">
        <w:rPr>
          <w:rFonts w:asciiTheme="minorEastAsia" w:hAnsiTheme="minorEastAsia" w:hint="eastAsia"/>
        </w:rPr>
        <w:t>条</w:t>
      </w:r>
      <w:r w:rsidR="007F77C4" w:rsidRPr="008529EA">
        <w:rPr>
          <w:rFonts w:asciiTheme="minorEastAsia" w:hAnsiTheme="minorEastAsia" w:hint="eastAsia"/>
        </w:rPr>
        <w:t xml:space="preserve">　</w:t>
      </w:r>
      <w:r w:rsidRPr="008529EA">
        <w:rPr>
          <w:rFonts w:asciiTheme="minorEastAsia" w:hAnsiTheme="minorEastAsia" w:hint="eastAsia"/>
        </w:rPr>
        <w:t>正会員は、</w:t>
      </w:r>
      <w:r w:rsidR="00BF49D0" w:rsidRPr="008529EA">
        <w:rPr>
          <w:rFonts w:asciiTheme="minorEastAsia" w:hAnsiTheme="minorEastAsia" w:hint="eastAsia"/>
        </w:rPr>
        <w:t>社員総会において別に定める入会金及び会費を納入しなければならない。</w:t>
      </w:r>
    </w:p>
    <w:p w14:paraId="5CC44C8A" w14:textId="20350A46" w:rsidR="00BF49D0" w:rsidRPr="008529EA" w:rsidRDefault="001E2851" w:rsidP="008529EA">
      <w:pPr>
        <w:ind w:rightChars="-135" w:right="-283" w:firstLineChars="270" w:firstLine="567"/>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00BF49D0" w:rsidRPr="008529EA">
        <w:rPr>
          <w:rFonts w:asciiTheme="minorEastAsia" w:hAnsiTheme="minorEastAsia" w:hint="eastAsia"/>
        </w:rPr>
        <w:t>賛助会員は、社員総会において別に定める会費を納入しなければならない。</w:t>
      </w:r>
    </w:p>
    <w:p w14:paraId="3AA3CFD2" w14:textId="77777777" w:rsidR="00333955" w:rsidRPr="008529EA" w:rsidRDefault="00333955">
      <w:pPr>
        <w:rPr>
          <w:rFonts w:asciiTheme="minorEastAsia" w:hAnsiTheme="minorEastAsia"/>
        </w:rPr>
      </w:pPr>
    </w:p>
    <w:p w14:paraId="69495ABC" w14:textId="77777777" w:rsidR="00BF49D0" w:rsidRPr="008529EA" w:rsidRDefault="00BF49D0">
      <w:pPr>
        <w:rPr>
          <w:rFonts w:asciiTheme="minorEastAsia" w:hAnsiTheme="minorEastAsia"/>
        </w:rPr>
      </w:pPr>
      <w:r w:rsidRPr="008529EA">
        <w:rPr>
          <w:rFonts w:asciiTheme="minorEastAsia" w:hAnsiTheme="minorEastAsia" w:hint="eastAsia"/>
        </w:rPr>
        <w:t>（社員名簿）</w:t>
      </w:r>
    </w:p>
    <w:p w14:paraId="3E2AD4C2" w14:textId="1160818E" w:rsidR="00BF49D0" w:rsidRPr="008529EA" w:rsidRDefault="00BF49D0" w:rsidP="0057614A">
      <w:pPr>
        <w:ind w:left="991" w:hangingChars="472" w:hanging="991"/>
        <w:rPr>
          <w:rFonts w:asciiTheme="minorEastAsia" w:hAnsiTheme="minorEastAsia"/>
        </w:rPr>
      </w:pPr>
      <w:r w:rsidRPr="008529EA">
        <w:rPr>
          <w:rFonts w:asciiTheme="minorEastAsia" w:hAnsiTheme="minorEastAsia" w:hint="eastAsia"/>
        </w:rPr>
        <w:t>第</w:t>
      </w:r>
      <w:r w:rsidR="0057614A" w:rsidRPr="008529EA">
        <w:rPr>
          <w:rFonts w:asciiTheme="minorEastAsia" w:hAnsiTheme="minorEastAsia" w:hint="eastAsia"/>
        </w:rPr>
        <w:t>1</w:t>
      </w:r>
      <w:r w:rsidR="00A454ED" w:rsidRPr="008529EA">
        <w:rPr>
          <w:rFonts w:asciiTheme="minorEastAsia" w:hAnsiTheme="minorEastAsia" w:hint="eastAsia"/>
        </w:rPr>
        <w:t>1</w:t>
      </w:r>
      <w:r w:rsidRPr="008529EA">
        <w:rPr>
          <w:rFonts w:asciiTheme="minorEastAsia" w:hAnsiTheme="minorEastAsia" w:hint="eastAsia"/>
        </w:rPr>
        <w:t>条</w:t>
      </w:r>
      <w:r w:rsidR="007F77C4" w:rsidRPr="008529EA">
        <w:rPr>
          <w:rFonts w:asciiTheme="minorEastAsia" w:hAnsiTheme="minorEastAsia" w:hint="eastAsia"/>
        </w:rPr>
        <w:t xml:space="preserve">　</w:t>
      </w:r>
      <w:r w:rsidRPr="008529EA">
        <w:rPr>
          <w:rFonts w:asciiTheme="minorEastAsia" w:hAnsiTheme="minorEastAsia" w:hint="eastAsia"/>
        </w:rPr>
        <w:t>当法人は、会員の氏名及び住所を記載した「会員名簿」を作成し、当法人の主たる事務所に備え置くものとする。「会員名簿」をもって</w:t>
      </w:r>
      <w:r w:rsidR="006E035F" w:rsidRPr="008529EA">
        <w:rPr>
          <w:rFonts w:asciiTheme="minorEastAsia" w:hAnsiTheme="minorEastAsia" w:hint="eastAsia"/>
        </w:rPr>
        <w:t>一般法人法</w:t>
      </w:r>
      <w:r w:rsidR="00AE3C4F" w:rsidRPr="008529EA">
        <w:rPr>
          <w:rFonts w:asciiTheme="minorEastAsia" w:hAnsiTheme="minorEastAsia" w:hint="eastAsia"/>
        </w:rPr>
        <w:t>に規定する社員名簿とする。</w:t>
      </w:r>
    </w:p>
    <w:p w14:paraId="0C30F6FD" w14:textId="77777777" w:rsidR="00AE3C4F" w:rsidRPr="008529EA" w:rsidRDefault="00AE3C4F" w:rsidP="0057614A">
      <w:pPr>
        <w:ind w:leftChars="270" w:left="991"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当法人の会員に対する通知又は催告は、「会員名簿」に記載した住所又は会員が当法人に通知した居所にあてて行うものとする。</w:t>
      </w:r>
    </w:p>
    <w:p w14:paraId="4D7FF996" w14:textId="77777777" w:rsidR="0024132D" w:rsidRPr="008529EA" w:rsidRDefault="0024132D" w:rsidP="007F77C4">
      <w:pPr>
        <w:ind w:leftChars="200" w:left="840" w:hangingChars="200" w:hanging="420"/>
        <w:rPr>
          <w:rFonts w:asciiTheme="minorEastAsia" w:hAnsiTheme="minorEastAsia"/>
        </w:rPr>
      </w:pPr>
    </w:p>
    <w:p w14:paraId="4196D9BE" w14:textId="77777777" w:rsidR="00AE3C4F" w:rsidRPr="008529EA" w:rsidRDefault="00AE3C4F">
      <w:pPr>
        <w:rPr>
          <w:rFonts w:asciiTheme="minorEastAsia" w:hAnsiTheme="minorEastAsia"/>
        </w:rPr>
      </w:pPr>
      <w:r w:rsidRPr="008529EA">
        <w:rPr>
          <w:rFonts w:asciiTheme="minorEastAsia" w:hAnsiTheme="minorEastAsia" w:hint="eastAsia"/>
        </w:rPr>
        <w:t>（任意退会）</w:t>
      </w:r>
    </w:p>
    <w:p w14:paraId="532C173A" w14:textId="1CBC854E" w:rsidR="00AE3C4F" w:rsidRPr="008529EA" w:rsidRDefault="00AE3C4F" w:rsidP="00D94B05">
      <w:pPr>
        <w:ind w:leftChars="6" w:left="994" w:hangingChars="467" w:hanging="981"/>
        <w:rPr>
          <w:rFonts w:asciiTheme="minorEastAsia" w:hAnsiTheme="minorEastAsia"/>
        </w:rPr>
      </w:pPr>
      <w:r w:rsidRPr="008529EA">
        <w:rPr>
          <w:rFonts w:asciiTheme="minorEastAsia" w:hAnsiTheme="minorEastAsia" w:hint="eastAsia"/>
        </w:rPr>
        <w:t>第</w:t>
      </w:r>
      <w:r w:rsidR="0057614A" w:rsidRPr="008529EA">
        <w:rPr>
          <w:rFonts w:asciiTheme="minorEastAsia" w:hAnsiTheme="minorEastAsia" w:hint="eastAsia"/>
        </w:rPr>
        <w:t>1</w:t>
      </w:r>
      <w:r w:rsidR="00A454ED" w:rsidRPr="008529EA">
        <w:rPr>
          <w:rFonts w:asciiTheme="minorEastAsia" w:hAnsiTheme="minorEastAsia" w:hint="eastAsia"/>
        </w:rPr>
        <w:t>2</w:t>
      </w:r>
      <w:r w:rsidRPr="008529EA">
        <w:rPr>
          <w:rFonts w:asciiTheme="minorEastAsia" w:hAnsiTheme="minorEastAsia" w:hint="eastAsia"/>
        </w:rPr>
        <w:t>条</w:t>
      </w:r>
      <w:r w:rsidR="007F77C4" w:rsidRPr="008529EA">
        <w:rPr>
          <w:rFonts w:asciiTheme="minorEastAsia" w:hAnsiTheme="minorEastAsia" w:hint="eastAsia"/>
        </w:rPr>
        <w:t xml:space="preserve">　</w:t>
      </w:r>
      <w:r w:rsidRPr="008529EA">
        <w:rPr>
          <w:rFonts w:asciiTheme="minorEastAsia" w:hAnsiTheme="minorEastAsia" w:hint="eastAsia"/>
        </w:rPr>
        <w:t>会</w:t>
      </w:r>
      <w:r w:rsidR="007C6E84" w:rsidRPr="008529EA">
        <w:rPr>
          <w:rFonts w:asciiTheme="minorEastAsia" w:hAnsiTheme="minorEastAsia" w:hint="eastAsia"/>
        </w:rPr>
        <w:t>員は、次項に定める場合を除き、</w:t>
      </w:r>
      <w:r w:rsidRPr="008529EA">
        <w:rPr>
          <w:rFonts w:asciiTheme="minorEastAsia" w:hAnsiTheme="minorEastAsia" w:hint="eastAsia"/>
        </w:rPr>
        <w:t>別に定める退会届を会長に提出する</w:t>
      </w:r>
      <w:r w:rsidR="00361B0C" w:rsidRPr="008529EA">
        <w:rPr>
          <w:rFonts w:asciiTheme="minorEastAsia" w:hAnsiTheme="minorEastAsia" w:hint="eastAsia"/>
        </w:rPr>
        <w:t>こと</w:t>
      </w:r>
      <w:r w:rsidRPr="008529EA">
        <w:rPr>
          <w:rFonts w:asciiTheme="minorEastAsia" w:hAnsiTheme="minorEastAsia" w:hint="eastAsia"/>
        </w:rPr>
        <w:t>により、任意にいつでも退会する</w:t>
      </w:r>
      <w:r w:rsidR="00361B0C" w:rsidRPr="008529EA">
        <w:rPr>
          <w:rFonts w:asciiTheme="minorEastAsia" w:hAnsiTheme="minorEastAsia" w:hint="eastAsia"/>
        </w:rPr>
        <w:t>こと</w:t>
      </w:r>
      <w:r w:rsidRPr="008529EA">
        <w:rPr>
          <w:rFonts w:asciiTheme="minorEastAsia" w:hAnsiTheme="minorEastAsia" w:hint="eastAsia"/>
        </w:rPr>
        <w:t>ができる。</w:t>
      </w:r>
    </w:p>
    <w:p w14:paraId="3F7B84AD" w14:textId="53750932" w:rsidR="00977CA1" w:rsidRPr="008529EA" w:rsidRDefault="00AE3C4F" w:rsidP="00116510">
      <w:pPr>
        <w:ind w:leftChars="269" w:left="991" w:hangingChars="203" w:hanging="426"/>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00977CA1" w:rsidRPr="008529EA">
        <w:rPr>
          <w:rFonts w:asciiTheme="minorEastAsia" w:hAnsiTheme="minorEastAsia" w:hint="eastAsia"/>
        </w:rPr>
        <w:t>前項にかかわらず、苦情を申し立てられ、定款及び諸規程並びに職業倫理などに反する者など理事会等で会員の身分について審議中の者は、理事会の承認を得なければ退会することができない。</w:t>
      </w:r>
    </w:p>
    <w:p w14:paraId="370B2360" w14:textId="42E74C3F" w:rsidR="0024132D" w:rsidRPr="008529EA" w:rsidRDefault="0024132D" w:rsidP="00977CA1">
      <w:pPr>
        <w:ind w:leftChars="269" w:left="991" w:hangingChars="203" w:hanging="426"/>
        <w:rPr>
          <w:rFonts w:asciiTheme="minorEastAsia" w:hAnsiTheme="minorEastAsia"/>
          <w:shd w:val="pct15" w:color="auto" w:fill="FFFFFF"/>
        </w:rPr>
      </w:pPr>
    </w:p>
    <w:p w14:paraId="4158DA8A" w14:textId="77777777" w:rsidR="00A662DF" w:rsidRPr="008529EA" w:rsidRDefault="00A662DF">
      <w:pPr>
        <w:rPr>
          <w:rFonts w:asciiTheme="minorEastAsia" w:hAnsiTheme="minorEastAsia"/>
        </w:rPr>
      </w:pPr>
      <w:r w:rsidRPr="008529EA">
        <w:rPr>
          <w:rFonts w:asciiTheme="minorEastAsia" w:hAnsiTheme="minorEastAsia" w:hint="eastAsia"/>
        </w:rPr>
        <w:t>（会員の除名）</w:t>
      </w:r>
    </w:p>
    <w:p w14:paraId="08C4B09C" w14:textId="6D6FF26C" w:rsidR="00A662DF" w:rsidRPr="008529EA" w:rsidRDefault="00A662DF" w:rsidP="0057614A">
      <w:pPr>
        <w:ind w:left="991" w:hangingChars="472" w:hanging="991"/>
        <w:rPr>
          <w:rFonts w:asciiTheme="minorEastAsia" w:hAnsiTheme="minorEastAsia"/>
        </w:rPr>
      </w:pPr>
      <w:r w:rsidRPr="008529EA">
        <w:rPr>
          <w:rFonts w:asciiTheme="minorEastAsia" w:hAnsiTheme="minorEastAsia" w:hint="eastAsia"/>
        </w:rPr>
        <w:t>第</w:t>
      </w:r>
      <w:r w:rsidR="0057614A" w:rsidRPr="008529EA">
        <w:rPr>
          <w:rFonts w:asciiTheme="minorEastAsia" w:hAnsiTheme="minorEastAsia" w:hint="eastAsia"/>
        </w:rPr>
        <w:t>1</w:t>
      </w:r>
      <w:r w:rsidR="00A454ED" w:rsidRPr="008529EA">
        <w:rPr>
          <w:rFonts w:asciiTheme="minorEastAsia" w:hAnsiTheme="minorEastAsia" w:hint="eastAsia"/>
        </w:rPr>
        <w:t>3</w:t>
      </w:r>
      <w:r w:rsidRPr="008529EA">
        <w:rPr>
          <w:rFonts w:asciiTheme="minorEastAsia" w:hAnsiTheme="minorEastAsia" w:hint="eastAsia"/>
        </w:rPr>
        <w:t>条</w:t>
      </w:r>
      <w:r w:rsidR="0057614A" w:rsidRPr="008529EA">
        <w:rPr>
          <w:rFonts w:asciiTheme="minorEastAsia" w:hAnsiTheme="minorEastAsia" w:hint="eastAsia"/>
        </w:rPr>
        <w:t xml:space="preserve">　</w:t>
      </w:r>
      <w:r w:rsidRPr="008529EA">
        <w:rPr>
          <w:rFonts w:asciiTheme="minorEastAsia" w:hAnsiTheme="minorEastAsia" w:hint="eastAsia"/>
        </w:rPr>
        <w:t>会員が次のいずれかに該当するに至ったときは、社員総会の特別</w:t>
      </w:r>
      <w:r w:rsidR="00ED4790" w:rsidRPr="008529EA">
        <w:rPr>
          <w:rFonts w:asciiTheme="minorEastAsia" w:hAnsiTheme="minorEastAsia" w:hint="eastAsia"/>
        </w:rPr>
        <w:t>決議</w:t>
      </w:r>
      <w:r w:rsidRPr="008529EA">
        <w:rPr>
          <w:rFonts w:asciiTheme="minorEastAsia" w:hAnsiTheme="minorEastAsia" w:hint="eastAsia"/>
        </w:rPr>
        <w:t>によって当該会員を除名する</w:t>
      </w:r>
      <w:r w:rsidR="00361B0C" w:rsidRPr="008529EA">
        <w:rPr>
          <w:rFonts w:asciiTheme="minorEastAsia" w:hAnsiTheme="minorEastAsia" w:hint="eastAsia"/>
        </w:rPr>
        <w:t>こと</w:t>
      </w:r>
      <w:r w:rsidRPr="008529EA">
        <w:rPr>
          <w:rFonts w:asciiTheme="minorEastAsia" w:hAnsiTheme="minorEastAsia" w:hint="eastAsia"/>
        </w:rPr>
        <w:t>ができる。</w:t>
      </w:r>
      <w:r w:rsidR="006E035F" w:rsidRPr="008529EA">
        <w:rPr>
          <w:rFonts w:asciiTheme="minorEastAsia" w:hAnsiTheme="minorEastAsia" w:hint="eastAsia"/>
        </w:rPr>
        <w:t>但し、その会員に対して社員総会特別</w:t>
      </w:r>
      <w:r w:rsidR="00ED4790" w:rsidRPr="008529EA">
        <w:rPr>
          <w:rFonts w:asciiTheme="minorEastAsia" w:hAnsiTheme="minorEastAsia" w:hint="eastAsia"/>
        </w:rPr>
        <w:t>決議</w:t>
      </w:r>
      <w:r w:rsidR="006E035F" w:rsidRPr="008529EA">
        <w:rPr>
          <w:rFonts w:asciiTheme="minorEastAsia" w:hAnsiTheme="minorEastAsia" w:hint="eastAsia"/>
        </w:rPr>
        <w:t>前に弁明の機会を</w:t>
      </w:r>
      <w:r w:rsidR="006E4CC6" w:rsidRPr="008529EA">
        <w:rPr>
          <w:rFonts w:asciiTheme="minorEastAsia" w:hAnsiTheme="minorEastAsia" w:hint="eastAsia"/>
        </w:rPr>
        <w:t>設ける</w:t>
      </w:r>
      <w:r w:rsidR="0024132D" w:rsidRPr="008529EA">
        <w:rPr>
          <w:rFonts w:asciiTheme="minorEastAsia" w:hAnsiTheme="minorEastAsia" w:hint="eastAsia"/>
        </w:rPr>
        <w:t>ものとする。</w:t>
      </w:r>
    </w:p>
    <w:p w14:paraId="7CB8074B" w14:textId="0752B018" w:rsidR="00A662DF" w:rsidRPr="008529EA" w:rsidRDefault="00A662DF" w:rsidP="007F77C4">
      <w:pPr>
        <w:ind w:firstLineChars="200" w:firstLine="420"/>
        <w:rPr>
          <w:rFonts w:asciiTheme="minorEastAsia" w:hAnsiTheme="minorEastAsia"/>
        </w:rPr>
      </w:pPr>
      <w:r w:rsidRPr="008529EA">
        <w:rPr>
          <w:rFonts w:asciiTheme="minorEastAsia" w:hAnsiTheme="minorEastAsia" w:hint="eastAsia"/>
        </w:rPr>
        <w:t>（１）この定款その他当法人の規則に違反したとき</w:t>
      </w:r>
      <w:r w:rsidR="008529EA" w:rsidRPr="008529EA">
        <w:rPr>
          <w:rFonts w:asciiTheme="minorEastAsia" w:hAnsiTheme="minorEastAsia" w:hint="eastAsia"/>
        </w:rPr>
        <w:t>。</w:t>
      </w:r>
    </w:p>
    <w:p w14:paraId="3AFCB20C" w14:textId="0A3A4963" w:rsidR="00A662DF" w:rsidRPr="008529EA" w:rsidRDefault="00A662DF" w:rsidP="007F77C4">
      <w:pPr>
        <w:ind w:firstLineChars="200" w:firstLine="420"/>
        <w:rPr>
          <w:rFonts w:asciiTheme="minorEastAsia" w:hAnsiTheme="minorEastAsia"/>
        </w:rPr>
      </w:pPr>
      <w:r w:rsidRPr="008529EA">
        <w:rPr>
          <w:rFonts w:asciiTheme="minorEastAsia" w:hAnsiTheme="minorEastAsia" w:hint="eastAsia"/>
        </w:rPr>
        <w:t>（２）当法人の名誉を傷つけ、又は目的に反する行為をしたとき</w:t>
      </w:r>
      <w:r w:rsidR="008529EA" w:rsidRPr="008529EA">
        <w:rPr>
          <w:rFonts w:asciiTheme="minorEastAsia" w:hAnsiTheme="minorEastAsia" w:hint="eastAsia"/>
        </w:rPr>
        <w:t>。</w:t>
      </w:r>
    </w:p>
    <w:p w14:paraId="0B473C1F" w14:textId="791E0512" w:rsidR="00A662DF" w:rsidRPr="008529EA" w:rsidRDefault="00A662DF" w:rsidP="007F77C4">
      <w:pPr>
        <w:ind w:firstLineChars="200" w:firstLine="420"/>
        <w:rPr>
          <w:rFonts w:asciiTheme="minorEastAsia" w:hAnsiTheme="minorEastAsia"/>
        </w:rPr>
      </w:pPr>
      <w:r w:rsidRPr="008529EA">
        <w:rPr>
          <w:rFonts w:asciiTheme="minorEastAsia" w:hAnsiTheme="minorEastAsia" w:hint="eastAsia"/>
        </w:rPr>
        <w:t>（３）その他除名すべき正当な事由があるとき</w:t>
      </w:r>
      <w:r w:rsidR="008529EA" w:rsidRPr="008529EA">
        <w:rPr>
          <w:rFonts w:asciiTheme="minorEastAsia" w:hAnsiTheme="minorEastAsia" w:hint="eastAsia"/>
        </w:rPr>
        <w:t>。</w:t>
      </w:r>
    </w:p>
    <w:p w14:paraId="505CBA54" w14:textId="77777777" w:rsidR="00F80034" w:rsidRPr="008529EA" w:rsidRDefault="00F80034" w:rsidP="00977CA1">
      <w:pPr>
        <w:rPr>
          <w:rFonts w:asciiTheme="minorEastAsia" w:hAnsiTheme="minorEastAsia"/>
        </w:rPr>
      </w:pPr>
    </w:p>
    <w:p w14:paraId="3A5E5138" w14:textId="77777777" w:rsidR="00A662DF" w:rsidRPr="008529EA" w:rsidRDefault="00A662DF">
      <w:pPr>
        <w:rPr>
          <w:rFonts w:asciiTheme="minorEastAsia" w:hAnsiTheme="minorEastAsia"/>
        </w:rPr>
      </w:pPr>
      <w:r w:rsidRPr="008529EA">
        <w:rPr>
          <w:rFonts w:asciiTheme="minorEastAsia" w:hAnsiTheme="minorEastAsia" w:hint="eastAsia"/>
        </w:rPr>
        <w:t>（会員資格の喪失）</w:t>
      </w:r>
    </w:p>
    <w:p w14:paraId="4F5EAE41" w14:textId="653BC92B" w:rsidR="00A662DF" w:rsidRPr="008529EA" w:rsidRDefault="00A662DF" w:rsidP="00011A7D">
      <w:pPr>
        <w:ind w:left="991" w:hangingChars="472" w:hanging="991"/>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1</w:t>
      </w:r>
      <w:r w:rsidR="00A454ED" w:rsidRPr="008529EA">
        <w:rPr>
          <w:rFonts w:asciiTheme="minorEastAsia" w:hAnsiTheme="minorEastAsia" w:hint="eastAsia"/>
        </w:rPr>
        <w:t>4</w:t>
      </w:r>
      <w:r w:rsidRPr="008529EA">
        <w:rPr>
          <w:rFonts w:asciiTheme="minorEastAsia" w:hAnsiTheme="minorEastAsia" w:hint="eastAsia"/>
        </w:rPr>
        <w:t>条</w:t>
      </w:r>
      <w:r w:rsidR="00011A7D" w:rsidRPr="008529EA">
        <w:rPr>
          <w:rFonts w:asciiTheme="minorEastAsia" w:hAnsiTheme="minorEastAsia" w:hint="eastAsia"/>
        </w:rPr>
        <w:t xml:space="preserve">　</w:t>
      </w:r>
      <w:r w:rsidR="0085721C" w:rsidRPr="008529EA">
        <w:rPr>
          <w:rFonts w:asciiTheme="minorEastAsia" w:hAnsiTheme="minorEastAsia" w:hint="eastAsia"/>
        </w:rPr>
        <w:t>前２条</w:t>
      </w:r>
      <w:r w:rsidR="00ED388D" w:rsidRPr="008529EA">
        <w:rPr>
          <w:rFonts w:asciiTheme="minorEastAsia" w:hAnsiTheme="minorEastAsia" w:hint="eastAsia"/>
        </w:rPr>
        <w:t>に定める</w:t>
      </w:r>
      <w:r w:rsidRPr="008529EA">
        <w:rPr>
          <w:rFonts w:asciiTheme="minorEastAsia" w:hAnsiTheme="minorEastAsia" w:hint="eastAsia"/>
        </w:rPr>
        <w:t>場合のほか、正会員は、次のいずれかに該当するに至ったときには、その資格を喪失する。</w:t>
      </w:r>
    </w:p>
    <w:p w14:paraId="7E4FD671" w14:textId="0FB586E4" w:rsidR="00A662DF" w:rsidRPr="008529EA" w:rsidRDefault="00A662DF" w:rsidP="007F77C4">
      <w:pPr>
        <w:ind w:firstLineChars="200" w:firstLine="420"/>
        <w:rPr>
          <w:rFonts w:asciiTheme="minorEastAsia" w:hAnsiTheme="minorEastAsia"/>
        </w:rPr>
      </w:pPr>
      <w:r w:rsidRPr="008529EA">
        <w:rPr>
          <w:rFonts w:asciiTheme="minorEastAsia" w:hAnsiTheme="minorEastAsia" w:hint="eastAsia"/>
        </w:rPr>
        <w:t>（１）会費の納入が継続して２年以上なされなかったとき</w:t>
      </w:r>
      <w:r w:rsidR="008529EA" w:rsidRPr="008529EA">
        <w:rPr>
          <w:rFonts w:asciiTheme="minorEastAsia" w:hAnsiTheme="minorEastAsia" w:hint="eastAsia"/>
        </w:rPr>
        <w:t>。</w:t>
      </w:r>
    </w:p>
    <w:p w14:paraId="57E29D4B" w14:textId="42049C57" w:rsidR="00A662DF" w:rsidRPr="008529EA" w:rsidRDefault="007C6E84" w:rsidP="007F77C4">
      <w:pPr>
        <w:ind w:leftChars="200" w:left="1050" w:hangingChars="300" w:hanging="630"/>
        <w:rPr>
          <w:rFonts w:asciiTheme="minorEastAsia" w:hAnsiTheme="minorEastAsia"/>
        </w:rPr>
      </w:pPr>
      <w:r w:rsidRPr="008529EA">
        <w:rPr>
          <w:rFonts w:asciiTheme="minorEastAsia" w:hAnsiTheme="minorEastAsia" w:hint="eastAsia"/>
        </w:rPr>
        <w:t>（２）</w:t>
      </w:r>
      <w:r w:rsidR="00A662DF" w:rsidRPr="008529EA">
        <w:rPr>
          <w:rFonts w:asciiTheme="minorEastAsia" w:hAnsiTheme="minorEastAsia" w:hint="eastAsia"/>
        </w:rPr>
        <w:t>死亡し、若しくは失踪宣告を受けたとき</w:t>
      </w:r>
      <w:r w:rsidR="008529EA" w:rsidRPr="008529EA">
        <w:rPr>
          <w:rFonts w:asciiTheme="minorEastAsia" w:hAnsiTheme="minorEastAsia" w:hint="eastAsia"/>
        </w:rPr>
        <w:t>。</w:t>
      </w:r>
    </w:p>
    <w:p w14:paraId="2BB923FC" w14:textId="45EE8255" w:rsidR="00A662DF" w:rsidRPr="008529EA" w:rsidRDefault="00895958" w:rsidP="007F77C4">
      <w:pPr>
        <w:ind w:firstLineChars="200" w:firstLine="420"/>
        <w:rPr>
          <w:rFonts w:asciiTheme="minorEastAsia" w:hAnsiTheme="minorEastAsia"/>
        </w:rPr>
      </w:pPr>
      <w:r w:rsidRPr="008529EA">
        <w:rPr>
          <w:rFonts w:asciiTheme="minorEastAsia" w:hAnsiTheme="minorEastAsia" w:hint="eastAsia"/>
        </w:rPr>
        <w:t>（３）後見開始又は</w:t>
      </w:r>
      <w:r w:rsidR="00485DF4" w:rsidRPr="008529EA">
        <w:rPr>
          <w:rFonts w:asciiTheme="minorEastAsia" w:hAnsiTheme="minorEastAsia" w:hint="eastAsia"/>
        </w:rPr>
        <w:t>保佐</w:t>
      </w:r>
      <w:r w:rsidR="00B86173" w:rsidRPr="008529EA">
        <w:rPr>
          <w:rFonts w:asciiTheme="minorEastAsia" w:hAnsiTheme="minorEastAsia" w:hint="eastAsia"/>
        </w:rPr>
        <w:t>開始の審判を受けたとき</w:t>
      </w:r>
      <w:r w:rsidR="008529EA" w:rsidRPr="008529EA">
        <w:rPr>
          <w:rFonts w:asciiTheme="minorEastAsia" w:hAnsiTheme="minorEastAsia" w:hint="eastAsia"/>
        </w:rPr>
        <w:t>。</w:t>
      </w:r>
    </w:p>
    <w:p w14:paraId="78A636F0" w14:textId="6A0AD0B7" w:rsidR="00B86173" w:rsidRPr="008529EA" w:rsidRDefault="00B86173" w:rsidP="007F77C4">
      <w:pPr>
        <w:ind w:leftChars="200" w:left="1050" w:hangingChars="300" w:hanging="630"/>
        <w:rPr>
          <w:rFonts w:asciiTheme="minorEastAsia" w:hAnsiTheme="minorEastAsia"/>
        </w:rPr>
      </w:pPr>
      <w:r w:rsidRPr="008529EA">
        <w:rPr>
          <w:rFonts w:asciiTheme="minorEastAsia" w:hAnsiTheme="minorEastAsia" w:hint="eastAsia"/>
        </w:rPr>
        <w:t>（４）精神保健福祉士法</w:t>
      </w:r>
      <w:r w:rsidR="00665230" w:rsidRPr="008529EA">
        <w:rPr>
          <w:rFonts w:asciiTheme="minorEastAsia" w:hAnsiTheme="minorEastAsia" w:hint="eastAsia"/>
        </w:rPr>
        <w:t>の規定により</w:t>
      </w:r>
      <w:r w:rsidRPr="008529EA">
        <w:rPr>
          <w:rFonts w:asciiTheme="minorEastAsia" w:hAnsiTheme="minorEastAsia" w:hint="eastAsia"/>
        </w:rPr>
        <w:t>、精神保健福祉士としての登録を取り消され又は消除されたとき</w:t>
      </w:r>
      <w:r w:rsidR="008529EA" w:rsidRPr="008529EA">
        <w:rPr>
          <w:rFonts w:asciiTheme="minorEastAsia" w:hAnsiTheme="minorEastAsia" w:hint="eastAsia"/>
        </w:rPr>
        <w:t>。</w:t>
      </w:r>
    </w:p>
    <w:p w14:paraId="3B2FE4B8" w14:textId="3BF5F484" w:rsidR="00977CA1" w:rsidRDefault="00B86173" w:rsidP="00116510">
      <w:pPr>
        <w:ind w:firstLineChars="200" w:firstLine="420"/>
        <w:rPr>
          <w:rFonts w:asciiTheme="minorEastAsia" w:hAnsiTheme="minorEastAsia"/>
        </w:rPr>
      </w:pPr>
      <w:r w:rsidRPr="008529EA">
        <w:rPr>
          <w:rFonts w:asciiTheme="minorEastAsia" w:hAnsiTheme="minorEastAsia" w:hint="eastAsia"/>
        </w:rPr>
        <w:t>（５）</w:t>
      </w:r>
      <w:r w:rsidR="00665230" w:rsidRPr="008529EA">
        <w:rPr>
          <w:rFonts w:asciiTheme="minorEastAsia" w:hAnsiTheme="minorEastAsia" w:hint="eastAsia"/>
        </w:rPr>
        <w:t>日本協会</w:t>
      </w:r>
      <w:r w:rsidRPr="008529EA">
        <w:rPr>
          <w:rFonts w:asciiTheme="minorEastAsia" w:hAnsiTheme="minorEastAsia" w:hint="eastAsia"/>
        </w:rPr>
        <w:t>の会員資格を喪失したとき</w:t>
      </w:r>
      <w:r w:rsidR="008529EA" w:rsidRPr="008529EA">
        <w:rPr>
          <w:rFonts w:asciiTheme="minorEastAsia" w:hAnsiTheme="minorEastAsia" w:hint="eastAsia"/>
        </w:rPr>
        <w:t>。</w:t>
      </w:r>
    </w:p>
    <w:p w14:paraId="6198CECF" w14:textId="77777777" w:rsidR="008529EA" w:rsidRPr="008529EA" w:rsidRDefault="008529EA" w:rsidP="00116510">
      <w:pPr>
        <w:ind w:firstLineChars="200" w:firstLine="420"/>
        <w:rPr>
          <w:rFonts w:asciiTheme="minorEastAsia" w:hAnsiTheme="minorEastAsia"/>
        </w:rPr>
      </w:pPr>
    </w:p>
    <w:p w14:paraId="44CEF9B8" w14:textId="77777777" w:rsidR="00B86173" w:rsidRPr="008529EA" w:rsidRDefault="00B86173">
      <w:pPr>
        <w:rPr>
          <w:rFonts w:asciiTheme="minorEastAsia" w:hAnsiTheme="minorEastAsia"/>
        </w:rPr>
      </w:pPr>
      <w:r w:rsidRPr="008529EA">
        <w:rPr>
          <w:rFonts w:asciiTheme="minorEastAsia" w:hAnsiTheme="minorEastAsia" w:hint="eastAsia"/>
        </w:rPr>
        <w:lastRenderedPageBreak/>
        <w:t>（会員資格喪失に伴う権利及び義務）</w:t>
      </w:r>
    </w:p>
    <w:p w14:paraId="534ED266" w14:textId="64A41005" w:rsidR="00B86173" w:rsidRPr="008529EA" w:rsidRDefault="00B86173" w:rsidP="00011A7D">
      <w:pPr>
        <w:ind w:left="991" w:hangingChars="472" w:hanging="991"/>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1</w:t>
      </w:r>
      <w:r w:rsidR="00A454ED" w:rsidRPr="008529EA">
        <w:rPr>
          <w:rFonts w:asciiTheme="minorEastAsia" w:hAnsiTheme="minorEastAsia" w:hint="eastAsia"/>
        </w:rPr>
        <w:t>5</w:t>
      </w:r>
      <w:r w:rsidRPr="008529EA">
        <w:rPr>
          <w:rFonts w:asciiTheme="minorEastAsia" w:hAnsiTheme="minorEastAsia" w:hint="eastAsia"/>
        </w:rPr>
        <w:t>条</w:t>
      </w:r>
      <w:r w:rsidR="00011A7D" w:rsidRPr="008529EA">
        <w:rPr>
          <w:rFonts w:asciiTheme="minorEastAsia" w:hAnsiTheme="minorEastAsia" w:hint="eastAsia"/>
        </w:rPr>
        <w:t xml:space="preserve">　</w:t>
      </w:r>
      <w:r w:rsidRPr="008529EA">
        <w:rPr>
          <w:rFonts w:asciiTheme="minorEastAsia" w:hAnsiTheme="minorEastAsia" w:hint="eastAsia"/>
        </w:rPr>
        <w:t>正会員が前条の規定によりその資格を喪失したときは、当法人に対する会員としての権利を失い、義務を免れる。ただし、未履行の義務は、これを免れることはできない。</w:t>
      </w:r>
    </w:p>
    <w:p w14:paraId="67D69094" w14:textId="7D2BD10C" w:rsidR="007D0130" w:rsidRPr="008529EA" w:rsidRDefault="007D0130" w:rsidP="0042113C">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当法人は、会員がその資格を喪失しても、既納の入会金、会費及びその他の拠出金品は、これを返還しない。</w:t>
      </w:r>
    </w:p>
    <w:p w14:paraId="0DBC584C" w14:textId="77777777" w:rsidR="00E40EC6" w:rsidRPr="008529EA" w:rsidRDefault="00E40EC6" w:rsidP="00127222">
      <w:pPr>
        <w:rPr>
          <w:rFonts w:asciiTheme="minorEastAsia" w:hAnsiTheme="minorEastAsia"/>
        </w:rPr>
      </w:pPr>
    </w:p>
    <w:p w14:paraId="56C3AA07" w14:textId="77777777" w:rsidR="00127222" w:rsidRPr="008529EA" w:rsidRDefault="00127222" w:rsidP="00127222">
      <w:pPr>
        <w:rPr>
          <w:rFonts w:asciiTheme="minorEastAsia" w:hAnsiTheme="minorEastAsia"/>
          <w:sz w:val="24"/>
          <w:szCs w:val="24"/>
        </w:rPr>
      </w:pPr>
    </w:p>
    <w:p w14:paraId="0D94171B" w14:textId="60AF8E1A" w:rsidR="007D0130" w:rsidRPr="008529EA" w:rsidRDefault="009A5119" w:rsidP="00C87B37">
      <w:pPr>
        <w:jc w:val="center"/>
        <w:rPr>
          <w:rFonts w:asciiTheme="minorEastAsia" w:hAnsiTheme="minorEastAsia"/>
          <w:b/>
          <w:sz w:val="24"/>
          <w:szCs w:val="24"/>
        </w:rPr>
      </w:pPr>
      <w:r w:rsidRPr="008529EA">
        <w:rPr>
          <w:rFonts w:asciiTheme="minorEastAsia" w:hAnsiTheme="minorEastAsia" w:hint="eastAsia"/>
          <w:b/>
          <w:sz w:val="24"/>
          <w:szCs w:val="24"/>
        </w:rPr>
        <w:t>第４</w:t>
      </w:r>
      <w:r w:rsidR="007D0130" w:rsidRPr="008529EA">
        <w:rPr>
          <w:rFonts w:asciiTheme="minorEastAsia" w:hAnsiTheme="minorEastAsia" w:hint="eastAsia"/>
          <w:b/>
          <w:sz w:val="24"/>
          <w:szCs w:val="24"/>
        </w:rPr>
        <w:t>章　社員総会</w:t>
      </w:r>
    </w:p>
    <w:p w14:paraId="32D3BCF6" w14:textId="77777777" w:rsidR="0009593B" w:rsidRPr="008529EA" w:rsidRDefault="0009593B">
      <w:pPr>
        <w:rPr>
          <w:rFonts w:asciiTheme="minorEastAsia" w:hAnsiTheme="minorEastAsia"/>
        </w:rPr>
      </w:pPr>
    </w:p>
    <w:p w14:paraId="054722D4" w14:textId="77777777" w:rsidR="007D0130" w:rsidRPr="008529EA" w:rsidRDefault="007D0130">
      <w:pPr>
        <w:rPr>
          <w:rFonts w:asciiTheme="minorEastAsia" w:hAnsiTheme="minorEastAsia"/>
        </w:rPr>
      </w:pPr>
      <w:r w:rsidRPr="008529EA">
        <w:rPr>
          <w:rFonts w:asciiTheme="minorEastAsia" w:hAnsiTheme="minorEastAsia" w:hint="eastAsia"/>
        </w:rPr>
        <w:t>（種類）</w:t>
      </w:r>
    </w:p>
    <w:p w14:paraId="150FE573" w14:textId="0BA33EB8" w:rsidR="007D0130" w:rsidRPr="008529EA" w:rsidRDefault="007D0130">
      <w:pPr>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1</w:t>
      </w:r>
      <w:r w:rsidR="00A454ED" w:rsidRPr="008529EA">
        <w:rPr>
          <w:rFonts w:asciiTheme="minorEastAsia" w:hAnsiTheme="minorEastAsia" w:hint="eastAsia"/>
        </w:rPr>
        <w:t>6</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当法人の社員総会は、定時社員総会及び臨時社員総会の２種とする。</w:t>
      </w:r>
    </w:p>
    <w:p w14:paraId="1DE23CBA" w14:textId="77777777" w:rsidR="00665230" w:rsidRPr="008529EA" w:rsidRDefault="00665230">
      <w:pPr>
        <w:rPr>
          <w:rFonts w:asciiTheme="minorEastAsia" w:hAnsiTheme="minorEastAsia"/>
        </w:rPr>
      </w:pPr>
    </w:p>
    <w:p w14:paraId="0B407E25" w14:textId="77777777" w:rsidR="007D0130" w:rsidRPr="008529EA" w:rsidRDefault="007D0130">
      <w:pPr>
        <w:rPr>
          <w:rFonts w:asciiTheme="minorEastAsia" w:hAnsiTheme="minorEastAsia"/>
        </w:rPr>
      </w:pPr>
      <w:r w:rsidRPr="008529EA">
        <w:rPr>
          <w:rFonts w:asciiTheme="minorEastAsia" w:hAnsiTheme="minorEastAsia" w:hint="eastAsia"/>
        </w:rPr>
        <w:t>（構成）</w:t>
      </w:r>
    </w:p>
    <w:p w14:paraId="44340B5C" w14:textId="5E9725DF" w:rsidR="007D0130" w:rsidRPr="008529EA" w:rsidRDefault="007D0130">
      <w:pPr>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1</w:t>
      </w:r>
      <w:r w:rsidR="00A454ED" w:rsidRPr="008529EA">
        <w:rPr>
          <w:rFonts w:asciiTheme="minorEastAsia" w:hAnsiTheme="minorEastAsia" w:hint="eastAsia"/>
        </w:rPr>
        <w:t>7</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社員総会は、</w:t>
      </w:r>
      <w:r w:rsidR="0042113C" w:rsidRPr="008529EA">
        <w:rPr>
          <w:rFonts w:asciiTheme="minorEastAsia" w:hAnsiTheme="minorEastAsia" w:hint="eastAsia"/>
        </w:rPr>
        <w:t>すべての</w:t>
      </w:r>
      <w:r w:rsidRPr="008529EA">
        <w:rPr>
          <w:rFonts w:asciiTheme="minorEastAsia" w:hAnsiTheme="minorEastAsia" w:hint="eastAsia"/>
        </w:rPr>
        <w:t>正会員を</w:t>
      </w:r>
      <w:r w:rsidR="0042113C" w:rsidRPr="008529EA">
        <w:rPr>
          <w:rFonts w:asciiTheme="minorEastAsia" w:hAnsiTheme="minorEastAsia" w:hint="eastAsia"/>
        </w:rPr>
        <w:t>も</w:t>
      </w:r>
      <w:r w:rsidRPr="008529EA">
        <w:rPr>
          <w:rFonts w:asciiTheme="minorEastAsia" w:hAnsiTheme="minorEastAsia" w:hint="eastAsia"/>
        </w:rPr>
        <w:t>って構成する。</w:t>
      </w:r>
    </w:p>
    <w:p w14:paraId="1BA4B1EC" w14:textId="77777777" w:rsidR="007D0130" w:rsidRPr="008529EA" w:rsidRDefault="007D0130" w:rsidP="00011A7D">
      <w:pPr>
        <w:ind w:firstLineChars="270" w:firstLine="567"/>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社員総会における議決権は、正会員１名につき１個とする。</w:t>
      </w:r>
    </w:p>
    <w:p w14:paraId="184A7AFC" w14:textId="77777777" w:rsidR="00665230" w:rsidRPr="008529EA" w:rsidRDefault="00665230" w:rsidP="00C87B37">
      <w:pPr>
        <w:ind w:firstLineChars="300" w:firstLine="630"/>
        <w:rPr>
          <w:rFonts w:asciiTheme="minorEastAsia" w:hAnsiTheme="minorEastAsia"/>
        </w:rPr>
      </w:pPr>
    </w:p>
    <w:p w14:paraId="7C5CDDA0" w14:textId="77777777" w:rsidR="007D0130" w:rsidRPr="008529EA" w:rsidRDefault="007D0130">
      <w:pPr>
        <w:rPr>
          <w:rFonts w:asciiTheme="minorEastAsia" w:hAnsiTheme="minorEastAsia"/>
        </w:rPr>
      </w:pPr>
      <w:r w:rsidRPr="008529EA">
        <w:rPr>
          <w:rFonts w:asciiTheme="minorEastAsia" w:hAnsiTheme="minorEastAsia" w:hint="eastAsia"/>
        </w:rPr>
        <w:t>（権限）</w:t>
      </w:r>
    </w:p>
    <w:p w14:paraId="11AF394A" w14:textId="74DB85D3" w:rsidR="007D0130" w:rsidRPr="008529EA" w:rsidRDefault="007D0130">
      <w:pPr>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18</w:t>
      </w:r>
      <w:r w:rsidRPr="008529EA">
        <w:rPr>
          <w:rFonts w:asciiTheme="minorEastAsia" w:hAnsiTheme="minorEastAsia" w:hint="eastAsia"/>
        </w:rPr>
        <w:t>条</w:t>
      </w:r>
      <w:r w:rsidR="00C87B37" w:rsidRPr="008529EA">
        <w:rPr>
          <w:rFonts w:asciiTheme="minorEastAsia" w:hAnsiTheme="minorEastAsia" w:hint="eastAsia"/>
        </w:rPr>
        <w:t xml:space="preserve">　</w:t>
      </w:r>
      <w:r w:rsidR="00E555D3" w:rsidRPr="008529EA">
        <w:rPr>
          <w:rFonts w:asciiTheme="minorEastAsia" w:hAnsiTheme="minorEastAsia" w:hint="eastAsia"/>
        </w:rPr>
        <w:t>社員総会は次の事項を</w:t>
      </w:r>
      <w:r w:rsidR="00ED4790" w:rsidRPr="008529EA">
        <w:rPr>
          <w:rFonts w:asciiTheme="minorEastAsia" w:hAnsiTheme="minorEastAsia" w:hint="eastAsia"/>
        </w:rPr>
        <w:t>決議</w:t>
      </w:r>
      <w:r w:rsidRPr="008529EA">
        <w:rPr>
          <w:rFonts w:asciiTheme="minorEastAsia" w:hAnsiTheme="minorEastAsia" w:hint="eastAsia"/>
        </w:rPr>
        <w:t>する。</w:t>
      </w:r>
    </w:p>
    <w:p w14:paraId="0A359098" w14:textId="77777777" w:rsidR="007D0130" w:rsidRPr="008529EA" w:rsidRDefault="007D0130" w:rsidP="00C87B37">
      <w:pPr>
        <w:ind w:firstLineChars="200" w:firstLine="420"/>
        <w:rPr>
          <w:rFonts w:asciiTheme="minorEastAsia" w:hAnsiTheme="minorEastAsia"/>
        </w:rPr>
      </w:pPr>
      <w:r w:rsidRPr="008529EA">
        <w:rPr>
          <w:rFonts w:asciiTheme="minorEastAsia" w:hAnsiTheme="minorEastAsia" w:hint="eastAsia"/>
        </w:rPr>
        <w:t>（１）入会の基準並びに会費及び入会金の額</w:t>
      </w:r>
    </w:p>
    <w:p w14:paraId="43F8E059" w14:textId="77777777" w:rsidR="007D0130" w:rsidRPr="008529EA" w:rsidRDefault="007D0130" w:rsidP="00C87B37">
      <w:pPr>
        <w:ind w:firstLineChars="200" w:firstLine="420"/>
        <w:rPr>
          <w:rFonts w:asciiTheme="minorEastAsia" w:hAnsiTheme="minorEastAsia"/>
        </w:rPr>
      </w:pPr>
      <w:r w:rsidRPr="008529EA">
        <w:rPr>
          <w:rFonts w:asciiTheme="minorEastAsia" w:hAnsiTheme="minorEastAsia" w:hint="eastAsia"/>
        </w:rPr>
        <w:t>（２）</w:t>
      </w:r>
      <w:r w:rsidR="00C259CF" w:rsidRPr="008529EA">
        <w:rPr>
          <w:rFonts w:asciiTheme="minorEastAsia" w:hAnsiTheme="minorEastAsia" w:hint="eastAsia"/>
        </w:rPr>
        <w:t>会員の除名</w:t>
      </w:r>
    </w:p>
    <w:p w14:paraId="3DC39AF6" w14:textId="77777777"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３）役員の選任及び解任</w:t>
      </w:r>
    </w:p>
    <w:p w14:paraId="141CA709" w14:textId="77777777"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４）役員の報酬の額又はその規定</w:t>
      </w:r>
    </w:p>
    <w:p w14:paraId="2A40CBAE" w14:textId="1EE2B150"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５）各事業年度の事業計画及び予算</w:t>
      </w:r>
      <w:r w:rsidR="00116510" w:rsidRPr="008529EA">
        <w:rPr>
          <w:rFonts w:asciiTheme="minorEastAsia" w:hAnsiTheme="minorEastAsia" w:hint="eastAsia"/>
        </w:rPr>
        <w:t>の承認</w:t>
      </w:r>
    </w:p>
    <w:p w14:paraId="12D289A9" w14:textId="6A73F2BF"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６）各事業年度の事業報告及び</w:t>
      </w:r>
      <w:r w:rsidR="00116510" w:rsidRPr="008529EA">
        <w:rPr>
          <w:rFonts w:asciiTheme="minorEastAsia" w:hAnsiTheme="minorEastAsia" w:hint="eastAsia"/>
        </w:rPr>
        <w:t>計算書類の承認</w:t>
      </w:r>
    </w:p>
    <w:p w14:paraId="31F7DBC2" w14:textId="77777777"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７）定款の変更</w:t>
      </w:r>
    </w:p>
    <w:p w14:paraId="0CB66045" w14:textId="77777777"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８）長期借入金並びに重要な財産の処分及び譲り受け</w:t>
      </w:r>
    </w:p>
    <w:p w14:paraId="4B97F2C9" w14:textId="77777777"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９）解散・合併・事業の全部又は事業の重要な一部の譲渡</w:t>
      </w:r>
    </w:p>
    <w:p w14:paraId="1F49D9F2" w14:textId="77777777" w:rsidR="00C259CF" w:rsidRPr="008529EA" w:rsidRDefault="00C259CF" w:rsidP="00C87B37">
      <w:pPr>
        <w:ind w:firstLineChars="200" w:firstLine="420"/>
        <w:rPr>
          <w:rFonts w:asciiTheme="minorEastAsia" w:hAnsiTheme="minorEastAsia"/>
        </w:rPr>
      </w:pPr>
      <w:r w:rsidRPr="008529EA">
        <w:rPr>
          <w:rFonts w:asciiTheme="minorEastAsia" w:hAnsiTheme="minorEastAsia" w:hint="eastAsia"/>
        </w:rPr>
        <w:t>（</w:t>
      </w:r>
      <w:r w:rsidR="00C87B37" w:rsidRPr="008529EA">
        <w:rPr>
          <w:rFonts w:asciiTheme="minorEastAsia" w:hAnsiTheme="minorEastAsia" w:hint="eastAsia"/>
        </w:rPr>
        <w:t>10</w:t>
      </w:r>
      <w:r w:rsidRPr="008529EA">
        <w:rPr>
          <w:rFonts w:asciiTheme="minorEastAsia" w:hAnsiTheme="minorEastAsia" w:hint="eastAsia"/>
        </w:rPr>
        <w:t>）理事会において社員総会に付議した事項</w:t>
      </w:r>
    </w:p>
    <w:p w14:paraId="6F3AD2FB" w14:textId="77777777" w:rsidR="00C259CF" w:rsidRPr="008529EA" w:rsidRDefault="00C259CF" w:rsidP="00C87B37">
      <w:pPr>
        <w:ind w:leftChars="200" w:left="1050" w:hangingChars="300" w:hanging="630"/>
        <w:rPr>
          <w:rFonts w:asciiTheme="minorEastAsia" w:hAnsiTheme="minorEastAsia"/>
        </w:rPr>
      </w:pPr>
      <w:r w:rsidRPr="008529EA">
        <w:rPr>
          <w:rFonts w:asciiTheme="minorEastAsia" w:hAnsiTheme="minorEastAsia" w:hint="eastAsia"/>
        </w:rPr>
        <w:t>（</w:t>
      </w:r>
      <w:r w:rsidR="00C87B37" w:rsidRPr="008529EA">
        <w:rPr>
          <w:rFonts w:asciiTheme="minorEastAsia" w:hAnsiTheme="minorEastAsia" w:hint="eastAsia"/>
        </w:rPr>
        <w:t>11</w:t>
      </w:r>
      <w:r w:rsidRPr="008529EA">
        <w:rPr>
          <w:rFonts w:asciiTheme="minorEastAsia" w:hAnsiTheme="minorEastAsia" w:hint="eastAsia"/>
        </w:rPr>
        <w:t>）前各号に定めるもののほか、一般法人法に規定する事項及びこの定款に定める事項</w:t>
      </w:r>
    </w:p>
    <w:p w14:paraId="3EBCDE9F" w14:textId="77777777" w:rsidR="00FE6162" w:rsidRPr="008529EA" w:rsidRDefault="00FE6162" w:rsidP="00C87B37">
      <w:pPr>
        <w:ind w:leftChars="200" w:left="1050" w:hangingChars="300" w:hanging="630"/>
        <w:rPr>
          <w:rFonts w:asciiTheme="minorEastAsia" w:hAnsiTheme="minorEastAsia"/>
        </w:rPr>
      </w:pPr>
    </w:p>
    <w:p w14:paraId="6EB541EA" w14:textId="77777777" w:rsidR="00C259CF" w:rsidRPr="008529EA" w:rsidRDefault="00C259CF">
      <w:pPr>
        <w:rPr>
          <w:rFonts w:asciiTheme="minorEastAsia" w:hAnsiTheme="minorEastAsia"/>
        </w:rPr>
      </w:pPr>
      <w:r w:rsidRPr="008529EA">
        <w:rPr>
          <w:rFonts w:asciiTheme="minorEastAsia" w:hAnsiTheme="minorEastAsia" w:hint="eastAsia"/>
        </w:rPr>
        <w:t>（開催）</w:t>
      </w:r>
    </w:p>
    <w:p w14:paraId="3AAEAB24" w14:textId="4944DB6A" w:rsidR="00C259CF" w:rsidRPr="008529EA" w:rsidRDefault="00C259CF">
      <w:pPr>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19</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定時社員総会は、毎事業年度末日の翌日から３ヶ月以内に開催する。</w:t>
      </w:r>
    </w:p>
    <w:p w14:paraId="59E844BD" w14:textId="77777777" w:rsidR="00C259CF" w:rsidRPr="008529EA" w:rsidRDefault="00C259CF" w:rsidP="00011A7D">
      <w:pPr>
        <w:ind w:firstLineChars="270" w:firstLine="567"/>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臨時社員総会は、必要がある場合に開催する。</w:t>
      </w:r>
    </w:p>
    <w:p w14:paraId="3EA1FD7F" w14:textId="77777777" w:rsidR="00665230" w:rsidRPr="008529EA" w:rsidRDefault="00665230" w:rsidP="00C87B37">
      <w:pPr>
        <w:ind w:firstLineChars="300" w:firstLine="630"/>
        <w:rPr>
          <w:rFonts w:asciiTheme="minorEastAsia" w:hAnsiTheme="minorEastAsia"/>
        </w:rPr>
      </w:pPr>
    </w:p>
    <w:p w14:paraId="6786CE1F" w14:textId="28A6C813" w:rsidR="00C259CF" w:rsidRPr="008529EA" w:rsidRDefault="00895958">
      <w:pPr>
        <w:rPr>
          <w:rFonts w:asciiTheme="minorEastAsia" w:hAnsiTheme="minorEastAsia"/>
        </w:rPr>
      </w:pPr>
      <w:r w:rsidRPr="008529EA">
        <w:rPr>
          <w:rFonts w:asciiTheme="minorEastAsia" w:hAnsiTheme="minorEastAsia" w:hint="eastAsia"/>
        </w:rPr>
        <w:lastRenderedPageBreak/>
        <w:t>（招集</w:t>
      </w:r>
      <w:r w:rsidR="00C259CF" w:rsidRPr="008529EA">
        <w:rPr>
          <w:rFonts w:asciiTheme="minorEastAsia" w:hAnsiTheme="minorEastAsia" w:hint="eastAsia"/>
        </w:rPr>
        <w:t>）</w:t>
      </w:r>
    </w:p>
    <w:p w14:paraId="399E6510" w14:textId="7CBB09C6" w:rsidR="00C259CF" w:rsidRPr="008529EA" w:rsidRDefault="00C259CF" w:rsidP="00011A7D">
      <w:pPr>
        <w:ind w:left="991" w:hangingChars="472" w:hanging="991"/>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0</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社員総会は、法令に別段の定めがある場合を除き、理事会の</w:t>
      </w:r>
      <w:r w:rsidR="00ED4790" w:rsidRPr="008529EA">
        <w:rPr>
          <w:rFonts w:asciiTheme="minorEastAsia" w:hAnsiTheme="minorEastAsia" w:hint="eastAsia"/>
        </w:rPr>
        <w:t>決議</w:t>
      </w:r>
      <w:r w:rsidRPr="008529EA">
        <w:rPr>
          <w:rFonts w:asciiTheme="minorEastAsia" w:hAnsiTheme="minorEastAsia" w:hint="eastAsia"/>
        </w:rPr>
        <w:t>に基づき、会長が招集する。会長に事故等による支障があるときは、あらかじめ理事会の定めた順位に従い副会長がこれを招集する。ただし、すべての正会員の同意がある場合には、</w:t>
      </w:r>
      <w:r w:rsidR="002D4557" w:rsidRPr="008529EA">
        <w:rPr>
          <w:rFonts w:asciiTheme="minorEastAsia" w:hAnsiTheme="minorEastAsia" w:hint="eastAsia"/>
        </w:rPr>
        <w:t>書面又は電磁的方法</w:t>
      </w:r>
      <w:r w:rsidR="007354D0" w:rsidRPr="008529EA">
        <w:rPr>
          <w:rFonts w:asciiTheme="minorEastAsia" w:hAnsiTheme="minorEastAsia" w:hint="eastAsia"/>
        </w:rPr>
        <w:t>による議決権の行使を認める場合を除き、その招集手続きを省略すること</w:t>
      </w:r>
      <w:r w:rsidR="002D4557" w:rsidRPr="008529EA">
        <w:rPr>
          <w:rFonts w:asciiTheme="minorEastAsia" w:hAnsiTheme="minorEastAsia" w:hint="eastAsia"/>
        </w:rPr>
        <w:t>ができる。</w:t>
      </w:r>
    </w:p>
    <w:p w14:paraId="0C97DC93" w14:textId="2486E393" w:rsidR="002D4557" w:rsidRPr="008529EA" w:rsidRDefault="002D4557" w:rsidP="00011A7D">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社員総会を招集するには、会日より１週間前までに、正会員に対して書面で招集通知を発するものとする。</w:t>
      </w:r>
      <w:r w:rsidR="0042113C" w:rsidRPr="008529EA">
        <w:rPr>
          <w:rFonts w:asciiTheme="minorEastAsia" w:hAnsiTheme="minorEastAsia" w:hint="eastAsia"/>
        </w:rPr>
        <w:t>ただし、書面又は電磁的方法による議決権の行使を認める場合は２週間前までに発するものとする。</w:t>
      </w:r>
    </w:p>
    <w:p w14:paraId="38F5AB00" w14:textId="76017167" w:rsidR="002D4557" w:rsidRPr="008529EA" w:rsidRDefault="002D4557" w:rsidP="00011A7D">
      <w:pPr>
        <w:ind w:leftChars="269" w:left="989" w:hangingChars="202" w:hanging="424"/>
        <w:rPr>
          <w:rFonts w:asciiTheme="minorEastAsia" w:hAnsiTheme="minorEastAsia"/>
        </w:rPr>
      </w:pPr>
      <w:r w:rsidRPr="008529EA">
        <w:rPr>
          <w:rFonts w:asciiTheme="minorEastAsia" w:hAnsiTheme="minorEastAsia" w:hint="eastAsia"/>
        </w:rPr>
        <w:t>３</w:t>
      </w:r>
      <w:r w:rsidR="00C26A1A" w:rsidRPr="008529EA">
        <w:rPr>
          <w:rFonts w:asciiTheme="minorEastAsia" w:hAnsiTheme="minorEastAsia" w:hint="eastAsia"/>
        </w:rPr>
        <w:t>．</w:t>
      </w:r>
      <w:r w:rsidRPr="008529EA">
        <w:rPr>
          <w:rFonts w:asciiTheme="minorEastAsia" w:hAnsiTheme="minorEastAsia" w:hint="eastAsia"/>
        </w:rPr>
        <w:t>総正会員の議決権の</w:t>
      </w:r>
      <w:r w:rsidR="00F80034" w:rsidRPr="008529EA">
        <w:rPr>
          <w:rFonts w:asciiTheme="minorEastAsia" w:hAnsiTheme="minorEastAsia" w:hint="eastAsia"/>
          <w:szCs w:val="21"/>
        </w:rPr>
        <w:t>５</w:t>
      </w:r>
      <w:r w:rsidRPr="008529EA">
        <w:rPr>
          <w:rFonts w:asciiTheme="minorEastAsia" w:hAnsiTheme="minorEastAsia" w:hint="eastAsia"/>
        </w:rPr>
        <w:t>分の１以</w:t>
      </w:r>
      <w:r w:rsidR="00895958" w:rsidRPr="008529EA">
        <w:rPr>
          <w:rFonts w:asciiTheme="minorEastAsia" w:hAnsiTheme="minorEastAsia" w:hint="eastAsia"/>
        </w:rPr>
        <w:t>上を有する正会員は、会長に対し、社員総会の目的である事項及び招集</w:t>
      </w:r>
      <w:r w:rsidRPr="008529EA">
        <w:rPr>
          <w:rFonts w:asciiTheme="minorEastAsia" w:hAnsiTheme="minorEastAsia" w:hint="eastAsia"/>
        </w:rPr>
        <w:t>の理由を示して、社員総会招集の請求をすることができる。</w:t>
      </w:r>
    </w:p>
    <w:p w14:paraId="43ADF04C" w14:textId="77777777" w:rsidR="004B636B" w:rsidRPr="008529EA" w:rsidRDefault="004B636B" w:rsidP="004B636B">
      <w:pPr>
        <w:rPr>
          <w:rFonts w:asciiTheme="minorEastAsia" w:hAnsiTheme="minorEastAsia"/>
        </w:rPr>
      </w:pPr>
    </w:p>
    <w:p w14:paraId="02E87086" w14:textId="77777777" w:rsidR="002D4557" w:rsidRPr="008529EA" w:rsidRDefault="002D4557">
      <w:pPr>
        <w:rPr>
          <w:rFonts w:asciiTheme="minorEastAsia" w:hAnsiTheme="minorEastAsia"/>
        </w:rPr>
      </w:pPr>
      <w:r w:rsidRPr="008529EA">
        <w:rPr>
          <w:rFonts w:asciiTheme="minorEastAsia" w:hAnsiTheme="minorEastAsia" w:hint="eastAsia"/>
        </w:rPr>
        <w:t>（議長）</w:t>
      </w:r>
    </w:p>
    <w:p w14:paraId="2A318126" w14:textId="08F00A3E" w:rsidR="002D4557" w:rsidRPr="008529EA" w:rsidRDefault="002D4557">
      <w:pPr>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1</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社員総会の議長は、その総会において出席正会員の中から選出する。</w:t>
      </w:r>
    </w:p>
    <w:p w14:paraId="483458B0" w14:textId="77777777" w:rsidR="00FE6162" w:rsidRPr="008529EA" w:rsidRDefault="00FE6162">
      <w:pPr>
        <w:rPr>
          <w:rFonts w:asciiTheme="minorEastAsia" w:hAnsiTheme="minorEastAsia"/>
        </w:rPr>
      </w:pPr>
    </w:p>
    <w:p w14:paraId="1B3B262A" w14:textId="32DC9CF6" w:rsidR="002D4557" w:rsidRPr="008529EA" w:rsidRDefault="002D4557">
      <w:pPr>
        <w:rPr>
          <w:rFonts w:asciiTheme="minorEastAsia" w:hAnsiTheme="minorEastAsia"/>
        </w:rPr>
      </w:pPr>
      <w:r w:rsidRPr="008529EA">
        <w:rPr>
          <w:rFonts w:asciiTheme="minorEastAsia" w:hAnsiTheme="minorEastAsia" w:hint="eastAsia"/>
        </w:rPr>
        <w:t>（</w:t>
      </w:r>
      <w:r w:rsidR="00ED4790" w:rsidRPr="008529EA">
        <w:rPr>
          <w:rFonts w:asciiTheme="minorEastAsia" w:hAnsiTheme="minorEastAsia" w:hint="eastAsia"/>
        </w:rPr>
        <w:t>決議</w:t>
      </w:r>
      <w:r w:rsidRPr="008529EA">
        <w:rPr>
          <w:rFonts w:asciiTheme="minorEastAsia" w:hAnsiTheme="minorEastAsia" w:hint="eastAsia"/>
        </w:rPr>
        <w:t>）</w:t>
      </w:r>
    </w:p>
    <w:p w14:paraId="4733E503" w14:textId="67FC8D25" w:rsidR="002D4557" w:rsidRPr="008529EA" w:rsidRDefault="002D4557" w:rsidP="00011A7D">
      <w:pPr>
        <w:ind w:left="991" w:hangingChars="472" w:hanging="991"/>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2</w:t>
      </w:r>
      <w:r w:rsidRPr="008529EA">
        <w:rPr>
          <w:rFonts w:asciiTheme="minorEastAsia" w:hAnsiTheme="minorEastAsia" w:hint="eastAsia"/>
        </w:rPr>
        <w:t>条</w:t>
      </w:r>
      <w:r w:rsidR="00C87B37" w:rsidRPr="008529EA">
        <w:rPr>
          <w:rFonts w:asciiTheme="minorEastAsia" w:hAnsiTheme="minorEastAsia" w:hint="eastAsia"/>
        </w:rPr>
        <w:t xml:space="preserve">　</w:t>
      </w:r>
      <w:r w:rsidR="00E555D3" w:rsidRPr="008529EA">
        <w:rPr>
          <w:rFonts w:asciiTheme="minorEastAsia" w:hAnsiTheme="minorEastAsia" w:hint="eastAsia"/>
        </w:rPr>
        <w:t>社員総会の</w:t>
      </w:r>
      <w:r w:rsidR="00ED4790" w:rsidRPr="008529EA">
        <w:rPr>
          <w:rFonts w:asciiTheme="minorEastAsia" w:hAnsiTheme="minorEastAsia" w:hint="eastAsia"/>
        </w:rPr>
        <w:t>決議</w:t>
      </w:r>
      <w:r w:rsidR="00E555D3" w:rsidRPr="008529EA">
        <w:rPr>
          <w:rFonts w:asciiTheme="minorEastAsia" w:hAnsiTheme="minorEastAsia" w:hint="eastAsia"/>
        </w:rPr>
        <w:t>は、法令又はこの定款に</w:t>
      </w:r>
      <w:r w:rsidRPr="008529EA">
        <w:rPr>
          <w:rFonts w:asciiTheme="minorEastAsia" w:hAnsiTheme="minorEastAsia" w:hint="eastAsia"/>
        </w:rPr>
        <w:t>別段に定めがある場合を除き、総正会員の議決権の過半数を有する正会員が出席し、出席した正会員の議決権の過半数をもって行う。</w:t>
      </w:r>
    </w:p>
    <w:p w14:paraId="2CE57012" w14:textId="4D9FDA08" w:rsidR="00DA0822" w:rsidRPr="008529EA" w:rsidRDefault="00DA0822" w:rsidP="00011A7D">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前項の規定にかかわらず、次の</w:t>
      </w:r>
      <w:r w:rsidR="00ED4790" w:rsidRPr="008529EA">
        <w:rPr>
          <w:rFonts w:asciiTheme="minorEastAsia" w:hAnsiTheme="minorEastAsia" w:hint="eastAsia"/>
        </w:rPr>
        <w:t>決議</w:t>
      </w:r>
      <w:r w:rsidRPr="008529EA">
        <w:rPr>
          <w:rFonts w:asciiTheme="minorEastAsia" w:hAnsiTheme="minorEastAsia" w:hint="eastAsia"/>
        </w:rPr>
        <w:t>は、総正会員の半数以上であって、総正会員の議決権の３分の２以上に</w:t>
      </w:r>
      <w:r w:rsidR="0042113C" w:rsidRPr="008529EA">
        <w:rPr>
          <w:rFonts w:asciiTheme="minorEastAsia" w:hAnsiTheme="minorEastAsia" w:hint="eastAsia"/>
        </w:rPr>
        <w:t>当たる</w:t>
      </w:r>
      <w:r w:rsidRPr="008529EA">
        <w:rPr>
          <w:rFonts w:asciiTheme="minorEastAsia" w:hAnsiTheme="minorEastAsia" w:hint="eastAsia"/>
        </w:rPr>
        <w:t>多数をもって行う。</w:t>
      </w:r>
    </w:p>
    <w:p w14:paraId="79091D0E" w14:textId="77777777" w:rsidR="00DA0822" w:rsidRPr="008529EA" w:rsidRDefault="00DA0822" w:rsidP="00C87B37">
      <w:pPr>
        <w:ind w:firstLineChars="400" w:firstLine="840"/>
        <w:rPr>
          <w:rFonts w:asciiTheme="minorEastAsia" w:hAnsiTheme="minorEastAsia"/>
        </w:rPr>
      </w:pPr>
      <w:r w:rsidRPr="008529EA">
        <w:rPr>
          <w:rFonts w:asciiTheme="minorEastAsia" w:hAnsiTheme="minorEastAsia" w:hint="eastAsia"/>
        </w:rPr>
        <w:t>（１）会員の除名</w:t>
      </w:r>
    </w:p>
    <w:p w14:paraId="6DAC9CF7" w14:textId="77777777" w:rsidR="00DA0822" w:rsidRPr="008529EA" w:rsidRDefault="00DA0822" w:rsidP="00C87B37">
      <w:pPr>
        <w:ind w:firstLineChars="400" w:firstLine="840"/>
        <w:rPr>
          <w:rFonts w:asciiTheme="minorEastAsia" w:hAnsiTheme="minorEastAsia"/>
        </w:rPr>
      </w:pPr>
      <w:r w:rsidRPr="008529EA">
        <w:rPr>
          <w:rFonts w:asciiTheme="minorEastAsia" w:hAnsiTheme="minorEastAsia" w:hint="eastAsia"/>
        </w:rPr>
        <w:t>（２）監事の解任</w:t>
      </w:r>
    </w:p>
    <w:p w14:paraId="120EABBD" w14:textId="77777777" w:rsidR="00DA0822" w:rsidRPr="008529EA" w:rsidRDefault="00DA0822" w:rsidP="00C87B37">
      <w:pPr>
        <w:ind w:firstLineChars="400" w:firstLine="840"/>
        <w:rPr>
          <w:rFonts w:asciiTheme="minorEastAsia" w:hAnsiTheme="minorEastAsia"/>
        </w:rPr>
      </w:pPr>
      <w:r w:rsidRPr="008529EA">
        <w:rPr>
          <w:rFonts w:asciiTheme="minorEastAsia" w:hAnsiTheme="minorEastAsia" w:hint="eastAsia"/>
        </w:rPr>
        <w:t>（３）定款の変更</w:t>
      </w:r>
    </w:p>
    <w:p w14:paraId="57DF3CD0" w14:textId="77777777" w:rsidR="00DA0822" w:rsidRPr="008529EA" w:rsidRDefault="00DA0822" w:rsidP="00C87B37">
      <w:pPr>
        <w:ind w:firstLineChars="400" w:firstLine="840"/>
        <w:rPr>
          <w:rFonts w:asciiTheme="minorEastAsia" w:hAnsiTheme="minorEastAsia"/>
        </w:rPr>
      </w:pPr>
      <w:r w:rsidRPr="008529EA">
        <w:rPr>
          <w:rFonts w:asciiTheme="minorEastAsia" w:hAnsiTheme="minorEastAsia" w:hint="eastAsia"/>
        </w:rPr>
        <w:t>（４）解散</w:t>
      </w:r>
    </w:p>
    <w:p w14:paraId="157B41CF" w14:textId="218F39F7" w:rsidR="00DA0822" w:rsidRPr="008529EA" w:rsidRDefault="00DA0822" w:rsidP="00977CA1">
      <w:pPr>
        <w:ind w:firstLineChars="400" w:firstLine="840"/>
        <w:rPr>
          <w:rFonts w:asciiTheme="minorEastAsia" w:hAnsiTheme="minorEastAsia"/>
        </w:rPr>
      </w:pPr>
      <w:r w:rsidRPr="008529EA">
        <w:rPr>
          <w:rFonts w:asciiTheme="minorEastAsia" w:hAnsiTheme="minorEastAsia" w:hint="eastAsia"/>
        </w:rPr>
        <w:t>（５）</w:t>
      </w:r>
      <w:r w:rsidR="00977CA1" w:rsidRPr="008529EA">
        <w:rPr>
          <w:rFonts w:asciiTheme="minorEastAsia" w:hAnsiTheme="minorEastAsia" w:hint="eastAsia"/>
        </w:rPr>
        <w:t>その他法令で定められた事項</w:t>
      </w:r>
    </w:p>
    <w:p w14:paraId="153BA0D8" w14:textId="637325AF" w:rsidR="00DA0822" w:rsidRPr="008529EA" w:rsidRDefault="0009593B">
      <w:pPr>
        <w:rPr>
          <w:rFonts w:asciiTheme="minorEastAsia" w:hAnsiTheme="minorEastAsia"/>
        </w:rPr>
      </w:pPr>
      <w:r w:rsidRPr="008529EA">
        <w:rPr>
          <w:rFonts w:asciiTheme="minorEastAsia" w:hAnsiTheme="minorEastAsia"/>
        </w:rPr>
        <w:t xml:space="preserve"> </w:t>
      </w:r>
    </w:p>
    <w:p w14:paraId="0E71E036" w14:textId="77777777" w:rsidR="0087303A" w:rsidRPr="008529EA" w:rsidRDefault="0087303A" w:rsidP="0087303A">
      <w:pPr>
        <w:widowControl/>
        <w:autoSpaceDE w:val="0"/>
        <w:autoSpaceDN w:val="0"/>
        <w:adjustRightInd w:val="0"/>
        <w:jc w:val="left"/>
        <w:rPr>
          <w:rFonts w:asciiTheme="minorEastAsia" w:hAnsiTheme="minorEastAsia" w:cs="ヒラギノ明朝 ProN W3"/>
          <w:kern w:val="0"/>
          <w:szCs w:val="21"/>
        </w:rPr>
      </w:pPr>
      <w:r w:rsidRPr="008529EA">
        <w:rPr>
          <w:rFonts w:asciiTheme="minorEastAsia" w:hAnsiTheme="minorEastAsia" w:cs="ヒラギノ明朝 ProN W3" w:hint="eastAsia"/>
          <w:kern w:val="0"/>
          <w:szCs w:val="21"/>
        </w:rPr>
        <w:t>（書面決議等）</w:t>
      </w:r>
    </w:p>
    <w:p w14:paraId="0CCA6070" w14:textId="797B3291" w:rsidR="002F3C09" w:rsidRPr="008529EA" w:rsidRDefault="00011A7D" w:rsidP="002F3C09">
      <w:pPr>
        <w:ind w:left="991" w:hangingChars="472" w:hanging="991"/>
      </w:pPr>
      <w:r w:rsidRPr="008529EA">
        <w:rPr>
          <w:rFonts w:asciiTheme="minorEastAsia" w:hAnsiTheme="minorEastAsia" w:cs="ヒラギノ明朝 ProN W3" w:hint="eastAsia"/>
          <w:kern w:val="0"/>
          <w:szCs w:val="21"/>
        </w:rPr>
        <w:t>第2</w:t>
      </w:r>
      <w:r w:rsidR="00A454ED" w:rsidRPr="008529EA">
        <w:rPr>
          <w:rFonts w:asciiTheme="minorEastAsia" w:hAnsiTheme="minorEastAsia" w:cs="ヒラギノ明朝 ProN W3" w:hint="eastAsia"/>
          <w:kern w:val="0"/>
          <w:szCs w:val="21"/>
        </w:rPr>
        <w:t>3</w:t>
      </w:r>
      <w:r w:rsidR="0087303A" w:rsidRPr="008529EA">
        <w:rPr>
          <w:rFonts w:asciiTheme="minorEastAsia" w:hAnsiTheme="minorEastAsia" w:cs="ヒラギノ明朝 ProN W3" w:hint="eastAsia"/>
          <w:kern w:val="0"/>
          <w:szCs w:val="21"/>
        </w:rPr>
        <w:t xml:space="preserve">条　</w:t>
      </w:r>
      <w:r w:rsidR="002F3C09" w:rsidRPr="008529EA">
        <w:rPr>
          <w:rFonts w:hint="eastAsia"/>
        </w:rPr>
        <w:t>社員総会に出席できない正会員は、他の正会員を代理人として議決権を行使することができる。この場合においては、当該正会員又は代理人は、代理権を証明する書類を当法人に提出しなければならない。</w:t>
      </w:r>
    </w:p>
    <w:p w14:paraId="10CB51EE" w14:textId="139BCE13" w:rsidR="0087303A" w:rsidRPr="008529EA" w:rsidRDefault="002F3C09" w:rsidP="002F3C09">
      <w:pPr>
        <w:ind w:leftChars="272" w:left="991" w:hangingChars="200" w:hanging="420"/>
        <w:rPr>
          <w:rFonts w:asciiTheme="minorEastAsia" w:hAnsiTheme="minorEastAsia" w:cs="ヒラギノ明朝 ProN W3"/>
          <w:kern w:val="0"/>
          <w:szCs w:val="21"/>
        </w:rPr>
      </w:pPr>
      <w:r w:rsidRPr="008529EA">
        <w:rPr>
          <w:rFonts w:hint="eastAsia"/>
        </w:rPr>
        <w:t>２．書面又は電磁的方法により議決権を行使した場合及び代理人により議決権を行使した場合における</w:t>
      </w:r>
      <w:r w:rsidRPr="008529EA">
        <w:rPr>
          <w:rFonts w:asciiTheme="minorEastAsia" w:hAnsiTheme="minorEastAsia" w:hint="eastAsia"/>
        </w:rPr>
        <w:t>第</w:t>
      </w:r>
      <w:r w:rsidR="00116510" w:rsidRPr="008529EA">
        <w:rPr>
          <w:rFonts w:asciiTheme="minorEastAsia" w:hAnsiTheme="minorEastAsia" w:hint="eastAsia"/>
        </w:rPr>
        <w:t>22</w:t>
      </w:r>
      <w:r w:rsidRPr="008529EA">
        <w:rPr>
          <w:rFonts w:asciiTheme="minorEastAsia" w:hAnsiTheme="minorEastAsia" w:hint="eastAsia"/>
        </w:rPr>
        <w:t>条</w:t>
      </w:r>
      <w:r w:rsidRPr="008529EA">
        <w:rPr>
          <w:rFonts w:hint="eastAsia"/>
        </w:rPr>
        <w:t>の規定の適用については、その正会員は出席したものとみなす。</w:t>
      </w:r>
    </w:p>
    <w:p w14:paraId="06BCB80F" w14:textId="77777777" w:rsidR="00F06157" w:rsidRPr="008529EA" w:rsidRDefault="00F06157">
      <w:pPr>
        <w:rPr>
          <w:rFonts w:asciiTheme="minorEastAsia" w:hAnsiTheme="minorEastAsia"/>
        </w:rPr>
      </w:pPr>
    </w:p>
    <w:p w14:paraId="5B3D7B8D" w14:textId="77777777" w:rsidR="00116510" w:rsidRPr="008529EA" w:rsidRDefault="00116510">
      <w:pPr>
        <w:rPr>
          <w:rFonts w:asciiTheme="minorEastAsia" w:hAnsiTheme="minorEastAsia"/>
        </w:rPr>
      </w:pPr>
    </w:p>
    <w:p w14:paraId="2C939D22" w14:textId="213DDA09" w:rsidR="00494C6C" w:rsidRPr="008529EA" w:rsidRDefault="00494C6C">
      <w:pPr>
        <w:rPr>
          <w:rFonts w:asciiTheme="minorEastAsia" w:hAnsiTheme="minorEastAsia"/>
        </w:rPr>
      </w:pPr>
      <w:r w:rsidRPr="008529EA">
        <w:rPr>
          <w:rFonts w:asciiTheme="minorEastAsia" w:hAnsiTheme="minorEastAsia" w:hint="eastAsia"/>
        </w:rPr>
        <w:lastRenderedPageBreak/>
        <w:t>（</w:t>
      </w:r>
      <w:r w:rsidR="00ED4790" w:rsidRPr="008529EA">
        <w:rPr>
          <w:rFonts w:asciiTheme="minorEastAsia" w:hAnsiTheme="minorEastAsia" w:hint="eastAsia"/>
        </w:rPr>
        <w:t>決議</w:t>
      </w:r>
      <w:r w:rsidRPr="008529EA">
        <w:rPr>
          <w:rFonts w:asciiTheme="minorEastAsia" w:hAnsiTheme="minorEastAsia" w:hint="eastAsia"/>
        </w:rPr>
        <w:t>、報告の省略）</w:t>
      </w:r>
    </w:p>
    <w:p w14:paraId="35FFFAAB" w14:textId="0774ABCE" w:rsidR="00494C6C" w:rsidRPr="008529EA" w:rsidRDefault="00494C6C" w:rsidP="00011A7D">
      <w:pPr>
        <w:ind w:left="991" w:hangingChars="472" w:hanging="991"/>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4</w:t>
      </w:r>
      <w:r w:rsidRPr="008529EA">
        <w:rPr>
          <w:rFonts w:asciiTheme="minorEastAsia" w:hAnsiTheme="minorEastAsia" w:hint="eastAsia"/>
        </w:rPr>
        <w:t>条</w:t>
      </w:r>
      <w:r w:rsidR="00011A7D" w:rsidRPr="008529EA">
        <w:rPr>
          <w:rFonts w:asciiTheme="minorEastAsia" w:hAnsiTheme="minorEastAsia" w:hint="eastAsia"/>
        </w:rPr>
        <w:t xml:space="preserve">　</w:t>
      </w:r>
      <w:r w:rsidRPr="008529EA">
        <w:rPr>
          <w:rFonts w:asciiTheme="minorEastAsia" w:hAnsiTheme="minorEastAsia" w:hint="eastAsia"/>
        </w:rPr>
        <w:t>理事又は正会員が、社員総会の目的である事項について提案した場合において、その提案について、正会員の全員が書面</w:t>
      </w:r>
      <w:r w:rsidR="002F3C09" w:rsidRPr="008529EA">
        <w:rPr>
          <w:rFonts w:asciiTheme="minorEastAsia" w:hAnsiTheme="minorEastAsia" w:hint="eastAsia"/>
        </w:rPr>
        <w:t>又は電磁的記録</w:t>
      </w:r>
      <w:r w:rsidRPr="008529EA">
        <w:rPr>
          <w:rFonts w:asciiTheme="minorEastAsia" w:hAnsiTheme="minorEastAsia" w:hint="eastAsia"/>
        </w:rPr>
        <w:t>により同意の意思表示をしたときは、その提案を可決する旨の社員総会</w:t>
      </w:r>
      <w:r w:rsidR="008529EA" w:rsidRPr="008529EA">
        <w:rPr>
          <w:rFonts w:asciiTheme="minorEastAsia" w:hAnsiTheme="minorEastAsia" w:hint="eastAsia"/>
        </w:rPr>
        <w:t>の決議</w:t>
      </w:r>
      <w:r w:rsidRPr="008529EA">
        <w:rPr>
          <w:rFonts w:asciiTheme="minorEastAsia" w:hAnsiTheme="minorEastAsia" w:hint="eastAsia"/>
        </w:rPr>
        <w:t>があったものとみなす。</w:t>
      </w:r>
    </w:p>
    <w:p w14:paraId="38403961" w14:textId="629824E1" w:rsidR="00494C6C" w:rsidRPr="008529EA" w:rsidRDefault="00494C6C" w:rsidP="00011A7D">
      <w:pPr>
        <w:ind w:leftChars="270" w:left="991" w:hangingChars="202" w:hanging="424"/>
        <w:rPr>
          <w:rFonts w:asciiTheme="minorEastAsia" w:hAnsiTheme="minorEastAsia"/>
        </w:rPr>
      </w:pPr>
      <w:r w:rsidRPr="008529EA">
        <w:rPr>
          <w:rFonts w:asciiTheme="minorEastAsia" w:hAnsiTheme="minorEastAsia" w:hint="eastAsia"/>
        </w:rPr>
        <w:t>２</w:t>
      </w:r>
      <w:r w:rsidR="00011A7D" w:rsidRPr="008529EA">
        <w:rPr>
          <w:rFonts w:asciiTheme="minorEastAsia" w:hAnsiTheme="minorEastAsia" w:hint="eastAsia"/>
        </w:rPr>
        <w:t>．</w:t>
      </w:r>
      <w:r w:rsidRPr="008529EA">
        <w:rPr>
          <w:rFonts w:asciiTheme="minorEastAsia" w:hAnsiTheme="minorEastAsia" w:hint="eastAsia"/>
        </w:rPr>
        <w:t>理事が正会員の全員に対し、社員総会に報告</w:t>
      </w:r>
      <w:r w:rsidR="00361B0C" w:rsidRPr="008529EA">
        <w:rPr>
          <w:rFonts w:asciiTheme="minorEastAsia" w:hAnsiTheme="minorEastAsia" w:hint="eastAsia"/>
        </w:rPr>
        <w:t>すべき事項を通知した場合において、その事項を社員総会に報告すること</w:t>
      </w:r>
      <w:r w:rsidRPr="008529EA">
        <w:rPr>
          <w:rFonts w:asciiTheme="minorEastAsia" w:hAnsiTheme="minorEastAsia" w:hint="eastAsia"/>
        </w:rPr>
        <w:t>を要しないことについて、正会員の全員が書面又は電磁的記録により同意の意思表示をしたときは、その事項の社員総会への報告があったものとみなす。</w:t>
      </w:r>
    </w:p>
    <w:p w14:paraId="12E60E1D" w14:textId="77777777" w:rsidR="00665230" w:rsidRPr="008529EA" w:rsidRDefault="00665230" w:rsidP="00C87B37">
      <w:pPr>
        <w:ind w:leftChars="300" w:left="1050" w:hangingChars="200" w:hanging="420"/>
        <w:rPr>
          <w:rFonts w:asciiTheme="minorEastAsia" w:hAnsiTheme="minorEastAsia"/>
        </w:rPr>
      </w:pPr>
    </w:p>
    <w:p w14:paraId="1EB83A24" w14:textId="77777777" w:rsidR="00554711" w:rsidRPr="008529EA" w:rsidRDefault="00554711">
      <w:pPr>
        <w:rPr>
          <w:rFonts w:asciiTheme="minorEastAsia" w:hAnsiTheme="minorEastAsia"/>
        </w:rPr>
      </w:pPr>
      <w:r w:rsidRPr="008529EA">
        <w:rPr>
          <w:rFonts w:asciiTheme="minorEastAsia" w:hAnsiTheme="minorEastAsia" w:hint="eastAsia"/>
        </w:rPr>
        <w:t>（議事録）</w:t>
      </w:r>
    </w:p>
    <w:p w14:paraId="1C9B351F" w14:textId="77579E82" w:rsidR="00554711" w:rsidRPr="008529EA" w:rsidRDefault="00554711" w:rsidP="00C87B37">
      <w:pPr>
        <w:ind w:left="1050" w:hangingChars="500" w:hanging="1050"/>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5</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社員総会の議事</w:t>
      </w:r>
      <w:r w:rsidR="00E3659B" w:rsidRPr="008529EA">
        <w:rPr>
          <w:rFonts w:asciiTheme="minorEastAsia" w:hAnsiTheme="minorEastAsia" w:hint="eastAsia"/>
        </w:rPr>
        <w:t>録</w:t>
      </w:r>
      <w:r w:rsidRPr="008529EA">
        <w:rPr>
          <w:rFonts w:asciiTheme="minorEastAsia" w:hAnsiTheme="minorEastAsia" w:hint="eastAsia"/>
        </w:rPr>
        <w:t>については、</w:t>
      </w:r>
      <w:r w:rsidRPr="008529EA">
        <w:rPr>
          <w:rFonts w:asciiTheme="minorEastAsia" w:hAnsiTheme="minorEastAsia" w:hint="eastAsia"/>
          <w:szCs w:val="21"/>
        </w:rPr>
        <w:t>法令に定める</w:t>
      </w:r>
      <w:r w:rsidR="00B44D59" w:rsidRPr="008529EA">
        <w:rPr>
          <w:rFonts w:asciiTheme="minorEastAsia" w:hAnsiTheme="minorEastAsia" w:hint="eastAsia"/>
          <w:szCs w:val="21"/>
        </w:rPr>
        <w:t>ところにより</w:t>
      </w:r>
      <w:r w:rsidR="002F3C09" w:rsidRPr="008529EA">
        <w:rPr>
          <w:rFonts w:asciiTheme="minorEastAsia" w:hAnsiTheme="minorEastAsia" w:hint="eastAsia"/>
          <w:szCs w:val="21"/>
        </w:rPr>
        <w:t>作成し、</w:t>
      </w:r>
      <w:r w:rsidRPr="008529EA">
        <w:rPr>
          <w:rFonts w:asciiTheme="minorEastAsia" w:hAnsiTheme="minorEastAsia" w:hint="eastAsia"/>
        </w:rPr>
        <w:t>社員総会の日から</w:t>
      </w:r>
      <w:r w:rsidR="00011A7D" w:rsidRPr="008529EA">
        <w:rPr>
          <w:rFonts w:asciiTheme="minorEastAsia" w:hAnsiTheme="minorEastAsia" w:hint="eastAsia"/>
        </w:rPr>
        <w:t>10</w:t>
      </w:r>
      <w:r w:rsidRPr="008529EA">
        <w:rPr>
          <w:rFonts w:asciiTheme="minorEastAsia" w:hAnsiTheme="minorEastAsia" w:hint="eastAsia"/>
        </w:rPr>
        <w:t>年間当法人の主たる事務所に備え置くものとする。</w:t>
      </w:r>
    </w:p>
    <w:p w14:paraId="771C4AB1" w14:textId="53324681" w:rsidR="0084483F" w:rsidRPr="008529EA" w:rsidRDefault="0084483F" w:rsidP="0084483F">
      <w:pPr>
        <w:ind w:left="1050" w:hangingChars="500" w:hanging="1050"/>
        <w:rPr>
          <w:rFonts w:asciiTheme="minorEastAsia" w:hAnsiTheme="minorEastAsia"/>
        </w:rPr>
      </w:pPr>
      <w:r w:rsidRPr="008529EA">
        <w:rPr>
          <w:rFonts w:asciiTheme="minorEastAsia" w:hAnsiTheme="minorEastAsia" w:hint="eastAsia"/>
        </w:rPr>
        <w:t xml:space="preserve">　　　２．議事録には下記の内容を記載しなければいけない。</w:t>
      </w:r>
    </w:p>
    <w:p w14:paraId="71FEC837" w14:textId="3AE2885A" w:rsidR="0084483F" w:rsidRPr="008529EA" w:rsidRDefault="0084483F" w:rsidP="0084483F">
      <w:pPr>
        <w:ind w:left="1050" w:hangingChars="500" w:hanging="1050"/>
        <w:rPr>
          <w:rFonts w:asciiTheme="minorEastAsia" w:hAnsiTheme="minorEastAsia" w:cs="Lucida Grande"/>
          <w:kern w:val="0"/>
          <w:szCs w:val="21"/>
        </w:rPr>
      </w:pPr>
      <w:r w:rsidRPr="008529EA">
        <w:rPr>
          <w:rFonts w:asciiTheme="minorEastAsia" w:hAnsiTheme="minorEastAsia" w:hint="eastAsia"/>
        </w:rPr>
        <w:t xml:space="preserve">　　　　　（１）</w:t>
      </w:r>
      <w:r w:rsidRPr="008529EA">
        <w:rPr>
          <w:rFonts w:asciiTheme="minorEastAsia" w:hAnsiTheme="minorEastAsia" w:cs="Lucida Grande"/>
          <w:kern w:val="0"/>
          <w:szCs w:val="21"/>
        </w:rPr>
        <w:t>開催日時</w:t>
      </w:r>
    </w:p>
    <w:p w14:paraId="5653D0AD" w14:textId="75D91CD7" w:rsidR="0084483F" w:rsidRPr="008529EA" w:rsidRDefault="0084483F" w:rsidP="0084483F">
      <w:pPr>
        <w:ind w:left="1050" w:hangingChars="500" w:hanging="1050"/>
        <w:rPr>
          <w:rFonts w:asciiTheme="minorEastAsia" w:hAnsiTheme="minorEastAsia" w:cs="Lucida Grande"/>
          <w:kern w:val="0"/>
          <w:szCs w:val="21"/>
        </w:rPr>
      </w:pPr>
      <w:r w:rsidRPr="008529EA">
        <w:rPr>
          <w:rFonts w:asciiTheme="minorEastAsia" w:hAnsiTheme="minorEastAsia" w:hint="eastAsia"/>
        </w:rPr>
        <w:t xml:space="preserve">　　　　　（２）</w:t>
      </w:r>
      <w:r w:rsidRPr="008529EA">
        <w:rPr>
          <w:rFonts w:asciiTheme="minorEastAsia" w:hAnsiTheme="minorEastAsia" w:cs="Lucida Grande"/>
          <w:kern w:val="0"/>
          <w:szCs w:val="21"/>
        </w:rPr>
        <w:t>開催場所</w:t>
      </w:r>
    </w:p>
    <w:p w14:paraId="68796FDC" w14:textId="32F045C9" w:rsidR="0084483F" w:rsidRPr="008529EA" w:rsidRDefault="0084483F" w:rsidP="0084483F">
      <w:pPr>
        <w:ind w:left="1050" w:hangingChars="500" w:hanging="1050"/>
        <w:rPr>
          <w:rFonts w:asciiTheme="minorEastAsia" w:hAnsiTheme="minorEastAsia" w:cs="Lucida Grande"/>
          <w:kern w:val="0"/>
          <w:szCs w:val="21"/>
        </w:rPr>
      </w:pPr>
      <w:r w:rsidRPr="008529EA">
        <w:rPr>
          <w:rFonts w:asciiTheme="minorEastAsia" w:hAnsiTheme="minorEastAsia" w:hint="eastAsia"/>
        </w:rPr>
        <w:t xml:space="preserve">　　　　　（３）</w:t>
      </w:r>
      <w:r w:rsidRPr="008529EA">
        <w:rPr>
          <w:rFonts w:asciiTheme="minorEastAsia" w:hAnsiTheme="minorEastAsia" w:cs="Lucida Grande"/>
          <w:kern w:val="0"/>
          <w:szCs w:val="21"/>
        </w:rPr>
        <w:t>議事の経過の要領及びその結果</w:t>
      </w:r>
    </w:p>
    <w:p w14:paraId="15C54429" w14:textId="6C60A5B1" w:rsidR="0084483F" w:rsidRPr="008529EA" w:rsidRDefault="0084483F" w:rsidP="00B44D59">
      <w:pPr>
        <w:ind w:left="1701" w:hangingChars="810" w:hanging="1701"/>
        <w:rPr>
          <w:rFonts w:asciiTheme="minorEastAsia" w:hAnsiTheme="minorEastAsia" w:cs="Lucida Grande"/>
          <w:kern w:val="0"/>
          <w:szCs w:val="21"/>
        </w:rPr>
      </w:pPr>
      <w:r w:rsidRPr="008529EA">
        <w:rPr>
          <w:rFonts w:asciiTheme="minorEastAsia" w:hAnsiTheme="minorEastAsia" w:hint="eastAsia"/>
        </w:rPr>
        <w:t xml:space="preserve">　　　　　（４）</w:t>
      </w:r>
      <w:r w:rsidR="00895958" w:rsidRPr="008529EA">
        <w:rPr>
          <w:rFonts w:asciiTheme="minorEastAsia" w:hAnsiTheme="minorEastAsia" w:hint="eastAsia"/>
        </w:rPr>
        <w:t>議長及び</w:t>
      </w:r>
      <w:r w:rsidR="00895958" w:rsidRPr="008529EA">
        <w:rPr>
          <w:rFonts w:asciiTheme="minorEastAsia" w:hAnsiTheme="minorEastAsia" w:cs="Lucida Grande"/>
          <w:kern w:val="0"/>
          <w:szCs w:val="21"/>
        </w:rPr>
        <w:t>出席役員（理事・監事）の氏名</w:t>
      </w:r>
      <w:r w:rsidR="00895958" w:rsidRPr="008529EA">
        <w:rPr>
          <w:rFonts w:asciiTheme="minorEastAsia" w:hAnsiTheme="minorEastAsia" w:cs="Lucida Grande" w:hint="eastAsia"/>
          <w:kern w:val="0"/>
          <w:szCs w:val="21"/>
        </w:rPr>
        <w:t>又は</w:t>
      </w:r>
      <w:r w:rsidRPr="008529EA">
        <w:rPr>
          <w:rFonts w:asciiTheme="minorEastAsia" w:hAnsiTheme="minorEastAsia" w:cs="Lucida Grande"/>
          <w:kern w:val="0"/>
          <w:szCs w:val="21"/>
        </w:rPr>
        <w:t>名称</w:t>
      </w:r>
    </w:p>
    <w:p w14:paraId="3AE6E475" w14:textId="0B2A5FE3" w:rsidR="00B44D59" w:rsidRPr="008529EA" w:rsidRDefault="00B44D59" w:rsidP="00571B43">
      <w:pPr>
        <w:ind w:left="1050" w:hangingChars="500" w:hanging="1050"/>
        <w:rPr>
          <w:rFonts w:asciiTheme="minorEastAsia" w:hAnsiTheme="minorEastAsia"/>
          <w:szCs w:val="21"/>
        </w:rPr>
      </w:pPr>
      <w:r w:rsidRPr="008529EA">
        <w:rPr>
          <w:rFonts w:asciiTheme="minorEastAsia" w:hAnsiTheme="minorEastAsia" w:hint="eastAsia"/>
        </w:rPr>
        <w:t xml:space="preserve">　　　　　（５）</w:t>
      </w:r>
      <w:r w:rsidR="0084483F" w:rsidRPr="008529EA">
        <w:rPr>
          <w:rFonts w:asciiTheme="minorEastAsia" w:hAnsiTheme="minorEastAsia" w:cs="Lucida Grande"/>
          <w:kern w:val="0"/>
          <w:szCs w:val="21"/>
        </w:rPr>
        <w:t>議事録作成者</w:t>
      </w:r>
    </w:p>
    <w:p w14:paraId="73AD49EC" w14:textId="77777777" w:rsidR="00571B43" w:rsidRPr="008529EA" w:rsidRDefault="00571B43" w:rsidP="00571B43">
      <w:pPr>
        <w:ind w:left="1050" w:hangingChars="500" w:hanging="1050"/>
        <w:rPr>
          <w:rFonts w:asciiTheme="minorEastAsia" w:hAnsiTheme="minorEastAsia"/>
          <w:szCs w:val="21"/>
        </w:rPr>
      </w:pPr>
    </w:p>
    <w:p w14:paraId="1CCE1EF4" w14:textId="77777777" w:rsidR="00554711" w:rsidRPr="008529EA" w:rsidRDefault="00554711">
      <w:pPr>
        <w:rPr>
          <w:rFonts w:asciiTheme="minorEastAsia" w:hAnsiTheme="minorEastAsia"/>
        </w:rPr>
      </w:pPr>
      <w:r w:rsidRPr="008529EA">
        <w:rPr>
          <w:rFonts w:asciiTheme="minorEastAsia" w:hAnsiTheme="minorEastAsia" w:hint="eastAsia"/>
        </w:rPr>
        <w:t>（社員総会規則）</w:t>
      </w:r>
    </w:p>
    <w:p w14:paraId="2A862CF7" w14:textId="0D5AED9C" w:rsidR="00554711" w:rsidRPr="008529EA" w:rsidRDefault="00554711" w:rsidP="00011A7D">
      <w:pPr>
        <w:ind w:left="991" w:hangingChars="472" w:hanging="991"/>
        <w:rPr>
          <w:rFonts w:asciiTheme="minorEastAsia" w:hAnsiTheme="minorEastAsia"/>
        </w:rPr>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6</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社員総会の運営に関し必要な事項は、法令又</w:t>
      </w:r>
      <w:r w:rsidR="00436F97" w:rsidRPr="008529EA">
        <w:rPr>
          <w:rFonts w:asciiTheme="minorEastAsia" w:hAnsiTheme="minorEastAsia" w:hint="eastAsia"/>
        </w:rPr>
        <w:t>はこの定款に定めるもののほか、社員総会において定める社員総会規程</w:t>
      </w:r>
      <w:r w:rsidRPr="008529EA">
        <w:rPr>
          <w:rFonts w:asciiTheme="minorEastAsia" w:hAnsiTheme="minorEastAsia" w:hint="eastAsia"/>
        </w:rPr>
        <w:t>による。</w:t>
      </w:r>
    </w:p>
    <w:p w14:paraId="7877CDA7" w14:textId="77777777" w:rsidR="00C87B37" w:rsidRPr="008529EA" w:rsidRDefault="00C87B37">
      <w:pPr>
        <w:rPr>
          <w:rFonts w:asciiTheme="minorEastAsia" w:hAnsiTheme="minorEastAsia"/>
        </w:rPr>
      </w:pPr>
    </w:p>
    <w:p w14:paraId="27197C47" w14:textId="1CA99A87" w:rsidR="00E915B0" w:rsidRPr="008529EA" w:rsidRDefault="00E915B0">
      <w:pPr>
        <w:widowControl/>
        <w:jc w:val="left"/>
        <w:rPr>
          <w:rFonts w:asciiTheme="minorEastAsia" w:hAnsiTheme="minorEastAsia"/>
        </w:rPr>
      </w:pPr>
    </w:p>
    <w:p w14:paraId="17C165F8" w14:textId="50C6E6F0" w:rsidR="00554711" w:rsidRPr="008529EA" w:rsidRDefault="009A5119" w:rsidP="00C87B37">
      <w:pPr>
        <w:jc w:val="center"/>
        <w:rPr>
          <w:rFonts w:asciiTheme="minorEastAsia" w:hAnsiTheme="minorEastAsia"/>
          <w:b/>
          <w:sz w:val="24"/>
          <w:szCs w:val="24"/>
        </w:rPr>
      </w:pPr>
      <w:r w:rsidRPr="008529EA">
        <w:rPr>
          <w:rFonts w:asciiTheme="minorEastAsia" w:hAnsiTheme="minorEastAsia" w:hint="eastAsia"/>
          <w:b/>
          <w:sz w:val="24"/>
          <w:szCs w:val="24"/>
        </w:rPr>
        <w:t>第５</w:t>
      </w:r>
      <w:r w:rsidR="00554711" w:rsidRPr="008529EA">
        <w:rPr>
          <w:rFonts w:asciiTheme="minorEastAsia" w:hAnsiTheme="minorEastAsia" w:hint="eastAsia"/>
          <w:b/>
          <w:sz w:val="24"/>
          <w:szCs w:val="24"/>
        </w:rPr>
        <w:t>章</w:t>
      </w:r>
      <w:r w:rsidR="00C87B37" w:rsidRPr="008529EA">
        <w:rPr>
          <w:rFonts w:asciiTheme="minorEastAsia" w:hAnsiTheme="minorEastAsia" w:hint="eastAsia"/>
          <w:b/>
          <w:sz w:val="24"/>
          <w:szCs w:val="24"/>
        </w:rPr>
        <w:t xml:space="preserve">　</w:t>
      </w:r>
      <w:r w:rsidR="00554711" w:rsidRPr="008529EA">
        <w:rPr>
          <w:rFonts w:asciiTheme="minorEastAsia" w:hAnsiTheme="minorEastAsia" w:hint="eastAsia"/>
          <w:b/>
          <w:sz w:val="24"/>
          <w:szCs w:val="24"/>
        </w:rPr>
        <w:t>役員</w:t>
      </w:r>
    </w:p>
    <w:p w14:paraId="71719B14" w14:textId="77777777" w:rsidR="00FE6162" w:rsidRPr="008529EA" w:rsidRDefault="00FE6162" w:rsidP="004A58CC">
      <w:pPr>
        <w:jc w:val="left"/>
        <w:rPr>
          <w:rFonts w:asciiTheme="minorEastAsia" w:hAnsiTheme="minorEastAsia"/>
          <w:sz w:val="24"/>
          <w:szCs w:val="24"/>
        </w:rPr>
      </w:pPr>
    </w:p>
    <w:p w14:paraId="2E57531D" w14:textId="77777777" w:rsidR="00554711" w:rsidRPr="008529EA" w:rsidRDefault="00554711">
      <w:pPr>
        <w:rPr>
          <w:rFonts w:asciiTheme="minorEastAsia" w:hAnsiTheme="minorEastAsia"/>
        </w:rPr>
      </w:pPr>
      <w:r w:rsidRPr="008529EA">
        <w:rPr>
          <w:rFonts w:asciiTheme="minorEastAsia" w:hAnsiTheme="minorEastAsia" w:hint="eastAsia"/>
        </w:rPr>
        <w:t>（役員の設置等）</w:t>
      </w:r>
    </w:p>
    <w:p w14:paraId="60F09EA4" w14:textId="45293DF5" w:rsidR="00C81EA6" w:rsidRPr="008529EA" w:rsidRDefault="00554711" w:rsidP="00C81EA6">
      <w:pPr>
        <w:ind w:left="36"/>
      </w:pPr>
      <w:r w:rsidRPr="008529EA">
        <w:rPr>
          <w:rFonts w:asciiTheme="minorEastAsia" w:hAnsiTheme="minorEastAsia" w:hint="eastAsia"/>
        </w:rPr>
        <w:t>第</w:t>
      </w:r>
      <w:r w:rsidR="00011A7D" w:rsidRPr="008529EA">
        <w:rPr>
          <w:rFonts w:asciiTheme="minorEastAsia" w:hAnsiTheme="minorEastAsia" w:hint="eastAsia"/>
        </w:rPr>
        <w:t>2</w:t>
      </w:r>
      <w:r w:rsidR="00A454ED" w:rsidRPr="008529EA">
        <w:rPr>
          <w:rFonts w:asciiTheme="minorEastAsia" w:hAnsiTheme="minorEastAsia" w:hint="eastAsia"/>
        </w:rPr>
        <w:t>7</w:t>
      </w:r>
      <w:r w:rsidRPr="008529EA">
        <w:rPr>
          <w:rFonts w:asciiTheme="minorEastAsia" w:hAnsiTheme="minorEastAsia" w:hint="eastAsia"/>
        </w:rPr>
        <w:t>条</w:t>
      </w:r>
      <w:r w:rsidR="00C87B37" w:rsidRPr="008529EA">
        <w:rPr>
          <w:rFonts w:asciiTheme="minorEastAsia" w:hAnsiTheme="minorEastAsia" w:hint="eastAsia"/>
        </w:rPr>
        <w:t xml:space="preserve">　</w:t>
      </w:r>
      <w:r w:rsidR="00C81EA6" w:rsidRPr="008529EA">
        <w:rPr>
          <w:rFonts w:hint="eastAsia"/>
        </w:rPr>
        <w:t>当法人に、次の役員を置く。</w:t>
      </w:r>
    </w:p>
    <w:p w14:paraId="0A02F24B" w14:textId="70AC8732" w:rsidR="00C81EA6" w:rsidRPr="008529EA" w:rsidRDefault="00C81EA6" w:rsidP="00C81EA6">
      <w:pPr>
        <w:ind w:left="36" w:firstLineChars="400" w:firstLine="840"/>
      </w:pPr>
      <w:r w:rsidRPr="008529EA">
        <w:rPr>
          <w:rFonts w:hint="eastAsia"/>
        </w:rPr>
        <w:t>（１</w:t>
      </w:r>
      <w:r w:rsidR="008529EA" w:rsidRPr="008529EA">
        <w:rPr>
          <w:rFonts w:asciiTheme="minorEastAsia" w:hAnsiTheme="minorEastAsia" w:hint="eastAsia"/>
        </w:rPr>
        <w:t>）理事は</w:t>
      </w:r>
      <w:r w:rsidRPr="008529EA">
        <w:rPr>
          <w:rFonts w:asciiTheme="minorEastAsia" w:hAnsiTheme="minorEastAsia"/>
        </w:rPr>
        <w:t>15</w:t>
      </w:r>
      <w:r w:rsidRPr="008529EA">
        <w:rPr>
          <w:rFonts w:asciiTheme="minorEastAsia" w:hAnsiTheme="minorEastAsia" w:hint="eastAsia"/>
        </w:rPr>
        <w:t>名</w:t>
      </w:r>
      <w:r w:rsidR="004D48C6" w:rsidRPr="008529EA">
        <w:rPr>
          <w:rFonts w:asciiTheme="minorEastAsia" w:hAnsiTheme="minorEastAsia" w:hint="eastAsia"/>
        </w:rPr>
        <w:t>以上</w:t>
      </w:r>
      <w:r w:rsidRPr="008529EA">
        <w:rPr>
          <w:rFonts w:asciiTheme="minorEastAsia" w:hAnsiTheme="minorEastAsia"/>
        </w:rPr>
        <w:t>30</w:t>
      </w:r>
      <w:r w:rsidRPr="008529EA">
        <w:rPr>
          <w:rFonts w:asciiTheme="minorEastAsia" w:hAnsiTheme="minorEastAsia" w:hint="eastAsia"/>
        </w:rPr>
        <w:t>名</w:t>
      </w:r>
      <w:r w:rsidR="004D48C6" w:rsidRPr="008529EA">
        <w:rPr>
          <w:rFonts w:asciiTheme="minorEastAsia" w:hAnsiTheme="minorEastAsia" w:hint="eastAsia"/>
        </w:rPr>
        <w:t>以内</w:t>
      </w:r>
    </w:p>
    <w:p w14:paraId="2E15CC43" w14:textId="77777777" w:rsidR="00C81EA6" w:rsidRPr="008529EA" w:rsidRDefault="00C81EA6" w:rsidP="00C81EA6">
      <w:pPr>
        <w:ind w:left="36" w:firstLineChars="400" w:firstLine="840"/>
      </w:pPr>
      <w:r w:rsidRPr="008529EA">
        <w:rPr>
          <w:rFonts w:hint="eastAsia"/>
        </w:rPr>
        <w:t>（２）監事２名以内</w:t>
      </w:r>
    </w:p>
    <w:p w14:paraId="1549F5D7" w14:textId="77777777" w:rsidR="00C81EA6" w:rsidRPr="008529EA" w:rsidRDefault="00C81EA6" w:rsidP="00C81EA6">
      <w:pPr>
        <w:ind w:left="36" w:firstLineChars="252" w:firstLine="529"/>
      </w:pPr>
      <w:r w:rsidRPr="008529EA">
        <w:rPr>
          <w:rFonts w:hint="eastAsia"/>
        </w:rPr>
        <w:t>２．理事のうち、１名を会長、４名以内を業務執行理事とすることができる。</w:t>
      </w:r>
    </w:p>
    <w:p w14:paraId="1DE5BE44" w14:textId="3123D681" w:rsidR="008378CE" w:rsidRPr="008529EA" w:rsidRDefault="00C81EA6" w:rsidP="00C81EA6">
      <w:pPr>
        <w:ind w:leftChars="272" w:left="991" w:hangingChars="200" w:hanging="420"/>
      </w:pPr>
      <w:r w:rsidRPr="008529EA">
        <w:rPr>
          <w:rFonts w:hint="eastAsia"/>
        </w:rPr>
        <w:t>３．会長をもって一般法人上の代表理事とし、副会長・事務局長・事務局次長をもって同法上の業務執行理事とする。</w:t>
      </w:r>
    </w:p>
    <w:p w14:paraId="60B9C974" w14:textId="77777777" w:rsidR="00116510" w:rsidRPr="008529EA" w:rsidRDefault="00116510" w:rsidP="008914E3">
      <w:pPr>
        <w:rPr>
          <w:rFonts w:asciiTheme="minorEastAsia" w:hAnsiTheme="minorEastAsia"/>
        </w:rPr>
      </w:pPr>
    </w:p>
    <w:p w14:paraId="334EBC94" w14:textId="77777777" w:rsidR="002D0A08" w:rsidRPr="008529EA" w:rsidRDefault="002D0A08">
      <w:pPr>
        <w:rPr>
          <w:rFonts w:asciiTheme="minorEastAsia" w:hAnsiTheme="minorEastAsia"/>
        </w:rPr>
      </w:pPr>
      <w:r w:rsidRPr="008529EA">
        <w:rPr>
          <w:rFonts w:asciiTheme="minorEastAsia" w:hAnsiTheme="minorEastAsia" w:hint="eastAsia"/>
        </w:rPr>
        <w:t>（選任等）</w:t>
      </w:r>
    </w:p>
    <w:p w14:paraId="626D6A01" w14:textId="26B0D396" w:rsidR="00C81EA6" w:rsidRPr="008529EA" w:rsidRDefault="002D0A08" w:rsidP="00C81EA6">
      <w:pPr>
        <w:ind w:left="991" w:hangingChars="472" w:hanging="991"/>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28</w:t>
      </w:r>
      <w:r w:rsidRPr="008529EA">
        <w:rPr>
          <w:rFonts w:asciiTheme="minorEastAsia" w:hAnsiTheme="minorEastAsia" w:hint="eastAsia"/>
        </w:rPr>
        <w:t>条</w:t>
      </w:r>
      <w:r w:rsidR="00C87B37" w:rsidRPr="008529EA">
        <w:rPr>
          <w:rFonts w:asciiTheme="minorEastAsia" w:hAnsiTheme="minorEastAsia" w:hint="eastAsia"/>
        </w:rPr>
        <w:t xml:space="preserve">　</w:t>
      </w:r>
      <w:r w:rsidR="00C81EA6" w:rsidRPr="008529EA">
        <w:rPr>
          <w:rFonts w:asciiTheme="minorEastAsia" w:hAnsiTheme="minorEastAsia" w:hint="eastAsia"/>
        </w:rPr>
        <w:t>理事及び監事は、社員総会</w:t>
      </w:r>
      <w:r w:rsidR="008914E3" w:rsidRPr="008529EA">
        <w:rPr>
          <w:rFonts w:asciiTheme="minorEastAsia" w:hAnsiTheme="minorEastAsia" w:hint="eastAsia"/>
        </w:rPr>
        <w:t>の決議によって正会員の中から選任する</w:t>
      </w:r>
      <w:r w:rsidR="00C81EA6" w:rsidRPr="008529EA">
        <w:rPr>
          <w:rFonts w:asciiTheme="minorEastAsia" w:hAnsiTheme="minorEastAsia" w:hint="eastAsia"/>
        </w:rPr>
        <w:t>。</w:t>
      </w:r>
    </w:p>
    <w:p w14:paraId="1A88A319" w14:textId="162F21A8" w:rsidR="00C81EA6" w:rsidRPr="008529EA" w:rsidRDefault="00C81EA6" w:rsidP="00C81EA6">
      <w:pPr>
        <w:ind w:leftChars="269" w:left="989" w:hangingChars="202" w:hanging="424"/>
        <w:rPr>
          <w:rFonts w:asciiTheme="minorEastAsia" w:hAnsiTheme="minorEastAsia"/>
        </w:rPr>
      </w:pPr>
      <w:r w:rsidRPr="008529EA">
        <w:rPr>
          <w:rFonts w:asciiTheme="minorEastAsia" w:hAnsiTheme="minorEastAsia" w:hint="eastAsia"/>
        </w:rPr>
        <w:lastRenderedPageBreak/>
        <w:t>２．</w:t>
      </w:r>
      <w:r w:rsidRPr="008529EA">
        <w:rPr>
          <w:rFonts w:asciiTheme="minorEastAsia" w:hAnsiTheme="minorEastAsia" w:cs="Times New Roman" w:hint="eastAsia"/>
          <w:szCs w:val="21"/>
        </w:rPr>
        <w:t>会長及び業務執行理事は、</w:t>
      </w:r>
      <w:r w:rsidR="006C3A7C" w:rsidRPr="008529EA">
        <w:rPr>
          <w:rFonts w:asciiTheme="minorEastAsia" w:hAnsiTheme="minorEastAsia" w:hint="eastAsia"/>
          <w:szCs w:val="21"/>
        </w:rPr>
        <w:t>理事会の決議によって理事の中から選定する。</w:t>
      </w:r>
    </w:p>
    <w:p w14:paraId="36AEC1B4" w14:textId="71A856E4" w:rsidR="00C81EA6" w:rsidRPr="008529EA" w:rsidRDefault="00C81EA6" w:rsidP="00C81EA6">
      <w:pPr>
        <w:ind w:firstLineChars="270" w:firstLine="567"/>
        <w:rPr>
          <w:rFonts w:asciiTheme="minorEastAsia" w:hAnsiTheme="minorEastAsia"/>
        </w:rPr>
      </w:pPr>
      <w:r w:rsidRPr="008529EA">
        <w:rPr>
          <w:rFonts w:asciiTheme="minorEastAsia" w:hAnsiTheme="minorEastAsia" w:hint="eastAsia"/>
        </w:rPr>
        <w:t>３．監事は、当法人又はその子法人の理事若しくは使用人を兼ねることができない。</w:t>
      </w:r>
    </w:p>
    <w:p w14:paraId="6949EFA1" w14:textId="2B52FD09" w:rsidR="00C81EA6" w:rsidRPr="008529EA" w:rsidRDefault="004B69BF" w:rsidP="00C81EA6">
      <w:pPr>
        <w:ind w:leftChars="269" w:left="989" w:hangingChars="202" w:hanging="424"/>
        <w:rPr>
          <w:rFonts w:asciiTheme="minorEastAsia" w:hAnsiTheme="minorEastAsia"/>
        </w:rPr>
      </w:pPr>
      <w:r w:rsidRPr="008529EA">
        <w:rPr>
          <w:rFonts w:asciiTheme="minorEastAsia" w:hAnsiTheme="minorEastAsia" w:hint="eastAsia"/>
        </w:rPr>
        <w:t>４</w:t>
      </w:r>
      <w:r w:rsidR="00C81EA6" w:rsidRPr="008529EA">
        <w:rPr>
          <w:rFonts w:asciiTheme="minorEastAsia" w:hAnsiTheme="minorEastAsia" w:hint="eastAsia"/>
        </w:rPr>
        <w:t>．理事のうち、理事のいずれかの１名とその配偶者又は３親等以内の親族その他法令で定める特別の関係にある者である理事の合計数は、理事総数の３分の１を超えてはならない。監事についても同様とする。</w:t>
      </w:r>
    </w:p>
    <w:p w14:paraId="080F6B14" w14:textId="1441EC6D" w:rsidR="00C81EA6" w:rsidRPr="008529EA" w:rsidRDefault="004B69BF" w:rsidP="00C81EA6">
      <w:pPr>
        <w:ind w:leftChars="269" w:left="989" w:hangingChars="202" w:hanging="424"/>
        <w:rPr>
          <w:rFonts w:asciiTheme="minorEastAsia" w:hAnsiTheme="minorEastAsia"/>
        </w:rPr>
      </w:pPr>
      <w:r w:rsidRPr="008529EA">
        <w:rPr>
          <w:rFonts w:asciiTheme="minorEastAsia" w:hAnsiTheme="minorEastAsia" w:hint="eastAsia"/>
        </w:rPr>
        <w:t>５</w:t>
      </w:r>
      <w:r w:rsidR="00C81EA6" w:rsidRPr="008529EA">
        <w:rPr>
          <w:rFonts w:asciiTheme="minorEastAsia" w:hAnsiTheme="minorEastAsia" w:hint="eastAsia"/>
        </w:rPr>
        <w:t>．法令で定める他の同一団体（公益法人を除く。）の理事又は使用人である者、その他これに準ずる相互に密接な関係にある者である理事の合計数が、理事の総数の３分の１を超えてはならない。監事についても同様とする。</w:t>
      </w:r>
    </w:p>
    <w:p w14:paraId="528B8321" w14:textId="25CB73EF" w:rsidR="00C81EA6" w:rsidRPr="008529EA" w:rsidRDefault="004B69BF" w:rsidP="00C81EA6">
      <w:pPr>
        <w:ind w:leftChars="269" w:left="989" w:hangingChars="202" w:hanging="424"/>
        <w:rPr>
          <w:rFonts w:asciiTheme="minorEastAsia" w:hAnsiTheme="minorEastAsia"/>
        </w:rPr>
      </w:pPr>
      <w:r w:rsidRPr="008529EA">
        <w:rPr>
          <w:rFonts w:asciiTheme="minorEastAsia" w:hAnsiTheme="minorEastAsia" w:hint="eastAsia"/>
        </w:rPr>
        <w:t>６</w:t>
      </w:r>
      <w:r w:rsidR="00C81EA6" w:rsidRPr="008529EA">
        <w:rPr>
          <w:rFonts w:asciiTheme="minorEastAsia" w:hAnsiTheme="minorEastAsia" w:hint="eastAsia"/>
        </w:rPr>
        <w:t>．理事に欠員が出た場合の補充については、社員総会にて補欠の理事を選任する。</w:t>
      </w:r>
    </w:p>
    <w:p w14:paraId="4D3270EA" w14:textId="4974C89A" w:rsidR="00C81EA6" w:rsidRPr="008529EA" w:rsidRDefault="004B69BF" w:rsidP="00C81EA6">
      <w:pPr>
        <w:ind w:leftChars="269" w:left="989" w:hangingChars="202" w:hanging="424"/>
        <w:rPr>
          <w:rFonts w:asciiTheme="minorEastAsia" w:hAnsiTheme="minorEastAsia"/>
        </w:rPr>
      </w:pPr>
      <w:r w:rsidRPr="008529EA">
        <w:rPr>
          <w:rFonts w:asciiTheme="minorEastAsia" w:hAnsiTheme="minorEastAsia" w:hint="eastAsia"/>
        </w:rPr>
        <w:t>７</w:t>
      </w:r>
      <w:r w:rsidR="00C81EA6" w:rsidRPr="008529EA">
        <w:rPr>
          <w:rFonts w:asciiTheme="minorEastAsia" w:hAnsiTheme="minorEastAsia" w:hint="eastAsia"/>
        </w:rPr>
        <w:t>．理事に欠員が出るも理事が15名を下回らない場合には、理事会の</w:t>
      </w:r>
      <w:r w:rsidR="008914E3" w:rsidRPr="008529EA">
        <w:rPr>
          <w:rFonts w:asciiTheme="minorEastAsia" w:hAnsiTheme="minorEastAsia" w:hint="eastAsia"/>
        </w:rPr>
        <w:t>決議にて</w:t>
      </w:r>
      <w:r w:rsidR="00C81EA6" w:rsidRPr="008529EA">
        <w:rPr>
          <w:rFonts w:asciiTheme="minorEastAsia" w:hAnsiTheme="minorEastAsia" w:hint="eastAsia"/>
        </w:rPr>
        <w:t>補欠の理事を選任しないこともできる。</w:t>
      </w:r>
    </w:p>
    <w:p w14:paraId="1062D425" w14:textId="77777777" w:rsidR="005537E9" w:rsidRPr="008529EA" w:rsidRDefault="005537E9">
      <w:pPr>
        <w:rPr>
          <w:rFonts w:asciiTheme="minorEastAsia" w:hAnsiTheme="minorEastAsia"/>
        </w:rPr>
      </w:pPr>
    </w:p>
    <w:p w14:paraId="4054FD2E" w14:textId="77777777" w:rsidR="000401AF" w:rsidRPr="008529EA" w:rsidRDefault="000401AF">
      <w:pPr>
        <w:rPr>
          <w:rFonts w:asciiTheme="minorEastAsia" w:hAnsiTheme="minorEastAsia"/>
        </w:rPr>
      </w:pPr>
      <w:r w:rsidRPr="008529EA">
        <w:rPr>
          <w:rFonts w:asciiTheme="minorEastAsia" w:hAnsiTheme="minorEastAsia" w:hint="eastAsia"/>
        </w:rPr>
        <w:t>（理事の職務及び権限）</w:t>
      </w:r>
    </w:p>
    <w:p w14:paraId="1781A7A1" w14:textId="25848B31" w:rsidR="000401AF" w:rsidRPr="008529EA" w:rsidRDefault="000401AF" w:rsidP="008529EA">
      <w:pPr>
        <w:ind w:left="991" w:rightChars="-203" w:right="-426" w:hangingChars="472" w:hanging="991"/>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29</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理事は理事会を構成し、法令及びこの定款に定めるところにより、職務を執行する。</w:t>
      </w:r>
    </w:p>
    <w:p w14:paraId="64087DC3" w14:textId="159668C7" w:rsidR="000401AF" w:rsidRPr="008529EA" w:rsidRDefault="000401AF" w:rsidP="00011A7D">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会長は法令及びこの定款の定めるところにより、</w:t>
      </w:r>
      <w:r w:rsidR="000728F2" w:rsidRPr="008529EA">
        <w:rPr>
          <w:rFonts w:asciiTheme="minorEastAsia" w:hAnsiTheme="minorEastAsia" w:hint="eastAsia"/>
        </w:rPr>
        <w:t>当法人</w:t>
      </w:r>
      <w:r w:rsidRPr="008529EA">
        <w:rPr>
          <w:rFonts w:asciiTheme="minorEastAsia" w:hAnsiTheme="minorEastAsia" w:hint="eastAsia"/>
        </w:rPr>
        <w:t>を代表し、その業務を執行する。</w:t>
      </w:r>
    </w:p>
    <w:p w14:paraId="34CD9D79" w14:textId="77777777" w:rsidR="000401AF" w:rsidRPr="008529EA" w:rsidRDefault="002C2BE2" w:rsidP="00760D80">
      <w:pPr>
        <w:ind w:firstLineChars="270" w:firstLine="567"/>
        <w:rPr>
          <w:rFonts w:asciiTheme="minorEastAsia" w:hAnsiTheme="minorEastAsia"/>
        </w:rPr>
      </w:pPr>
      <w:r w:rsidRPr="008529EA">
        <w:rPr>
          <w:rFonts w:asciiTheme="minorEastAsia" w:hAnsiTheme="minorEastAsia" w:hint="eastAsia"/>
        </w:rPr>
        <w:t>３</w:t>
      </w:r>
      <w:r w:rsidR="00C26A1A" w:rsidRPr="008529EA">
        <w:rPr>
          <w:rFonts w:asciiTheme="minorEastAsia" w:hAnsiTheme="minorEastAsia" w:hint="eastAsia"/>
        </w:rPr>
        <w:t>．</w:t>
      </w:r>
      <w:r w:rsidRPr="008529EA">
        <w:rPr>
          <w:rFonts w:asciiTheme="minorEastAsia" w:hAnsiTheme="minorEastAsia" w:hint="eastAsia"/>
        </w:rPr>
        <w:t>副会長は、会長を補佐し、会長不在の際には職務を代行する。</w:t>
      </w:r>
    </w:p>
    <w:p w14:paraId="4A560D48" w14:textId="31B22C75" w:rsidR="006B7D0A" w:rsidRPr="008529EA" w:rsidRDefault="006B7D0A" w:rsidP="00760D80">
      <w:pPr>
        <w:ind w:firstLineChars="270" w:firstLine="567"/>
        <w:rPr>
          <w:rFonts w:asciiTheme="minorEastAsia" w:hAnsiTheme="minorEastAsia"/>
        </w:rPr>
      </w:pPr>
      <w:r w:rsidRPr="008529EA">
        <w:rPr>
          <w:rFonts w:asciiTheme="minorEastAsia" w:hAnsiTheme="minorEastAsia" w:hint="eastAsia"/>
        </w:rPr>
        <w:t>４．業務執行理事は、当法人の業務を分担執行する。</w:t>
      </w:r>
    </w:p>
    <w:p w14:paraId="7258AB2D" w14:textId="77777777" w:rsidR="002C2BE2" w:rsidRPr="008529EA" w:rsidRDefault="002C2BE2" w:rsidP="00C87B37">
      <w:pPr>
        <w:ind w:firstLineChars="300" w:firstLine="630"/>
        <w:rPr>
          <w:rFonts w:asciiTheme="minorEastAsia" w:hAnsiTheme="minorEastAsia"/>
        </w:rPr>
      </w:pPr>
    </w:p>
    <w:p w14:paraId="4EABE172" w14:textId="77777777" w:rsidR="000401AF" w:rsidRPr="008529EA" w:rsidRDefault="000401AF">
      <w:pPr>
        <w:rPr>
          <w:rFonts w:asciiTheme="minorEastAsia" w:hAnsiTheme="minorEastAsia"/>
        </w:rPr>
      </w:pPr>
      <w:r w:rsidRPr="008529EA">
        <w:rPr>
          <w:rFonts w:asciiTheme="minorEastAsia" w:hAnsiTheme="minorEastAsia" w:hint="eastAsia"/>
        </w:rPr>
        <w:t>（監事の職務及び権限）</w:t>
      </w:r>
    </w:p>
    <w:p w14:paraId="32F4B53F" w14:textId="70D6CA45" w:rsidR="000401AF" w:rsidRPr="008529EA" w:rsidRDefault="000401AF" w:rsidP="00760D80">
      <w:pPr>
        <w:ind w:left="991" w:hangingChars="472" w:hanging="991"/>
        <w:rPr>
          <w:rFonts w:asciiTheme="minorEastAsia" w:hAnsiTheme="minorEastAsia"/>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0</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監事は、理事の職務の執行を監査し、法令で定めるところにより、監査報告を作成する。</w:t>
      </w:r>
    </w:p>
    <w:p w14:paraId="759C6BC9" w14:textId="59F9E75B" w:rsidR="00AD587D" w:rsidRPr="008529EA" w:rsidRDefault="000401AF" w:rsidP="00571B43">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監事は</w:t>
      </w:r>
      <w:r w:rsidR="00085264" w:rsidRPr="008529EA">
        <w:rPr>
          <w:rFonts w:asciiTheme="minorEastAsia" w:hAnsiTheme="minorEastAsia" w:hint="eastAsia"/>
        </w:rPr>
        <w:t>、</w:t>
      </w:r>
      <w:r w:rsidRPr="008529EA">
        <w:rPr>
          <w:rFonts w:asciiTheme="minorEastAsia" w:hAnsiTheme="minorEastAsia" w:hint="eastAsia"/>
        </w:rPr>
        <w:t>いつでも、理事及び使用</w:t>
      </w:r>
      <w:r w:rsidR="004B636B" w:rsidRPr="008529EA">
        <w:rPr>
          <w:rFonts w:asciiTheme="minorEastAsia" w:hAnsiTheme="minorEastAsia" w:hint="eastAsia"/>
        </w:rPr>
        <w:t>人に対して事業の報告を求め、</w:t>
      </w:r>
      <w:r w:rsidR="000728F2" w:rsidRPr="008529EA">
        <w:rPr>
          <w:rFonts w:asciiTheme="minorEastAsia" w:hAnsiTheme="minorEastAsia" w:hint="eastAsia"/>
        </w:rPr>
        <w:t>当法人</w:t>
      </w:r>
      <w:r w:rsidR="004B636B" w:rsidRPr="008529EA">
        <w:rPr>
          <w:rFonts w:asciiTheme="minorEastAsia" w:hAnsiTheme="minorEastAsia" w:hint="eastAsia"/>
        </w:rPr>
        <w:t>の業務及び財産の状況を調査</w:t>
      </w:r>
      <w:r w:rsidRPr="008529EA">
        <w:rPr>
          <w:rFonts w:asciiTheme="minorEastAsia" w:hAnsiTheme="minorEastAsia" w:hint="eastAsia"/>
        </w:rPr>
        <w:t>することができる。</w:t>
      </w:r>
    </w:p>
    <w:p w14:paraId="632D7B3A" w14:textId="77777777" w:rsidR="00571B43" w:rsidRPr="008529EA" w:rsidRDefault="00571B43" w:rsidP="00571B43">
      <w:pPr>
        <w:ind w:leftChars="269" w:left="989" w:hangingChars="202" w:hanging="424"/>
        <w:rPr>
          <w:rFonts w:asciiTheme="minorEastAsia" w:hAnsiTheme="minorEastAsia"/>
        </w:rPr>
      </w:pPr>
    </w:p>
    <w:p w14:paraId="0CDFF948" w14:textId="77777777" w:rsidR="00D676DB" w:rsidRPr="008529EA" w:rsidRDefault="00D676DB">
      <w:pPr>
        <w:rPr>
          <w:rFonts w:asciiTheme="minorEastAsia" w:hAnsiTheme="minorEastAsia"/>
        </w:rPr>
      </w:pPr>
      <w:r w:rsidRPr="008529EA">
        <w:rPr>
          <w:rFonts w:asciiTheme="minorEastAsia" w:hAnsiTheme="minorEastAsia" w:hint="eastAsia"/>
        </w:rPr>
        <w:t>（役員の任期）</w:t>
      </w:r>
    </w:p>
    <w:p w14:paraId="11AB5F11" w14:textId="4B705BBE" w:rsidR="00085264" w:rsidRPr="008529EA" w:rsidRDefault="00D676DB" w:rsidP="00085264">
      <w:pPr>
        <w:ind w:left="991" w:hangingChars="472" w:hanging="991"/>
        <w:rPr>
          <w:rFonts w:asciiTheme="minorEastAsia" w:hAnsiTheme="minorEastAsia"/>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1</w:t>
      </w:r>
      <w:r w:rsidRPr="008529EA">
        <w:rPr>
          <w:rFonts w:asciiTheme="minorEastAsia" w:hAnsiTheme="minorEastAsia" w:hint="eastAsia"/>
        </w:rPr>
        <w:t>条</w:t>
      </w:r>
      <w:r w:rsidR="00C87B37" w:rsidRPr="008529EA">
        <w:rPr>
          <w:rFonts w:asciiTheme="minorEastAsia" w:hAnsiTheme="minorEastAsia" w:hint="eastAsia"/>
        </w:rPr>
        <w:t xml:space="preserve">　</w:t>
      </w:r>
      <w:r w:rsidR="00085264" w:rsidRPr="008529EA">
        <w:rPr>
          <w:rFonts w:asciiTheme="minorEastAsia" w:hAnsiTheme="minorEastAsia" w:hint="eastAsia"/>
        </w:rPr>
        <w:t>理事及び監事の任期は、選任後２年以内に終了する事業年度のうち最終のものに関する定時社員総会の終結の時までとし、再任を妨げない。</w:t>
      </w:r>
    </w:p>
    <w:p w14:paraId="766ADC46" w14:textId="1694B103" w:rsidR="00085264" w:rsidRPr="008529EA" w:rsidRDefault="00085264" w:rsidP="00085264">
      <w:pPr>
        <w:ind w:leftChars="269" w:left="989" w:hangingChars="202" w:hanging="424"/>
        <w:rPr>
          <w:rFonts w:asciiTheme="minorEastAsia" w:hAnsiTheme="minorEastAsia"/>
        </w:rPr>
      </w:pPr>
      <w:r w:rsidRPr="008529EA">
        <w:rPr>
          <w:rFonts w:asciiTheme="minorEastAsia" w:hAnsiTheme="minorEastAsia" w:hint="eastAsia"/>
        </w:rPr>
        <w:t>２．</w:t>
      </w:r>
      <w:r w:rsidR="008529EA" w:rsidRPr="008529EA">
        <w:rPr>
          <w:rFonts w:hint="eastAsia"/>
        </w:rPr>
        <w:t>補欠として選任された理事及び監事の任期は、前任者の任期の満了する時までとし、増員により選任された理事の任期は、他の在任者の任期の満了する時までとする。</w:t>
      </w:r>
    </w:p>
    <w:p w14:paraId="7C91661B" w14:textId="6861A79D" w:rsidR="00085264" w:rsidRPr="008529EA" w:rsidRDefault="00085264" w:rsidP="00085264">
      <w:pPr>
        <w:ind w:leftChars="269" w:left="989" w:hangingChars="202" w:hanging="424"/>
        <w:rPr>
          <w:rFonts w:asciiTheme="minorEastAsia" w:hAnsiTheme="minorEastAsia"/>
        </w:rPr>
      </w:pPr>
      <w:r w:rsidRPr="008529EA">
        <w:rPr>
          <w:rFonts w:asciiTheme="minorEastAsia" w:hAnsiTheme="minorEastAsia" w:hint="eastAsia"/>
        </w:rPr>
        <w:t>３．理事又は監事は、第</w:t>
      </w:r>
      <w:r w:rsidR="00116510" w:rsidRPr="008529EA">
        <w:rPr>
          <w:rFonts w:asciiTheme="minorEastAsia" w:hAnsiTheme="minorEastAsia" w:hint="eastAsia"/>
        </w:rPr>
        <w:t>27</w:t>
      </w:r>
      <w:r w:rsidRPr="008529EA">
        <w:rPr>
          <w:rFonts w:asciiTheme="minorEastAsia" w:hAnsiTheme="minorEastAsia" w:hint="eastAsia"/>
        </w:rPr>
        <w:t>条第１項に定める定数に足りなくなるときは、任期の満了又は辞任により退任した後も、新たに選任された者が就任するまで、なお理事又は監事としての権利義務を有する。</w:t>
      </w:r>
    </w:p>
    <w:p w14:paraId="676DC351" w14:textId="63B42990" w:rsidR="00AD587D" w:rsidRDefault="00AD587D" w:rsidP="00085264">
      <w:pPr>
        <w:ind w:left="991" w:hangingChars="472" w:hanging="991"/>
        <w:rPr>
          <w:rFonts w:asciiTheme="minorEastAsia" w:hAnsiTheme="minorEastAsia"/>
        </w:rPr>
      </w:pPr>
    </w:p>
    <w:p w14:paraId="3E42B69D" w14:textId="77777777" w:rsidR="008529EA" w:rsidRPr="008529EA" w:rsidRDefault="008529EA" w:rsidP="00085264">
      <w:pPr>
        <w:ind w:left="991" w:hangingChars="472" w:hanging="991"/>
        <w:rPr>
          <w:rFonts w:asciiTheme="minorEastAsia" w:hAnsiTheme="minorEastAsia"/>
        </w:rPr>
      </w:pPr>
    </w:p>
    <w:p w14:paraId="78EAE485" w14:textId="77777777" w:rsidR="00D676DB" w:rsidRPr="008529EA" w:rsidRDefault="00D676DB">
      <w:pPr>
        <w:rPr>
          <w:rFonts w:asciiTheme="minorEastAsia" w:hAnsiTheme="minorEastAsia"/>
        </w:rPr>
      </w:pPr>
      <w:r w:rsidRPr="008529EA">
        <w:rPr>
          <w:rFonts w:asciiTheme="minorEastAsia" w:hAnsiTheme="minorEastAsia" w:hint="eastAsia"/>
        </w:rPr>
        <w:lastRenderedPageBreak/>
        <w:t>（解任）</w:t>
      </w:r>
    </w:p>
    <w:p w14:paraId="664DCA4F" w14:textId="315E0EF4" w:rsidR="00D676DB" w:rsidRPr="008529EA" w:rsidRDefault="00D676DB" w:rsidP="00760D80">
      <w:pPr>
        <w:ind w:left="991" w:hangingChars="472" w:hanging="991"/>
        <w:rPr>
          <w:rFonts w:asciiTheme="minorEastAsia" w:hAnsiTheme="minorEastAsia"/>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2</w:t>
      </w:r>
      <w:r w:rsidRPr="008529EA">
        <w:rPr>
          <w:rFonts w:asciiTheme="minorEastAsia" w:hAnsiTheme="minorEastAsia" w:hint="eastAsia"/>
        </w:rPr>
        <w:t>条</w:t>
      </w:r>
      <w:r w:rsidR="00C87B37" w:rsidRPr="008529EA">
        <w:rPr>
          <w:rFonts w:asciiTheme="minorEastAsia" w:hAnsiTheme="minorEastAsia" w:hint="eastAsia"/>
        </w:rPr>
        <w:t xml:space="preserve">　</w:t>
      </w:r>
      <w:r w:rsidR="00E555D3" w:rsidRPr="008529EA">
        <w:rPr>
          <w:rFonts w:asciiTheme="minorEastAsia" w:hAnsiTheme="minorEastAsia" w:hint="eastAsia"/>
        </w:rPr>
        <w:t>役員は、社員総会の</w:t>
      </w:r>
      <w:r w:rsidR="00ED4790" w:rsidRPr="008529EA">
        <w:rPr>
          <w:rFonts w:asciiTheme="minorEastAsia" w:hAnsiTheme="minorEastAsia" w:hint="eastAsia"/>
        </w:rPr>
        <w:t>決議</w:t>
      </w:r>
      <w:r w:rsidR="008A7DA9" w:rsidRPr="008529EA">
        <w:rPr>
          <w:rFonts w:asciiTheme="minorEastAsia" w:hAnsiTheme="minorEastAsia" w:hint="eastAsia"/>
        </w:rPr>
        <w:t>によって解任することができる。ただし、監事を解任する場合には、総正会員の半数以上であって、総正会員の議決権の３分の２以上に当たる多数の</w:t>
      </w:r>
      <w:r w:rsidR="00ED4790" w:rsidRPr="008529EA">
        <w:rPr>
          <w:rFonts w:asciiTheme="minorEastAsia" w:hAnsiTheme="minorEastAsia" w:hint="eastAsia"/>
        </w:rPr>
        <w:t>決議</w:t>
      </w:r>
      <w:r w:rsidR="008A7DA9" w:rsidRPr="008529EA">
        <w:rPr>
          <w:rFonts w:asciiTheme="minorEastAsia" w:hAnsiTheme="minorEastAsia" w:hint="eastAsia"/>
        </w:rPr>
        <w:t>に基づいて行わなければならない。</w:t>
      </w:r>
    </w:p>
    <w:p w14:paraId="51572C9D" w14:textId="77777777" w:rsidR="00AD587D" w:rsidRPr="008529EA" w:rsidRDefault="00AD587D" w:rsidP="00C87B37">
      <w:pPr>
        <w:ind w:left="1050" w:hangingChars="500" w:hanging="1050"/>
        <w:rPr>
          <w:rFonts w:asciiTheme="minorEastAsia" w:hAnsiTheme="minorEastAsia"/>
        </w:rPr>
      </w:pPr>
    </w:p>
    <w:p w14:paraId="18575CCD" w14:textId="77777777" w:rsidR="008A7DA9" w:rsidRPr="008529EA" w:rsidRDefault="008A7DA9">
      <w:pPr>
        <w:rPr>
          <w:rFonts w:asciiTheme="minorEastAsia" w:hAnsiTheme="minorEastAsia"/>
        </w:rPr>
      </w:pPr>
      <w:r w:rsidRPr="008529EA">
        <w:rPr>
          <w:rFonts w:asciiTheme="minorEastAsia" w:hAnsiTheme="minorEastAsia" w:hint="eastAsia"/>
        </w:rPr>
        <w:t>（報酬等）</w:t>
      </w:r>
    </w:p>
    <w:p w14:paraId="19C4BBC6" w14:textId="775F7BF5" w:rsidR="008A7DA9" w:rsidRPr="008529EA" w:rsidRDefault="008A7DA9" w:rsidP="008914E3">
      <w:pPr>
        <w:ind w:left="993" w:hanging="993"/>
        <w:rPr>
          <w:rFonts w:asciiTheme="minorEastAsia" w:hAnsiTheme="minorEastAsia"/>
          <w:strike/>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3</w:t>
      </w:r>
      <w:r w:rsidRPr="008529EA">
        <w:rPr>
          <w:rFonts w:asciiTheme="minorEastAsia" w:hAnsiTheme="minorEastAsia" w:hint="eastAsia"/>
        </w:rPr>
        <w:t>条</w:t>
      </w:r>
      <w:r w:rsidR="00C87B37" w:rsidRPr="008529EA">
        <w:rPr>
          <w:rFonts w:asciiTheme="minorEastAsia" w:hAnsiTheme="minorEastAsia" w:hint="eastAsia"/>
        </w:rPr>
        <w:t xml:space="preserve">　</w:t>
      </w:r>
      <w:r w:rsidR="008914E3" w:rsidRPr="008529EA">
        <w:rPr>
          <w:rFonts w:asciiTheme="minorEastAsia" w:hAnsiTheme="minorEastAsia" w:hint="eastAsia"/>
        </w:rPr>
        <w:t>理事及び監事に対して、社員総会において別に定める総額の範囲内で、社員総会において別に定める報酬等の支給の基準に従って算定した額を、報酬として支給することができる。</w:t>
      </w:r>
    </w:p>
    <w:p w14:paraId="2668DFD0" w14:textId="77777777" w:rsidR="005537E9" w:rsidRPr="008529EA" w:rsidRDefault="005537E9" w:rsidP="000038BC">
      <w:pPr>
        <w:rPr>
          <w:rFonts w:asciiTheme="minorEastAsia" w:hAnsiTheme="minorEastAsia"/>
        </w:rPr>
      </w:pPr>
    </w:p>
    <w:p w14:paraId="464B2D79" w14:textId="77777777" w:rsidR="008A7DA9" w:rsidRPr="008529EA" w:rsidRDefault="008A7DA9">
      <w:pPr>
        <w:rPr>
          <w:rFonts w:asciiTheme="minorEastAsia" w:hAnsiTheme="minorEastAsia"/>
        </w:rPr>
      </w:pPr>
      <w:r w:rsidRPr="008529EA">
        <w:rPr>
          <w:rFonts w:asciiTheme="minorEastAsia" w:hAnsiTheme="minorEastAsia" w:hint="eastAsia"/>
        </w:rPr>
        <w:t>（取引の制限）</w:t>
      </w:r>
    </w:p>
    <w:p w14:paraId="4D1C59F7" w14:textId="56438882" w:rsidR="008A7DA9" w:rsidRPr="008529EA" w:rsidRDefault="008A7DA9" w:rsidP="00760D80">
      <w:pPr>
        <w:ind w:left="991" w:hangingChars="472" w:hanging="991"/>
        <w:rPr>
          <w:rFonts w:asciiTheme="minorEastAsia" w:hAnsiTheme="minorEastAsia"/>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4</w:t>
      </w:r>
      <w:r w:rsidRPr="008529EA">
        <w:rPr>
          <w:rFonts w:asciiTheme="minorEastAsia" w:hAnsiTheme="minorEastAsia" w:hint="eastAsia"/>
        </w:rPr>
        <w:t>条</w:t>
      </w:r>
      <w:r w:rsidR="00C87B37" w:rsidRPr="008529EA">
        <w:rPr>
          <w:rFonts w:asciiTheme="minorEastAsia" w:hAnsiTheme="minorEastAsia" w:hint="eastAsia"/>
        </w:rPr>
        <w:t xml:space="preserve">　理</w:t>
      </w:r>
      <w:r w:rsidR="00CD5B7A" w:rsidRPr="008529EA">
        <w:rPr>
          <w:rFonts w:asciiTheme="minorEastAsia" w:hAnsiTheme="minorEastAsia" w:hint="eastAsia"/>
        </w:rPr>
        <w:t>事が次に掲げる取引をしようとする場合は、その取引について重要な事実を開示し、理事会の承認を得なければならない。</w:t>
      </w:r>
    </w:p>
    <w:p w14:paraId="53B43EDB" w14:textId="0854A111" w:rsidR="00CD5B7A" w:rsidRPr="008529EA" w:rsidRDefault="000038BC" w:rsidP="00C87B37">
      <w:pPr>
        <w:ind w:firstLineChars="400" w:firstLine="840"/>
        <w:rPr>
          <w:rFonts w:asciiTheme="minorEastAsia" w:hAnsiTheme="minorEastAsia"/>
        </w:rPr>
      </w:pPr>
      <w:r w:rsidRPr="008529EA">
        <w:rPr>
          <w:rFonts w:asciiTheme="minorEastAsia" w:hAnsiTheme="minorEastAsia" w:hint="eastAsia"/>
        </w:rPr>
        <w:t>（１）自己又は第三</w:t>
      </w:r>
      <w:r w:rsidR="00CD5B7A" w:rsidRPr="008529EA">
        <w:rPr>
          <w:rFonts w:asciiTheme="minorEastAsia" w:hAnsiTheme="minorEastAsia" w:hint="eastAsia"/>
        </w:rPr>
        <w:t>者のためにする当法人の事業の部類に属する取引</w:t>
      </w:r>
    </w:p>
    <w:p w14:paraId="44DC4780" w14:textId="54D5414F" w:rsidR="00CD5B7A" w:rsidRPr="008529EA" w:rsidRDefault="00CD5B7A" w:rsidP="00C87B37">
      <w:pPr>
        <w:ind w:firstLineChars="400" w:firstLine="840"/>
        <w:rPr>
          <w:rFonts w:asciiTheme="minorEastAsia" w:hAnsiTheme="minorEastAsia"/>
        </w:rPr>
      </w:pPr>
      <w:r w:rsidRPr="008529EA">
        <w:rPr>
          <w:rFonts w:asciiTheme="minorEastAsia" w:hAnsiTheme="minorEastAsia" w:hint="eastAsia"/>
        </w:rPr>
        <w:t>（２）自己又は第</w:t>
      </w:r>
      <w:r w:rsidR="000038BC" w:rsidRPr="008529EA">
        <w:rPr>
          <w:rFonts w:asciiTheme="minorEastAsia" w:hAnsiTheme="minorEastAsia" w:hint="eastAsia"/>
        </w:rPr>
        <w:t>三者の</w:t>
      </w:r>
      <w:r w:rsidRPr="008529EA">
        <w:rPr>
          <w:rFonts w:asciiTheme="minorEastAsia" w:hAnsiTheme="minorEastAsia" w:hint="eastAsia"/>
        </w:rPr>
        <w:t>ために</w:t>
      </w:r>
      <w:r w:rsidR="004F7F1F" w:rsidRPr="008529EA">
        <w:rPr>
          <w:rFonts w:asciiTheme="minorEastAsia" w:hAnsiTheme="minorEastAsia" w:hint="eastAsia"/>
        </w:rPr>
        <w:t>する</w:t>
      </w:r>
      <w:r w:rsidRPr="008529EA">
        <w:rPr>
          <w:rFonts w:asciiTheme="minorEastAsia" w:hAnsiTheme="minorEastAsia" w:hint="eastAsia"/>
        </w:rPr>
        <w:t>当法人との取引</w:t>
      </w:r>
    </w:p>
    <w:p w14:paraId="51AFE193" w14:textId="5A5149D2" w:rsidR="00CD5B7A" w:rsidRPr="008529EA" w:rsidRDefault="00CD5B7A" w:rsidP="00C87B37">
      <w:pPr>
        <w:ind w:leftChars="400" w:left="1470" w:hangingChars="300" w:hanging="630"/>
        <w:rPr>
          <w:rFonts w:asciiTheme="minorEastAsia" w:hAnsiTheme="minorEastAsia"/>
        </w:rPr>
      </w:pPr>
      <w:r w:rsidRPr="008529EA">
        <w:rPr>
          <w:rFonts w:asciiTheme="minorEastAsia" w:hAnsiTheme="minorEastAsia" w:hint="eastAsia"/>
        </w:rPr>
        <w:t>（３）当法人がその理事の債務を保証すること</w:t>
      </w:r>
      <w:r w:rsidR="004F7F1F" w:rsidRPr="008529EA">
        <w:rPr>
          <w:rFonts w:asciiTheme="minorEastAsia" w:hAnsiTheme="minorEastAsia" w:hint="eastAsia"/>
        </w:rPr>
        <w:t>、</w:t>
      </w:r>
      <w:r w:rsidRPr="008529EA">
        <w:rPr>
          <w:rFonts w:asciiTheme="minorEastAsia" w:hAnsiTheme="minorEastAsia" w:hint="eastAsia"/>
        </w:rPr>
        <w:t>その他理事以外の者との間における当法人とその理事との利益が相反する取引</w:t>
      </w:r>
    </w:p>
    <w:p w14:paraId="01144E6A" w14:textId="37CF5688" w:rsidR="00CD5B7A" w:rsidRPr="008529EA" w:rsidRDefault="00CD5B7A" w:rsidP="008914E3">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前項の取引をした理事は、その取引の重要な事実の遅滞なく、理事会に報告しなければならない。</w:t>
      </w:r>
    </w:p>
    <w:p w14:paraId="0310DAD4" w14:textId="77777777" w:rsidR="00AD587D" w:rsidRPr="008529EA" w:rsidRDefault="00AD587D" w:rsidP="00C87B37">
      <w:pPr>
        <w:ind w:firstLineChars="300" w:firstLine="630"/>
        <w:rPr>
          <w:rFonts w:asciiTheme="minorEastAsia" w:hAnsiTheme="minorEastAsia"/>
        </w:rPr>
      </w:pPr>
    </w:p>
    <w:p w14:paraId="38A7B1D6" w14:textId="77777777" w:rsidR="00554711" w:rsidRPr="008529EA" w:rsidRDefault="00F5468D">
      <w:pPr>
        <w:rPr>
          <w:rFonts w:asciiTheme="minorEastAsia" w:hAnsiTheme="minorEastAsia"/>
        </w:rPr>
      </w:pPr>
      <w:r w:rsidRPr="008529EA">
        <w:rPr>
          <w:rFonts w:asciiTheme="minorEastAsia" w:hAnsiTheme="minorEastAsia" w:hint="eastAsia"/>
        </w:rPr>
        <w:t>（責任免除）</w:t>
      </w:r>
    </w:p>
    <w:p w14:paraId="145E3446" w14:textId="54AE3ABF" w:rsidR="00F5468D" w:rsidRPr="008529EA" w:rsidRDefault="00F5468D" w:rsidP="00760D80">
      <w:pPr>
        <w:ind w:left="991" w:hangingChars="472" w:hanging="991"/>
        <w:rPr>
          <w:rFonts w:asciiTheme="minorEastAsia" w:hAnsiTheme="minorEastAsia"/>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5</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当法人は、役員の一般法人法の賠</w:t>
      </w:r>
      <w:r w:rsidR="00E555D3" w:rsidRPr="008529EA">
        <w:rPr>
          <w:rFonts w:asciiTheme="minorEastAsia" w:hAnsiTheme="minorEastAsia" w:hint="eastAsia"/>
        </w:rPr>
        <w:t>償責任について、法令に定める要件に該当する場合には、理事会の</w:t>
      </w:r>
      <w:r w:rsidR="00ED4790" w:rsidRPr="008529EA">
        <w:rPr>
          <w:rFonts w:asciiTheme="minorEastAsia" w:hAnsiTheme="minorEastAsia" w:hint="eastAsia"/>
        </w:rPr>
        <w:t>決議</w:t>
      </w:r>
      <w:r w:rsidRPr="008529EA">
        <w:rPr>
          <w:rFonts w:asciiTheme="minorEastAsia" w:hAnsiTheme="minorEastAsia" w:hint="eastAsia"/>
        </w:rPr>
        <w:t>によって、賠償責任額から法令に定める最低限度責任額を控除して</w:t>
      </w:r>
      <w:r w:rsidR="007354D0" w:rsidRPr="008529EA">
        <w:rPr>
          <w:rFonts w:asciiTheme="minorEastAsia" w:hAnsiTheme="minorEastAsia" w:hint="eastAsia"/>
        </w:rPr>
        <w:t>得た額を限度として、免除すること</w:t>
      </w:r>
      <w:r w:rsidRPr="008529EA">
        <w:rPr>
          <w:rFonts w:asciiTheme="minorEastAsia" w:hAnsiTheme="minorEastAsia" w:hint="eastAsia"/>
        </w:rPr>
        <w:t>ができる。</w:t>
      </w:r>
    </w:p>
    <w:p w14:paraId="4937E463" w14:textId="0568249B" w:rsidR="00F06157" w:rsidRPr="008529EA" w:rsidRDefault="00F06157">
      <w:pPr>
        <w:widowControl/>
        <w:jc w:val="left"/>
        <w:rPr>
          <w:rFonts w:asciiTheme="minorEastAsia" w:hAnsiTheme="minorEastAsia"/>
        </w:rPr>
      </w:pPr>
    </w:p>
    <w:p w14:paraId="0750F760" w14:textId="77777777" w:rsidR="00116510" w:rsidRPr="008529EA" w:rsidRDefault="00116510">
      <w:pPr>
        <w:widowControl/>
        <w:jc w:val="left"/>
        <w:rPr>
          <w:rFonts w:asciiTheme="minorEastAsia" w:hAnsiTheme="minorEastAsia"/>
        </w:rPr>
      </w:pPr>
    </w:p>
    <w:p w14:paraId="7215F36F" w14:textId="26E15927" w:rsidR="00F5468D" w:rsidRPr="008529EA" w:rsidRDefault="009A5119" w:rsidP="00C87B37">
      <w:pPr>
        <w:jc w:val="center"/>
        <w:rPr>
          <w:rFonts w:asciiTheme="minorEastAsia" w:hAnsiTheme="minorEastAsia"/>
          <w:b/>
          <w:sz w:val="24"/>
          <w:szCs w:val="24"/>
        </w:rPr>
      </w:pPr>
      <w:r w:rsidRPr="008529EA">
        <w:rPr>
          <w:rFonts w:asciiTheme="minorEastAsia" w:hAnsiTheme="minorEastAsia" w:hint="eastAsia"/>
          <w:b/>
          <w:sz w:val="24"/>
          <w:szCs w:val="24"/>
        </w:rPr>
        <w:t>第６</w:t>
      </w:r>
      <w:r w:rsidR="00F5468D" w:rsidRPr="008529EA">
        <w:rPr>
          <w:rFonts w:asciiTheme="minorEastAsia" w:hAnsiTheme="minorEastAsia" w:hint="eastAsia"/>
          <w:b/>
          <w:sz w:val="24"/>
          <w:szCs w:val="24"/>
        </w:rPr>
        <w:t>章　理事会</w:t>
      </w:r>
    </w:p>
    <w:p w14:paraId="4F28ED59" w14:textId="77777777" w:rsidR="00FE6162" w:rsidRPr="008529EA" w:rsidRDefault="00FE6162" w:rsidP="00C87B37">
      <w:pPr>
        <w:jc w:val="center"/>
        <w:rPr>
          <w:rFonts w:asciiTheme="minorEastAsia" w:hAnsiTheme="minorEastAsia"/>
          <w:sz w:val="24"/>
          <w:szCs w:val="24"/>
        </w:rPr>
      </w:pPr>
    </w:p>
    <w:p w14:paraId="70264B44" w14:textId="77777777" w:rsidR="00F5468D" w:rsidRPr="008529EA" w:rsidRDefault="00F5468D">
      <w:pPr>
        <w:rPr>
          <w:rFonts w:asciiTheme="minorEastAsia" w:hAnsiTheme="minorEastAsia"/>
        </w:rPr>
      </w:pPr>
      <w:r w:rsidRPr="008529EA">
        <w:rPr>
          <w:rFonts w:asciiTheme="minorEastAsia" w:hAnsiTheme="minorEastAsia" w:hint="eastAsia"/>
        </w:rPr>
        <w:t>（構成）</w:t>
      </w:r>
    </w:p>
    <w:p w14:paraId="18ECBB87" w14:textId="06CAE9F3" w:rsidR="006B7D0A" w:rsidRPr="008529EA" w:rsidRDefault="00F5468D">
      <w:pPr>
        <w:rPr>
          <w:rFonts w:asciiTheme="minorEastAsia" w:hAnsiTheme="minorEastAsia"/>
        </w:rPr>
      </w:pPr>
      <w:r w:rsidRPr="008529EA">
        <w:rPr>
          <w:rFonts w:asciiTheme="minorEastAsia" w:hAnsiTheme="minorEastAsia" w:hint="eastAsia"/>
        </w:rPr>
        <w:t>第</w:t>
      </w:r>
      <w:r w:rsidR="00896FA2" w:rsidRPr="008529EA">
        <w:rPr>
          <w:rFonts w:asciiTheme="minorEastAsia" w:hAnsiTheme="minorEastAsia" w:hint="eastAsia"/>
        </w:rPr>
        <w:t>3</w:t>
      </w:r>
      <w:r w:rsidR="00A454ED" w:rsidRPr="008529EA">
        <w:rPr>
          <w:rFonts w:asciiTheme="minorEastAsia" w:hAnsiTheme="minorEastAsia" w:hint="eastAsia"/>
        </w:rPr>
        <w:t>6</w:t>
      </w:r>
      <w:r w:rsidRPr="008529EA">
        <w:rPr>
          <w:rFonts w:asciiTheme="minorEastAsia" w:hAnsiTheme="minorEastAsia" w:hint="eastAsia"/>
        </w:rPr>
        <w:t>条</w:t>
      </w:r>
      <w:r w:rsidR="00C87B37" w:rsidRPr="008529EA">
        <w:rPr>
          <w:rFonts w:asciiTheme="minorEastAsia" w:hAnsiTheme="minorEastAsia" w:hint="eastAsia"/>
        </w:rPr>
        <w:t xml:space="preserve">　</w:t>
      </w:r>
      <w:r w:rsidR="006B7D0A" w:rsidRPr="008529EA">
        <w:rPr>
          <w:rFonts w:asciiTheme="minorEastAsia" w:hAnsiTheme="minorEastAsia" w:hint="eastAsia"/>
        </w:rPr>
        <w:t>当法人に理事会を置く。</w:t>
      </w:r>
    </w:p>
    <w:p w14:paraId="08226B0A" w14:textId="3310489D" w:rsidR="00F5468D" w:rsidRPr="008529EA" w:rsidRDefault="006B7D0A" w:rsidP="00896FA2">
      <w:pPr>
        <w:ind w:firstLineChars="270" w:firstLine="567"/>
        <w:rPr>
          <w:rFonts w:asciiTheme="minorEastAsia" w:hAnsiTheme="minorEastAsia"/>
        </w:rPr>
      </w:pPr>
      <w:r w:rsidRPr="008529EA">
        <w:rPr>
          <w:rFonts w:asciiTheme="minorEastAsia" w:hAnsiTheme="minorEastAsia" w:hint="eastAsia"/>
        </w:rPr>
        <w:t>２．</w:t>
      </w:r>
      <w:r w:rsidR="00122E3E" w:rsidRPr="008529EA">
        <w:rPr>
          <w:rFonts w:asciiTheme="minorEastAsia" w:hAnsiTheme="minorEastAsia" w:hint="eastAsia"/>
        </w:rPr>
        <w:t>理事会は、すべて</w:t>
      </w:r>
      <w:r w:rsidR="00F5468D" w:rsidRPr="008529EA">
        <w:rPr>
          <w:rFonts w:asciiTheme="minorEastAsia" w:hAnsiTheme="minorEastAsia" w:hint="eastAsia"/>
        </w:rPr>
        <w:t>の理事をもって構成する。</w:t>
      </w:r>
    </w:p>
    <w:p w14:paraId="28376B76" w14:textId="77777777" w:rsidR="008914E3" w:rsidRPr="008529EA" w:rsidRDefault="008914E3">
      <w:pPr>
        <w:rPr>
          <w:rFonts w:asciiTheme="minorEastAsia" w:hAnsiTheme="minorEastAsia"/>
        </w:rPr>
      </w:pPr>
    </w:p>
    <w:p w14:paraId="2BB98EE1" w14:textId="77777777" w:rsidR="00F5468D" w:rsidRPr="008529EA" w:rsidRDefault="00F5468D">
      <w:pPr>
        <w:rPr>
          <w:rFonts w:asciiTheme="minorEastAsia" w:hAnsiTheme="minorEastAsia"/>
        </w:rPr>
      </w:pPr>
      <w:r w:rsidRPr="008529EA">
        <w:rPr>
          <w:rFonts w:asciiTheme="minorEastAsia" w:hAnsiTheme="minorEastAsia" w:hint="eastAsia"/>
        </w:rPr>
        <w:t>（権限）</w:t>
      </w:r>
    </w:p>
    <w:p w14:paraId="08AB21BD" w14:textId="41ECE90B" w:rsidR="00F5468D" w:rsidRPr="008529EA" w:rsidRDefault="00F5468D">
      <w:pPr>
        <w:rPr>
          <w:rFonts w:asciiTheme="minorEastAsia" w:hAnsiTheme="minorEastAsia"/>
        </w:rPr>
      </w:pPr>
      <w:r w:rsidRPr="008529EA">
        <w:rPr>
          <w:rFonts w:asciiTheme="minorEastAsia" w:hAnsiTheme="minorEastAsia" w:hint="eastAsia"/>
        </w:rPr>
        <w:t>第</w:t>
      </w:r>
      <w:r w:rsidR="00760D80" w:rsidRPr="008529EA">
        <w:rPr>
          <w:rFonts w:asciiTheme="minorEastAsia" w:hAnsiTheme="minorEastAsia" w:hint="eastAsia"/>
        </w:rPr>
        <w:t>3</w:t>
      </w:r>
      <w:r w:rsidR="00A454ED" w:rsidRPr="008529EA">
        <w:rPr>
          <w:rFonts w:asciiTheme="minorEastAsia" w:hAnsiTheme="minorEastAsia" w:hint="eastAsia"/>
        </w:rPr>
        <w:t>7</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理事会は、この定款に別に定めるもののほか、次の職務を行う。</w:t>
      </w:r>
    </w:p>
    <w:p w14:paraId="2839F487" w14:textId="77777777" w:rsidR="00F5468D" w:rsidRPr="008529EA" w:rsidRDefault="00F5468D" w:rsidP="00C87B37">
      <w:pPr>
        <w:ind w:firstLineChars="400" w:firstLine="840"/>
        <w:rPr>
          <w:rFonts w:asciiTheme="minorEastAsia" w:hAnsiTheme="minorEastAsia"/>
        </w:rPr>
      </w:pPr>
      <w:r w:rsidRPr="008529EA">
        <w:rPr>
          <w:rFonts w:asciiTheme="minorEastAsia" w:hAnsiTheme="minorEastAsia" w:hint="eastAsia"/>
        </w:rPr>
        <w:t>（１）</w:t>
      </w:r>
      <w:r w:rsidR="009752D5" w:rsidRPr="008529EA">
        <w:rPr>
          <w:rFonts w:asciiTheme="minorEastAsia" w:hAnsiTheme="minorEastAsia" w:hint="eastAsia"/>
        </w:rPr>
        <w:t>社員総会の日時及び場所並びに議事に付すべき事項の決定</w:t>
      </w:r>
    </w:p>
    <w:p w14:paraId="6671362D" w14:textId="77777777" w:rsidR="000038BC" w:rsidRPr="008529EA" w:rsidRDefault="000038BC" w:rsidP="000038BC">
      <w:pPr>
        <w:ind w:firstLineChars="400" w:firstLine="840"/>
        <w:rPr>
          <w:rFonts w:asciiTheme="minorEastAsia" w:hAnsiTheme="minorEastAsia"/>
        </w:rPr>
      </w:pPr>
      <w:r w:rsidRPr="008529EA">
        <w:rPr>
          <w:rFonts w:asciiTheme="minorEastAsia" w:hAnsiTheme="minorEastAsia" w:hint="eastAsia"/>
        </w:rPr>
        <w:t>（２）代表理事の選定及び解職</w:t>
      </w:r>
    </w:p>
    <w:p w14:paraId="20385B94" w14:textId="77777777" w:rsidR="000038BC" w:rsidRPr="008529EA" w:rsidRDefault="000038BC" w:rsidP="000038BC">
      <w:pPr>
        <w:ind w:firstLineChars="400" w:firstLine="840"/>
        <w:rPr>
          <w:rFonts w:asciiTheme="minorEastAsia" w:hAnsiTheme="minorEastAsia"/>
        </w:rPr>
      </w:pPr>
      <w:r w:rsidRPr="008529EA">
        <w:rPr>
          <w:rFonts w:asciiTheme="minorEastAsia" w:hAnsiTheme="minorEastAsia" w:hint="eastAsia"/>
        </w:rPr>
        <w:lastRenderedPageBreak/>
        <w:t>（３）規則の制定、変更及び廃止に関する事項</w:t>
      </w:r>
    </w:p>
    <w:p w14:paraId="2D1E0094" w14:textId="77777777" w:rsidR="000038BC" w:rsidRPr="008529EA" w:rsidRDefault="000038BC" w:rsidP="000038BC">
      <w:pPr>
        <w:ind w:firstLineChars="400" w:firstLine="840"/>
        <w:rPr>
          <w:rFonts w:asciiTheme="minorEastAsia" w:hAnsiTheme="minorEastAsia"/>
        </w:rPr>
      </w:pPr>
      <w:r w:rsidRPr="008529EA">
        <w:rPr>
          <w:rFonts w:asciiTheme="minorEastAsia" w:hAnsiTheme="minorEastAsia" w:hint="eastAsia"/>
        </w:rPr>
        <w:t>（４）前各号に定めるもののほか当法人の業務執行の決定</w:t>
      </w:r>
    </w:p>
    <w:p w14:paraId="7308F000" w14:textId="77777777" w:rsidR="000038BC" w:rsidRPr="008529EA" w:rsidRDefault="000038BC" w:rsidP="000038BC">
      <w:pPr>
        <w:ind w:firstLineChars="400" w:firstLine="840"/>
        <w:rPr>
          <w:rFonts w:asciiTheme="minorEastAsia" w:hAnsiTheme="minorEastAsia"/>
        </w:rPr>
      </w:pPr>
      <w:r w:rsidRPr="008529EA">
        <w:rPr>
          <w:rFonts w:asciiTheme="minorEastAsia" w:hAnsiTheme="minorEastAsia" w:hint="eastAsia"/>
        </w:rPr>
        <w:t>（５）理事の職務分掌</w:t>
      </w:r>
    </w:p>
    <w:p w14:paraId="38EC1FB8" w14:textId="77777777" w:rsidR="000038BC" w:rsidRPr="008529EA" w:rsidRDefault="000038BC" w:rsidP="000038BC">
      <w:pPr>
        <w:ind w:firstLineChars="400" w:firstLine="840"/>
        <w:rPr>
          <w:rFonts w:asciiTheme="minorEastAsia" w:hAnsiTheme="minorEastAsia"/>
        </w:rPr>
      </w:pPr>
      <w:r w:rsidRPr="008529EA">
        <w:rPr>
          <w:rFonts w:asciiTheme="minorEastAsia" w:hAnsiTheme="minorEastAsia" w:hint="eastAsia"/>
        </w:rPr>
        <w:t>（６）理事の職務の執行の監督</w:t>
      </w:r>
    </w:p>
    <w:p w14:paraId="144399A7" w14:textId="1136C02E" w:rsidR="00CD7DFD" w:rsidRPr="008529EA" w:rsidRDefault="00CD7DFD" w:rsidP="00760D80">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理事会は次に掲げる事項その他の重要な業務執行の決定を、理事に委任する</w:t>
      </w:r>
      <w:r w:rsidR="00361B0C" w:rsidRPr="008529EA">
        <w:rPr>
          <w:rFonts w:asciiTheme="minorEastAsia" w:hAnsiTheme="minorEastAsia" w:hint="eastAsia"/>
        </w:rPr>
        <w:t>こと</w:t>
      </w:r>
      <w:r w:rsidRPr="008529EA">
        <w:rPr>
          <w:rFonts w:asciiTheme="minorEastAsia" w:hAnsiTheme="minorEastAsia" w:hint="eastAsia"/>
        </w:rPr>
        <w:t>ができない。</w:t>
      </w:r>
    </w:p>
    <w:p w14:paraId="006A688D" w14:textId="77777777" w:rsidR="00CD7DFD" w:rsidRPr="008529EA" w:rsidRDefault="00CD7DFD" w:rsidP="00C87B37">
      <w:pPr>
        <w:ind w:firstLineChars="400" w:firstLine="840"/>
        <w:rPr>
          <w:rFonts w:asciiTheme="minorEastAsia" w:hAnsiTheme="minorEastAsia"/>
        </w:rPr>
      </w:pPr>
      <w:r w:rsidRPr="008529EA">
        <w:rPr>
          <w:rFonts w:asciiTheme="minorEastAsia" w:hAnsiTheme="minorEastAsia" w:hint="eastAsia"/>
        </w:rPr>
        <w:t>（１）重要な財産の処分及び譲り受け</w:t>
      </w:r>
    </w:p>
    <w:p w14:paraId="0D3992A5" w14:textId="77777777" w:rsidR="00CD7DFD" w:rsidRPr="008529EA" w:rsidRDefault="00CD7DFD" w:rsidP="00C87B37">
      <w:pPr>
        <w:ind w:firstLineChars="400" w:firstLine="840"/>
        <w:rPr>
          <w:rFonts w:asciiTheme="minorEastAsia" w:hAnsiTheme="minorEastAsia"/>
        </w:rPr>
      </w:pPr>
      <w:r w:rsidRPr="008529EA">
        <w:rPr>
          <w:rFonts w:asciiTheme="minorEastAsia" w:hAnsiTheme="minorEastAsia" w:hint="eastAsia"/>
        </w:rPr>
        <w:t>（２）多額の借財</w:t>
      </w:r>
    </w:p>
    <w:p w14:paraId="74BB6A0F" w14:textId="77777777" w:rsidR="00CD7DFD" w:rsidRPr="008529EA" w:rsidRDefault="00CD7DFD" w:rsidP="00C87B37">
      <w:pPr>
        <w:ind w:firstLineChars="400" w:firstLine="840"/>
        <w:rPr>
          <w:rFonts w:asciiTheme="minorEastAsia" w:hAnsiTheme="minorEastAsia"/>
        </w:rPr>
      </w:pPr>
      <w:r w:rsidRPr="008529EA">
        <w:rPr>
          <w:rFonts w:asciiTheme="minorEastAsia" w:hAnsiTheme="minorEastAsia" w:hint="eastAsia"/>
        </w:rPr>
        <w:t>（３）重要な使用人の選任及び解任</w:t>
      </w:r>
    </w:p>
    <w:p w14:paraId="54E0C019" w14:textId="77777777" w:rsidR="00CD7DFD" w:rsidRPr="008529EA" w:rsidRDefault="00CD7DFD" w:rsidP="00C87B37">
      <w:pPr>
        <w:ind w:firstLineChars="400" w:firstLine="840"/>
        <w:rPr>
          <w:rFonts w:asciiTheme="minorEastAsia" w:hAnsiTheme="minorEastAsia"/>
        </w:rPr>
      </w:pPr>
      <w:r w:rsidRPr="008529EA">
        <w:rPr>
          <w:rFonts w:asciiTheme="minorEastAsia" w:hAnsiTheme="minorEastAsia" w:hint="eastAsia"/>
        </w:rPr>
        <w:t>（４）従たる事務所その他重要な組織の設置、変更及び廃止</w:t>
      </w:r>
    </w:p>
    <w:p w14:paraId="4D365014" w14:textId="07B30FCE" w:rsidR="00CD7DFD" w:rsidRPr="008529EA" w:rsidRDefault="00CD7DFD" w:rsidP="00C87B37">
      <w:pPr>
        <w:ind w:leftChars="400" w:left="1470" w:hangingChars="300" w:hanging="630"/>
        <w:rPr>
          <w:rFonts w:asciiTheme="minorEastAsia" w:hAnsiTheme="minorEastAsia"/>
        </w:rPr>
      </w:pPr>
      <w:r w:rsidRPr="008529EA">
        <w:rPr>
          <w:rFonts w:asciiTheme="minorEastAsia" w:hAnsiTheme="minorEastAsia" w:hint="eastAsia"/>
        </w:rPr>
        <w:t>（５）理事の職務の執行が法令及び定款に適合する</w:t>
      </w:r>
      <w:r w:rsidR="00361B0C" w:rsidRPr="008529EA">
        <w:rPr>
          <w:rFonts w:asciiTheme="minorEastAsia" w:hAnsiTheme="minorEastAsia" w:hint="eastAsia"/>
        </w:rPr>
        <w:t>こと</w:t>
      </w:r>
      <w:r w:rsidRPr="008529EA">
        <w:rPr>
          <w:rFonts w:asciiTheme="minorEastAsia" w:hAnsiTheme="minorEastAsia" w:hint="eastAsia"/>
        </w:rPr>
        <w:t>を確保するための体制その他当法人の業務の適正を確保するために必要な法令で定める体制の整備</w:t>
      </w:r>
    </w:p>
    <w:p w14:paraId="34C5CB13" w14:textId="0D79B282" w:rsidR="000C58DA" w:rsidRPr="008529EA" w:rsidRDefault="00CD7DFD" w:rsidP="00F80034">
      <w:pPr>
        <w:ind w:firstLineChars="400" w:firstLine="840"/>
        <w:rPr>
          <w:rFonts w:asciiTheme="minorEastAsia" w:hAnsiTheme="minorEastAsia"/>
        </w:rPr>
      </w:pPr>
      <w:r w:rsidRPr="008529EA">
        <w:rPr>
          <w:rFonts w:asciiTheme="minorEastAsia" w:hAnsiTheme="minorEastAsia" w:hint="eastAsia"/>
        </w:rPr>
        <w:t>（６）第</w:t>
      </w:r>
      <w:r w:rsidR="00760D80" w:rsidRPr="008529EA">
        <w:rPr>
          <w:rFonts w:asciiTheme="minorEastAsia" w:hAnsiTheme="minorEastAsia" w:hint="eastAsia"/>
        </w:rPr>
        <w:t>3</w:t>
      </w:r>
      <w:r w:rsidR="00116510" w:rsidRPr="008529EA">
        <w:rPr>
          <w:rFonts w:asciiTheme="minorEastAsia" w:hAnsiTheme="minorEastAsia" w:hint="eastAsia"/>
        </w:rPr>
        <w:t>5</w:t>
      </w:r>
      <w:r w:rsidRPr="008529EA">
        <w:rPr>
          <w:rFonts w:asciiTheme="minorEastAsia" w:hAnsiTheme="minorEastAsia" w:hint="eastAsia"/>
        </w:rPr>
        <w:t>条の責任の免除</w:t>
      </w:r>
    </w:p>
    <w:p w14:paraId="205EEDA8" w14:textId="77777777" w:rsidR="005537E9" w:rsidRPr="008529EA" w:rsidRDefault="005537E9">
      <w:pPr>
        <w:rPr>
          <w:rFonts w:asciiTheme="minorEastAsia" w:hAnsiTheme="minorEastAsia"/>
        </w:rPr>
      </w:pPr>
    </w:p>
    <w:p w14:paraId="230C6049" w14:textId="77777777" w:rsidR="00CD7DFD" w:rsidRPr="008529EA" w:rsidRDefault="00CD7DFD">
      <w:pPr>
        <w:rPr>
          <w:rFonts w:asciiTheme="minorEastAsia" w:hAnsiTheme="minorEastAsia"/>
        </w:rPr>
      </w:pPr>
      <w:r w:rsidRPr="008529EA">
        <w:rPr>
          <w:rFonts w:asciiTheme="minorEastAsia" w:hAnsiTheme="minorEastAsia" w:hint="eastAsia"/>
        </w:rPr>
        <w:t>（種類及び開催）</w:t>
      </w:r>
    </w:p>
    <w:p w14:paraId="2CD695D4" w14:textId="659BDD54" w:rsidR="00CD7DFD" w:rsidRPr="008529EA" w:rsidRDefault="00CD7DFD">
      <w:pPr>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38</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理事会は、通常理事会及び臨時理事会の</w:t>
      </w:r>
      <w:r w:rsidR="00760D80" w:rsidRPr="008529EA">
        <w:rPr>
          <w:rFonts w:asciiTheme="minorEastAsia" w:hAnsiTheme="minorEastAsia" w:hint="eastAsia"/>
        </w:rPr>
        <w:t>２</w:t>
      </w:r>
      <w:r w:rsidRPr="008529EA">
        <w:rPr>
          <w:rFonts w:asciiTheme="minorEastAsia" w:hAnsiTheme="minorEastAsia" w:hint="eastAsia"/>
        </w:rPr>
        <w:t>種とする。</w:t>
      </w:r>
    </w:p>
    <w:p w14:paraId="3F3EC088" w14:textId="77777777" w:rsidR="00CD7DFD" w:rsidRPr="008529EA" w:rsidRDefault="00CD7DFD" w:rsidP="00760D80">
      <w:pPr>
        <w:ind w:firstLineChars="270" w:firstLine="567"/>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通常理事会は、毎年</w:t>
      </w:r>
      <w:r w:rsidR="00CA0BF4" w:rsidRPr="008529EA">
        <w:rPr>
          <w:rFonts w:asciiTheme="minorEastAsia" w:hAnsiTheme="minorEastAsia" w:hint="eastAsia"/>
        </w:rPr>
        <w:t>３</w:t>
      </w:r>
      <w:r w:rsidRPr="008529EA">
        <w:rPr>
          <w:rFonts w:asciiTheme="minorEastAsia" w:hAnsiTheme="minorEastAsia" w:hint="eastAsia"/>
        </w:rPr>
        <w:t>回</w:t>
      </w:r>
      <w:r w:rsidR="006E035F" w:rsidRPr="008529EA">
        <w:rPr>
          <w:rFonts w:asciiTheme="minorEastAsia" w:hAnsiTheme="minorEastAsia" w:hint="eastAsia"/>
        </w:rPr>
        <w:t>以上</w:t>
      </w:r>
      <w:r w:rsidRPr="008529EA">
        <w:rPr>
          <w:rFonts w:asciiTheme="minorEastAsia" w:hAnsiTheme="minorEastAsia" w:hint="eastAsia"/>
        </w:rPr>
        <w:t>開催する。</w:t>
      </w:r>
    </w:p>
    <w:p w14:paraId="656CE511" w14:textId="77777777" w:rsidR="00CD7DFD" w:rsidRPr="008529EA" w:rsidRDefault="00CD7DFD" w:rsidP="00760D80">
      <w:pPr>
        <w:ind w:firstLineChars="270" w:firstLine="567"/>
        <w:rPr>
          <w:rFonts w:asciiTheme="minorEastAsia" w:hAnsiTheme="minorEastAsia"/>
        </w:rPr>
      </w:pPr>
      <w:r w:rsidRPr="008529EA">
        <w:rPr>
          <w:rFonts w:asciiTheme="minorEastAsia" w:hAnsiTheme="minorEastAsia" w:hint="eastAsia"/>
        </w:rPr>
        <w:t>３</w:t>
      </w:r>
      <w:r w:rsidR="00C26A1A" w:rsidRPr="008529EA">
        <w:rPr>
          <w:rFonts w:asciiTheme="minorEastAsia" w:hAnsiTheme="minorEastAsia" w:hint="eastAsia"/>
        </w:rPr>
        <w:t>．</w:t>
      </w:r>
      <w:r w:rsidRPr="008529EA">
        <w:rPr>
          <w:rFonts w:asciiTheme="minorEastAsia" w:hAnsiTheme="minorEastAsia" w:hint="eastAsia"/>
        </w:rPr>
        <w:t>臨時理事会は、次の各号の一に該当する場合に開催する。</w:t>
      </w:r>
    </w:p>
    <w:p w14:paraId="1D9C97D7" w14:textId="0AE099A3" w:rsidR="00CD7DFD" w:rsidRPr="008529EA" w:rsidRDefault="00CD7DFD" w:rsidP="00760D80">
      <w:pPr>
        <w:pStyle w:val="a3"/>
        <w:numPr>
          <w:ilvl w:val="0"/>
          <w:numId w:val="9"/>
        </w:numPr>
        <w:tabs>
          <w:tab w:val="left" w:pos="1560"/>
        </w:tabs>
        <w:ind w:leftChars="0" w:left="1560" w:hanging="709"/>
        <w:rPr>
          <w:rFonts w:asciiTheme="minorEastAsia" w:hAnsiTheme="minorEastAsia"/>
        </w:rPr>
      </w:pPr>
      <w:r w:rsidRPr="008529EA">
        <w:rPr>
          <w:rFonts w:asciiTheme="minorEastAsia" w:hAnsiTheme="minorEastAsia" w:hint="eastAsia"/>
        </w:rPr>
        <w:t>会長が必要と認めたとき</w:t>
      </w:r>
      <w:r w:rsidR="000038BC" w:rsidRPr="008529EA">
        <w:rPr>
          <w:rFonts w:asciiTheme="minorEastAsia" w:hAnsiTheme="minorEastAsia" w:hint="eastAsia"/>
        </w:rPr>
        <w:t>。</w:t>
      </w:r>
    </w:p>
    <w:p w14:paraId="1B79E4B4" w14:textId="4312720D" w:rsidR="00CD7DFD" w:rsidRPr="008529EA" w:rsidRDefault="00CD7DFD" w:rsidP="00760D80">
      <w:pPr>
        <w:pStyle w:val="a3"/>
        <w:numPr>
          <w:ilvl w:val="0"/>
          <w:numId w:val="9"/>
        </w:numPr>
        <w:tabs>
          <w:tab w:val="left" w:pos="1560"/>
        </w:tabs>
        <w:ind w:leftChars="0" w:left="1560" w:hanging="709"/>
        <w:rPr>
          <w:rFonts w:asciiTheme="minorEastAsia" w:hAnsiTheme="minorEastAsia"/>
        </w:rPr>
      </w:pPr>
      <w:r w:rsidRPr="008529EA">
        <w:rPr>
          <w:rFonts w:asciiTheme="minorEastAsia" w:hAnsiTheme="minorEastAsia" w:hint="eastAsia"/>
        </w:rPr>
        <w:t>会長以</w:t>
      </w:r>
      <w:r w:rsidR="00895958" w:rsidRPr="008529EA">
        <w:rPr>
          <w:rFonts w:asciiTheme="minorEastAsia" w:hAnsiTheme="minorEastAsia" w:hint="eastAsia"/>
        </w:rPr>
        <w:t>外の理事から会議の目的である事項を記載した書面をもって会長に招集</w:t>
      </w:r>
      <w:r w:rsidRPr="008529EA">
        <w:rPr>
          <w:rFonts w:asciiTheme="minorEastAsia" w:hAnsiTheme="minorEastAsia" w:hint="eastAsia"/>
        </w:rPr>
        <w:t>の請求が</w:t>
      </w:r>
      <w:r w:rsidR="000708B5" w:rsidRPr="008529EA">
        <w:rPr>
          <w:rFonts w:asciiTheme="minorEastAsia" w:hAnsiTheme="minorEastAsia" w:hint="eastAsia"/>
        </w:rPr>
        <w:t>あったとき。</w:t>
      </w:r>
    </w:p>
    <w:p w14:paraId="2E479FD0" w14:textId="2AC962D0" w:rsidR="000708B5" w:rsidRPr="008529EA" w:rsidRDefault="000708B5" w:rsidP="00760D80">
      <w:pPr>
        <w:pStyle w:val="a3"/>
        <w:numPr>
          <w:ilvl w:val="0"/>
          <w:numId w:val="9"/>
        </w:numPr>
        <w:tabs>
          <w:tab w:val="left" w:pos="1560"/>
        </w:tabs>
        <w:ind w:leftChars="0" w:left="1560" w:hanging="709"/>
        <w:rPr>
          <w:rFonts w:asciiTheme="minorEastAsia" w:hAnsiTheme="minorEastAsia"/>
        </w:rPr>
      </w:pPr>
      <w:r w:rsidRPr="008529EA">
        <w:rPr>
          <w:rFonts w:asciiTheme="minorEastAsia" w:hAnsiTheme="minorEastAsia" w:hint="eastAsia"/>
        </w:rPr>
        <w:t>前号の請求があった日から</w:t>
      </w:r>
      <w:r w:rsidR="00896FA2" w:rsidRPr="008529EA">
        <w:rPr>
          <w:rFonts w:asciiTheme="minorEastAsia" w:hAnsiTheme="minorEastAsia" w:hint="eastAsia"/>
        </w:rPr>
        <w:t>５</w:t>
      </w:r>
      <w:r w:rsidRPr="008529EA">
        <w:rPr>
          <w:rFonts w:asciiTheme="minorEastAsia" w:hAnsiTheme="minorEastAsia" w:hint="eastAsia"/>
        </w:rPr>
        <w:t>日以内に、その請求があった日から2週間以内の日を理事会の日とする理事会の招集の通知が発せられない場合において、その請求をした理事が招集したとき</w:t>
      </w:r>
      <w:r w:rsidR="000038BC" w:rsidRPr="008529EA">
        <w:rPr>
          <w:rFonts w:asciiTheme="minorEastAsia" w:hAnsiTheme="minorEastAsia" w:hint="eastAsia"/>
        </w:rPr>
        <w:t>。</w:t>
      </w:r>
    </w:p>
    <w:p w14:paraId="0CCAC0EA" w14:textId="54C5292C" w:rsidR="000708B5" w:rsidRPr="008529EA" w:rsidRDefault="00895958" w:rsidP="00760D80">
      <w:pPr>
        <w:pStyle w:val="a3"/>
        <w:numPr>
          <w:ilvl w:val="0"/>
          <w:numId w:val="9"/>
        </w:numPr>
        <w:tabs>
          <w:tab w:val="left" w:pos="1560"/>
        </w:tabs>
        <w:ind w:leftChars="0" w:left="1560" w:hanging="709"/>
        <w:rPr>
          <w:rFonts w:asciiTheme="minorEastAsia" w:hAnsiTheme="minorEastAsia"/>
        </w:rPr>
      </w:pPr>
      <w:r w:rsidRPr="008529EA">
        <w:rPr>
          <w:rFonts w:asciiTheme="minorEastAsia" w:hAnsiTheme="minorEastAsia" w:hint="eastAsia"/>
        </w:rPr>
        <w:t>監事が必要と認めて会長に招集</w:t>
      </w:r>
      <w:r w:rsidR="000708B5" w:rsidRPr="008529EA">
        <w:rPr>
          <w:rFonts w:asciiTheme="minorEastAsia" w:hAnsiTheme="minorEastAsia" w:hint="eastAsia"/>
        </w:rPr>
        <w:t>の請求があったとき</w:t>
      </w:r>
      <w:r w:rsidR="000038BC" w:rsidRPr="008529EA">
        <w:rPr>
          <w:rFonts w:asciiTheme="minorEastAsia" w:hAnsiTheme="minorEastAsia" w:hint="eastAsia"/>
        </w:rPr>
        <w:t>。</w:t>
      </w:r>
    </w:p>
    <w:p w14:paraId="0B5793AF" w14:textId="76639107" w:rsidR="00AD587D" w:rsidRPr="008529EA" w:rsidRDefault="000708B5" w:rsidP="00760D80">
      <w:pPr>
        <w:pStyle w:val="a3"/>
        <w:numPr>
          <w:ilvl w:val="0"/>
          <w:numId w:val="9"/>
        </w:numPr>
        <w:tabs>
          <w:tab w:val="left" w:pos="1560"/>
        </w:tabs>
        <w:ind w:leftChars="0" w:left="1560" w:hanging="709"/>
        <w:rPr>
          <w:rFonts w:asciiTheme="minorEastAsia" w:hAnsiTheme="minorEastAsia"/>
        </w:rPr>
      </w:pPr>
      <w:r w:rsidRPr="008529EA">
        <w:rPr>
          <w:rFonts w:asciiTheme="minorEastAsia" w:hAnsiTheme="minorEastAsia" w:hint="eastAsia"/>
        </w:rPr>
        <w:t>前号の請求があった日から</w:t>
      </w:r>
      <w:r w:rsidR="00744F1B">
        <w:rPr>
          <w:rFonts w:asciiTheme="minorEastAsia" w:hAnsiTheme="minorEastAsia" w:hint="eastAsia"/>
        </w:rPr>
        <w:t>５</w:t>
      </w:r>
      <w:r w:rsidRPr="008529EA">
        <w:rPr>
          <w:rFonts w:asciiTheme="minorEastAsia" w:hAnsiTheme="minorEastAsia" w:hint="eastAsia"/>
        </w:rPr>
        <w:t>日以内に、その請求があった日から2週間以内の日を理事会の日とする理事会の招集の通知が発せられない場合に、その請求をした監事が招集をしたとき</w:t>
      </w:r>
      <w:r w:rsidR="000038BC" w:rsidRPr="008529EA">
        <w:rPr>
          <w:rFonts w:asciiTheme="minorEastAsia" w:hAnsiTheme="minorEastAsia" w:hint="eastAsia"/>
        </w:rPr>
        <w:t>。</w:t>
      </w:r>
    </w:p>
    <w:p w14:paraId="74CFF742" w14:textId="77777777" w:rsidR="005537E9" w:rsidRPr="008529EA" w:rsidRDefault="005537E9">
      <w:pPr>
        <w:rPr>
          <w:rFonts w:asciiTheme="minorEastAsia" w:hAnsiTheme="minorEastAsia"/>
        </w:rPr>
      </w:pPr>
    </w:p>
    <w:p w14:paraId="39C94956" w14:textId="69F7133E" w:rsidR="000708B5" w:rsidRPr="008529EA" w:rsidRDefault="00895958">
      <w:pPr>
        <w:rPr>
          <w:rFonts w:asciiTheme="minorEastAsia" w:hAnsiTheme="minorEastAsia"/>
        </w:rPr>
      </w:pPr>
      <w:r w:rsidRPr="008529EA">
        <w:rPr>
          <w:rFonts w:asciiTheme="minorEastAsia" w:hAnsiTheme="minorEastAsia" w:hint="eastAsia"/>
        </w:rPr>
        <w:t>（招集</w:t>
      </w:r>
      <w:r w:rsidR="000708B5" w:rsidRPr="008529EA">
        <w:rPr>
          <w:rFonts w:asciiTheme="minorEastAsia" w:hAnsiTheme="minorEastAsia" w:hint="eastAsia"/>
        </w:rPr>
        <w:t>）</w:t>
      </w:r>
    </w:p>
    <w:p w14:paraId="2C9FAC8C" w14:textId="6ED5B778" w:rsidR="00936E64" w:rsidRPr="008529EA" w:rsidRDefault="000708B5" w:rsidP="00936E64">
      <w:pPr>
        <w:ind w:left="991" w:hangingChars="472" w:hanging="991"/>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39</w:t>
      </w:r>
      <w:r w:rsidRPr="008529EA">
        <w:rPr>
          <w:rFonts w:asciiTheme="minorEastAsia" w:hAnsiTheme="minorEastAsia" w:hint="eastAsia"/>
        </w:rPr>
        <w:t>条</w:t>
      </w:r>
      <w:r w:rsidR="00C87B37" w:rsidRPr="008529EA">
        <w:rPr>
          <w:rFonts w:asciiTheme="minorEastAsia" w:hAnsiTheme="minorEastAsia" w:hint="eastAsia"/>
        </w:rPr>
        <w:t xml:space="preserve">　</w:t>
      </w:r>
      <w:r w:rsidR="00936E64" w:rsidRPr="008529EA">
        <w:rPr>
          <w:rFonts w:asciiTheme="minorEastAsia" w:hAnsiTheme="minorEastAsia" w:hint="eastAsia"/>
        </w:rPr>
        <w:t>理事会は、会長がこれを招集し、前条第３項第３号により理事が招集する場合及び同項第５号により監事が招集する場合を除き、会日の１週間前までに各理事及び各監事に対して招集の通知を発するものとする。ただし、緊急の場合にはこれを短縮することができる。</w:t>
      </w:r>
    </w:p>
    <w:p w14:paraId="04AB5007" w14:textId="77777777" w:rsidR="00936E64" w:rsidRPr="008529EA" w:rsidRDefault="00936E64" w:rsidP="00936E64">
      <w:pPr>
        <w:ind w:leftChars="269" w:left="989" w:hangingChars="202" w:hanging="424"/>
        <w:rPr>
          <w:rFonts w:asciiTheme="minorEastAsia" w:hAnsiTheme="minorEastAsia"/>
        </w:rPr>
      </w:pPr>
      <w:r w:rsidRPr="008529EA">
        <w:rPr>
          <w:rFonts w:asciiTheme="minorEastAsia" w:hAnsiTheme="minorEastAsia" w:hint="eastAsia"/>
        </w:rPr>
        <w:t>２．会長に事故等による支障があるときは、会長があらかじめ理事会の承認を得て定めた順位に従い副会長がこれに代わるものとする。</w:t>
      </w:r>
    </w:p>
    <w:p w14:paraId="3B29D5DD" w14:textId="6791E155" w:rsidR="00936E64" w:rsidRPr="008529EA" w:rsidRDefault="00936E64" w:rsidP="00936E64">
      <w:pPr>
        <w:ind w:leftChars="269" w:left="989" w:hangingChars="202" w:hanging="424"/>
        <w:rPr>
          <w:rFonts w:asciiTheme="minorEastAsia" w:hAnsiTheme="minorEastAsia"/>
        </w:rPr>
      </w:pPr>
      <w:r w:rsidRPr="008529EA">
        <w:rPr>
          <w:rFonts w:asciiTheme="minorEastAsia" w:hAnsiTheme="minorEastAsia" w:hint="eastAsia"/>
        </w:rPr>
        <w:lastRenderedPageBreak/>
        <w:t>３．会長は、前条第３項第２号又は第４号の請求があった場合は、その請求があった日から、５日以内に、その請求があった日から２週間以内の日を理事会の日とする理事会の招集通知を発しなければならない。</w:t>
      </w:r>
    </w:p>
    <w:p w14:paraId="1043E5CD" w14:textId="77777777" w:rsidR="00674D19" w:rsidRPr="008529EA" w:rsidRDefault="00674D19" w:rsidP="00F80034">
      <w:pPr>
        <w:rPr>
          <w:rFonts w:asciiTheme="minorEastAsia" w:hAnsiTheme="minorEastAsia"/>
        </w:rPr>
      </w:pPr>
    </w:p>
    <w:p w14:paraId="0FBBC534" w14:textId="77777777" w:rsidR="000708B5" w:rsidRPr="008529EA" w:rsidRDefault="000708B5">
      <w:pPr>
        <w:rPr>
          <w:rFonts w:asciiTheme="minorEastAsia" w:hAnsiTheme="minorEastAsia"/>
        </w:rPr>
      </w:pPr>
      <w:r w:rsidRPr="008529EA">
        <w:rPr>
          <w:rFonts w:asciiTheme="minorEastAsia" w:hAnsiTheme="minorEastAsia" w:hint="eastAsia"/>
        </w:rPr>
        <w:t>（議長）</w:t>
      </w:r>
    </w:p>
    <w:p w14:paraId="318917D6" w14:textId="641AD2ED" w:rsidR="000708B5" w:rsidRPr="008529EA" w:rsidRDefault="000708B5">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0</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理事会の議長は、その理事会において、出席理事の中から選出する。</w:t>
      </w:r>
    </w:p>
    <w:p w14:paraId="73642C34" w14:textId="77777777" w:rsidR="00AD587D" w:rsidRPr="008529EA" w:rsidRDefault="00AD587D">
      <w:pPr>
        <w:rPr>
          <w:rFonts w:asciiTheme="minorEastAsia" w:hAnsiTheme="minorEastAsia"/>
        </w:rPr>
      </w:pPr>
    </w:p>
    <w:p w14:paraId="6500C152" w14:textId="5FEBD136" w:rsidR="000708B5" w:rsidRPr="008529EA" w:rsidRDefault="000708B5">
      <w:pPr>
        <w:rPr>
          <w:rFonts w:asciiTheme="minorEastAsia" w:hAnsiTheme="minorEastAsia"/>
        </w:rPr>
      </w:pPr>
      <w:r w:rsidRPr="008529EA">
        <w:rPr>
          <w:rFonts w:asciiTheme="minorEastAsia" w:hAnsiTheme="minorEastAsia" w:hint="eastAsia"/>
        </w:rPr>
        <w:t>（</w:t>
      </w:r>
      <w:r w:rsidR="00ED4790" w:rsidRPr="008529EA">
        <w:rPr>
          <w:rFonts w:asciiTheme="minorEastAsia" w:hAnsiTheme="minorEastAsia" w:hint="eastAsia"/>
        </w:rPr>
        <w:t>決議</w:t>
      </w:r>
      <w:r w:rsidRPr="008529EA">
        <w:rPr>
          <w:rFonts w:asciiTheme="minorEastAsia" w:hAnsiTheme="minorEastAsia" w:hint="eastAsia"/>
        </w:rPr>
        <w:t>）</w:t>
      </w:r>
    </w:p>
    <w:p w14:paraId="69055F7F" w14:textId="3FABFCB6" w:rsidR="000708B5" w:rsidRPr="008529EA" w:rsidRDefault="000708B5"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1</w:t>
      </w:r>
      <w:r w:rsidRPr="008529EA">
        <w:rPr>
          <w:rFonts w:asciiTheme="minorEastAsia" w:hAnsiTheme="minorEastAsia" w:hint="eastAsia"/>
        </w:rPr>
        <w:t>条</w:t>
      </w:r>
      <w:r w:rsidR="00C87B37" w:rsidRPr="008529EA">
        <w:rPr>
          <w:rFonts w:asciiTheme="minorEastAsia" w:hAnsiTheme="minorEastAsia" w:hint="eastAsia"/>
        </w:rPr>
        <w:t xml:space="preserve">　</w:t>
      </w:r>
      <w:r w:rsidR="00936E64" w:rsidRPr="008529EA">
        <w:rPr>
          <w:rFonts w:asciiTheme="minorEastAsia" w:hAnsiTheme="minorEastAsia" w:hint="eastAsia"/>
        </w:rPr>
        <w:t>理事会の</w:t>
      </w:r>
      <w:r w:rsidR="00ED4790" w:rsidRPr="008529EA">
        <w:rPr>
          <w:rFonts w:asciiTheme="minorEastAsia" w:hAnsiTheme="minorEastAsia" w:hint="eastAsia"/>
        </w:rPr>
        <w:t>決議</w:t>
      </w:r>
      <w:r w:rsidR="00936E64" w:rsidRPr="008529EA">
        <w:rPr>
          <w:rFonts w:asciiTheme="minorEastAsia" w:hAnsiTheme="minorEastAsia" w:hint="eastAsia"/>
        </w:rPr>
        <w:t>は、法令又はこの定款に別段の定めがある場合を除き、</w:t>
      </w:r>
      <w:r w:rsidR="00ED4790" w:rsidRPr="008529EA">
        <w:rPr>
          <w:rFonts w:asciiTheme="minorEastAsia" w:hAnsiTheme="minorEastAsia" w:hint="eastAsia"/>
        </w:rPr>
        <w:t>決議</w:t>
      </w:r>
      <w:r w:rsidR="00936E64" w:rsidRPr="008529EA">
        <w:rPr>
          <w:rFonts w:asciiTheme="minorEastAsia" w:hAnsiTheme="minorEastAsia" w:hint="eastAsia"/>
        </w:rPr>
        <w:t>に加わることができる理事の過半数が出席し、その過半数をもって行う。</w:t>
      </w:r>
    </w:p>
    <w:p w14:paraId="5589A917" w14:textId="77777777" w:rsidR="000038BC" w:rsidRPr="008529EA" w:rsidRDefault="000038BC" w:rsidP="00DC2A3D">
      <w:pPr>
        <w:ind w:left="991" w:hangingChars="472" w:hanging="991"/>
        <w:rPr>
          <w:rFonts w:asciiTheme="minorEastAsia" w:hAnsiTheme="minorEastAsia"/>
        </w:rPr>
      </w:pPr>
    </w:p>
    <w:p w14:paraId="021C933E" w14:textId="5A9FB535" w:rsidR="000708B5" w:rsidRPr="008529EA" w:rsidRDefault="000708B5">
      <w:pPr>
        <w:rPr>
          <w:rFonts w:asciiTheme="minorEastAsia" w:hAnsiTheme="minorEastAsia"/>
        </w:rPr>
      </w:pPr>
      <w:r w:rsidRPr="008529EA">
        <w:rPr>
          <w:rFonts w:asciiTheme="minorEastAsia" w:hAnsiTheme="minorEastAsia" w:hint="eastAsia"/>
        </w:rPr>
        <w:t>（</w:t>
      </w:r>
      <w:r w:rsidR="00ED4790" w:rsidRPr="008529EA">
        <w:rPr>
          <w:rFonts w:asciiTheme="minorEastAsia" w:hAnsiTheme="minorEastAsia" w:hint="eastAsia"/>
        </w:rPr>
        <w:t>決議</w:t>
      </w:r>
      <w:r w:rsidRPr="008529EA">
        <w:rPr>
          <w:rFonts w:asciiTheme="minorEastAsia" w:hAnsiTheme="minorEastAsia" w:hint="eastAsia"/>
        </w:rPr>
        <w:t>の省略）</w:t>
      </w:r>
    </w:p>
    <w:p w14:paraId="1D495A49" w14:textId="6714F774" w:rsidR="000708B5" w:rsidRPr="008529EA" w:rsidRDefault="000708B5" w:rsidP="00DC2A3D">
      <w:pPr>
        <w:ind w:left="991" w:hangingChars="472" w:hanging="991"/>
        <w:rPr>
          <w:rFonts w:asciiTheme="minorEastAsia" w:hAnsiTheme="minorEastAsia"/>
          <w:szCs w:val="21"/>
        </w:rPr>
      </w:pPr>
      <w:r w:rsidRPr="008529EA">
        <w:rPr>
          <w:rFonts w:asciiTheme="minorEastAsia" w:hAnsiTheme="minorEastAsia" w:hint="eastAsia"/>
          <w:szCs w:val="21"/>
        </w:rPr>
        <w:t>第</w:t>
      </w:r>
      <w:r w:rsidR="00DC2A3D" w:rsidRPr="008529EA">
        <w:rPr>
          <w:rFonts w:asciiTheme="minorEastAsia" w:hAnsiTheme="minorEastAsia" w:hint="eastAsia"/>
          <w:szCs w:val="21"/>
        </w:rPr>
        <w:t>4</w:t>
      </w:r>
      <w:r w:rsidR="00A454ED" w:rsidRPr="008529EA">
        <w:rPr>
          <w:rFonts w:asciiTheme="minorEastAsia" w:hAnsiTheme="minorEastAsia" w:hint="eastAsia"/>
          <w:szCs w:val="21"/>
        </w:rPr>
        <w:t>2</w:t>
      </w:r>
      <w:r w:rsidRPr="008529EA">
        <w:rPr>
          <w:rFonts w:asciiTheme="minorEastAsia" w:hAnsiTheme="minorEastAsia" w:hint="eastAsia"/>
          <w:szCs w:val="21"/>
        </w:rPr>
        <w:t>条</w:t>
      </w:r>
      <w:r w:rsidR="00C87B37" w:rsidRPr="008529EA">
        <w:rPr>
          <w:rFonts w:asciiTheme="minorEastAsia" w:hAnsiTheme="minorEastAsia" w:hint="eastAsia"/>
          <w:szCs w:val="21"/>
        </w:rPr>
        <w:t xml:space="preserve">　</w:t>
      </w:r>
      <w:r w:rsidRPr="008529EA">
        <w:rPr>
          <w:rFonts w:asciiTheme="minorEastAsia" w:hAnsiTheme="minorEastAsia" w:hint="eastAsia"/>
          <w:szCs w:val="21"/>
        </w:rPr>
        <w:t>理事が、理事会の</w:t>
      </w:r>
      <w:r w:rsidR="00ED4790" w:rsidRPr="008529EA">
        <w:rPr>
          <w:rFonts w:asciiTheme="minorEastAsia" w:hAnsiTheme="minorEastAsia" w:hint="eastAsia"/>
          <w:szCs w:val="21"/>
        </w:rPr>
        <w:t>決議</w:t>
      </w:r>
      <w:r w:rsidRPr="008529EA">
        <w:rPr>
          <w:rFonts w:asciiTheme="minorEastAsia" w:hAnsiTheme="minorEastAsia" w:hint="eastAsia"/>
          <w:szCs w:val="21"/>
        </w:rPr>
        <w:t>の目的である事項について提案した場合において、その提案について、</w:t>
      </w:r>
      <w:r w:rsidR="00ED4790" w:rsidRPr="008529EA">
        <w:rPr>
          <w:rFonts w:asciiTheme="minorEastAsia" w:hAnsiTheme="minorEastAsia" w:hint="eastAsia"/>
          <w:szCs w:val="21"/>
        </w:rPr>
        <w:t>決議</w:t>
      </w:r>
      <w:r w:rsidRPr="008529EA">
        <w:rPr>
          <w:rFonts w:asciiTheme="minorEastAsia" w:hAnsiTheme="minorEastAsia" w:hint="eastAsia"/>
          <w:szCs w:val="21"/>
        </w:rPr>
        <w:t>に加わることのできる理事の全員が書面</w:t>
      </w:r>
      <w:r w:rsidR="00D16097" w:rsidRPr="008529EA">
        <w:rPr>
          <w:rFonts w:asciiTheme="minorEastAsia" w:hAnsiTheme="minorEastAsia" w:hint="eastAsia"/>
          <w:szCs w:val="21"/>
        </w:rPr>
        <w:t>に</w:t>
      </w:r>
      <w:r w:rsidRPr="008529EA">
        <w:rPr>
          <w:rFonts w:asciiTheme="minorEastAsia" w:hAnsiTheme="minorEastAsia" w:hint="eastAsia"/>
          <w:szCs w:val="21"/>
        </w:rPr>
        <w:t>より同意の意思表示をしたときは、その提案を可決する旨の理事会の</w:t>
      </w:r>
      <w:r w:rsidR="00ED4790" w:rsidRPr="008529EA">
        <w:rPr>
          <w:rFonts w:asciiTheme="minorEastAsia" w:hAnsiTheme="minorEastAsia" w:hint="eastAsia"/>
          <w:szCs w:val="21"/>
        </w:rPr>
        <w:t>決議</w:t>
      </w:r>
      <w:r w:rsidRPr="008529EA">
        <w:rPr>
          <w:rFonts w:asciiTheme="minorEastAsia" w:hAnsiTheme="minorEastAsia" w:hint="eastAsia"/>
          <w:szCs w:val="21"/>
        </w:rPr>
        <w:t>があったものとする。ただし、監事が異議を述べたときは、この限りでない。</w:t>
      </w:r>
    </w:p>
    <w:p w14:paraId="2219752C" w14:textId="77777777" w:rsidR="00AD587D" w:rsidRPr="008529EA" w:rsidRDefault="00AD587D" w:rsidP="00C87B37">
      <w:pPr>
        <w:ind w:left="1050" w:hangingChars="500" w:hanging="1050"/>
        <w:rPr>
          <w:rFonts w:asciiTheme="minorEastAsia" w:hAnsiTheme="minorEastAsia"/>
        </w:rPr>
      </w:pPr>
    </w:p>
    <w:p w14:paraId="45B0CA83" w14:textId="60E871E7" w:rsidR="000708B5" w:rsidRPr="008529EA" w:rsidRDefault="000708B5">
      <w:pPr>
        <w:rPr>
          <w:rFonts w:asciiTheme="minorEastAsia" w:hAnsiTheme="minorEastAsia"/>
        </w:rPr>
      </w:pPr>
      <w:r w:rsidRPr="008529EA">
        <w:rPr>
          <w:rFonts w:asciiTheme="minorEastAsia" w:hAnsiTheme="minorEastAsia" w:hint="eastAsia"/>
        </w:rPr>
        <w:t>（報告</w:t>
      </w:r>
      <w:r w:rsidR="00936E64" w:rsidRPr="008529EA">
        <w:rPr>
          <w:rFonts w:asciiTheme="minorEastAsia" w:hAnsiTheme="minorEastAsia" w:hint="eastAsia"/>
        </w:rPr>
        <w:t>の省略等</w:t>
      </w:r>
      <w:r w:rsidRPr="008529EA">
        <w:rPr>
          <w:rFonts w:asciiTheme="minorEastAsia" w:hAnsiTheme="minorEastAsia" w:hint="eastAsia"/>
        </w:rPr>
        <w:t>）</w:t>
      </w:r>
    </w:p>
    <w:p w14:paraId="2A55DFE7" w14:textId="254AC6A6" w:rsidR="000708B5" w:rsidRPr="008529EA" w:rsidRDefault="000708B5"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3</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理事又は監事が理事及び監事の全員に対し、理事会に報告すべき事項を通知した場合においては、その事項を理事会に報告することを必要としない。</w:t>
      </w:r>
    </w:p>
    <w:p w14:paraId="3B7B725E" w14:textId="4A093C03" w:rsidR="000708B5" w:rsidRPr="008529EA" w:rsidRDefault="000708B5" w:rsidP="00DC2A3D">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Pr="008529EA">
        <w:rPr>
          <w:rFonts w:asciiTheme="minorEastAsia" w:hAnsiTheme="minorEastAsia" w:hint="eastAsia"/>
        </w:rPr>
        <w:t>前項にかかわらず、会長及び業務執行理事は、３ヶ月に</w:t>
      </w:r>
      <w:r w:rsidR="00896FA2" w:rsidRPr="008529EA">
        <w:rPr>
          <w:rFonts w:asciiTheme="minorEastAsia" w:hAnsiTheme="minorEastAsia" w:hint="eastAsia"/>
        </w:rPr>
        <w:t>１</w:t>
      </w:r>
      <w:r w:rsidRPr="008529EA">
        <w:rPr>
          <w:rFonts w:asciiTheme="minorEastAsia" w:hAnsiTheme="minorEastAsia" w:hint="eastAsia"/>
        </w:rPr>
        <w:t>回以上</w:t>
      </w:r>
      <w:r w:rsidR="004E0313" w:rsidRPr="008529EA">
        <w:rPr>
          <w:rFonts w:asciiTheme="minorEastAsia" w:hAnsiTheme="minorEastAsia" w:hint="eastAsia"/>
        </w:rPr>
        <w:t>自己</w:t>
      </w:r>
      <w:r w:rsidRPr="008529EA">
        <w:rPr>
          <w:rFonts w:asciiTheme="minorEastAsia" w:hAnsiTheme="minorEastAsia" w:hint="eastAsia"/>
        </w:rPr>
        <w:t>の職務の執行状況を理事会に報告しなければならない。</w:t>
      </w:r>
    </w:p>
    <w:p w14:paraId="09DF44A3" w14:textId="77777777" w:rsidR="00AD587D" w:rsidRPr="008529EA" w:rsidRDefault="00AD587D" w:rsidP="00C87B37">
      <w:pPr>
        <w:ind w:leftChars="300" w:left="1050" w:hangingChars="200" w:hanging="420"/>
        <w:rPr>
          <w:rFonts w:asciiTheme="minorEastAsia" w:hAnsiTheme="minorEastAsia"/>
        </w:rPr>
      </w:pPr>
    </w:p>
    <w:p w14:paraId="5558D570" w14:textId="77777777" w:rsidR="000708B5" w:rsidRPr="008529EA" w:rsidRDefault="000708B5">
      <w:pPr>
        <w:rPr>
          <w:rFonts w:asciiTheme="minorEastAsia" w:hAnsiTheme="minorEastAsia"/>
        </w:rPr>
      </w:pPr>
      <w:r w:rsidRPr="008529EA">
        <w:rPr>
          <w:rFonts w:asciiTheme="minorEastAsia" w:hAnsiTheme="minorEastAsia" w:hint="eastAsia"/>
        </w:rPr>
        <w:t>（議事録）</w:t>
      </w:r>
    </w:p>
    <w:p w14:paraId="4C011AAE" w14:textId="464F303C" w:rsidR="000708B5" w:rsidRPr="008529EA" w:rsidRDefault="000708B5"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4</w:t>
      </w:r>
      <w:r w:rsidRPr="008529EA">
        <w:rPr>
          <w:rFonts w:asciiTheme="minorEastAsia" w:hAnsiTheme="minorEastAsia" w:hint="eastAsia"/>
        </w:rPr>
        <w:t>条</w:t>
      </w:r>
      <w:r w:rsidR="00C87B37" w:rsidRPr="008529EA">
        <w:rPr>
          <w:rFonts w:asciiTheme="minorEastAsia" w:hAnsiTheme="minorEastAsia" w:hint="eastAsia"/>
        </w:rPr>
        <w:t xml:space="preserve">　</w:t>
      </w:r>
      <w:r w:rsidRPr="008529EA">
        <w:rPr>
          <w:rFonts w:asciiTheme="minorEastAsia" w:hAnsiTheme="minorEastAsia" w:hint="eastAsia"/>
        </w:rPr>
        <w:t>理事会の議事については、法令で定めるところにより議事録を作成し、出席した代表理事（代表理事に事故等による支障があるときは</w:t>
      </w:r>
      <w:r w:rsidR="00DC2A3D" w:rsidRPr="008529EA">
        <w:rPr>
          <w:rFonts w:asciiTheme="minorEastAsia" w:hAnsiTheme="minorEastAsia" w:hint="eastAsia"/>
        </w:rPr>
        <w:t>出席理事）及び監事がこれに署名又は記名押印し、理事会の日から10</w:t>
      </w:r>
      <w:r w:rsidRPr="008529EA">
        <w:rPr>
          <w:rFonts w:asciiTheme="minorEastAsia" w:hAnsiTheme="minorEastAsia" w:hint="eastAsia"/>
        </w:rPr>
        <w:t>年間主たる事務所に備え置くものとする。</w:t>
      </w:r>
    </w:p>
    <w:p w14:paraId="61695BC0" w14:textId="77777777" w:rsidR="00AD587D" w:rsidRPr="008529EA" w:rsidRDefault="00AD587D" w:rsidP="00D70025">
      <w:pPr>
        <w:ind w:left="1050" w:hangingChars="500" w:hanging="1050"/>
        <w:rPr>
          <w:rFonts w:asciiTheme="minorEastAsia" w:hAnsiTheme="minorEastAsia"/>
        </w:rPr>
      </w:pPr>
    </w:p>
    <w:p w14:paraId="21F1CD16" w14:textId="77777777" w:rsidR="000708B5" w:rsidRPr="008529EA" w:rsidRDefault="000708B5">
      <w:pPr>
        <w:rPr>
          <w:rFonts w:asciiTheme="minorEastAsia" w:hAnsiTheme="minorEastAsia"/>
        </w:rPr>
      </w:pPr>
      <w:r w:rsidRPr="008529EA">
        <w:rPr>
          <w:rFonts w:asciiTheme="minorEastAsia" w:hAnsiTheme="minorEastAsia" w:hint="eastAsia"/>
        </w:rPr>
        <w:t>（理事会規則）</w:t>
      </w:r>
    </w:p>
    <w:p w14:paraId="545593E4" w14:textId="2BE87AE3" w:rsidR="000708B5" w:rsidRPr="008529EA" w:rsidRDefault="000708B5"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5</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理事会に関する事項は、法</w:t>
      </w:r>
      <w:r w:rsidR="00436F97" w:rsidRPr="008529EA">
        <w:rPr>
          <w:rFonts w:asciiTheme="minorEastAsia" w:hAnsiTheme="minorEastAsia" w:hint="eastAsia"/>
        </w:rPr>
        <w:t>令又はこの定款で定めるもののほか、理事会において定める理事会規程</w:t>
      </w:r>
      <w:r w:rsidRPr="008529EA">
        <w:rPr>
          <w:rFonts w:asciiTheme="minorEastAsia" w:hAnsiTheme="minorEastAsia" w:hint="eastAsia"/>
        </w:rPr>
        <w:t>による。</w:t>
      </w:r>
    </w:p>
    <w:p w14:paraId="0309D77B" w14:textId="77777777" w:rsidR="00F06157" w:rsidRPr="008529EA" w:rsidRDefault="00F06157" w:rsidP="00D70025">
      <w:pPr>
        <w:jc w:val="center"/>
        <w:rPr>
          <w:rFonts w:asciiTheme="minorEastAsia" w:hAnsiTheme="minorEastAsia"/>
          <w:b/>
          <w:sz w:val="24"/>
          <w:szCs w:val="24"/>
        </w:rPr>
      </w:pPr>
    </w:p>
    <w:p w14:paraId="62DD52DC" w14:textId="77777777" w:rsidR="00571B43" w:rsidRPr="008529EA" w:rsidRDefault="00571B43" w:rsidP="00D70025">
      <w:pPr>
        <w:jc w:val="center"/>
        <w:rPr>
          <w:rFonts w:asciiTheme="minorEastAsia" w:hAnsiTheme="minorEastAsia"/>
          <w:b/>
          <w:sz w:val="24"/>
          <w:szCs w:val="24"/>
        </w:rPr>
      </w:pPr>
    </w:p>
    <w:p w14:paraId="5FC0A640" w14:textId="77777777" w:rsidR="00571B43" w:rsidRPr="008529EA" w:rsidRDefault="00571B43" w:rsidP="00D70025">
      <w:pPr>
        <w:jc w:val="center"/>
        <w:rPr>
          <w:rFonts w:asciiTheme="minorEastAsia" w:hAnsiTheme="minorEastAsia"/>
          <w:b/>
          <w:sz w:val="24"/>
          <w:szCs w:val="24"/>
        </w:rPr>
      </w:pPr>
    </w:p>
    <w:p w14:paraId="2B9C4E3F" w14:textId="77777777" w:rsidR="00F06157" w:rsidRPr="008529EA" w:rsidRDefault="00F06157" w:rsidP="00D70025">
      <w:pPr>
        <w:jc w:val="center"/>
        <w:rPr>
          <w:rFonts w:asciiTheme="minorEastAsia" w:hAnsiTheme="minorEastAsia"/>
          <w:b/>
          <w:sz w:val="24"/>
          <w:szCs w:val="24"/>
        </w:rPr>
      </w:pPr>
    </w:p>
    <w:p w14:paraId="628AB996" w14:textId="6C43E7CB" w:rsidR="00762148" w:rsidRPr="008529EA" w:rsidRDefault="00762148" w:rsidP="00D70025">
      <w:pPr>
        <w:jc w:val="center"/>
        <w:rPr>
          <w:rFonts w:asciiTheme="minorEastAsia" w:hAnsiTheme="minorEastAsia"/>
          <w:b/>
        </w:rPr>
      </w:pPr>
      <w:r w:rsidRPr="008529EA">
        <w:rPr>
          <w:rFonts w:asciiTheme="minorEastAsia" w:hAnsiTheme="minorEastAsia" w:hint="eastAsia"/>
          <w:b/>
          <w:sz w:val="24"/>
          <w:szCs w:val="24"/>
        </w:rPr>
        <w:lastRenderedPageBreak/>
        <w:t>第</w:t>
      </w:r>
      <w:r w:rsidR="009A5119" w:rsidRPr="008529EA">
        <w:rPr>
          <w:rFonts w:asciiTheme="minorEastAsia" w:hAnsiTheme="minorEastAsia" w:hint="eastAsia"/>
          <w:b/>
          <w:sz w:val="24"/>
          <w:szCs w:val="24"/>
        </w:rPr>
        <w:t>７</w:t>
      </w:r>
      <w:r w:rsidRPr="008529EA">
        <w:rPr>
          <w:rFonts w:asciiTheme="minorEastAsia" w:hAnsiTheme="minorEastAsia" w:hint="eastAsia"/>
          <w:b/>
          <w:sz w:val="24"/>
          <w:szCs w:val="24"/>
        </w:rPr>
        <w:t>章</w:t>
      </w:r>
      <w:r w:rsidR="00D70025" w:rsidRPr="008529EA">
        <w:rPr>
          <w:rFonts w:asciiTheme="minorEastAsia" w:hAnsiTheme="minorEastAsia" w:hint="eastAsia"/>
          <w:b/>
          <w:sz w:val="24"/>
          <w:szCs w:val="24"/>
        </w:rPr>
        <w:t xml:space="preserve">　</w:t>
      </w:r>
      <w:r w:rsidR="009A5119" w:rsidRPr="008529EA">
        <w:rPr>
          <w:rFonts w:asciiTheme="minorEastAsia" w:hAnsiTheme="minorEastAsia" w:hint="eastAsia"/>
          <w:b/>
          <w:sz w:val="24"/>
          <w:szCs w:val="24"/>
        </w:rPr>
        <w:t>会計</w:t>
      </w:r>
    </w:p>
    <w:p w14:paraId="7EFEADBE" w14:textId="77777777" w:rsidR="007610B0" w:rsidRPr="008529EA" w:rsidRDefault="007610B0" w:rsidP="00D70025">
      <w:pPr>
        <w:jc w:val="center"/>
        <w:rPr>
          <w:rFonts w:asciiTheme="minorEastAsia" w:hAnsiTheme="minorEastAsia"/>
        </w:rPr>
      </w:pPr>
    </w:p>
    <w:p w14:paraId="0B5C54B4" w14:textId="77777777" w:rsidR="00762148" w:rsidRPr="008529EA" w:rsidRDefault="00762148" w:rsidP="00762148">
      <w:pPr>
        <w:rPr>
          <w:rFonts w:asciiTheme="minorEastAsia" w:hAnsiTheme="minorEastAsia"/>
        </w:rPr>
      </w:pPr>
      <w:r w:rsidRPr="008529EA">
        <w:rPr>
          <w:rFonts w:asciiTheme="minorEastAsia" w:hAnsiTheme="minorEastAsia" w:hint="eastAsia"/>
        </w:rPr>
        <w:t>（事業年度）</w:t>
      </w:r>
    </w:p>
    <w:p w14:paraId="702A2879" w14:textId="0EF5514F" w:rsidR="00762148" w:rsidRPr="008529EA" w:rsidRDefault="00762148" w:rsidP="00762148">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6</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の事業年度は、毎年４月１日に始まり翌年３月</w:t>
      </w:r>
      <w:r w:rsidR="00896FA2" w:rsidRPr="008529EA">
        <w:rPr>
          <w:rFonts w:asciiTheme="minorEastAsia" w:hAnsiTheme="minorEastAsia" w:hint="eastAsia"/>
        </w:rPr>
        <w:t>31</w:t>
      </w:r>
      <w:r w:rsidRPr="008529EA">
        <w:rPr>
          <w:rFonts w:asciiTheme="minorEastAsia" w:hAnsiTheme="minorEastAsia" w:hint="eastAsia"/>
        </w:rPr>
        <w:t>日に終わる。</w:t>
      </w:r>
    </w:p>
    <w:p w14:paraId="48F6F2F4" w14:textId="77777777" w:rsidR="00674D19" w:rsidRPr="008529EA" w:rsidRDefault="00674D19" w:rsidP="00762148">
      <w:pPr>
        <w:rPr>
          <w:rFonts w:asciiTheme="minorEastAsia" w:hAnsiTheme="minorEastAsia"/>
        </w:rPr>
      </w:pPr>
    </w:p>
    <w:p w14:paraId="19DC7D94" w14:textId="77777777" w:rsidR="00762148" w:rsidRPr="008529EA" w:rsidRDefault="00762148" w:rsidP="00762148">
      <w:pPr>
        <w:rPr>
          <w:rFonts w:asciiTheme="minorEastAsia" w:hAnsiTheme="minorEastAsia"/>
        </w:rPr>
      </w:pPr>
      <w:r w:rsidRPr="008529EA">
        <w:rPr>
          <w:rFonts w:asciiTheme="minorEastAsia" w:hAnsiTheme="minorEastAsia" w:hint="eastAsia"/>
        </w:rPr>
        <w:t>（事業計画及び収支予算）</w:t>
      </w:r>
    </w:p>
    <w:p w14:paraId="3DB74E47" w14:textId="77777777" w:rsidR="008529EA" w:rsidRDefault="00762148"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4</w:t>
      </w:r>
      <w:r w:rsidR="00A454ED" w:rsidRPr="008529EA">
        <w:rPr>
          <w:rFonts w:asciiTheme="minorEastAsia" w:hAnsiTheme="minorEastAsia" w:hint="eastAsia"/>
        </w:rPr>
        <w:t>7</w:t>
      </w:r>
      <w:r w:rsidRPr="008529EA">
        <w:rPr>
          <w:rFonts w:asciiTheme="minorEastAsia" w:hAnsiTheme="minorEastAsia" w:hint="eastAsia"/>
        </w:rPr>
        <w:t>条</w:t>
      </w:r>
      <w:r w:rsidR="00D70025" w:rsidRPr="008529EA">
        <w:rPr>
          <w:rFonts w:asciiTheme="minorEastAsia" w:hAnsiTheme="minorEastAsia" w:hint="eastAsia"/>
        </w:rPr>
        <w:t xml:space="preserve">　</w:t>
      </w:r>
      <w:r w:rsidR="00E96A79" w:rsidRPr="008529EA">
        <w:rPr>
          <w:rFonts w:asciiTheme="minorEastAsia" w:hAnsiTheme="minorEastAsia" w:hint="eastAsia"/>
        </w:rPr>
        <w:t>当法人の事業計画</w:t>
      </w:r>
      <w:r w:rsidR="00116510" w:rsidRPr="008529EA">
        <w:rPr>
          <w:rFonts w:asciiTheme="minorEastAsia" w:hAnsiTheme="minorEastAsia" w:hint="eastAsia"/>
        </w:rPr>
        <w:t>及び</w:t>
      </w:r>
      <w:r w:rsidR="00E96A79" w:rsidRPr="008529EA">
        <w:rPr>
          <w:rFonts w:asciiTheme="minorEastAsia" w:hAnsiTheme="minorEastAsia" w:hint="eastAsia"/>
        </w:rPr>
        <w:t>収支予算は、毎事業年度の開始の日までに</w:t>
      </w:r>
      <w:r w:rsidRPr="008529EA">
        <w:rPr>
          <w:rFonts w:asciiTheme="minorEastAsia" w:hAnsiTheme="minorEastAsia" w:hint="eastAsia"/>
        </w:rPr>
        <w:t>会長が作成し、</w:t>
      </w:r>
    </w:p>
    <w:p w14:paraId="3ACA48F8" w14:textId="3C42BF41" w:rsidR="00762148" w:rsidRPr="008529EA" w:rsidRDefault="00762148" w:rsidP="008529EA">
      <w:pPr>
        <w:ind w:leftChars="471" w:left="989" w:firstLine="2"/>
        <w:rPr>
          <w:rFonts w:asciiTheme="minorEastAsia" w:hAnsiTheme="minorEastAsia"/>
        </w:rPr>
      </w:pPr>
      <w:r w:rsidRPr="008529EA">
        <w:rPr>
          <w:rFonts w:asciiTheme="minorEastAsia" w:hAnsiTheme="minorEastAsia" w:hint="eastAsia"/>
        </w:rPr>
        <w:t>理事会の</w:t>
      </w:r>
      <w:r w:rsidR="00ED4790" w:rsidRPr="008529EA">
        <w:rPr>
          <w:rFonts w:asciiTheme="minorEastAsia" w:hAnsiTheme="minorEastAsia" w:hint="eastAsia"/>
        </w:rPr>
        <w:t>決議</w:t>
      </w:r>
      <w:r w:rsidR="00E96A79" w:rsidRPr="008529EA">
        <w:rPr>
          <w:rFonts w:asciiTheme="minorEastAsia" w:hAnsiTheme="minorEastAsia" w:hint="eastAsia"/>
        </w:rPr>
        <w:t>を経た後に</w:t>
      </w:r>
      <w:r w:rsidR="00E96A79" w:rsidRPr="008529EA">
        <w:rPr>
          <w:rFonts w:asciiTheme="minorEastAsia" w:hAnsiTheme="minorEastAsia" w:hint="eastAsia"/>
          <w:szCs w:val="21"/>
        </w:rPr>
        <w:t>定時</w:t>
      </w:r>
      <w:r w:rsidRPr="008529EA">
        <w:rPr>
          <w:rFonts w:asciiTheme="minorEastAsia" w:hAnsiTheme="minorEastAsia" w:hint="eastAsia"/>
        </w:rPr>
        <w:t>社員総会</w:t>
      </w:r>
      <w:r w:rsidR="00E96A79" w:rsidRPr="008529EA">
        <w:rPr>
          <w:rFonts w:asciiTheme="minorEastAsia" w:hAnsiTheme="minorEastAsia" w:hint="eastAsia"/>
        </w:rPr>
        <w:t>にて</w:t>
      </w:r>
      <w:r w:rsidRPr="008529EA">
        <w:rPr>
          <w:rFonts w:asciiTheme="minorEastAsia" w:hAnsiTheme="minorEastAsia" w:hint="eastAsia"/>
        </w:rPr>
        <w:t>承認を受けなければならない。</w:t>
      </w:r>
    </w:p>
    <w:p w14:paraId="7969D3F5" w14:textId="6B07CB93" w:rsidR="00BA075C" w:rsidRPr="008529EA" w:rsidRDefault="00BA075C" w:rsidP="00DC2A3D">
      <w:pPr>
        <w:widowControl/>
        <w:autoSpaceDE w:val="0"/>
        <w:autoSpaceDN w:val="0"/>
        <w:adjustRightInd w:val="0"/>
        <w:ind w:leftChars="269" w:left="989" w:hangingChars="202" w:hanging="424"/>
        <w:jc w:val="left"/>
        <w:rPr>
          <w:rFonts w:asciiTheme="minorEastAsia" w:hAnsiTheme="minorEastAsia" w:cs="Osaka"/>
          <w:kern w:val="0"/>
          <w:szCs w:val="21"/>
        </w:rPr>
      </w:pPr>
      <w:r w:rsidRPr="008529EA">
        <w:rPr>
          <w:rFonts w:asciiTheme="minorEastAsia" w:hAnsiTheme="minorEastAsia" w:cs="Osaka" w:hint="eastAsia"/>
          <w:kern w:val="0"/>
          <w:szCs w:val="21"/>
        </w:rPr>
        <w:t>２．</w:t>
      </w:r>
      <w:r w:rsidR="008529EA" w:rsidRPr="008529EA">
        <w:rPr>
          <w:rFonts w:hint="eastAsia"/>
        </w:rPr>
        <w:t>前項の規定にかかわらず、収支予算が社員総会にて承認を得るまでの期間、会長は、理事会の決議に基づき、本予算成立の日まで前年度の予算に準じ収入及び支出することができる。</w:t>
      </w:r>
    </w:p>
    <w:p w14:paraId="7D5E2064" w14:textId="1142E0F7" w:rsidR="00AD587D" w:rsidRPr="008529EA" w:rsidRDefault="00116510" w:rsidP="00DC2A3D">
      <w:pPr>
        <w:ind w:leftChars="270" w:left="1153" w:hangingChars="279" w:hanging="586"/>
        <w:rPr>
          <w:rFonts w:asciiTheme="minorEastAsia" w:hAnsiTheme="minorEastAsia" w:cs="Osaka"/>
          <w:kern w:val="0"/>
          <w:szCs w:val="21"/>
        </w:rPr>
      </w:pPr>
      <w:r w:rsidRPr="008529EA">
        <w:rPr>
          <w:rFonts w:asciiTheme="minorEastAsia" w:hAnsiTheme="minorEastAsia" w:cs="Osaka" w:hint="eastAsia"/>
          <w:kern w:val="0"/>
          <w:szCs w:val="21"/>
        </w:rPr>
        <w:t>３．前項の</w:t>
      </w:r>
      <w:r w:rsidR="00856E1E" w:rsidRPr="008529EA">
        <w:rPr>
          <w:rFonts w:asciiTheme="minorEastAsia" w:hAnsiTheme="minorEastAsia" w:cs="Osaka" w:hint="eastAsia"/>
          <w:kern w:val="0"/>
          <w:szCs w:val="21"/>
        </w:rPr>
        <w:t>収入支出は、</w:t>
      </w:r>
      <w:r w:rsidR="00BA075C" w:rsidRPr="008529EA">
        <w:rPr>
          <w:rFonts w:asciiTheme="minorEastAsia" w:hAnsiTheme="minorEastAsia" w:cs="Osaka" w:hint="eastAsia"/>
          <w:kern w:val="0"/>
          <w:szCs w:val="21"/>
        </w:rPr>
        <w:t>新たに成立した予算の収入支出とみなす</w:t>
      </w:r>
      <w:r w:rsidR="00856E1E" w:rsidRPr="008529EA">
        <w:rPr>
          <w:rFonts w:asciiTheme="minorEastAsia" w:hAnsiTheme="minorEastAsia" w:cs="Osaka" w:hint="eastAsia"/>
          <w:kern w:val="0"/>
          <w:szCs w:val="21"/>
        </w:rPr>
        <w:t>。</w:t>
      </w:r>
    </w:p>
    <w:p w14:paraId="4DBD2F2F" w14:textId="033BE2CA" w:rsidR="00116510" w:rsidRPr="008529EA" w:rsidRDefault="00116510" w:rsidP="00116510">
      <w:pPr>
        <w:ind w:leftChars="269" w:left="989" w:hangingChars="202" w:hanging="424"/>
        <w:rPr>
          <w:rFonts w:asciiTheme="minorEastAsia" w:hAnsiTheme="minorEastAsia" w:cs="Osaka"/>
          <w:kern w:val="0"/>
          <w:szCs w:val="21"/>
        </w:rPr>
      </w:pPr>
      <w:r w:rsidRPr="008529EA">
        <w:rPr>
          <w:rFonts w:asciiTheme="minorEastAsia" w:hAnsiTheme="minorEastAsia" w:cs="Osaka" w:hint="eastAsia"/>
          <w:kern w:val="0"/>
          <w:szCs w:val="21"/>
        </w:rPr>
        <w:t>４．会長は、必要に応じ補正予算等を作成し、理事会の承認を得た</w:t>
      </w:r>
      <w:r w:rsidR="008529EA" w:rsidRPr="008529EA">
        <w:rPr>
          <w:rFonts w:asciiTheme="minorEastAsia" w:hAnsiTheme="minorEastAsia" w:cs="Osaka" w:hint="eastAsia"/>
          <w:kern w:val="0"/>
          <w:szCs w:val="21"/>
        </w:rPr>
        <w:t>とき</w:t>
      </w:r>
      <w:r w:rsidRPr="008529EA">
        <w:rPr>
          <w:rFonts w:asciiTheme="minorEastAsia" w:hAnsiTheme="minorEastAsia" w:cs="Osaka" w:hint="eastAsia"/>
          <w:kern w:val="0"/>
          <w:szCs w:val="21"/>
        </w:rPr>
        <w:t>には、収入及び支出をすることができる。</w:t>
      </w:r>
    </w:p>
    <w:p w14:paraId="1AB8A990" w14:textId="58E9B461" w:rsidR="00936E64" w:rsidRPr="008529EA" w:rsidRDefault="00936E64" w:rsidP="00762148">
      <w:pPr>
        <w:rPr>
          <w:rFonts w:asciiTheme="minorEastAsia" w:hAnsiTheme="minorEastAsia"/>
        </w:rPr>
      </w:pPr>
    </w:p>
    <w:p w14:paraId="1F0D956A" w14:textId="77777777" w:rsidR="00762148" w:rsidRPr="008529EA" w:rsidRDefault="00762148" w:rsidP="00762148">
      <w:pPr>
        <w:rPr>
          <w:rFonts w:asciiTheme="minorEastAsia" w:hAnsiTheme="minorEastAsia"/>
        </w:rPr>
      </w:pPr>
      <w:r w:rsidRPr="008529EA">
        <w:rPr>
          <w:rFonts w:asciiTheme="minorEastAsia" w:hAnsiTheme="minorEastAsia" w:hint="eastAsia"/>
        </w:rPr>
        <w:t>（事業報告及び決算）</w:t>
      </w:r>
    </w:p>
    <w:p w14:paraId="6729CB5D" w14:textId="69334E6A" w:rsidR="00762148" w:rsidRPr="008529EA" w:rsidRDefault="00762148" w:rsidP="00DC2A3D">
      <w:pPr>
        <w:ind w:left="991" w:hangingChars="472" w:hanging="991"/>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48</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の事業報告及び決算については、毎事業年度終了後、会長が次の書類を作成し、監事の監査を受けた上で、理事会の承認を経て、定時社員総会に提出し、第１号及び第２号の書類についてはその内容を報告し、第３号から第５号までの書類については承認を受けなければならない。</w:t>
      </w:r>
    </w:p>
    <w:p w14:paraId="496B900B" w14:textId="77777777" w:rsidR="00762148" w:rsidRPr="008529EA" w:rsidRDefault="00762148" w:rsidP="00D70025">
      <w:pPr>
        <w:ind w:firstLineChars="400" w:firstLine="840"/>
        <w:rPr>
          <w:rFonts w:asciiTheme="minorEastAsia" w:hAnsiTheme="minorEastAsia"/>
        </w:rPr>
      </w:pPr>
      <w:r w:rsidRPr="008529EA">
        <w:rPr>
          <w:rFonts w:asciiTheme="minorEastAsia" w:hAnsiTheme="minorEastAsia" w:hint="eastAsia"/>
        </w:rPr>
        <w:t>（１）事業報告</w:t>
      </w:r>
    </w:p>
    <w:p w14:paraId="3E81C6FE" w14:textId="77777777" w:rsidR="00762148" w:rsidRPr="008529EA" w:rsidRDefault="00762148" w:rsidP="00D70025">
      <w:pPr>
        <w:ind w:firstLineChars="400" w:firstLine="840"/>
        <w:rPr>
          <w:rFonts w:asciiTheme="minorEastAsia" w:hAnsiTheme="minorEastAsia"/>
        </w:rPr>
      </w:pPr>
      <w:r w:rsidRPr="008529EA">
        <w:rPr>
          <w:rFonts w:asciiTheme="minorEastAsia" w:hAnsiTheme="minorEastAsia" w:hint="eastAsia"/>
        </w:rPr>
        <w:t>（２）事業報告書の付属明細書</w:t>
      </w:r>
    </w:p>
    <w:p w14:paraId="13BBE5AD" w14:textId="77777777" w:rsidR="00762148" w:rsidRPr="008529EA" w:rsidRDefault="00D70025" w:rsidP="00D70025">
      <w:pPr>
        <w:ind w:firstLineChars="400" w:firstLine="840"/>
        <w:rPr>
          <w:rFonts w:asciiTheme="minorEastAsia" w:hAnsiTheme="minorEastAsia"/>
        </w:rPr>
      </w:pPr>
      <w:r w:rsidRPr="008529EA">
        <w:rPr>
          <w:rFonts w:asciiTheme="minorEastAsia" w:hAnsiTheme="minorEastAsia" w:hint="eastAsia"/>
        </w:rPr>
        <w:t>（</w:t>
      </w:r>
      <w:r w:rsidR="00762148" w:rsidRPr="008529EA">
        <w:rPr>
          <w:rFonts w:asciiTheme="minorEastAsia" w:hAnsiTheme="minorEastAsia" w:hint="eastAsia"/>
        </w:rPr>
        <w:t>３）貸借対照表</w:t>
      </w:r>
    </w:p>
    <w:p w14:paraId="2A66EACD" w14:textId="77777777" w:rsidR="00762148" w:rsidRPr="008529EA" w:rsidRDefault="00762148" w:rsidP="00D70025">
      <w:pPr>
        <w:ind w:firstLineChars="400" w:firstLine="840"/>
        <w:rPr>
          <w:rFonts w:asciiTheme="minorEastAsia" w:hAnsiTheme="minorEastAsia"/>
        </w:rPr>
      </w:pPr>
      <w:r w:rsidRPr="008529EA">
        <w:rPr>
          <w:rFonts w:asciiTheme="minorEastAsia" w:hAnsiTheme="minorEastAsia" w:hint="eastAsia"/>
        </w:rPr>
        <w:t>（４）損益計算書（正味財産増減計算書）</w:t>
      </w:r>
    </w:p>
    <w:p w14:paraId="494A82DA" w14:textId="77777777" w:rsidR="00762148" w:rsidRPr="008529EA" w:rsidRDefault="00762148" w:rsidP="00D70025">
      <w:pPr>
        <w:ind w:firstLineChars="400" w:firstLine="840"/>
        <w:rPr>
          <w:rFonts w:asciiTheme="minorEastAsia" w:hAnsiTheme="minorEastAsia"/>
        </w:rPr>
      </w:pPr>
      <w:r w:rsidRPr="008529EA">
        <w:rPr>
          <w:rFonts w:asciiTheme="minorEastAsia" w:hAnsiTheme="minorEastAsia" w:hint="eastAsia"/>
        </w:rPr>
        <w:t>（５）貸借対照表及び損益計算書（正味財産増減計算書）の付属明細書</w:t>
      </w:r>
    </w:p>
    <w:p w14:paraId="4A8AD0DE" w14:textId="01E4EF5B" w:rsidR="00762148" w:rsidRPr="008529EA" w:rsidRDefault="00762148" w:rsidP="00DC2A3D">
      <w:pPr>
        <w:ind w:leftChars="269" w:left="989" w:hangingChars="202" w:hanging="424"/>
        <w:rPr>
          <w:rFonts w:asciiTheme="minorEastAsia" w:hAnsiTheme="minorEastAsia"/>
        </w:rPr>
      </w:pPr>
      <w:r w:rsidRPr="008529EA">
        <w:rPr>
          <w:rFonts w:asciiTheme="minorEastAsia" w:hAnsiTheme="minorEastAsia" w:hint="eastAsia"/>
        </w:rPr>
        <w:t>２</w:t>
      </w:r>
      <w:r w:rsidR="00C26A1A" w:rsidRPr="008529EA">
        <w:rPr>
          <w:rFonts w:asciiTheme="minorEastAsia" w:hAnsiTheme="minorEastAsia" w:hint="eastAsia"/>
        </w:rPr>
        <w:t>．</w:t>
      </w:r>
      <w:r w:rsidR="00116510" w:rsidRPr="008529EA">
        <w:rPr>
          <w:rFonts w:asciiTheme="minorEastAsia" w:hAnsiTheme="minorEastAsia" w:hint="eastAsia"/>
          <w:sz w:val="20"/>
          <w:szCs w:val="20"/>
        </w:rPr>
        <w:t>前</w:t>
      </w:r>
      <w:r w:rsidR="00F80034" w:rsidRPr="008529EA">
        <w:rPr>
          <w:rFonts w:asciiTheme="minorEastAsia" w:hAnsiTheme="minorEastAsia" w:hint="eastAsia"/>
          <w:sz w:val="20"/>
          <w:szCs w:val="20"/>
        </w:rPr>
        <w:t>項の</w:t>
      </w:r>
      <w:r w:rsidR="00436F97" w:rsidRPr="008529EA">
        <w:rPr>
          <w:rFonts w:asciiTheme="minorEastAsia" w:hAnsiTheme="minorEastAsia" w:hint="eastAsia"/>
          <w:sz w:val="20"/>
          <w:szCs w:val="20"/>
        </w:rPr>
        <w:t>規定</w:t>
      </w:r>
      <w:r w:rsidR="00116510" w:rsidRPr="008529EA">
        <w:rPr>
          <w:rFonts w:asciiTheme="minorEastAsia" w:hAnsiTheme="minorEastAsia" w:hint="eastAsia"/>
          <w:sz w:val="20"/>
          <w:szCs w:val="20"/>
        </w:rPr>
        <w:t>により報告され、又は同</w:t>
      </w:r>
      <w:r w:rsidR="00F80034" w:rsidRPr="008529EA">
        <w:rPr>
          <w:rFonts w:asciiTheme="minorEastAsia" w:hAnsiTheme="minorEastAsia" w:hint="eastAsia"/>
          <w:sz w:val="20"/>
          <w:szCs w:val="20"/>
        </w:rPr>
        <w:t>項の</w:t>
      </w:r>
      <w:r w:rsidR="00436F97" w:rsidRPr="008529EA">
        <w:rPr>
          <w:rFonts w:asciiTheme="minorEastAsia" w:hAnsiTheme="minorEastAsia" w:hint="eastAsia"/>
          <w:sz w:val="20"/>
          <w:szCs w:val="20"/>
        </w:rPr>
        <w:t>規定</w:t>
      </w:r>
      <w:r w:rsidR="00F80034" w:rsidRPr="008529EA">
        <w:rPr>
          <w:rFonts w:asciiTheme="minorEastAsia" w:hAnsiTheme="minorEastAsia" w:hint="eastAsia"/>
          <w:sz w:val="20"/>
          <w:szCs w:val="20"/>
        </w:rPr>
        <w:t>により承認を受けた書類の他、次の書類を、社員総会の日から主たる事務所に５年間、また、従たる事務所に３年間備え置き、一般の閲覧に供する。</w:t>
      </w:r>
    </w:p>
    <w:p w14:paraId="4A7BAF29" w14:textId="77777777" w:rsidR="00762148" w:rsidRPr="008529EA" w:rsidRDefault="00762148" w:rsidP="00D70025">
      <w:pPr>
        <w:ind w:firstLineChars="400" w:firstLine="840"/>
        <w:rPr>
          <w:rFonts w:asciiTheme="minorEastAsia" w:hAnsiTheme="minorEastAsia"/>
        </w:rPr>
      </w:pPr>
      <w:r w:rsidRPr="008529EA">
        <w:rPr>
          <w:rFonts w:asciiTheme="minorEastAsia" w:hAnsiTheme="minorEastAsia" w:hint="eastAsia"/>
        </w:rPr>
        <w:t>（１）監査報告</w:t>
      </w:r>
    </w:p>
    <w:p w14:paraId="05FBA1EC" w14:textId="2082B465" w:rsidR="00762148" w:rsidRPr="008529EA" w:rsidRDefault="00116510" w:rsidP="00D70025">
      <w:pPr>
        <w:ind w:firstLineChars="400" w:firstLine="840"/>
        <w:rPr>
          <w:rFonts w:asciiTheme="minorEastAsia" w:hAnsiTheme="minorEastAsia"/>
        </w:rPr>
      </w:pPr>
      <w:r w:rsidRPr="008529EA">
        <w:rPr>
          <w:rFonts w:asciiTheme="minorEastAsia" w:hAnsiTheme="minorEastAsia" w:hint="eastAsia"/>
        </w:rPr>
        <w:t>（２）理事及び監事の名簿</w:t>
      </w:r>
    </w:p>
    <w:p w14:paraId="217F8F09" w14:textId="19AFE177" w:rsidR="00762148" w:rsidRPr="008529EA" w:rsidRDefault="00762148" w:rsidP="00D70025">
      <w:pPr>
        <w:ind w:firstLineChars="400" w:firstLine="840"/>
        <w:rPr>
          <w:rFonts w:asciiTheme="minorEastAsia" w:hAnsiTheme="minorEastAsia"/>
        </w:rPr>
      </w:pPr>
      <w:r w:rsidRPr="008529EA">
        <w:rPr>
          <w:rFonts w:asciiTheme="minorEastAsia" w:hAnsiTheme="minorEastAsia" w:hint="eastAsia"/>
        </w:rPr>
        <w:t>（３）</w:t>
      </w:r>
      <w:r w:rsidR="00116510" w:rsidRPr="008529EA">
        <w:rPr>
          <w:rFonts w:asciiTheme="minorEastAsia" w:hAnsiTheme="minorEastAsia" w:hint="eastAsia"/>
          <w:szCs w:val="21"/>
        </w:rPr>
        <w:t>理事及び監事の報酬等の支給の基準を記載した書類</w:t>
      </w:r>
    </w:p>
    <w:p w14:paraId="2B61D087" w14:textId="1FF6A8FE" w:rsidR="0009593B" w:rsidRPr="008529EA" w:rsidRDefault="00762148" w:rsidP="00D94536">
      <w:pPr>
        <w:ind w:leftChars="405" w:left="1417" w:hangingChars="270" w:hanging="567"/>
        <w:rPr>
          <w:rFonts w:asciiTheme="minorEastAsia" w:hAnsiTheme="minorEastAsia"/>
          <w:szCs w:val="21"/>
        </w:rPr>
      </w:pPr>
      <w:r w:rsidRPr="008529EA">
        <w:rPr>
          <w:rFonts w:asciiTheme="minorEastAsia" w:hAnsiTheme="minorEastAsia" w:hint="eastAsia"/>
          <w:szCs w:val="21"/>
        </w:rPr>
        <w:t>（４）</w:t>
      </w:r>
      <w:r w:rsidR="00116510" w:rsidRPr="008529EA">
        <w:rPr>
          <w:rFonts w:asciiTheme="minorEastAsia" w:hAnsiTheme="minorEastAsia" w:hint="eastAsia"/>
          <w:szCs w:val="21"/>
        </w:rPr>
        <w:t>運営組織及び事業活動報告の状況及びこれらに関する数値のうち重要なものを記載した書類</w:t>
      </w:r>
    </w:p>
    <w:p w14:paraId="1D0B6834" w14:textId="77777777" w:rsidR="009679DD" w:rsidRPr="008529EA" w:rsidRDefault="009679DD" w:rsidP="009679DD">
      <w:pPr>
        <w:rPr>
          <w:rFonts w:asciiTheme="minorEastAsia" w:hAnsiTheme="minorEastAsia"/>
          <w:szCs w:val="21"/>
        </w:rPr>
      </w:pPr>
    </w:p>
    <w:p w14:paraId="082D3477" w14:textId="77777777" w:rsidR="009679DD" w:rsidRPr="008529EA" w:rsidRDefault="009679DD" w:rsidP="00967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Cs w:val="21"/>
        </w:rPr>
      </w:pPr>
      <w:r w:rsidRPr="008529EA">
        <w:rPr>
          <w:rFonts w:asciiTheme="minorEastAsia" w:hAnsiTheme="minorEastAsia" w:cs="Courier"/>
          <w:kern w:val="0"/>
          <w:szCs w:val="21"/>
        </w:rPr>
        <w:t xml:space="preserve">(剰余金の不分配) </w:t>
      </w:r>
    </w:p>
    <w:p w14:paraId="26728216" w14:textId="77777777" w:rsidR="00F06157" w:rsidRPr="008529EA" w:rsidRDefault="009679DD" w:rsidP="00967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Cs w:val="21"/>
        </w:rPr>
      </w:pPr>
      <w:r w:rsidRPr="008529EA">
        <w:rPr>
          <w:rFonts w:asciiTheme="minorEastAsia" w:hAnsiTheme="minorEastAsia" w:cs="Courier"/>
          <w:kern w:val="0"/>
          <w:szCs w:val="21"/>
        </w:rPr>
        <w:t>第</w:t>
      </w:r>
      <w:r w:rsidR="00A454ED" w:rsidRPr="008529EA">
        <w:rPr>
          <w:rFonts w:asciiTheme="minorEastAsia" w:hAnsiTheme="minorEastAsia" w:cs="Courier" w:hint="eastAsia"/>
          <w:kern w:val="0"/>
          <w:szCs w:val="21"/>
        </w:rPr>
        <w:t>49</w:t>
      </w:r>
      <w:r w:rsidRPr="008529EA">
        <w:rPr>
          <w:rFonts w:asciiTheme="minorEastAsia" w:hAnsiTheme="minorEastAsia" w:cs="Courier"/>
          <w:kern w:val="0"/>
          <w:szCs w:val="21"/>
        </w:rPr>
        <w:t>条</w:t>
      </w:r>
      <w:r w:rsidRPr="008529EA">
        <w:rPr>
          <w:rFonts w:asciiTheme="minorEastAsia" w:hAnsiTheme="minorEastAsia" w:cs="Courier" w:hint="eastAsia"/>
          <w:kern w:val="0"/>
          <w:szCs w:val="21"/>
        </w:rPr>
        <w:t xml:space="preserve">　</w:t>
      </w:r>
      <w:r w:rsidRPr="008529EA">
        <w:rPr>
          <w:rFonts w:asciiTheme="minorEastAsia" w:hAnsiTheme="minorEastAsia" w:cs="Courier"/>
          <w:kern w:val="0"/>
          <w:szCs w:val="21"/>
        </w:rPr>
        <w:t>当法人は、剰余金の分配を行わない。</w:t>
      </w:r>
    </w:p>
    <w:p w14:paraId="2604A42A" w14:textId="65EE4E75" w:rsidR="00762148" w:rsidRPr="008529EA" w:rsidRDefault="00762148" w:rsidP="00D70025">
      <w:pPr>
        <w:jc w:val="center"/>
        <w:rPr>
          <w:rFonts w:asciiTheme="minorEastAsia" w:hAnsiTheme="minorEastAsia"/>
          <w:b/>
          <w:sz w:val="24"/>
          <w:szCs w:val="24"/>
        </w:rPr>
      </w:pPr>
      <w:r w:rsidRPr="008529EA">
        <w:rPr>
          <w:rFonts w:asciiTheme="minorEastAsia" w:hAnsiTheme="minorEastAsia" w:hint="eastAsia"/>
          <w:b/>
          <w:sz w:val="24"/>
          <w:szCs w:val="24"/>
        </w:rPr>
        <w:lastRenderedPageBreak/>
        <w:t>第</w:t>
      </w:r>
      <w:r w:rsidR="009A5119" w:rsidRPr="008529EA">
        <w:rPr>
          <w:rFonts w:asciiTheme="minorEastAsia" w:hAnsiTheme="minorEastAsia" w:hint="eastAsia"/>
          <w:b/>
          <w:sz w:val="24"/>
          <w:szCs w:val="24"/>
        </w:rPr>
        <w:t>８</w:t>
      </w:r>
      <w:r w:rsidRPr="008529EA">
        <w:rPr>
          <w:rFonts w:asciiTheme="minorEastAsia" w:hAnsiTheme="minorEastAsia" w:hint="eastAsia"/>
          <w:b/>
          <w:sz w:val="24"/>
          <w:szCs w:val="24"/>
        </w:rPr>
        <w:t>章</w:t>
      </w:r>
      <w:r w:rsidR="00D70025" w:rsidRPr="008529EA">
        <w:rPr>
          <w:rFonts w:asciiTheme="minorEastAsia" w:hAnsiTheme="minorEastAsia" w:hint="eastAsia"/>
          <w:b/>
          <w:sz w:val="24"/>
          <w:szCs w:val="24"/>
        </w:rPr>
        <w:t xml:space="preserve">　</w:t>
      </w:r>
      <w:r w:rsidRPr="008529EA">
        <w:rPr>
          <w:rFonts w:asciiTheme="minorEastAsia" w:hAnsiTheme="minorEastAsia" w:hint="eastAsia"/>
          <w:b/>
          <w:sz w:val="24"/>
          <w:szCs w:val="24"/>
        </w:rPr>
        <w:t>定款の変更、解散</w:t>
      </w:r>
    </w:p>
    <w:p w14:paraId="1B1A9E6D" w14:textId="77777777" w:rsidR="00D70025" w:rsidRPr="008529EA" w:rsidRDefault="00D70025">
      <w:pPr>
        <w:rPr>
          <w:rFonts w:asciiTheme="minorEastAsia" w:hAnsiTheme="minorEastAsia"/>
        </w:rPr>
      </w:pPr>
    </w:p>
    <w:p w14:paraId="02492A3F" w14:textId="51440C79" w:rsidR="004A58CC" w:rsidRPr="008529EA" w:rsidRDefault="004A58CC">
      <w:pPr>
        <w:rPr>
          <w:rFonts w:asciiTheme="minorEastAsia" w:hAnsiTheme="minorEastAsia"/>
        </w:rPr>
      </w:pPr>
      <w:r w:rsidRPr="008529EA">
        <w:rPr>
          <w:rFonts w:asciiTheme="minorEastAsia" w:hAnsiTheme="minorEastAsia" w:hint="eastAsia"/>
        </w:rPr>
        <w:t>（定款の変更）</w:t>
      </w:r>
    </w:p>
    <w:p w14:paraId="673C73CB" w14:textId="138FE4A8" w:rsidR="00762148" w:rsidRPr="008529EA" w:rsidRDefault="00762148"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0</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この定款は、社員総会において、総正会員の半数以上であって、総正会員の議決権の３分の２以上に当たる多数の</w:t>
      </w:r>
      <w:r w:rsidR="00ED4790" w:rsidRPr="008529EA">
        <w:rPr>
          <w:rFonts w:asciiTheme="minorEastAsia" w:hAnsiTheme="minorEastAsia" w:hint="eastAsia"/>
        </w:rPr>
        <w:t>決議</w:t>
      </w:r>
      <w:r w:rsidRPr="008529EA">
        <w:rPr>
          <w:rFonts w:asciiTheme="minorEastAsia" w:hAnsiTheme="minorEastAsia" w:hint="eastAsia"/>
        </w:rPr>
        <w:t>をもって変更することができる。</w:t>
      </w:r>
    </w:p>
    <w:p w14:paraId="1533156E" w14:textId="77777777" w:rsidR="00AD587D" w:rsidRPr="008529EA" w:rsidRDefault="00AD587D" w:rsidP="00D70025">
      <w:pPr>
        <w:ind w:left="1050" w:hangingChars="500" w:hanging="1050"/>
        <w:rPr>
          <w:rFonts w:asciiTheme="minorEastAsia" w:hAnsiTheme="minorEastAsia"/>
        </w:rPr>
      </w:pPr>
    </w:p>
    <w:p w14:paraId="63C9D8E7" w14:textId="77777777" w:rsidR="00762148" w:rsidRPr="008529EA" w:rsidRDefault="00762148">
      <w:pPr>
        <w:rPr>
          <w:rFonts w:asciiTheme="minorEastAsia" w:hAnsiTheme="minorEastAsia"/>
        </w:rPr>
      </w:pPr>
      <w:r w:rsidRPr="008529EA">
        <w:rPr>
          <w:rFonts w:asciiTheme="minorEastAsia" w:hAnsiTheme="minorEastAsia" w:hint="eastAsia"/>
        </w:rPr>
        <w:t>（解散）</w:t>
      </w:r>
    </w:p>
    <w:p w14:paraId="5192FBBF" w14:textId="4DBAEB01" w:rsidR="00762148" w:rsidRPr="008529EA" w:rsidRDefault="00762148"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1</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は、一般法人法</w:t>
      </w:r>
      <w:r w:rsidR="00333AE1" w:rsidRPr="008529EA">
        <w:rPr>
          <w:rFonts w:asciiTheme="minorEastAsia" w:hAnsiTheme="minorEastAsia" w:hint="eastAsia"/>
        </w:rPr>
        <w:t>に</w:t>
      </w:r>
      <w:r w:rsidRPr="008529EA">
        <w:rPr>
          <w:rFonts w:asciiTheme="minorEastAsia" w:hAnsiTheme="minorEastAsia" w:hint="eastAsia"/>
        </w:rPr>
        <w:t>規定する事由のほか、</w:t>
      </w:r>
      <w:r w:rsidR="006A4A7F" w:rsidRPr="008529EA">
        <w:rPr>
          <w:rFonts w:asciiTheme="minorEastAsia" w:hAnsiTheme="minorEastAsia" w:hint="eastAsia"/>
        </w:rPr>
        <w:t>社員総会において、総正会員の半数以上であって、総正会員の議決権の３分の２以上に当たる多数の</w:t>
      </w:r>
      <w:r w:rsidR="00ED4790" w:rsidRPr="008529EA">
        <w:rPr>
          <w:rFonts w:asciiTheme="minorEastAsia" w:hAnsiTheme="minorEastAsia" w:hint="eastAsia"/>
        </w:rPr>
        <w:t>決議</w:t>
      </w:r>
      <w:r w:rsidR="006A4A7F" w:rsidRPr="008529EA">
        <w:rPr>
          <w:rFonts w:asciiTheme="minorEastAsia" w:hAnsiTheme="minorEastAsia" w:hint="eastAsia"/>
        </w:rPr>
        <w:t>により解散する</w:t>
      </w:r>
      <w:r w:rsidR="00361B0C" w:rsidRPr="008529EA">
        <w:rPr>
          <w:rFonts w:asciiTheme="minorEastAsia" w:hAnsiTheme="minorEastAsia" w:hint="eastAsia"/>
        </w:rPr>
        <w:t>こと</w:t>
      </w:r>
      <w:r w:rsidR="006A4A7F" w:rsidRPr="008529EA">
        <w:rPr>
          <w:rFonts w:asciiTheme="minorEastAsia" w:hAnsiTheme="minorEastAsia" w:hint="eastAsia"/>
        </w:rPr>
        <w:t>ができる。</w:t>
      </w:r>
    </w:p>
    <w:p w14:paraId="6C889587" w14:textId="77777777" w:rsidR="00F80034" w:rsidRPr="008529EA" w:rsidRDefault="00F80034" w:rsidP="00D70025">
      <w:pPr>
        <w:ind w:left="1050" w:hangingChars="500" w:hanging="1050"/>
        <w:rPr>
          <w:rFonts w:asciiTheme="minorEastAsia" w:hAnsiTheme="minorEastAsia"/>
        </w:rPr>
      </w:pPr>
    </w:p>
    <w:p w14:paraId="74F534B3" w14:textId="77777777" w:rsidR="006A4A7F" w:rsidRPr="008529EA" w:rsidRDefault="006A4A7F">
      <w:pPr>
        <w:rPr>
          <w:rFonts w:asciiTheme="minorEastAsia" w:hAnsiTheme="minorEastAsia"/>
        </w:rPr>
      </w:pPr>
      <w:r w:rsidRPr="008529EA">
        <w:rPr>
          <w:rFonts w:asciiTheme="minorEastAsia" w:hAnsiTheme="minorEastAsia" w:hint="eastAsia"/>
        </w:rPr>
        <w:t>（残余財産の帰属）</w:t>
      </w:r>
    </w:p>
    <w:p w14:paraId="7DF39AD4" w14:textId="3C031D8D" w:rsidR="006A4A7F" w:rsidRPr="008529EA" w:rsidRDefault="006A4A7F" w:rsidP="00DC2A3D">
      <w:pPr>
        <w:ind w:left="991" w:hangingChars="472" w:hanging="991"/>
        <w:rPr>
          <w:rFonts w:asciiTheme="minorEastAsia" w:hAnsiTheme="minorEastAsia"/>
          <w:dstrike/>
          <w:szCs w:val="21"/>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2</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が</w:t>
      </w:r>
      <w:r w:rsidR="00D57217" w:rsidRPr="008529EA">
        <w:rPr>
          <w:rFonts w:asciiTheme="minorEastAsia" w:hAnsiTheme="minorEastAsia" w:hint="eastAsia"/>
        </w:rPr>
        <w:t>清算</w:t>
      </w:r>
      <w:r w:rsidRPr="008529EA">
        <w:rPr>
          <w:rFonts w:asciiTheme="minorEastAsia" w:hAnsiTheme="minorEastAsia" w:hint="eastAsia"/>
        </w:rPr>
        <w:t>する場合において有する残余財産は、社員総会の</w:t>
      </w:r>
      <w:r w:rsidR="00ED4790" w:rsidRPr="008529EA">
        <w:rPr>
          <w:rFonts w:asciiTheme="minorEastAsia" w:hAnsiTheme="minorEastAsia" w:hint="eastAsia"/>
        </w:rPr>
        <w:t>決議</w:t>
      </w:r>
      <w:r w:rsidRPr="008529EA">
        <w:rPr>
          <w:rFonts w:asciiTheme="minorEastAsia" w:hAnsiTheme="minorEastAsia" w:hint="eastAsia"/>
        </w:rPr>
        <w:t>を経て、公益社団法人及び公益財団法人の認定に関する法律に掲げる法人又は国若しくは地方公共団体に贈与するものとする。</w:t>
      </w:r>
    </w:p>
    <w:p w14:paraId="0587B520" w14:textId="77777777" w:rsidR="00D70025" w:rsidRPr="008529EA" w:rsidRDefault="00D70025">
      <w:pPr>
        <w:rPr>
          <w:rFonts w:asciiTheme="minorEastAsia" w:hAnsiTheme="minorEastAsia"/>
        </w:rPr>
      </w:pPr>
    </w:p>
    <w:p w14:paraId="71224F5A" w14:textId="77777777" w:rsidR="008914E3" w:rsidRPr="008529EA" w:rsidRDefault="008914E3">
      <w:pPr>
        <w:rPr>
          <w:rFonts w:asciiTheme="minorEastAsia" w:hAnsiTheme="minorEastAsia"/>
        </w:rPr>
      </w:pPr>
    </w:p>
    <w:p w14:paraId="1ABF0AC7" w14:textId="2232B034" w:rsidR="006A4A7F" w:rsidRPr="008529EA" w:rsidRDefault="006A4A7F" w:rsidP="00D70025">
      <w:pPr>
        <w:jc w:val="center"/>
        <w:rPr>
          <w:rFonts w:asciiTheme="minorEastAsia" w:hAnsiTheme="minorEastAsia"/>
          <w:b/>
          <w:sz w:val="24"/>
          <w:szCs w:val="24"/>
        </w:rPr>
      </w:pPr>
      <w:r w:rsidRPr="008529EA">
        <w:rPr>
          <w:rFonts w:asciiTheme="minorEastAsia" w:hAnsiTheme="minorEastAsia" w:hint="eastAsia"/>
          <w:b/>
          <w:sz w:val="24"/>
          <w:szCs w:val="24"/>
        </w:rPr>
        <w:t>第</w:t>
      </w:r>
      <w:r w:rsidR="009A5119" w:rsidRPr="008529EA">
        <w:rPr>
          <w:rFonts w:asciiTheme="minorEastAsia" w:hAnsiTheme="minorEastAsia" w:hint="eastAsia"/>
          <w:b/>
          <w:sz w:val="24"/>
          <w:szCs w:val="24"/>
        </w:rPr>
        <w:t>９</w:t>
      </w:r>
      <w:r w:rsidRPr="008529EA">
        <w:rPr>
          <w:rFonts w:asciiTheme="minorEastAsia" w:hAnsiTheme="minorEastAsia" w:hint="eastAsia"/>
          <w:b/>
          <w:sz w:val="24"/>
          <w:szCs w:val="24"/>
        </w:rPr>
        <w:t>章</w:t>
      </w:r>
      <w:r w:rsidR="00D70025" w:rsidRPr="008529EA">
        <w:rPr>
          <w:rFonts w:asciiTheme="minorEastAsia" w:hAnsiTheme="minorEastAsia" w:hint="eastAsia"/>
          <w:b/>
          <w:sz w:val="24"/>
          <w:szCs w:val="24"/>
        </w:rPr>
        <w:t xml:space="preserve">　</w:t>
      </w:r>
      <w:r w:rsidRPr="008529EA">
        <w:rPr>
          <w:rFonts w:asciiTheme="minorEastAsia" w:hAnsiTheme="minorEastAsia" w:hint="eastAsia"/>
          <w:b/>
          <w:sz w:val="24"/>
          <w:szCs w:val="24"/>
        </w:rPr>
        <w:t>顧問及び相談役</w:t>
      </w:r>
    </w:p>
    <w:p w14:paraId="1E22CDBA" w14:textId="77777777" w:rsidR="00E624DB" w:rsidRPr="008529EA" w:rsidRDefault="00E624DB" w:rsidP="00D70025">
      <w:pPr>
        <w:jc w:val="center"/>
        <w:rPr>
          <w:rFonts w:asciiTheme="minorEastAsia" w:hAnsiTheme="minorEastAsia"/>
          <w:sz w:val="24"/>
          <w:szCs w:val="24"/>
        </w:rPr>
      </w:pPr>
    </w:p>
    <w:p w14:paraId="08820BEC" w14:textId="3EDA10DB" w:rsidR="004A58CC" w:rsidRPr="008529EA" w:rsidRDefault="004A58CC" w:rsidP="004A58CC">
      <w:pPr>
        <w:rPr>
          <w:rFonts w:asciiTheme="minorEastAsia" w:hAnsiTheme="minorEastAsia"/>
        </w:rPr>
      </w:pPr>
      <w:r w:rsidRPr="008529EA">
        <w:rPr>
          <w:rFonts w:asciiTheme="minorEastAsia" w:hAnsiTheme="minorEastAsia" w:hint="eastAsia"/>
        </w:rPr>
        <w:t>（顧問及び相談役の選任等）</w:t>
      </w:r>
    </w:p>
    <w:p w14:paraId="4B8D2D49" w14:textId="0E001CF2" w:rsidR="006A4A7F" w:rsidRPr="008529EA" w:rsidRDefault="006A4A7F">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3</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に、若干の顧問及び相談役を置く</w:t>
      </w:r>
      <w:r w:rsidR="00361B0C" w:rsidRPr="008529EA">
        <w:rPr>
          <w:rFonts w:asciiTheme="minorEastAsia" w:hAnsiTheme="minorEastAsia" w:hint="eastAsia"/>
        </w:rPr>
        <w:t>こと</w:t>
      </w:r>
      <w:r w:rsidRPr="008529EA">
        <w:rPr>
          <w:rFonts w:asciiTheme="minorEastAsia" w:hAnsiTheme="minorEastAsia" w:hint="eastAsia"/>
        </w:rPr>
        <w:t>ができる。</w:t>
      </w:r>
    </w:p>
    <w:p w14:paraId="15B988FC" w14:textId="77777777" w:rsidR="00DC2A3D" w:rsidRPr="008529EA" w:rsidRDefault="006A4A7F" w:rsidP="00DC2A3D">
      <w:pPr>
        <w:ind w:firstLineChars="270" w:firstLine="567"/>
        <w:rPr>
          <w:rFonts w:asciiTheme="minorEastAsia" w:hAnsiTheme="minorEastAsia"/>
        </w:rPr>
      </w:pPr>
      <w:r w:rsidRPr="008529EA">
        <w:rPr>
          <w:rFonts w:asciiTheme="minorEastAsia" w:hAnsiTheme="minorEastAsia" w:hint="eastAsia"/>
        </w:rPr>
        <w:t>２</w:t>
      </w:r>
      <w:r w:rsidR="009B45FC" w:rsidRPr="008529EA">
        <w:rPr>
          <w:rFonts w:asciiTheme="minorEastAsia" w:hAnsiTheme="minorEastAsia" w:hint="eastAsia"/>
        </w:rPr>
        <w:t>．</w:t>
      </w:r>
      <w:r w:rsidRPr="008529EA">
        <w:rPr>
          <w:rFonts w:asciiTheme="minorEastAsia" w:hAnsiTheme="minorEastAsia" w:hint="eastAsia"/>
        </w:rPr>
        <w:t>顧問及び相談役は、理事会において</w:t>
      </w:r>
      <w:r w:rsidR="00D16097" w:rsidRPr="008529EA">
        <w:rPr>
          <w:rFonts w:asciiTheme="minorEastAsia" w:hAnsiTheme="minorEastAsia" w:hint="eastAsia"/>
        </w:rPr>
        <w:t>任期</w:t>
      </w:r>
      <w:r w:rsidRPr="008529EA">
        <w:rPr>
          <w:rFonts w:asciiTheme="minorEastAsia" w:hAnsiTheme="minorEastAsia" w:hint="eastAsia"/>
        </w:rPr>
        <w:t>を定めた上で選任する。</w:t>
      </w:r>
    </w:p>
    <w:p w14:paraId="1D2AAB4C" w14:textId="09C8E505" w:rsidR="006A4A7F" w:rsidRPr="008529EA" w:rsidRDefault="006A4A7F" w:rsidP="00DC2A3D">
      <w:pPr>
        <w:ind w:leftChars="270" w:left="991" w:hangingChars="202" w:hanging="424"/>
        <w:rPr>
          <w:rFonts w:asciiTheme="minorEastAsia" w:hAnsiTheme="minorEastAsia"/>
        </w:rPr>
      </w:pPr>
      <w:r w:rsidRPr="008529EA">
        <w:rPr>
          <w:rFonts w:asciiTheme="minorEastAsia" w:hAnsiTheme="minorEastAsia" w:hint="eastAsia"/>
        </w:rPr>
        <w:t>３</w:t>
      </w:r>
      <w:r w:rsidR="009B45FC" w:rsidRPr="008529EA">
        <w:rPr>
          <w:rFonts w:asciiTheme="minorEastAsia" w:hAnsiTheme="minorEastAsia" w:hint="eastAsia"/>
        </w:rPr>
        <w:t>．</w:t>
      </w:r>
      <w:r w:rsidRPr="008529EA">
        <w:rPr>
          <w:rFonts w:asciiTheme="minorEastAsia" w:hAnsiTheme="minorEastAsia" w:hint="eastAsia"/>
        </w:rPr>
        <w:t>顧問及び相談役は無報酬とする。ただし、その職務を行うために要する費用の支払いをする</w:t>
      </w:r>
      <w:r w:rsidR="00361B0C" w:rsidRPr="008529EA">
        <w:rPr>
          <w:rFonts w:asciiTheme="minorEastAsia" w:hAnsiTheme="minorEastAsia" w:hint="eastAsia"/>
        </w:rPr>
        <w:t>こと</w:t>
      </w:r>
      <w:r w:rsidRPr="008529EA">
        <w:rPr>
          <w:rFonts w:asciiTheme="minorEastAsia" w:hAnsiTheme="minorEastAsia" w:hint="eastAsia"/>
        </w:rPr>
        <w:t>ができる。</w:t>
      </w:r>
    </w:p>
    <w:p w14:paraId="4ECE88BC" w14:textId="77777777" w:rsidR="00F06157" w:rsidRPr="008529EA" w:rsidRDefault="00F06157" w:rsidP="00D70025">
      <w:pPr>
        <w:ind w:leftChars="300" w:left="1050" w:hangingChars="200" w:hanging="420"/>
        <w:rPr>
          <w:rFonts w:asciiTheme="minorEastAsia" w:hAnsiTheme="minorEastAsia"/>
        </w:rPr>
      </w:pPr>
    </w:p>
    <w:p w14:paraId="065AE03C" w14:textId="77777777" w:rsidR="006A4A7F" w:rsidRPr="008529EA" w:rsidRDefault="006A4A7F">
      <w:pPr>
        <w:rPr>
          <w:rFonts w:asciiTheme="minorEastAsia" w:hAnsiTheme="minorEastAsia"/>
        </w:rPr>
      </w:pPr>
      <w:r w:rsidRPr="008529EA">
        <w:rPr>
          <w:rFonts w:asciiTheme="minorEastAsia" w:hAnsiTheme="minorEastAsia" w:hint="eastAsia"/>
        </w:rPr>
        <w:t>（顧問及び相談役の職務）</w:t>
      </w:r>
    </w:p>
    <w:p w14:paraId="67590BCD" w14:textId="3A23048A" w:rsidR="006A4A7F" w:rsidRPr="008529EA" w:rsidRDefault="006A4A7F" w:rsidP="004A58CC">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4</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顧問及び相談役は、会長の諮問に応え、会長に対して意見を述べる</w:t>
      </w:r>
      <w:r w:rsidR="00361B0C" w:rsidRPr="008529EA">
        <w:rPr>
          <w:rFonts w:asciiTheme="minorEastAsia" w:hAnsiTheme="minorEastAsia" w:hint="eastAsia"/>
        </w:rPr>
        <w:t>こと</w:t>
      </w:r>
      <w:r w:rsidRPr="008529EA">
        <w:rPr>
          <w:rFonts w:asciiTheme="minorEastAsia" w:hAnsiTheme="minorEastAsia" w:hint="eastAsia"/>
        </w:rPr>
        <w:t>ができる。</w:t>
      </w:r>
    </w:p>
    <w:p w14:paraId="5E26A58A" w14:textId="77777777" w:rsidR="00D70025" w:rsidRPr="008529EA" w:rsidRDefault="00D70025">
      <w:pPr>
        <w:rPr>
          <w:rFonts w:asciiTheme="minorEastAsia" w:hAnsiTheme="minorEastAsia"/>
        </w:rPr>
      </w:pPr>
    </w:p>
    <w:p w14:paraId="0BA998D2" w14:textId="77777777" w:rsidR="00FE6162" w:rsidRPr="008529EA" w:rsidRDefault="00FE6162">
      <w:pPr>
        <w:rPr>
          <w:rFonts w:asciiTheme="minorEastAsia" w:hAnsiTheme="minorEastAsia"/>
        </w:rPr>
      </w:pPr>
    </w:p>
    <w:p w14:paraId="0458632B" w14:textId="721AF9D6" w:rsidR="006A4A7F" w:rsidRPr="008529EA" w:rsidRDefault="006A4A7F" w:rsidP="00D70025">
      <w:pPr>
        <w:jc w:val="center"/>
        <w:rPr>
          <w:rFonts w:asciiTheme="minorEastAsia" w:hAnsiTheme="minorEastAsia"/>
          <w:b/>
          <w:sz w:val="24"/>
          <w:szCs w:val="24"/>
        </w:rPr>
      </w:pPr>
      <w:r w:rsidRPr="008529EA">
        <w:rPr>
          <w:rFonts w:asciiTheme="minorEastAsia" w:hAnsiTheme="minorEastAsia" w:hint="eastAsia"/>
          <w:b/>
        </w:rPr>
        <w:t>第</w:t>
      </w:r>
      <w:r w:rsidR="00DC2A3D" w:rsidRPr="008529EA">
        <w:rPr>
          <w:rFonts w:asciiTheme="minorEastAsia" w:hAnsiTheme="minorEastAsia" w:hint="eastAsia"/>
          <w:b/>
          <w:sz w:val="24"/>
          <w:szCs w:val="24"/>
        </w:rPr>
        <w:t>10</w:t>
      </w:r>
      <w:r w:rsidRPr="008529EA">
        <w:rPr>
          <w:rFonts w:asciiTheme="minorEastAsia" w:hAnsiTheme="minorEastAsia" w:hint="eastAsia"/>
          <w:b/>
          <w:sz w:val="24"/>
          <w:szCs w:val="24"/>
        </w:rPr>
        <w:t>章</w:t>
      </w:r>
      <w:r w:rsidR="00D70025" w:rsidRPr="008529EA">
        <w:rPr>
          <w:rFonts w:asciiTheme="minorEastAsia" w:hAnsiTheme="minorEastAsia" w:hint="eastAsia"/>
          <w:b/>
          <w:sz w:val="24"/>
          <w:szCs w:val="24"/>
        </w:rPr>
        <w:t xml:space="preserve">　　</w:t>
      </w:r>
      <w:r w:rsidRPr="008529EA">
        <w:rPr>
          <w:rFonts w:asciiTheme="minorEastAsia" w:hAnsiTheme="minorEastAsia" w:hint="eastAsia"/>
          <w:b/>
          <w:sz w:val="24"/>
          <w:szCs w:val="24"/>
        </w:rPr>
        <w:t>事務局</w:t>
      </w:r>
    </w:p>
    <w:p w14:paraId="383B1809" w14:textId="77777777" w:rsidR="00E624DB" w:rsidRPr="008529EA" w:rsidRDefault="00E624DB" w:rsidP="00D70025">
      <w:pPr>
        <w:jc w:val="center"/>
        <w:rPr>
          <w:rFonts w:asciiTheme="minorEastAsia" w:hAnsiTheme="minorEastAsia"/>
        </w:rPr>
      </w:pPr>
    </w:p>
    <w:p w14:paraId="4DE128E9" w14:textId="555AE9DB" w:rsidR="00D70025" w:rsidRPr="008529EA" w:rsidRDefault="004A58CC">
      <w:pPr>
        <w:rPr>
          <w:rFonts w:asciiTheme="minorEastAsia" w:hAnsiTheme="minorEastAsia"/>
        </w:rPr>
      </w:pPr>
      <w:r w:rsidRPr="008529EA">
        <w:rPr>
          <w:rFonts w:asciiTheme="minorEastAsia" w:hAnsiTheme="minorEastAsia" w:hint="eastAsia"/>
        </w:rPr>
        <w:t>（事務局の設置等）</w:t>
      </w:r>
    </w:p>
    <w:p w14:paraId="51EB46A3" w14:textId="6C01AF72" w:rsidR="006A4A7F" w:rsidRPr="008529EA" w:rsidRDefault="006A4A7F">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5</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の事務を処理する為、事務局を設置する。</w:t>
      </w:r>
    </w:p>
    <w:p w14:paraId="4A01CCCE" w14:textId="77777777" w:rsidR="006A4A7F" w:rsidRPr="008529EA" w:rsidRDefault="006A4A7F" w:rsidP="00DC2A3D">
      <w:pPr>
        <w:ind w:firstLineChars="270" w:firstLine="567"/>
        <w:rPr>
          <w:rFonts w:asciiTheme="minorEastAsia" w:hAnsiTheme="minorEastAsia"/>
        </w:rPr>
      </w:pPr>
      <w:r w:rsidRPr="008529EA">
        <w:rPr>
          <w:rFonts w:asciiTheme="minorEastAsia" w:hAnsiTheme="minorEastAsia" w:hint="eastAsia"/>
        </w:rPr>
        <w:t>２</w:t>
      </w:r>
      <w:r w:rsidR="00FE6162" w:rsidRPr="008529EA">
        <w:rPr>
          <w:rFonts w:asciiTheme="minorEastAsia" w:hAnsiTheme="minorEastAsia" w:hint="eastAsia"/>
        </w:rPr>
        <w:t>．</w:t>
      </w:r>
      <w:r w:rsidRPr="008529EA">
        <w:rPr>
          <w:rFonts w:asciiTheme="minorEastAsia" w:hAnsiTheme="minorEastAsia" w:hint="eastAsia"/>
        </w:rPr>
        <w:t>事務局には、事務局長及び所要の職員を置く。</w:t>
      </w:r>
    </w:p>
    <w:p w14:paraId="6A537909" w14:textId="4B01F8F4" w:rsidR="00DC2A3D" w:rsidRPr="008529EA" w:rsidRDefault="006A4A7F" w:rsidP="00DC2A3D">
      <w:pPr>
        <w:ind w:firstLineChars="270" w:firstLine="567"/>
        <w:rPr>
          <w:rFonts w:asciiTheme="minorEastAsia" w:hAnsiTheme="minorEastAsia"/>
        </w:rPr>
      </w:pPr>
      <w:r w:rsidRPr="008529EA">
        <w:rPr>
          <w:rFonts w:asciiTheme="minorEastAsia" w:hAnsiTheme="minorEastAsia" w:hint="eastAsia"/>
        </w:rPr>
        <w:t>３</w:t>
      </w:r>
      <w:r w:rsidR="00FE6162" w:rsidRPr="008529EA">
        <w:rPr>
          <w:rFonts w:asciiTheme="minorEastAsia" w:hAnsiTheme="minorEastAsia" w:hint="eastAsia"/>
        </w:rPr>
        <w:t>．</w:t>
      </w:r>
      <w:r w:rsidR="00D952CB" w:rsidRPr="008529EA">
        <w:rPr>
          <w:rFonts w:asciiTheme="minorEastAsia" w:hAnsiTheme="minorEastAsia" w:hint="eastAsia"/>
        </w:rPr>
        <w:t>事務局は、</w:t>
      </w:r>
      <w:r w:rsidR="00C32ABC" w:rsidRPr="008529EA">
        <w:rPr>
          <w:rFonts w:asciiTheme="minorEastAsia" w:hAnsiTheme="minorEastAsia"/>
        </w:rPr>
        <w:t>日本協会</w:t>
      </w:r>
      <w:r w:rsidR="00DC2A3D" w:rsidRPr="008529EA">
        <w:rPr>
          <w:rFonts w:asciiTheme="minorEastAsia" w:hAnsiTheme="minorEastAsia" w:hint="eastAsia"/>
        </w:rPr>
        <w:t>の支部事務局の業務も兼ねる</w:t>
      </w:r>
    </w:p>
    <w:p w14:paraId="30B79244" w14:textId="30BAAE25" w:rsidR="00D57217" w:rsidRPr="008529EA" w:rsidRDefault="00D94536" w:rsidP="008529EA">
      <w:pPr>
        <w:ind w:leftChars="270" w:left="991" w:rightChars="-270" w:right="-567" w:hangingChars="202" w:hanging="424"/>
        <w:rPr>
          <w:rFonts w:asciiTheme="minorEastAsia" w:hAnsiTheme="minorEastAsia"/>
        </w:rPr>
      </w:pPr>
      <w:r w:rsidRPr="008529EA">
        <w:rPr>
          <w:rFonts w:asciiTheme="minorEastAsia" w:hAnsiTheme="minorEastAsia" w:hint="eastAsia"/>
        </w:rPr>
        <w:t>４</w:t>
      </w:r>
      <w:r w:rsidR="00FE6162" w:rsidRPr="008529EA">
        <w:rPr>
          <w:rFonts w:asciiTheme="minorEastAsia" w:hAnsiTheme="minorEastAsia" w:hint="eastAsia"/>
        </w:rPr>
        <w:t>．</w:t>
      </w:r>
      <w:r w:rsidR="00D952CB" w:rsidRPr="008529EA">
        <w:rPr>
          <w:rFonts w:asciiTheme="minorEastAsia" w:hAnsiTheme="minorEastAsia" w:hint="eastAsia"/>
        </w:rPr>
        <w:t>事務局の組織及び運営に関し必要な事項は、会長が</w:t>
      </w:r>
      <w:r w:rsidR="00D57217" w:rsidRPr="008529EA">
        <w:rPr>
          <w:rFonts w:asciiTheme="minorEastAsia" w:hAnsiTheme="minorEastAsia" w:hint="eastAsia"/>
        </w:rPr>
        <w:t>理事会の承認を得て別に定める。</w:t>
      </w:r>
    </w:p>
    <w:p w14:paraId="660BB44E" w14:textId="18C4CB40" w:rsidR="00D952CB" w:rsidRPr="008529EA" w:rsidRDefault="00DC2A3D" w:rsidP="00D70025">
      <w:pPr>
        <w:jc w:val="center"/>
        <w:rPr>
          <w:rFonts w:asciiTheme="minorEastAsia" w:hAnsiTheme="minorEastAsia"/>
          <w:b/>
          <w:sz w:val="24"/>
          <w:szCs w:val="24"/>
        </w:rPr>
      </w:pPr>
      <w:r w:rsidRPr="008529EA">
        <w:rPr>
          <w:rFonts w:asciiTheme="minorEastAsia" w:hAnsiTheme="minorEastAsia" w:hint="eastAsia"/>
          <w:b/>
          <w:sz w:val="24"/>
          <w:szCs w:val="24"/>
        </w:rPr>
        <w:lastRenderedPageBreak/>
        <w:t>第11</w:t>
      </w:r>
      <w:r w:rsidR="00D952CB" w:rsidRPr="008529EA">
        <w:rPr>
          <w:rFonts w:asciiTheme="minorEastAsia" w:hAnsiTheme="minorEastAsia" w:hint="eastAsia"/>
          <w:b/>
          <w:sz w:val="24"/>
          <w:szCs w:val="24"/>
        </w:rPr>
        <w:t>章</w:t>
      </w:r>
      <w:r w:rsidR="00D70025" w:rsidRPr="008529EA">
        <w:rPr>
          <w:rFonts w:asciiTheme="minorEastAsia" w:hAnsiTheme="minorEastAsia" w:hint="eastAsia"/>
          <w:b/>
          <w:sz w:val="24"/>
          <w:szCs w:val="24"/>
        </w:rPr>
        <w:t xml:space="preserve">　　</w:t>
      </w:r>
      <w:r w:rsidR="00D952CB" w:rsidRPr="008529EA">
        <w:rPr>
          <w:rFonts w:asciiTheme="minorEastAsia" w:hAnsiTheme="minorEastAsia" w:hint="eastAsia"/>
          <w:b/>
          <w:sz w:val="24"/>
          <w:szCs w:val="24"/>
        </w:rPr>
        <w:t>情報公開及び個人情報の保護</w:t>
      </w:r>
    </w:p>
    <w:p w14:paraId="6A110793" w14:textId="77777777" w:rsidR="00D70025" w:rsidRPr="008529EA" w:rsidRDefault="00D70025">
      <w:pPr>
        <w:rPr>
          <w:rFonts w:asciiTheme="minorEastAsia" w:hAnsiTheme="minorEastAsia"/>
        </w:rPr>
      </w:pPr>
    </w:p>
    <w:p w14:paraId="2A5C7A2E" w14:textId="77777777" w:rsidR="00D952CB" w:rsidRPr="008529EA" w:rsidRDefault="00D952CB">
      <w:pPr>
        <w:rPr>
          <w:rFonts w:asciiTheme="minorEastAsia" w:hAnsiTheme="minorEastAsia"/>
        </w:rPr>
      </w:pPr>
      <w:r w:rsidRPr="008529EA">
        <w:rPr>
          <w:rFonts w:asciiTheme="minorEastAsia" w:hAnsiTheme="minorEastAsia" w:hint="eastAsia"/>
        </w:rPr>
        <w:t>（情報公開）</w:t>
      </w:r>
    </w:p>
    <w:p w14:paraId="38C80024" w14:textId="065FA20D" w:rsidR="00D952CB" w:rsidRPr="008529EA" w:rsidRDefault="00D952CB"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6</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は、公正で開かれた活動を推進するため、その活動状況、運営内容、財務資料等を積極的に公開するものとする。</w:t>
      </w:r>
    </w:p>
    <w:p w14:paraId="63180E86" w14:textId="196FC0AD" w:rsidR="00FC61EA" w:rsidRPr="008529EA" w:rsidRDefault="00D952CB" w:rsidP="00DC2A3D">
      <w:pPr>
        <w:ind w:leftChars="269" w:left="989" w:hangingChars="202" w:hanging="424"/>
        <w:rPr>
          <w:rFonts w:asciiTheme="minorEastAsia" w:hAnsiTheme="minorEastAsia"/>
        </w:rPr>
      </w:pPr>
      <w:r w:rsidRPr="008529EA">
        <w:rPr>
          <w:rFonts w:asciiTheme="minorEastAsia" w:hAnsiTheme="minorEastAsia" w:hint="eastAsia"/>
        </w:rPr>
        <w:t>２</w:t>
      </w:r>
      <w:r w:rsidR="00FE6162" w:rsidRPr="008529EA">
        <w:rPr>
          <w:rFonts w:asciiTheme="minorEastAsia" w:hAnsiTheme="minorEastAsia" w:hint="eastAsia"/>
        </w:rPr>
        <w:t>．</w:t>
      </w:r>
      <w:r w:rsidRPr="008529EA">
        <w:rPr>
          <w:rFonts w:asciiTheme="minorEastAsia" w:hAnsiTheme="minorEastAsia" w:hint="eastAsia"/>
        </w:rPr>
        <w:t>情報公開に関する必要な事項は、理事会の</w:t>
      </w:r>
      <w:r w:rsidR="00ED4790" w:rsidRPr="008529EA">
        <w:rPr>
          <w:rFonts w:asciiTheme="minorEastAsia" w:hAnsiTheme="minorEastAsia" w:hint="eastAsia"/>
        </w:rPr>
        <w:t>決議</w:t>
      </w:r>
      <w:r w:rsidR="00436F97" w:rsidRPr="008529EA">
        <w:rPr>
          <w:rFonts w:asciiTheme="minorEastAsia" w:hAnsiTheme="minorEastAsia" w:hint="eastAsia"/>
        </w:rPr>
        <w:t>により別に定める情報公開規程</w:t>
      </w:r>
      <w:r w:rsidRPr="008529EA">
        <w:rPr>
          <w:rFonts w:asciiTheme="minorEastAsia" w:hAnsiTheme="minorEastAsia" w:hint="eastAsia"/>
        </w:rPr>
        <w:t>による。</w:t>
      </w:r>
    </w:p>
    <w:p w14:paraId="3D57C29C" w14:textId="77777777" w:rsidR="004D48C6" w:rsidRPr="008529EA" w:rsidRDefault="004D48C6">
      <w:pPr>
        <w:rPr>
          <w:rFonts w:asciiTheme="minorEastAsia" w:hAnsiTheme="minorEastAsia"/>
        </w:rPr>
      </w:pPr>
    </w:p>
    <w:p w14:paraId="2CF21A19" w14:textId="77777777" w:rsidR="00D952CB" w:rsidRPr="008529EA" w:rsidRDefault="00D952CB">
      <w:pPr>
        <w:rPr>
          <w:rFonts w:asciiTheme="minorEastAsia" w:hAnsiTheme="minorEastAsia"/>
        </w:rPr>
      </w:pPr>
      <w:r w:rsidRPr="008529EA">
        <w:rPr>
          <w:rFonts w:asciiTheme="minorEastAsia" w:hAnsiTheme="minorEastAsia" w:hint="eastAsia"/>
        </w:rPr>
        <w:t>（個人情報の保護）</w:t>
      </w:r>
    </w:p>
    <w:p w14:paraId="5EE00EBE" w14:textId="12EF3668" w:rsidR="00D952CB" w:rsidRPr="008529EA" w:rsidRDefault="00D952CB">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5</w:t>
      </w:r>
      <w:r w:rsidR="00A454ED" w:rsidRPr="008529EA">
        <w:rPr>
          <w:rFonts w:asciiTheme="minorEastAsia" w:hAnsiTheme="minorEastAsia" w:hint="eastAsia"/>
        </w:rPr>
        <w:t>7</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は、業務上知り得た個人情報の保護に万全を期するものとする。</w:t>
      </w:r>
    </w:p>
    <w:p w14:paraId="54A26ACF" w14:textId="6F2B0D21" w:rsidR="00D952CB" w:rsidRPr="008529EA" w:rsidRDefault="00D952CB" w:rsidP="00DC2A3D">
      <w:pPr>
        <w:ind w:firstLineChars="270" w:firstLine="567"/>
        <w:rPr>
          <w:rFonts w:asciiTheme="minorEastAsia" w:hAnsiTheme="minorEastAsia"/>
        </w:rPr>
      </w:pPr>
      <w:r w:rsidRPr="008529EA">
        <w:rPr>
          <w:rFonts w:asciiTheme="minorEastAsia" w:hAnsiTheme="minorEastAsia" w:hint="eastAsia"/>
        </w:rPr>
        <w:t>２</w:t>
      </w:r>
      <w:r w:rsidR="00FE6162" w:rsidRPr="008529EA">
        <w:rPr>
          <w:rFonts w:asciiTheme="minorEastAsia" w:hAnsiTheme="minorEastAsia" w:hint="eastAsia"/>
        </w:rPr>
        <w:t>．</w:t>
      </w:r>
      <w:r w:rsidRPr="008529EA">
        <w:rPr>
          <w:rFonts w:asciiTheme="minorEastAsia" w:hAnsiTheme="minorEastAsia" w:hint="eastAsia"/>
        </w:rPr>
        <w:t>個人情報の保護に関する必要な事項は、理事会の</w:t>
      </w:r>
      <w:r w:rsidR="00ED4790" w:rsidRPr="008529EA">
        <w:rPr>
          <w:rFonts w:asciiTheme="minorEastAsia" w:hAnsiTheme="minorEastAsia" w:hint="eastAsia"/>
        </w:rPr>
        <w:t>決議</w:t>
      </w:r>
      <w:r w:rsidRPr="008529EA">
        <w:rPr>
          <w:rFonts w:asciiTheme="minorEastAsia" w:hAnsiTheme="minorEastAsia" w:hint="eastAsia"/>
        </w:rPr>
        <w:t>により別に定める。</w:t>
      </w:r>
    </w:p>
    <w:p w14:paraId="75E87497" w14:textId="77777777" w:rsidR="00D70025" w:rsidRPr="008529EA" w:rsidRDefault="00D70025">
      <w:pPr>
        <w:rPr>
          <w:rFonts w:asciiTheme="minorEastAsia" w:hAnsiTheme="minorEastAsia"/>
        </w:rPr>
      </w:pPr>
    </w:p>
    <w:p w14:paraId="71CDCC8C" w14:textId="77777777" w:rsidR="00FE6162" w:rsidRPr="008529EA" w:rsidRDefault="00FE6162">
      <w:pPr>
        <w:rPr>
          <w:rFonts w:asciiTheme="minorEastAsia" w:hAnsiTheme="minorEastAsia"/>
        </w:rPr>
      </w:pPr>
    </w:p>
    <w:p w14:paraId="7F2D1543" w14:textId="620477D3" w:rsidR="00D952CB" w:rsidRPr="008529EA" w:rsidRDefault="00D952CB" w:rsidP="00D70025">
      <w:pPr>
        <w:jc w:val="center"/>
        <w:rPr>
          <w:rFonts w:asciiTheme="minorEastAsia" w:hAnsiTheme="minorEastAsia"/>
          <w:b/>
          <w:sz w:val="24"/>
          <w:szCs w:val="24"/>
        </w:rPr>
      </w:pPr>
      <w:r w:rsidRPr="008529EA">
        <w:rPr>
          <w:rFonts w:asciiTheme="minorEastAsia" w:hAnsiTheme="minorEastAsia" w:hint="eastAsia"/>
          <w:b/>
          <w:sz w:val="24"/>
          <w:szCs w:val="24"/>
        </w:rPr>
        <w:t>第</w:t>
      </w:r>
      <w:r w:rsidR="00DC2A3D" w:rsidRPr="008529EA">
        <w:rPr>
          <w:rFonts w:asciiTheme="minorEastAsia" w:hAnsiTheme="minorEastAsia" w:hint="eastAsia"/>
          <w:b/>
          <w:sz w:val="24"/>
          <w:szCs w:val="24"/>
        </w:rPr>
        <w:t>12</w:t>
      </w:r>
      <w:r w:rsidRPr="008529EA">
        <w:rPr>
          <w:rFonts w:asciiTheme="minorEastAsia" w:hAnsiTheme="minorEastAsia" w:hint="eastAsia"/>
          <w:b/>
          <w:sz w:val="24"/>
          <w:szCs w:val="24"/>
        </w:rPr>
        <w:t>章</w:t>
      </w:r>
      <w:r w:rsidR="00D70025" w:rsidRPr="008529EA">
        <w:rPr>
          <w:rFonts w:asciiTheme="minorEastAsia" w:hAnsiTheme="minorEastAsia" w:hint="eastAsia"/>
          <w:b/>
          <w:sz w:val="24"/>
          <w:szCs w:val="24"/>
        </w:rPr>
        <w:t xml:space="preserve">　　</w:t>
      </w:r>
      <w:r w:rsidR="001370D5" w:rsidRPr="008529EA">
        <w:rPr>
          <w:rFonts w:asciiTheme="minorEastAsia" w:hAnsiTheme="minorEastAsia" w:hint="eastAsia"/>
          <w:b/>
          <w:sz w:val="24"/>
          <w:szCs w:val="24"/>
        </w:rPr>
        <w:t>附則</w:t>
      </w:r>
    </w:p>
    <w:p w14:paraId="4E15E557" w14:textId="77777777" w:rsidR="00E624DB" w:rsidRPr="008529EA" w:rsidRDefault="00E624DB" w:rsidP="00D70025">
      <w:pPr>
        <w:jc w:val="center"/>
        <w:rPr>
          <w:rFonts w:asciiTheme="minorEastAsia" w:hAnsiTheme="minorEastAsia"/>
          <w:sz w:val="24"/>
          <w:szCs w:val="24"/>
        </w:rPr>
      </w:pPr>
    </w:p>
    <w:p w14:paraId="7F9595A9" w14:textId="2FA5AF77" w:rsidR="00D70025" w:rsidRPr="008529EA" w:rsidRDefault="004A58CC">
      <w:pPr>
        <w:rPr>
          <w:rFonts w:asciiTheme="minorEastAsia" w:hAnsiTheme="minorEastAsia"/>
        </w:rPr>
      </w:pPr>
      <w:r w:rsidRPr="008529EA">
        <w:rPr>
          <w:rFonts w:asciiTheme="minorEastAsia" w:hAnsiTheme="minorEastAsia" w:hint="eastAsia"/>
        </w:rPr>
        <w:t>（定款に定めのない事項）</w:t>
      </w:r>
    </w:p>
    <w:p w14:paraId="289B6B02" w14:textId="0F180288" w:rsidR="00D952CB" w:rsidRPr="008529EA" w:rsidRDefault="00D952CB" w:rsidP="00DC2A3D">
      <w:pPr>
        <w:ind w:left="991" w:hangingChars="472" w:hanging="991"/>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58</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この定款に定めるもののほか、当法人の運営に必要な事項は、理事会の</w:t>
      </w:r>
      <w:r w:rsidR="00ED4790" w:rsidRPr="008529EA">
        <w:rPr>
          <w:rFonts w:asciiTheme="minorEastAsia" w:hAnsiTheme="minorEastAsia" w:hint="eastAsia"/>
        </w:rPr>
        <w:t>決議</w:t>
      </w:r>
      <w:r w:rsidRPr="008529EA">
        <w:rPr>
          <w:rFonts w:asciiTheme="minorEastAsia" w:hAnsiTheme="minorEastAsia" w:hint="eastAsia"/>
        </w:rPr>
        <w:t>により別に定める。</w:t>
      </w:r>
    </w:p>
    <w:p w14:paraId="6D64F3E1" w14:textId="77777777" w:rsidR="00FC61EA" w:rsidRPr="008529EA" w:rsidRDefault="00FC61EA" w:rsidP="00D70025">
      <w:pPr>
        <w:ind w:left="1050" w:hangingChars="500" w:hanging="1050"/>
        <w:rPr>
          <w:rFonts w:asciiTheme="minorEastAsia" w:hAnsiTheme="minorEastAsia"/>
        </w:rPr>
      </w:pPr>
    </w:p>
    <w:p w14:paraId="54ECFBDE" w14:textId="77777777" w:rsidR="00D952CB" w:rsidRPr="008529EA" w:rsidRDefault="00D952CB">
      <w:pPr>
        <w:rPr>
          <w:rFonts w:asciiTheme="minorEastAsia" w:hAnsiTheme="minorEastAsia"/>
        </w:rPr>
      </w:pPr>
      <w:r w:rsidRPr="008529EA">
        <w:rPr>
          <w:rFonts w:asciiTheme="minorEastAsia" w:hAnsiTheme="minorEastAsia" w:hint="eastAsia"/>
        </w:rPr>
        <w:t>（特別の利益の禁止）</w:t>
      </w:r>
    </w:p>
    <w:p w14:paraId="22875AAD" w14:textId="33903474" w:rsidR="00D952CB" w:rsidRPr="008529EA" w:rsidRDefault="00D952CB" w:rsidP="00DC2A3D">
      <w:pPr>
        <w:ind w:left="991" w:hangingChars="472" w:hanging="991"/>
        <w:rPr>
          <w:rFonts w:asciiTheme="minorEastAsia" w:hAnsiTheme="minorEastAsia"/>
        </w:rPr>
      </w:pPr>
      <w:r w:rsidRPr="008529EA">
        <w:rPr>
          <w:rFonts w:asciiTheme="minorEastAsia" w:hAnsiTheme="minorEastAsia" w:hint="eastAsia"/>
        </w:rPr>
        <w:t>第</w:t>
      </w:r>
      <w:r w:rsidR="00A454ED" w:rsidRPr="008529EA">
        <w:rPr>
          <w:rFonts w:asciiTheme="minorEastAsia" w:hAnsiTheme="minorEastAsia" w:hint="eastAsia"/>
        </w:rPr>
        <w:t>59</w:t>
      </w:r>
      <w:r w:rsidRPr="008529EA">
        <w:rPr>
          <w:rFonts w:asciiTheme="minorEastAsia" w:hAnsiTheme="minorEastAsia" w:hint="eastAsia"/>
        </w:rPr>
        <w:t>条</w:t>
      </w:r>
      <w:r w:rsidR="00D70025" w:rsidRPr="008529EA">
        <w:rPr>
          <w:rFonts w:asciiTheme="minorEastAsia" w:hAnsiTheme="minorEastAsia" w:hint="eastAsia"/>
        </w:rPr>
        <w:t xml:space="preserve">　</w:t>
      </w:r>
      <w:r w:rsidR="003855B2" w:rsidRPr="008529EA">
        <w:rPr>
          <w:rFonts w:asciiTheme="minorEastAsia" w:hAnsiTheme="minorEastAsia" w:hint="eastAsia"/>
        </w:rPr>
        <w:t>当法人は、当法人に</w:t>
      </w:r>
      <w:r w:rsidRPr="008529EA">
        <w:rPr>
          <w:rFonts w:asciiTheme="minorEastAsia" w:hAnsiTheme="minorEastAsia" w:hint="eastAsia"/>
        </w:rPr>
        <w:t>財産の贈与若しくは遺贈する者、当法人の役員若しくは正会員又はこれらの親族等に対し、施設の利用、金銭の貸付、資産の譲渡、給与の支給、役員等の</w:t>
      </w:r>
      <w:r w:rsidR="00361B0C" w:rsidRPr="008529EA">
        <w:rPr>
          <w:rFonts w:asciiTheme="minorEastAsia" w:hAnsiTheme="minorEastAsia" w:hint="eastAsia"/>
        </w:rPr>
        <w:t>選任、その他財産の運用及び事業の運営に関して特別の利益を与えること</w:t>
      </w:r>
      <w:r w:rsidRPr="008529EA">
        <w:rPr>
          <w:rFonts w:asciiTheme="minorEastAsia" w:hAnsiTheme="minorEastAsia" w:hint="eastAsia"/>
        </w:rPr>
        <w:t>ができない。</w:t>
      </w:r>
    </w:p>
    <w:p w14:paraId="3DAE6F52" w14:textId="77777777" w:rsidR="00FE6162" w:rsidRPr="008529EA" w:rsidRDefault="00FE6162" w:rsidP="00D70025">
      <w:pPr>
        <w:ind w:left="1050" w:hangingChars="500" w:hanging="1050"/>
        <w:rPr>
          <w:rFonts w:asciiTheme="minorEastAsia" w:hAnsiTheme="minorEastAsia"/>
        </w:rPr>
      </w:pPr>
    </w:p>
    <w:p w14:paraId="7AD5F26F" w14:textId="77777777" w:rsidR="00D94536" w:rsidRPr="008529EA" w:rsidRDefault="00D94536">
      <w:pPr>
        <w:rPr>
          <w:rFonts w:asciiTheme="minorEastAsia" w:hAnsiTheme="minorEastAsia"/>
        </w:rPr>
      </w:pPr>
      <w:r w:rsidRPr="008529EA">
        <w:rPr>
          <w:rFonts w:asciiTheme="minorEastAsia" w:hAnsiTheme="minorEastAsia" w:hint="eastAsia"/>
        </w:rPr>
        <w:t>（準会員）</w:t>
      </w:r>
    </w:p>
    <w:p w14:paraId="01B47C73" w14:textId="0C5CDE14" w:rsidR="00D94536" w:rsidRPr="008529EA" w:rsidRDefault="00D94536" w:rsidP="00744F1B">
      <w:pPr>
        <w:ind w:left="991" w:right="-1" w:hangingChars="472" w:hanging="991"/>
        <w:rPr>
          <w:rFonts w:asciiTheme="minorEastAsia" w:hAnsiTheme="minorEastAsia"/>
        </w:rPr>
      </w:pPr>
      <w:r w:rsidRPr="008529EA">
        <w:rPr>
          <w:rFonts w:asciiTheme="minorEastAsia" w:hAnsiTheme="minorEastAsia" w:hint="eastAsia"/>
        </w:rPr>
        <w:t xml:space="preserve">第60条　</w:t>
      </w:r>
      <w:r w:rsidR="008529EA" w:rsidRPr="008529EA">
        <w:rPr>
          <w:rFonts w:hint="eastAsia"/>
        </w:rPr>
        <w:t>第７条にかかわらず、旧北海道精神保健福祉士協会の準会員であった者は、当協会の準会員とし、準会員は、</w:t>
      </w:r>
      <w:r w:rsidR="008529EA" w:rsidRPr="008529EA">
        <w:rPr>
          <w:rFonts w:asciiTheme="minorEastAsia" w:hAnsiTheme="minorEastAsia" w:hint="eastAsia"/>
        </w:rPr>
        <w:t>平成29年３月末日</w:t>
      </w:r>
      <w:r w:rsidR="008529EA" w:rsidRPr="008529EA">
        <w:rPr>
          <w:rFonts w:hint="eastAsia"/>
        </w:rPr>
        <w:t>をもって当法人の会員資格を失う。</w:t>
      </w:r>
    </w:p>
    <w:p w14:paraId="5E881B53" w14:textId="77777777" w:rsidR="00D94536" w:rsidRPr="008529EA" w:rsidRDefault="00D94536" w:rsidP="00D94536">
      <w:pPr>
        <w:ind w:left="991" w:hangingChars="472" w:hanging="991"/>
        <w:rPr>
          <w:rFonts w:asciiTheme="minorEastAsia" w:hAnsiTheme="minorEastAsia"/>
        </w:rPr>
      </w:pPr>
    </w:p>
    <w:p w14:paraId="67F179C6" w14:textId="2EC61F88" w:rsidR="00D952CB" w:rsidRPr="008529EA" w:rsidRDefault="007F77C4" w:rsidP="00D94536">
      <w:pPr>
        <w:ind w:left="991" w:hangingChars="472" w:hanging="991"/>
        <w:rPr>
          <w:rFonts w:asciiTheme="minorEastAsia" w:hAnsiTheme="minorEastAsia"/>
        </w:rPr>
      </w:pPr>
      <w:r w:rsidRPr="008529EA">
        <w:rPr>
          <w:rFonts w:asciiTheme="minorEastAsia" w:hAnsiTheme="minorEastAsia" w:hint="eastAsia"/>
        </w:rPr>
        <w:t>（最初の事業年度）</w:t>
      </w:r>
    </w:p>
    <w:p w14:paraId="35D98ABB" w14:textId="736C0DE5" w:rsidR="007F77C4" w:rsidRDefault="007F77C4" w:rsidP="00DC2A3D">
      <w:pPr>
        <w:ind w:left="991" w:hangingChars="472" w:hanging="991"/>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szCs w:val="21"/>
        </w:rPr>
        <w:t>6</w:t>
      </w:r>
      <w:r w:rsidR="00D94536" w:rsidRPr="008529EA">
        <w:rPr>
          <w:rFonts w:asciiTheme="minorEastAsia" w:hAnsiTheme="minorEastAsia" w:hint="eastAsia"/>
          <w:szCs w:val="21"/>
        </w:rPr>
        <w:t>1</w:t>
      </w:r>
      <w:r w:rsidRPr="008529EA">
        <w:rPr>
          <w:rFonts w:asciiTheme="minorEastAsia" w:hAnsiTheme="minorEastAsia" w:hint="eastAsia"/>
        </w:rPr>
        <w:t>条　当法人の設立初年度の事業年度は、当法人の設立の日から平成</w:t>
      </w:r>
      <w:r w:rsidR="00DC2A3D" w:rsidRPr="008529EA">
        <w:rPr>
          <w:rFonts w:asciiTheme="minorEastAsia" w:hAnsiTheme="minorEastAsia" w:hint="eastAsia"/>
        </w:rPr>
        <w:t>28</w:t>
      </w:r>
      <w:r w:rsidRPr="008529EA">
        <w:rPr>
          <w:rFonts w:asciiTheme="minorEastAsia" w:hAnsiTheme="minorEastAsia" w:hint="eastAsia"/>
        </w:rPr>
        <w:t>年３月</w:t>
      </w:r>
      <w:r w:rsidR="00896FA2" w:rsidRPr="008529EA">
        <w:rPr>
          <w:rFonts w:asciiTheme="minorEastAsia" w:hAnsiTheme="minorEastAsia" w:hint="eastAsia"/>
        </w:rPr>
        <w:t>31</w:t>
      </w:r>
      <w:r w:rsidRPr="008529EA">
        <w:rPr>
          <w:rFonts w:asciiTheme="minorEastAsia" w:hAnsiTheme="minorEastAsia" w:hint="eastAsia"/>
        </w:rPr>
        <w:t>日までとする。</w:t>
      </w:r>
    </w:p>
    <w:p w14:paraId="10462DA0" w14:textId="77777777" w:rsidR="00744F1B" w:rsidRDefault="00744F1B" w:rsidP="00DC2A3D">
      <w:pPr>
        <w:ind w:left="991" w:hangingChars="472" w:hanging="991"/>
        <w:rPr>
          <w:rFonts w:asciiTheme="minorEastAsia" w:hAnsiTheme="minorEastAsia"/>
        </w:rPr>
      </w:pPr>
    </w:p>
    <w:p w14:paraId="6F5110CA" w14:textId="77777777" w:rsidR="00744F1B" w:rsidRDefault="00744F1B" w:rsidP="00DC2A3D">
      <w:pPr>
        <w:ind w:left="991" w:hangingChars="472" w:hanging="991"/>
        <w:rPr>
          <w:rFonts w:asciiTheme="minorEastAsia" w:hAnsiTheme="minorEastAsia"/>
        </w:rPr>
      </w:pPr>
    </w:p>
    <w:p w14:paraId="12A0AF12" w14:textId="77777777" w:rsidR="00744F1B" w:rsidRPr="008529EA" w:rsidRDefault="00744F1B" w:rsidP="00DC2A3D">
      <w:pPr>
        <w:ind w:left="991" w:hangingChars="472" w:hanging="991"/>
        <w:rPr>
          <w:rFonts w:asciiTheme="minorEastAsia" w:hAnsiTheme="minorEastAsia"/>
        </w:rPr>
      </w:pPr>
    </w:p>
    <w:p w14:paraId="5FCA7D42" w14:textId="77777777" w:rsidR="007F77C4" w:rsidRPr="008529EA" w:rsidRDefault="007F77C4">
      <w:pPr>
        <w:rPr>
          <w:rFonts w:asciiTheme="minorEastAsia" w:hAnsiTheme="minorEastAsia"/>
        </w:rPr>
      </w:pPr>
      <w:r w:rsidRPr="008529EA">
        <w:rPr>
          <w:rFonts w:asciiTheme="minorEastAsia" w:hAnsiTheme="minorEastAsia" w:hint="eastAsia"/>
        </w:rPr>
        <w:lastRenderedPageBreak/>
        <w:t>（設立時の役員）</w:t>
      </w:r>
    </w:p>
    <w:p w14:paraId="763444C9" w14:textId="63DF7DAC" w:rsidR="007F77C4" w:rsidRPr="008529EA" w:rsidRDefault="007F77C4">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6</w:t>
      </w:r>
      <w:r w:rsidR="00D94536" w:rsidRPr="008529EA">
        <w:rPr>
          <w:rFonts w:asciiTheme="minorEastAsia" w:hAnsiTheme="minorEastAsia" w:hint="eastAsia"/>
        </w:rPr>
        <w:t>2</w:t>
      </w:r>
      <w:r w:rsidRPr="008529EA">
        <w:rPr>
          <w:rFonts w:asciiTheme="minorEastAsia" w:hAnsiTheme="minorEastAsia" w:hint="eastAsia"/>
        </w:rPr>
        <w:t>条</w:t>
      </w:r>
      <w:r w:rsidR="00D70025" w:rsidRPr="008529EA">
        <w:rPr>
          <w:rFonts w:asciiTheme="minorEastAsia" w:hAnsiTheme="minorEastAsia" w:hint="eastAsia"/>
        </w:rPr>
        <w:t xml:space="preserve">　</w:t>
      </w:r>
      <w:r w:rsidRPr="008529EA">
        <w:rPr>
          <w:rFonts w:asciiTheme="minorEastAsia" w:hAnsiTheme="minorEastAsia" w:hint="eastAsia"/>
        </w:rPr>
        <w:t>当法人の設立時役員は次の</w:t>
      </w:r>
      <w:r w:rsidR="00D57217" w:rsidRPr="008529EA">
        <w:rPr>
          <w:rFonts w:asciiTheme="minorEastAsia" w:hAnsiTheme="minorEastAsia" w:hint="eastAsia"/>
        </w:rPr>
        <w:t>とおり</w:t>
      </w:r>
      <w:r w:rsidRPr="008529EA">
        <w:rPr>
          <w:rFonts w:asciiTheme="minorEastAsia" w:hAnsiTheme="minorEastAsia" w:hint="eastAsia"/>
        </w:rPr>
        <w:t>とする</w:t>
      </w:r>
      <w:r w:rsidR="00947BD9" w:rsidRPr="008529EA">
        <w:rPr>
          <w:rFonts w:asciiTheme="minorEastAsia" w:hAnsiTheme="minorEastAsia" w:hint="eastAsia"/>
        </w:rPr>
        <w:t>。</w:t>
      </w:r>
    </w:p>
    <w:p w14:paraId="4E3FBDDE" w14:textId="68C26287" w:rsidR="00D70025" w:rsidRPr="008529EA" w:rsidRDefault="00D57217">
      <w:pPr>
        <w:rPr>
          <w:rFonts w:asciiTheme="minorEastAsia" w:hAnsiTheme="minorEastAsia"/>
        </w:rPr>
      </w:pPr>
      <w:r w:rsidRPr="008529EA">
        <w:rPr>
          <w:rFonts w:asciiTheme="minorEastAsia" w:hAnsiTheme="minorEastAsia" w:hint="eastAsia"/>
        </w:rPr>
        <w:t xml:space="preserve">　　設立時</w:t>
      </w:r>
      <w:r w:rsidR="00D16097" w:rsidRPr="008529EA">
        <w:rPr>
          <w:rFonts w:asciiTheme="minorEastAsia" w:hAnsiTheme="minorEastAsia" w:hint="eastAsia"/>
        </w:rPr>
        <w:t>理事</w:t>
      </w:r>
      <w:r w:rsidRPr="008529EA">
        <w:rPr>
          <w:rFonts w:asciiTheme="minorEastAsia" w:hAnsiTheme="minorEastAsia" w:hint="eastAsia"/>
        </w:rPr>
        <w:t>兼設立時代表</w:t>
      </w:r>
      <w:r w:rsidR="00D94536" w:rsidRPr="008529EA">
        <w:rPr>
          <w:rFonts w:asciiTheme="minorEastAsia" w:hAnsiTheme="minorEastAsia" w:hint="eastAsia"/>
        </w:rPr>
        <w:t>理事</w:t>
      </w:r>
      <w:r w:rsidR="00D16097" w:rsidRPr="008529EA">
        <w:rPr>
          <w:rFonts w:asciiTheme="minorEastAsia" w:hAnsiTheme="minorEastAsia" w:hint="eastAsia"/>
        </w:rPr>
        <w:t xml:space="preserve">　　佐々木　寛</w:t>
      </w:r>
    </w:p>
    <w:p w14:paraId="7E63C862" w14:textId="44E98ECF" w:rsidR="00D16097" w:rsidRPr="008529EA" w:rsidRDefault="00D16097">
      <w:pPr>
        <w:rPr>
          <w:rFonts w:asciiTheme="minorEastAsia" w:hAnsiTheme="minorEastAsia"/>
        </w:rPr>
      </w:pPr>
      <w:r w:rsidRPr="008529EA">
        <w:rPr>
          <w:rFonts w:asciiTheme="minorEastAsia" w:hAnsiTheme="minorEastAsia" w:hint="eastAsia"/>
        </w:rPr>
        <w:t xml:space="preserve">　　　　</w:t>
      </w:r>
      <w:r w:rsidR="00D57217"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設立時理事　　林　浩幸</w:t>
      </w:r>
    </w:p>
    <w:p w14:paraId="550B5687" w14:textId="38C3A518"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設立時理事　　</w:t>
      </w:r>
      <w:r w:rsidR="002F3707">
        <w:rPr>
          <w:rFonts w:asciiTheme="minorEastAsia" w:hAnsiTheme="minorEastAsia" w:hint="eastAsia"/>
        </w:rPr>
        <w:t xml:space="preserve">牛窪　</w:t>
      </w:r>
      <w:r w:rsidRPr="008529EA">
        <w:rPr>
          <w:rFonts w:asciiTheme="minorEastAsia" w:hAnsiTheme="minorEastAsia" w:hint="eastAsia"/>
        </w:rPr>
        <w:t>志津</w:t>
      </w:r>
    </w:p>
    <w:p w14:paraId="2F036DDC" w14:textId="000E5845"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小嶋　健二</w:t>
      </w:r>
    </w:p>
    <w:p w14:paraId="319A4B38" w14:textId="25885F15"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設立時理事　　田村　恵里</w:t>
      </w:r>
    </w:p>
    <w:p w14:paraId="074462F6" w14:textId="51582851"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小畑　友希</w:t>
      </w:r>
    </w:p>
    <w:p w14:paraId="65953302" w14:textId="749AD1D2"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前田　智絵</w:t>
      </w:r>
    </w:p>
    <w:p w14:paraId="27D2C40C" w14:textId="5B37B86F"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西方　教晃</w:t>
      </w:r>
    </w:p>
    <w:p w14:paraId="5BB7BE8C" w14:textId="62E4B198"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津田　俊彦</w:t>
      </w:r>
    </w:p>
    <w:p w14:paraId="3315F7EC" w14:textId="4FFF5AA2"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藤井　望</w:t>
      </w:r>
    </w:p>
    <w:p w14:paraId="3E45BBC7" w14:textId="75875FA4"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福澤　健一</w:t>
      </w:r>
    </w:p>
    <w:p w14:paraId="14418841" w14:textId="256044C9"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高田　歩</w:t>
      </w:r>
    </w:p>
    <w:p w14:paraId="3114D99D" w14:textId="7C921D12"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大濱　伸昭</w:t>
      </w:r>
    </w:p>
    <w:p w14:paraId="07ED3820" w14:textId="15D7F4DC"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池田　建一郎</w:t>
      </w:r>
    </w:p>
    <w:p w14:paraId="328EE02B" w14:textId="644927E8"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浦田　泰成</w:t>
      </w:r>
    </w:p>
    <w:p w14:paraId="2E3AA278" w14:textId="65EF91B7"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島　麻理子</w:t>
      </w:r>
    </w:p>
    <w:p w14:paraId="1A77AF10" w14:textId="0C27213A"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神原　巧</w:t>
      </w:r>
    </w:p>
    <w:p w14:paraId="7C83A7A4" w14:textId="2E059050"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田中　幸太</w:t>
      </w:r>
    </w:p>
    <w:p w14:paraId="61C32C92" w14:textId="4EB00A5F"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木村　彰宏</w:t>
      </w:r>
    </w:p>
    <w:p w14:paraId="1791CFC2" w14:textId="50E39AE0" w:rsidR="00D16097" w:rsidRPr="008529EA" w:rsidRDefault="00D1609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w:t>
      </w:r>
      <w:r w:rsidR="00EE2EA1" w:rsidRPr="008529EA">
        <w:rPr>
          <w:rFonts w:asciiTheme="minorEastAsia" w:hAnsiTheme="minorEastAsia" w:hint="eastAsia"/>
        </w:rPr>
        <w:t xml:space="preserve">川口　</w:t>
      </w:r>
      <w:r w:rsidR="00974247" w:rsidRPr="008529EA">
        <w:rPr>
          <w:rFonts w:asciiTheme="minorEastAsia" w:hAnsiTheme="minorEastAsia" w:hint="eastAsia"/>
        </w:rPr>
        <w:t>裕</w:t>
      </w:r>
      <w:r w:rsidR="00EE2EA1" w:rsidRPr="008529EA">
        <w:rPr>
          <w:rFonts w:asciiTheme="minorEastAsia" w:hAnsiTheme="minorEastAsia" w:hint="eastAsia"/>
        </w:rPr>
        <w:t>太</w:t>
      </w:r>
    </w:p>
    <w:p w14:paraId="4FDBFC79" w14:textId="2D1D19E6" w:rsidR="00EE2EA1" w:rsidRPr="008529EA" w:rsidRDefault="00EE2EA1"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椿本　とよみ</w:t>
      </w:r>
    </w:p>
    <w:p w14:paraId="4571943C" w14:textId="0B13D6BE" w:rsidR="00EE2EA1" w:rsidRPr="008529EA" w:rsidRDefault="00EE2EA1"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永野　拓己</w:t>
      </w:r>
    </w:p>
    <w:p w14:paraId="31509950" w14:textId="1A054174" w:rsidR="00EE2EA1" w:rsidRPr="008529EA" w:rsidRDefault="00EE2EA1"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理事　　高田　大志</w:t>
      </w:r>
    </w:p>
    <w:p w14:paraId="7E28AF9B" w14:textId="77777777" w:rsidR="008529EA" w:rsidRPr="008529EA" w:rsidRDefault="00EE2EA1"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w:t>
      </w:r>
      <w:r w:rsidR="008529EA" w:rsidRPr="008529EA">
        <w:rPr>
          <w:rFonts w:asciiTheme="minorEastAsia" w:hAnsiTheme="minorEastAsia" w:hint="eastAsia"/>
        </w:rPr>
        <w:t>設立時理事　　鈴木　浩子</w:t>
      </w:r>
    </w:p>
    <w:p w14:paraId="7C1671E4" w14:textId="79E5CC89" w:rsidR="00EE2EA1" w:rsidRPr="008529EA" w:rsidRDefault="00EE2EA1" w:rsidP="008529EA">
      <w:pPr>
        <w:ind w:firstLineChars="1005" w:firstLine="2110"/>
        <w:rPr>
          <w:rFonts w:asciiTheme="minorEastAsia" w:hAnsiTheme="minorEastAsia"/>
        </w:rPr>
      </w:pPr>
      <w:r w:rsidRPr="008529EA">
        <w:rPr>
          <w:rFonts w:asciiTheme="minorEastAsia" w:hAnsiTheme="minorEastAsia" w:hint="eastAsia"/>
        </w:rPr>
        <w:t>設立時監事　　三上　雅丈</w:t>
      </w:r>
    </w:p>
    <w:p w14:paraId="041C443F" w14:textId="6C082CD5" w:rsidR="00EE2EA1" w:rsidRPr="008529EA" w:rsidRDefault="00EE2EA1"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設立時監事　　乳井　雅子</w:t>
      </w:r>
    </w:p>
    <w:p w14:paraId="122D9F14" w14:textId="521A3271" w:rsidR="00EE2EA1" w:rsidRPr="008529EA" w:rsidRDefault="00D57217" w:rsidP="00D57217">
      <w:pPr>
        <w:ind w:firstLineChars="405" w:firstLine="850"/>
        <w:rPr>
          <w:rFonts w:asciiTheme="minorEastAsia" w:hAnsiTheme="minorEastAsia"/>
        </w:rPr>
      </w:pPr>
      <w:r w:rsidRPr="008529EA">
        <w:rPr>
          <w:rFonts w:asciiTheme="minorEastAsia" w:hAnsiTheme="minorEastAsia" w:hint="eastAsia"/>
        </w:rPr>
        <w:t xml:space="preserve">　　</w:t>
      </w:r>
      <w:r w:rsidR="00D94536" w:rsidRPr="008529EA">
        <w:rPr>
          <w:rFonts w:asciiTheme="minorEastAsia" w:hAnsiTheme="minorEastAsia" w:hint="eastAsia"/>
        </w:rPr>
        <w:t xml:space="preserve">　　</w:t>
      </w:r>
      <w:r w:rsidRPr="008529EA">
        <w:rPr>
          <w:rFonts w:asciiTheme="minorEastAsia" w:hAnsiTheme="minorEastAsia" w:hint="eastAsia"/>
        </w:rPr>
        <w:t xml:space="preserve">　　</w:t>
      </w:r>
    </w:p>
    <w:p w14:paraId="7B3C7896" w14:textId="77777777" w:rsidR="00D70025" w:rsidRPr="008529EA" w:rsidRDefault="00D70025">
      <w:pPr>
        <w:rPr>
          <w:rFonts w:asciiTheme="minorEastAsia" w:hAnsiTheme="minorEastAsia"/>
        </w:rPr>
      </w:pPr>
    </w:p>
    <w:p w14:paraId="59EB06C8" w14:textId="77777777" w:rsidR="007F77C4" w:rsidRPr="008529EA" w:rsidRDefault="007F77C4">
      <w:pPr>
        <w:rPr>
          <w:rFonts w:asciiTheme="minorEastAsia" w:hAnsiTheme="minorEastAsia"/>
        </w:rPr>
      </w:pPr>
      <w:r w:rsidRPr="008529EA">
        <w:rPr>
          <w:rFonts w:asciiTheme="minorEastAsia" w:hAnsiTheme="minorEastAsia" w:hint="eastAsia"/>
        </w:rPr>
        <w:t>（設立時社員の住所、氏名）</w:t>
      </w:r>
    </w:p>
    <w:p w14:paraId="286FFCE7" w14:textId="79DB63F1" w:rsidR="007F77C4" w:rsidRPr="008529EA" w:rsidRDefault="007F77C4">
      <w:pPr>
        <w:rPr>
          <w:rFonts w:asciiTheme="minorEastAsia" w:hAnsiTheme="minorEastAsia"/>
        </w:rPr>
      </w:pPr>
      <w:r w:rsidRPr="008529EA">
        <w:rPr>
          <w:rFonts w:asciiTheme="minorEastAsia" w:hAnsiTheme="minorEastAsia" w:hint="eastAsia"/>
        </w:rPr>
        <w:t>第</w:t>
      </w:r>
      <w:r w:rsidR="00DC2A3D" w:rsidRPr="008529EA">
        <w:rPr>
          <w:rFonts w:asciiTheme="minorEastAsia" w:hAnsiTheme="minorEastAsia" w:hint="eastAsia"/>
        </w:rPr>
        <w:t>6</w:t>
      </w:r>
      <w:r w:rsidR="00D94536" w:rsidRPr="008529EA">
        <w:rPr>
          <w:rFonts w:asciiTheme="minorEastAsia" w:hAnsiTheme="minorEastAsia" w:hint="eastAsia"/>
        </w:rPr>
        <w:t>3</w:t>
      </w:r>
      <w:r w:rsidRPr="008529EA">
        <w:rPr>
          <w:rFonts w:asciiTheme="minorEastAsia" w:hAnsiTheme="minorEastAsia" w:hint="eastAsia"/>
        </w:rPr>
        <w:t>条</w:t>
      </w:r>
      <w:r w:rsidR="00C52299" w:rsidRPr="008529EA">
        <w:rPr>
          <w:rFonts w:asciiTheme="minorEastAsia" w:hAnsiTheme="minorEastAsia" w:hint="eastAsia"/>
        </w:rPr>
        <w:t xml:space="preserve">　</w:t>
      </w:r>
      <w:r w:rsidRPr="008529EA">
        <w:rPr>
          <w:rFonts w:asciiTheme="minorEastAsia" w:hAnsiTheme="minorEastAsia" w:hint="eastAsia"/>
        </w:rPr>
        <w:t>設立時社員の住所、氏名は次の</w:t>
      </w:r>
      <w:r w:rsidR="00FD5643" w:rsidRPr="008529EA">
        <w:rPr>
          <w:rFonts w:asciiTheme="minorEastAsia" w:hAnsiTheme="minorEastAsia" w:hint="eastAsia"/>
        </w:rPr>
        <w:t>とお</w:t>
      </w:r>
      <w:r w:rsidRPr="008529EA">
        <w:rPr>
          <w:rFonts w:asciiTheme="minorEastAsia" w:hAnsiTheme="minorEastAsia" w:hint="eastAsia"/>
        </w:rPr>
        <w:t>りである。</w:t>
      </w:r>
    </w:p>
    <w:p w14:paraId="6B45E004" w14:textId="3BEC1760" w:rsidR="00D70025" w:rsidRPr="008529EA" w:rsidRDefault="00EE2EA1">
      <w:pPr>
        <w:rPr>
          <w:rFonts w:asciiTheme="minorEastAsia" w:hAnsiTheme="minorEastAsia"/>
          <w:szCs w:val="21"/>
        </w:rPr>
      </w:pPr>
      <w:r w:rsidRPr="008529EA">
        <w:rPr>
          <w:rFonts w:asciiTheme="minorEastAsia" w:hAnsiTheme="minorEastAsia" w:hint="eastAsia"/>
          <w:szCs w:val="21"/>
        </w:rPr>
        <w:t xml:space="preserve">　　　　設立時社員　　佐々木　寛　住所</w:t>
      </w:r>
      <w:r w:rsidR="007610B0" w:rsidRPr="008529EA">
        <w:rPr>
          <w:rFonts w:asciiTheme="minorEastAsia" w:hAnsiTheme="minorEastAsia" w:hint="eastAsia"/>
          <w:szCs w:val="21"/>
        </w:rPr>
        <w:t>：</w:t>
      </w:r>
      <w:r w:rsidR="00BD4986">
        <w:rPr>
          <w:rFonts w:asciiTheme="minorEastAsia" w:hAnsiTheme="minorEastAsia" w:hint="eastAsia"/>
          <w:szCs w:val="21"/>
        </w:rPr>
        <w:t>個人情報の為、省略</w:t>
      </w:r>
    </w:p>
    <w:p w14:paraId="5F1E6C6C" w14:textId="06918241" w:rsidR="00EE2EA1" w:rsidRPr="008529EA" w:rsidRDefault="00EE2EA1" w:rsidP="00D57217">
      <w:pPr>
        <w:rPr>
          <w:rFonts w:asciiTheme="minorEastAsia" w:hAnsiTheme="minorEastAsia"/>
          <w:szCs w:val="21"/>
        </w:rPr>
      </w:pPr>
      <w:r w:rsidRPr="008529EA">
        <w:rPr>
          <w:rFonts w:asciiTheme="minorEastAsia" w:hAnsiTheme="minorEastAsia" w:hint="eastAsia"/>
          <w:szCs w:val="21"/>
        </w:rPr>
        <w:t xml:space="preserve">　　　　設立時社員　　林　浩幸　　住所</w:t>
      </w:r>
      <w:r w:rsidR="007610B0" w:rsidRPr="008529EA">
        <w:rPr>
          <w:rFonts w:asciiTheme="minorEastAsia" w:hAnsiTheme="minorEastAsia" w:hint="eastAsia"/>
          <w:szCs w:val="21"/>
        </w:rPr>
        <w:t>：</w:t>
      </w:r>
      <w:r w:rsidR="00BD4986">
        <w:rPr>
          <w:rFonts w:asciiTheme="minorEastAsia" w:hAnsiTheme="minorEastAsia" w:hint="eastAsia"/>
          <w:szCs w:val="21"/>
        </w:rPr>
        <w:t>個人情報の為、省略</w:t>
      </w:r>
    </w:p>
    <w:p w14:paraId="5523E5DF" w14:textId="57DD9E0E" w:rsidR="00AE76DD" w:rsidRPr="008529EA" w:rsidRDefault="00EE2EA1" w:rsidP="00D57217">
      <w:pPr>
        <w:rPr>
          <w:rFonts w:asciiTheme="minorEastAsia" w:hAnsiTheme="minorEastAsia"/>
          <w:szCs w:val="21"/>
        </w:rPr>
      </w:pPr>
      <w:r w:rsidRPr="008529EA">
        <w:rPr>
          <w:rFonts w:asciiTheme="minorEastAsia" w:hAnsiTheme="minorEastAsia" w:hint="eastAsia"/>
          <w:szCs w:val="21"/>
        </w:rPr>
        <w:t xml:space="preserve">　　　　設立時社員　　小嶋　健二　住所</w:t>
      </w:r>
      <w:r w:rsidR="007610B0" w:rsidRPr="008529EA">
        <w:rPr>
          <w:rFonts w:asciiTheme="minorEastAsia" w:hAnsiTheme="minorEastAsia" w:hint="eastAsia"/>
          <w:szCs w:val="21"/>
        </w:rPr>
        <w:t>：</w:t>
      </w:r>
      <w:r w:rsidR="00BD4986">
        <w:rPr>
          <w:rFonts w:asciiTheme="minorEastAsia" w:hAnsiTheme="minorEastAsia" w:hint="eastAsia"/>
          <w:szCs w:val="21"/>
        </w:rPr>
        <w:t>個人情報の為、省略</w:t>
      </w:r>
    </w:p>
    <w:p w14:paraId="2F74A600" w14:textId="77777777" w:rsidR="00674D19" w:rsidRPr="008529EA" w:rsidRDefault="00674D19">
      <w:pPr>
        <w:rPr>
          <w:rFonts w:asciiTheme="minorEastAsia" w:hAnsiTheme="minorEastAsia"/>
        </w:rPr>
      </w:pPr>
    </w:p>
    <w:p w14:paraId="48C42429" w14:textId="77777777" w:rsidR="007F77C4" w:rsidRPr="008529EA" w:rsidRDefault="007F77C4">
      <w:pPr>
        <w:rPr>
          <w:rFonts w:asciiTheme="minorEastAsia" w:hAnsiTheme="minorEastAsia"/>
        </w:rPr>
      </w:pPr>
      <w:r w:rsidRPr="008529EA">
        <w:rPr>
          <w:rFonts w:asciiTheme="minorEastAsia" w:hAnsiTheme="minorEastAsia" w:hint="eastAsia"/>
        </w:rPr>
        <w:lastRenderedPageBreak/>
        <w:t>（法令の準拠）</w:t>
      </w:r>
    </w:p>
    <w:p w14:paraId="27AC2039" w14:textId="3AF1EE47" w:rsidR="007F77C4" w:rsidRPr="008529EA" w:rsidRDefault="007F77C4">
      <w:pPr>
        <w:rPr>
          <w:rFonts w:asciiTheme="minorEastAsia" w:hAnsiTheme="minorEastAsia"/>
        </w:rPr>
      </w:pPr>
      <w:r w:rsidRPr="008529EA">
        <w:rPr>
          <w:rFonts w:asciiTheme="minorEastAsia" w:hAnsiTheme="minorEastAsia" w:hint="eastAsia"/>
        </w:rPr>
        <w:t>第</w:t>
      </w:r>
      <w:r w:rsidR="00D94536" w:rsidRPr="008529EA">
        <w:rPr>
          <w:rFonts w:asciiTheme="minorEastAsia" w:hAnsiTheme="minorEastAsia" w:hint="eastAsia"/>
        </w:rPr>
        <w:t>64</w:t>
      </w:r>
      <w:r w:rsidRPr="008529EA">
        <w:rPr>
          <w:rFonts w:asciiTheme="minorEastAsia" w:hAnsiTheme="minorEastAsia" w:hint="eastAsia"/>
        </w:rPr>
        <w:t>条</w:t>
      </w:r>
      <w:r w:rsidR="00D70025" w:rsidRPr="008529EA">
        <w:rPr>
          <w:rFonts w:asciiTheme="minorEastAsia" w:hAnsiTheme="minorEastAsia" w:hint="eastAsia"/>
        </w:rPr>
        <w:t xml:space="preserve">　</w:t>
      </w:r>
      <w:r w:rsidR="00D57217" w:rsidRPr="008529EA">
        <w:rPr>
          <w:rFonts w:asciiTheme="minorEastAsia" w:hAnsiTheme="minorEastAsia" w:hint="eastAsia"/>
        </w:rPr>
        <w:t>この</w:t>
      </w:r>
      <w:r w:rsidRPr="008529EA">
        <w:rPr>
          <w:rFonts w:asciiTheme="minorEastAsia" w:hAnsiTheme="minorEastAsia" w:hint="eastAsia"/>
        </w:rPr>
        <w:t>定款に定めの</w:t>
      </w:r>
      <w:r w:rsidR="00D57217" w:rsidRPr="008529EA">
        <w:rPr>
          <w:rFonts w:asciiTheme="minorEastAsia" w:hAnsiTheme="minorEastAsia" w:hint="eastAsia"/>
        </w:rPr>
        <w:t>な</w:t>
      </w:r>
      <w:r w:rsidRPr="008529EA">
        <w:rPr>
          <w:rFonts w:asciiTheme="minorEastAsia" w:hAnsiTheme="minorEastAsia" w:hint="eastAsia"/>
        </w:rPr>
        <w:t>い事項は、すべて一般法人法その他の法令に従う。</w:t>
      </w:r>
    </w:p>
    <w:p w14:paraId="05E912C4" w14:textId="77777777" w:rsidR="005537E9" w:rsidRPr="008529EA" w:rsidRDefault="005537E9">
      <w:pPr>
        <w:rPr>
          <w:rFonts w:asciiTheme="minorEastAsia" w:hAnsiTheme="minorEastAsia"/>
        </w:rPr>
      </w:pPr>
    </w:p>
    <w:p w14:paraId="4A2287FA" w14:textId="77777777" w:rsidR="00DC2A3D" w:rsidRPr="008529EA" w:rsidRDefault="00DC2A3D">
      <w:pPr>
        <w:rPr>
          <w:rFonts w:asciiTheme="minorEastAsia" w:hAnsiTheme="minorEastAsia"/>
        </w:rPr>
      </w:pPr>
    </w:p>
    <w:p w14:paraId="646074E1" w14:textId="77777777" w:rsidR="00F06157" w:rsidRPr="008529EA" w:rsidRDefault="00F06157">
      <w:pPr>
        <w:rPr>
          <w:rFonts w:asciiTheme="minorEastAsia" w:hAnsiTheme="minorEastAsia"/>
        </w:rPr>
      </w:pPr>
    </w:p>
    <w:p w14:paraId="6370BABF" w14:textId="77777777" w:rsidR="00F06157" w:rsidRPr="008529EA" w:rsidRDefault="00F06157">
      <w:pPr>
        <w:rPr>
          <w:rFonts w:asciiTheme="minorEastAsia" w:hAnsiTheme="minorEastAsia"/>
        </w:rPr>
      </w:pPr>
    </w:p>
    <w:p w14:paraId="29C7542B" w14:textId="77777777" w:rsidR="00DC2A3D" w:rsidRPr="008529EA" w:rsidRDefault="00DC2A3D">
      <w:pPr>
        <w:rPr>
          <w:rFonts w:asciiTheme="minorEastAsia" w:hAnsiTheme="minorEastAsia"/>
        </w:rPr>
      </w:pPr>
    </w:p>
    <w:p w14:paraId="551A6836" w14:textId="5A5FF4A2" w:rsidR="007F77C4" w:rsidRPr="008529EA" w:rsidRDefault="007F77C4">
      <w:pPr>
        <w:rPr>
          <w:rFonts w:asciiTheme="minorEastAsia" w:hAnsiTheme="minorEastAsia"/>
        </w:rPr>
      </w:pPr>
      <w:r w:rsidRPr="008529EA">
        <w:rPr>
          <w:rFonts w:asciiTheme="minorEastAsia" w:hAnsiTheme="minorEastAsia" w:hint="eastAsia"/>
        </w:rPr>
        <w:t>以上一般社団法人</w:t>
      </w:r>
      <w:r w:rsidR="00FD5643" w:rsidRPr="008529EA">
        <w:rPr>
          <w:rFonts w:asciiTheme="minorEastAsia" w:hAnsiTheme="minorEastAsia" w:hint="eastAsia"/>
        </w:rPr>
        <w:t xml:space="preserve">　</w:t>
      </w:r>
      <w:r w:rsidRPr="008529EA">
        <w:rPr>
          <w:rFonts w:asciiTheme="minorEastAsia" w:hAnsiTheme="minorEastAsia" w:hint="eastAsia"/>
        </w:rPr>
        <w:t>北海道精神保健福祉士協会を設立のため、</w:t>
      </w:r>
      <w:r w:rsidR="00F70136" w:rsidRPr="008529EA">
        <w:rPr>
          <w:rFonts w:asciiTheme="minorEastAsia" w:hAnsiTheme="minorEastAsia" w:hint="eastAsia"/>
        </w:rPr>
        <w:t>この定款を作成し、</w:t>
      </w:r>
      <w:r w:rsidRPr="008529EA">
        <w:rPr>
          <w:rFonts w:asciiTheme="minorEastAsia" w:hAnsiTheme="minorEastAsia" w:hint="eastAsia"/>
        </w:rPr>
        <w:t>設立時社</w:t>
      </w:r>
      <w:r w:rsidR="00611375" w:rsidRPr="008529EA">
        <w:rPr>
          <w:rFonts w:asciiTheme="minorEastAsia" w:hAnsiTheme="minorEastAsia" w:hint="eastAsia"/>
          <w:szCs w:val="21"/>
        </w:rPr>
        <w:t xml:space="preserve">員　</w:t>
      </w:r>
      <w:r w:rsidR="00EE2EA1" w:rsidRPr="008529EA">
        <w:rPr>
          <w:rFonts w:asciiTheme="minorEastAsia" w:hAnsiTheme="minorEastAsia" w:hint="eastAsia"/>
          <w:szCs w:val="21"/>
        </w:rPr>
        <w:t>佐々木</w:t>
      </w:r>
      <w:r w:rsidR="00124505" w:rsidRPr="008529EA">
        <w:rPr>
          <w:rFonts w:asciiTheme="minorEastAsia" w:hAnsiTheme="minorEastAsia" w:hint="eastAsia"/>
          <w:szCs w:val="21"/>
        </w:rPr>
        <w:t xml:space="preserve">　</w:t>
      </w:r>
      <w:r w:rsidR="00EE2EA1" w:rsidRPr="008529EA">
        <w:rPr>
          <w:rFonts w:asciiTheme="minorEastAsia" w:hAnsiTheme="minorEastAsia" w:hint="eastAsia"/>
          <w:szCs w:val="21"/>
        </w:rPr>
        <w:t>寛</w:t>
      </w:r>
      <w:r w:rsidR="00611375" w:rsidRPr="008529EA">
        <w:rPr>
          <w:rFonts w:asciiTheme="minorEastAsia" w:hAnsiTheme="minorEastAsia" w:hint="eastAsia"/>
          <w:szCs w:val="21"/>
        </w:rPr>
        <w:t xml:space="preserve">　</w:t>
      </w:r>
      <w:r w:rsidRPr="008529EA">
        <w:rPr>
          <w:rFonts w:asciiTheme="minorEastAsia" w:hAnsiTheme="minorEastAsia" w:hint="eastAsia"/>
          <w:szCs w:val="21"/>
        </w:rPr>
        <w:t>外</w:t>
      </w:r>
      <w:r w:rsidR="00D94536" w:rsidRPr="008529EA">
        <w:rPr>
          <w:rFonts w:asciiTheme="minorEastAsia" w:hAnsiTheme="minorEastAsia" w:hint="eastAsia"/>
          <w:szCs w:val="21"/>
        </w:rPr>
        <w:t>２</w:t>
      </w:r>
      <w:r w:rsidR="007B10E6" w:rsidRPr="008529EA">
        <w:rPr>
          <w:rFonts w:asciiTheme="minorEastAsia" w:hAnsiTheme="minorEastAsia" w:hint="eastAsia"/>
          <w:szCs w:val="21"/>
        </w:rPr>
        <w:t>名は、</w:t>
      </w:r>
      <w:r w:rsidR="00F70136" w:rsidRPr="008529EA">
        <w:rPr>
          <w:rFonts w:asciiTheme="minorEastAsia" w:hAnsiTheme="minorEastAsia" w:hint="eastAsia"/>
          <w:szCs w:val="21"/>
        </w:rPr>
        <w:t>次に記名押印する。</w:t>
      </w:r>
    </w:p>
    <w:p w14:paraId="49C32EEF" w14:textId="77777777" w:rsidR="00F70136" w:rsidRPr="008529EA" w:rsidRDefault="00F70136" w:rsidP="00F70136">
      <w:pPr>
        <w:rPr>
          <w:rFonts w:asciiTheme="minorEastAsia" w:hAnsiTheme="minorEastAsia"/>
        </w:rPr>
      </w:pPr>
    </w:p>
    <w:p w14:paraId="09FA6ECC" w14:textId="7FFB2B3C" w:rsidR="00F70136" w:rsidRPr="008529EA" w:rsidRDefault="00F70136" w:rsidP="00F70136">
      <w:pPr>
        <w:rPr>
          <w:rFonts w:asciiTheme="minorEastAsia" w:hAnsiTheme="minorEastAsia"/>
        </w:rPr>
      </w:pPr>
      <w:r w:rsidRPr="008529EA">
        <w:rPr>
          <w:rFonts w:asciiTheme="minorEastAsia" w:hAnsiTheme="minorEastAsia" w:hint="eastAsia"/>
        </w:rPr>
        <w:t xml:space="preserve">平成　</w:t>
      </w:r>
      <w:r w:rsidR="009B50A5">
        <w:rPr>
          <w:rFonts w:asciiTheme="minorEastAsia" w:hAnsiTheme="minorEastAsia" w:hint="eastAsia"/>
        </w:rPr>
        <w:t>27</w:t>
      </w:r>
      <w:r w:rsidRPr="008529EA">
        <w:rPr>
          <w:rFonts w:asciiTheme="minorEastAsia" w:hAnsiTheme="minorEastAsia" w:hint="eastAsia"/>
        </w:rPr>
        <w:t xml:space="preserve">年　</w:t>
      </w:r>
      <w:r w:rsidR="009B50A5">
        <w:rPr>
          <w:rFonts w:asciiTheme="minorEastAsia" w:hAnsiTheme="minorEastAsia" w:hint="eastAsia"/>
        </w:rPr>
        <w:t>3</w:t>
      </w:r>
      <w:r w:rsidRPr="008529EA">
        <w:rPr>
          <w:rFonts w:asciiTheme="minorEastAsia" w:hAnsiTheme="minorEastAsia" w:hint="eastAsia"/>
        </w:rPr>
        <w:t xml:space="preserve">月　</w:t>
      </w:r>
      <w:r w:rsidR="009B50A5">
        <w:rPr>
          <w:rFonts w:asciiTheme="minorEastAsia" w:hAnsiTheme="minorEastAsia" w:hint="eastAsia"/>
        </w:rPr>
        <w:t>31</w:t>
      </w:r>
      <w:bookmarkStart w:id="0" w:name="_GoBack"/>
      <w:bookmarkEnd w:id="0"/>
      <w:r w:rsidRPr="008529EA">
        <w:rPr>
          <w:rFonts w:asciiTheme="minorEastAsia" w:hAnsiTheme="minorEastAsia" w:hint="eastAsia"/>
        </w:rPr>
        <w:t>日</w:t>
      </w:r>
    </w:p>
    <w:p w14:paraId="5EF4C0FF" w14:textId="77777777" w:rsidR="00DC2A3D" w:rsidRPr="008529EA" w:rsidRDefault="00DC2A3D" w:rsidP="00F70136">
      <w:pPr>
        <w:rPr>
          <w:rFonts w:asciiTheme="minorEastAsia" w:hAnsiTheme="minorEastAsia"/>
        </w:rPr>
      </w:pPr>
    </w:p>
    <w:p w14:paraId="2D872CDE" w14:textId="76D88042" w:rsidR="00F70136" w:rsidRPr="008529EA" w:rsidRDefault="00F70136" w:rsidP="008914E3">
      <w:pPr>
        <w:spacing w:line="360" w:lineRule="auto"/>
        <w:rPr>
          <w:rFonts w:asciiTheme="minorEastAsia" w:hAnsiTheme="minorEastAsia"/>
        </w:rPr>
      </w:pPr>
      <w:r w:rsidRPr="008529EA">
        <w:rPr>
          <w:rFonts w:asciiTheme="minorEastAsia" w:hAnsiTheme="minorEastAsia" w:hint="eastAsia"/>
        </w:rPr>
        <w:t xml:space="preserve">　　　　設立時社員　　佐々木　寛　　　印</w:t>
      </w:r>
    </w:p>
    <w:p w14:paraId="35D1091B" w14:textId="49451FD4" w:rsidR="00F70136" w:rsidRPr="008529EA" w:rsidRDefault="00F70136" w:rsidP="008914E3">
      <w:pPr>
        <w:spacing w:line="360" w:lineRule="auto"/>
        <w:rPr>
          <w:rFonts w:asciiTheme="minorEastAsia" w:hAnsiTheme="minorEastAsia"/>
        </w:rPr>
      </w:pPr>
      <w:r w:rsidRPr="008529EA">
        <w:rPr>
          <w:rFonts w:asciiTheme="minorEastAsia" w:hAnsiTheme="minorEastAsia" w:hint="eastAsia"/>
        </w:rPr>
        <w:t xml:space="preserve">　　　　設立時社員　　林　浩幸　　　　印</w:t>
      </w:r>
    </w:p>
    <w:p w14:paraId="2911242B" w14:textId="35FDDF26" w:rsidR="00674D19" w:rsidRPr="008529EA" w:rsidRDefault="00F70136" w:rsidP="008914E3">
      <w:pPr>
        <w:spacing w:line="360" w:lineRule="auto"/>
      </w:pPr>
      <w:r w:rsidRPr="008529EA">
        <w:rPr>
          <w:rFonts w:asciiTheme="minorEastAsia" w:hAnsiTheme="minorEastAsia" w:hint="eastAsia"/>
        </w:rPr>
        <w:t xml:space="preserve">　　　　設立時社員　　小嶋　健二　　　印</w:t>
      </w:r>
    </w:p>
    <w:sectPr w:rsidR="00674D19" w:rsidRPr="008529EA" w:rsidSect="004B6F54">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3D6A" w14:textId="77777777" w:rsidR="002B1512" w:rsidRDefault="002B1512" w:rsidP="00D20B6B">
      <w:r>
        <w:separator/>
      </w:r>
    </w:p>
  </w:endnote>
  <w:endnote w:type="continuationSeparator" w:id="0">
    <w:p w14:paraId="5F030516" w14:textId="77777777" w:rsidR="002B1512" w:rsidRDefault="002B1512" w:rsidP="00D2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明朝 ProN W3">
    <w:charset w:val="80"/>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Osaka">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6049" w14:textId="77777777" w:rsidR="00D94536" w:rsidRDefault="00D94536" w:rsidP="007610B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86850C" w14:textId="77777777" w:rsidR="00D94536" w:rsidRDefault="00D945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3D90" w14:textId="77777777" w:rsidR="00D94536" w:rsidRDefault="00D94536" w:rsidP="007610B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50A5">
      <w:rPr>
        <w:rStyle w:val="a8"/>
        <w:noProof/>
      </w:rPr>
      <w:t>15</w:t>
    </w:r>
    <w:r>
      <w:rPr>
        <w:rStyle w:val="a8"/>
      </w:rPr>
      <w:fldChar w:fldCharType="end"/>
    </w:r>
  </w:p>
  <w:p w14:paraId="52466A6B" w14:textId="77777777" w:rsidR="00D94536" w:rsidRDefault="00D945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C8A1" w14:textId="77777777" w:rsidR="002B1512" w:rsidRDefault="002B1512" w:rsidP="00D20B6B">
      <w:r>
        <w:separator/>
      </w:r>
    </w:p>
  </w:footnote>
  <w:footnote w:type="continuationSeparator" w:id="0">
    <w:p w14:paraId="403CDB7B" w14:textId="77777777" w:rsidR="002B1512" w:rsidRDefault="002B1512" w:rsidP="00D20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E10EF1"/>
    <w:multiLevelType w:val="hybridMultilevel"/>
    <w:tmpl w:val="CD66656C"/>
    <w:lvl w:ilvl="0" w:tplc="5BEE2190">
      <w:start w:val="1"/>
      <w:numFmt w:val="decimalEnclosedCircle"/>
      <w:lvlText w:val="%1"/>
      <w:lvlJc w:val="left"/>
      <w:pPr>
        <w:ind w:left="704" w:hanging="420"/>
      </w:pPr>
      <w:rPr>
        <w:dstrike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31606E55"/>
    <w:multiLevelType w:val="hybridMultilevel"/>
    <w:tmpl w:val="03CC0FBA"/>
    <w:lvl w:ilvl="0" w:tplc="A70E76BA">
      <w:start w:val="1"/>
      <w:numFmt w:val="decimalFullWidth"/>
      <w:lvlText w:val="（%1）"/>
      <w:lvlJc w:val="left"/>
      <w:pPr>
        <w:ind w:left="846" w:hanging="420"/>
      </w:pPr>
      <w:rPr>
        <w:rFonts w:hint="default"/>
        <w:strike w:val="0"/>
        <w:dstrike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32EA026D"/>
    <w:multiLevelType w:val="hybridMultilevel"/>
    <w:tmpl w:val="5AA84FA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32F77433"/>
    <w:multiLevelType w:val="hybridMultilevel"/>
    <w:tmpl w:val="2E3888CE"/>
    <w:lvl w:ilvl="0" w:tplc="77B6153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B887E9C"/>
    <w:multiLevelType w:val="hybridMultilevel"/>
    <w:tmpl w:val="45AE7DC0"/>
    <w:lvl w:ilvl="0" w:tplc="99A60FB4">
      <w:start w:val="1"/>
      <w:numFmt w:val="decimalFullWidth"/>
      <w:lvlText w:val="（%1）"/>
      <w:lvlJc w:val="left"/>
      <w:pPr>
        <w:ind w:left="1004" w:hanging="720"/>
      </w:pPr>
      <w:rPr>
        <w:rFonts w:asciiTheme="minorEastAsia" w:eastAsiaTheme="minorEastAsia" w:hAnsiTheme="minorEastAsia" w:cstheme="minorBidi"/>
        <w:strike w:val="0"/>
        <w:dstrike w:val="0"/>
        <w:lang w:val="en-US"/>
      </w:rPr>
    </w:lvl>
    <w:lvl w:ilvl="1" w:tplc="EC8AE8D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15E7BDC"/>
    <w:multiLevelType w:val="hybridMultilevel"/>
    <w:tmpl w:val="90C0A83E"/>
    <w:lvl w:ilvl="0" w:tplc="66A65788">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nsid w:val="50870F8E"/>
    <w:multiLevelType w:val="hybridMultilevel"/>
    <w:tmpl w:val="1F3EF09A"/>
    <w:lvl w:ilvl="0" w:tplc="77B6153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7E6588F"/>
    <w:multiLevelType w:val="hybridMultilevel"/>
    <w:tmpl w:val="89064AA2"/>
    <w:lvl w:ilvl="0" w:tplc="48A0758A">
      <w:start w:val="1"/>
      <w:numFmt w:val="decimalFullWidth"/>
      <w:lvlText w:val="第%1条"/>
      <w:lvlJc w:val="left"/>
      <w:pPr>
        <w:ind w:left="840" w:hanging="84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9805AF9"/>
    <w:multiLevelType w:val="hybridMultilevel"/>
    <w:tmpl w:val="A4DC0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74480F"/>
    <w:multiLevelType w:val="hybridMultilevel"/>
    <w:tmpl w:val="51BAC2F8"/>
    <w:lvl w:ilvl="0" w:tplc="77B615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284ECF"/>
    <w:multiLevelType w:val="hybridMultilevel"/>
    <w:tmpl w:val="B5F2AA40"/>
    <w:lvl w:ilvl="0" w:tplc="A85ECAC8">
      <w:start w:val="1"/>
      <w:numFmt w:val="decimalEnclosedCircle"/>
      <w:lvlText w:val="%1"/>
      <w:lvlJc w:val="left"/>
      <w:pPr>
        <w:ind w:left="2203" w:hanging="360"/>
      </w:pPr>
      <w:rPr>
        <w:rFonts w:asciiTheme="minorHAnsi" w:eastAsiaTheme="minorEastAsia" w:hAnsiTheme="minorHAnsi" w:cstheme="minorBidi"/>
        <w:dstrike w:val="0"/>
      </w:rPr>
    </w:lvl>
    <w:lvl w:ilvl="1" w:tplc="01CAE738">
      <w:start w:val="1"/>
      <w:numFmt w:val="decimalEnclosedCircle"/>
      <w:lvlText w:val="%2"/>
      <w:lvlJc w:val="left"/>
      <w:pPr>
        <w:ind w:left="2623" w:hanging="360"/>
      </w:pPr>
      <w:rPr>
        <w:rFonts w:asciiTheme="minorEastAsia" w:hAnsiTheme="minorEastAsia" w:hint="default"/>
      </w:r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num w:numId="1">
    <w:abstractNumId w:val="8"/>
  </w:num>
  <w:num w:numId="2">
    <w:abstractNumId w:val="3"/>
  </w:num>
  <w:num w:numId="3">
    <w:abstractNumId w:val="0"/>
  </w:num>
  <w:num w:numId="4">
    <w:abstractNumId w:val="9"/>
  </w:num>
  <w:num w:numId="5">
    <w:abstractNumId w:val="4"/>
  </w:num>
  <w:num w:numId="6">
    <w:abstractNumId w:val="5"/>
  </w:num>
  <w:num w:numId="7">
    <w:abstractNumId w:val="2"/>
  </w:num>
  <w:num w:numId="8">
    <w:abstractNumId w:val="7"/>
  </w:num>
  <w:num w:numId="9">
    <w:abstractNumId w:val="1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C6"/>
    <w:rsid w:val="000038BC"/>
    <w:rsid w:val="00011A7D"/>
    <w:rsid w:val="000401AF"/>
    <w:rsid w:val="000708B5"/>
    <w:rsid w:val="000728F2"/>
    <w:rsid w:val="00080E90"/>
    <w:rsid w:val="00085264"/>
    <w:rsid w:val="0009593B"/>
    <w:rsid w:val="00095E53"/>
    <w:rsid w:val="00097BE1"/>
    <w:rsid w:val="000C58DA"/>
    <w:rsid w:val="000D459E"/>
    <w:rsid w:val="00103D12"/>
    <w:rsid w:val="00112579"/>
    <w:rsid w:val="00116510"/>
    <w:rsid w:val="00122E3E"/>
    <w:rsid w:val="00124505"/>
    <w:rsid w:val="00127222"/>
    <w:rsid w:val="001370D5"/>
    <w:rsid w:val="00140910"/>
    <w:rsid w:val="00171CAD"/>
    <w:rsid w:val="0018052E"/>
    <w:rsid w:val="00191661"/>
    <w:rsid w:val="001B4320"/>
    <w:rsid w:val="001C1498"/>
    <w:rsid w:val="001E2851"/>
    <w:rsid w:val="001E4B8A"/>
    <w:rsid w:val="002211D2"/>
    <w:rsid w:val="00232AC4"/>
    <w:rsid w:val="00235BC8"/>
    <w:rsid w:val="0024132D"/>
    <w:rsid w:val="002A0195"/>
    <w:rsid w:val="002B1512"/>
    <w:rsid w:val="002C2BE2"/>
    <w:rsid w:val="002D0A08"/>
    <w:rsid w:val="002D4557"/>
    <w:rsid w:val="002E67B4"/>
    <w:rsid w:val="002F3707"/>
    <w:rsid w:val="002F3C09"/>
    <w:rsid w:val="00333955"/>
    <w:rsid w:val="00333AE1"/>
    <w:rsid w:val="00361B0C"/>
    <w:rsid w:val="00366D90"/>
    <w:rsid w:val="003855B2"/>
    <w:rsid w:val="00391BDF"/>
    <w:rsid w:val="003D3C15"/>
    <w:rsid w:val="003D6C60"/>
    <w:rsid w:val="0042113C"/>
    <w:rsid w:val="0043450B"/>
    <w:rsid w:val="00436F97"/>
    <w:rsid w:val="00485DF4"/>
    <w:rsid w:val="00494C6C"/>
    <w:rsid w:val="004A408F"/>
    <w:rsid w:val="004A58CC"/>
    <w:rsid w:val="004B636B"/>
    <w:rsid w:val="004B69BF"/>
    <w:rsid w:val="004B6F54"/>
    <w:rsid w:val="004D48C6"/>
    <w:rsid w:val="004E0313"/>
    <w:rsid w:val="004F7F1F"/>
    <w:rsid w:val="00505429"/>
    <w:rsid w:val="00512748"/>
    <w:rsid w:val="00522027"/>
    <w:rsid w:val="005537E9"/>
    <w:rsid w:val="00554711"/>
    <w:rsid w:val="00571B43"/>
    <w:rsid w:val="005746C1"/>
    <w:rsid w:val="0057614A"/>
    <w:rsid w:val="005A7ED7"/>
    <w:rsid w:val="005B6CC5"/>
    <w:rsid w:val="005C75AC"/>
    <w:rsid w:val="00600CFA"/>
    <w:rsid w:val="00611375"/>
    <w:rsid w:val="00625B58"/>
    <w:rsid w:val="006323C6"/>
    <w:rsid w:val="0063552F"/>
    <w:rsid w:val="00641913"/>
    <w:rsid w:val="00665230"/>
    <w:rsid w:val="00674D19"/>
    <w:rsid w:val="00697B8A"/>
    <w:rsid w:val="006A1FFB"/>
    <w:rsid w:val="006A4A7F"/>
    <w:rsid w:val="006B7D0A"/>
    <w:rsid w:val="006C3A7C"/>
    <w:rsid w:val="006C6B91"/>
    <w:rsid w:val="006E035F"/>
    <w:rsid w:val="006E4CC6"/>
    <w:rsid w:val="00704290"/>
    <w:rsid w:val="0071461B"/>
    <w:rsid w:val="00720132"/>
    <w:rsid w:val="007354D0"/>
    <w:rsid w:val="00744F1B"/>
    <w:rsid w:val="00760D80"/>
    <w:rsid w:val="007610B0"/>
    <w:rsid w:val="00762148"/>
    <w:rsid w:val="00791116"/>
    <w:rsid w:val="007A2DC5"/>
    <w:rsid w:val="007B10E6"/>
    <w:rsid w:val="007C6E84"/>
    <w:rsid w:val="007D0130"/>
    <w:rsid w:val="007E630B"/>
    <w:rsid w:val="007F77C4"/>
    <w:rsid w:val="00813AD1"/>
    <w:rsid w:val="008378CE"/>
    <w:rsid w:val="0084483F"/>
    <w:rsid w:val="008529EA"/>
    <w:rsid w:val="00856E1E"/>
    <w:rsid w:val="0085721C"/>
    <w:rsid w:val="0086062B"/>
    <w:rsid w:val="0087303A"/>
    <w:rsid w:val="008914E3"/>
    <w:rsid w:val="00895958"/>
    <w:rsid w:val="00896FA2"/>
    <w:rsid w:val="008A7DA9"/>
    <w:rsid w:val="008B4573"/>
    <w:rsid w:val="008B5AE8"/>
    <w:rsid w:val="008D52FD"/>
    <w:rsid w:val="0090018F"/>
    <w:rsid w:val="0091227C"/>
    <w:rsid w:val="00920EB5"/>
    <w:rsid w:val="009273BA"/>
    <w:rsid w:val="00936E64"/>
    <w:rsid w:val="00947BD9"/>
    <w:rsid w:val="0095559A"/>
    <w:rsid w:val="0095674A"/>
    <w:rsid w:val="009679DD"/>
    <w:rsid w:val="00974247"/>
    <w:rsid w:val="009752D5"/>
    <w:rsid w:val="00977CA1"/>
    <w:rsid w:val="009A5119"/>
    <w:rsid w:val="009B45FC"/>
    <w:rsid w:val="009B50A5"/>
    <w:rsid w:val="009B5AD6"/>
    <w:rsid w:val="009C2CA2"/>
    <w:rsid w:val="00A06451"/>
    <w:rsid w:val="00A064BA"/>
    <w:rsid w:val="00A25C81"/>
    <w:rsid w:val="00A27DBE"/>
    <w:rsid w:val="00A44369"/>
    <w:rsid w:val="00A454ED"/>
    <w:rsid w:val="00A57612"/>
    <w:rsid w:val="00A655C6"/>
    <w:rsid w:val="00A662DF"/>
    <w:rsid w:val="00A7557E"/>
    <w:rsid w:val="00AB1827"/>
    <w:rsid w:val="00AB24CB"/>
    <w:rsid w:val="00AD37DF"/>
    <w:rsid w:val="00AD587D"/>
    <w:rsid w:val="00AE3C4F"/>
    <w:rsid w:val="00AE76DD"/>
    <w:rsid w:val="00B44D59"/>
    <w:rsid w:val="00B86173"/>
    <w:rsid w:val="00B91DAC"/>
    <w:rsid w:val="00BA075C"/>
    <w:rsid w:val="00BA6AC9"/>
    <w:rsid w:val="00BB31F7"/>
    <w:rsid w:val="00BD4986"/>
    <w:rsid w:val="00BD4DC4"/>
    <w:rsid w:val="00BF49D0"/>
    <w:rsid w:val="00C259CF"/>
    <w:rsid w:val="00C26A1A"/>
    <w:rsid w:val="00C32ABC"/>
    <w:rsid w:val="00C52299"/>
    <w:rsid w:val="00C65F36"/>
    <w:rsid w:val="00C67741"/>
    <w:rsid w:val="00C77A54"/>
    <w:rsid w:val="00C81EA6"/>
    <w:rsid w:val="00C87B37"/>
    <w:rsid w:val="00C94E46"/>
    <w:rsid w:val="00CA0BF4"/>
    <w:rsid w:val="00CD5B7A"/>
    <w:rsid w:val="00CD71B2"/>
    <w:rsid w:val="00CD7DFD"/>
    <w:rsid w:val="00CF16EA"/>
    <w:rsid w:val="00D16097"/>
    <w:rsid w:val="00D20B6B"/>
    <w:rsid w:val="00D52A13"/>
    <w:rsid w:val="00D54B87"/>
    <w:rsid w:val="00D57217"/>
    <w:rsid w:val="00D676DB"/>
    <w:rsid w:val="00D70025"/>
    <w:rsid w:val="00D94536"/>
    <w:rsid w:val="00D94B05"/>
    <w:rsid w:val="00D952CB"/>
    <w:rsid w:val="00DA0822"/>
    <w:rsid w:val="00DC1358"/>
    <w:rsid w:val="00DC2A3D"/>
    <w:rsid w:val="00E07D47"/>
    <w:rsid w:val="00E13BB4"/>
    <w:rsid w:val="00E3659B"/>
    <w:rsid w:val="00E40EC6"/>
    <w:rsid w:val="00E555D3"/>
    <w:rsid w:val="00E624DB"/>
    <w:rsid w:val="00E65233"/>
    <w:rsid w:val="00E915B0"/>
    <w:rsid w:val="00E96A79"/>
    <w:rsid w:val="00ED388D"/>
    <w:rsid w:val="00ED4790"/>
    <w:rsid w:val="00EE2EA1"/>
    <w:rsid w:val="00EE3CE0"/>
    <w:rsid w:val="00EF19BC"/>
    <w:rsid w:val="00EF678D"/>
    <w:rsid w:val="00F06157"/>
    <w:rsid w:val="00F07BD9"/>
    <w:rsid w:val="00F14515"/>
    <w:rsid w:val="00F5468D"/>
    <w:rsid w:val="00F70136"/>
    <w:rsid w:val="00F777BA"/>
    <w:rsid w:val="00F80034"/>
    <w:rsid w:val="00F93A1B"/>
    <w:rsid w:val="00FC61EA"/>
    <w:rsid w:val="00FD5643"/>
    <w:rsid w:val="00FE3120"/>
    <w:rsid w:val="00FE6162"/>
    <w:rsid w:val="00FF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102752"/>
  <w15:docId w15:val="{9FFA99D8-4A99-4673-A391-87AFC241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62"/>
    <w:pPr>
      <w:ind w:leftChars="400" w:left="960"/>
    </w:pPr>
  </w:style>
  <w:style w:type="paragraph" w:styleId="a4">
    <w:name w:val="header"/>
    <w:basedOn w:val="a"/>
    <w:link w:val="a5"/>
    <w:uiPriority w:val="99"/>
    <w:unhideWhenUsed/>
    <w:rsid w:val="00D20B6B"/>
    <w:pPr>
      <w:tabs>
        <w:tab w:val="center" w:pos="4252"/>
        <w:tab w:val="right" w:pos="8504"/>
      </w:tabs>
      <w:snapToGrid w:val="0"/>
    </w:pPr>
  </w:style>
  <w:style w:type="character" w:customStyle="1" w:styleId="a5">
    <w:name w:val="ヘッダー (文字)"/>
    <w:basedOn w:val="a0"/>
    <w:link w:val="a4"/>
    <w:uiPriority w:val="99"/>
    <w:rsid w:val="00D20B6B"/>
  </w:style>
  <w:style w:type="paragraph" w:styleId="a6">
    <w:name w:val="footer"/>
    <w:basedOn w:val="a"/>
    <w:link w:val="a7"/>
    <w:uiPriority w:val="99"/>
    <w:unhideWhenUsed/>
    <w:rsid w:val="00D20B6B"/>
    <w:pPr>
      <w:tabs>
        <w:tab w:val="center" w:pos="4252"/>
        <w:tab w:val="right" w:pos="8504"/>
      </w:tabs>
      <w:snapToGrid w:val="0"/>
    </w:pPr>
  </w:style>
  <w:style w:type="character" w:customStyle="1" w:styleId="a7">
    <w:name w:val="フッター (文字)"/>
    <w:basedOn w:val="a0"/>
    <w:link w:val="a6"/>
    <w:uiPriority w:val="99"/>
    <w:rsid w:val="00D20B6B"/>
  </w:style>
  <w:style w:type="character" w:styleId="a8">
    <w:name w:val="page number"/>
    <w:basedOn w:val="a0"/>
    <w:uiPriority w:val="99"/>
    <w:semiHidden/>
    <w:unhideWhenUsed/>
    <w:rsid w:val="007610B0"/>
  </w:style>
  <w:style w:type="paragraph" w:styleId="a9">
    <w:name w:val="Balloon Text"/>
    <w:basedOn w:val="a"/>
    <w:link w:val="aa"/>
    <w:uiPriority w:val="99"/>
    <w:semiHidden/>
    <w:unhideWhenUsed/>
    <w:rsid w:val="004B6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F54"/>
    <w:rPr>
      <w:rFonts w:asciiTheme="majorHAnsi" w:eastAsiaTheme="majorEastAsia" w:hAnsiTheme="majorHAnsi" w:cstheme="majorBidi"/>
      <w:sz w:val="18"/>
      <w:szCs w:val="18"/>
    </w:rPr>
  </w:style>
  <w:style w:type="paragraph" w:styleId="Web">
    <w:name w:val="Normal (Web)"/>
    <w:basedOn w:val="a"/>
    <w:uiPriority w:val="99"/>
    <w:semiHidden/>
    <w:unhideWhenUsed/>
    <w:rsid w:val="00920EB5"/>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967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9679DD"/>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774">
      <w:bodyDiv w:val="1"/>
      <w:marLeft w:val="0"/>
      <w:marRight w:val="0"/>
      <w:marTop w:val="0"/>
      <w:marBottom w:val="0"/>
      <w:divBdr>
        <w:top w:val="none" w:sz="0" w:space="0" w:color="auto"/>
        <w:left w:val="none" w:sz="0" w:space="0" w:color="auto"/>
        <w:bottom w:val="none" w:sz="0" w:space="0" w:color="auto"/>
        <w:right w:val="none" w:sz="0" w:space="0" w:color="auto"/>
      </w:divBdr>
      <w:divsChild>
        <w:div w:id="1575119129">
          <w:marLeft w:val="0"/>
          <w:marRight w:val="0"/>
          <w:marTop w:val="0"/>
          <w:marBottom w:val="0"/>
          <w:divBdr>
            <w:top w:val="none" w:sz="0" w:space="0" w:color="auto"/>
            <w:left w:val="none" w:sz="0" w:space="0" w:color="auto"/>
            <w:bottom w:val="none" w:sz="0" w:space="0" w:color="auto"/>
            <w:right w:val="none" w:sz="0" w:space="0" w:color="auto"/>
          </w:divBdr>
          <w:divsChild>
            <w:div w:id="1351687960">
              <w:marLeft w:val="0"/>
              <w:marRight w:val="0"/>
              <w:marTop w:val="0"/>
              <w:marBottom w:val="0"/>
              <w:divBdr>
                <w:top w:val="none" w:sz="0" w:space="0" w:color="auto"/>
                <w:left w:val="none" w:sz="0" w:space="0" w:color="auto"/>
                <w:bottom w:val="none" w:sz="0" w:space="0" w:color="auto"/>
                <w:right w:val="none" w:sz="0" w:space="0" w:color="auto"/>
              </w:divBdr>
              <w:divsChild>
                <w:div w:id="1219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0261">
      <w:bodyDiv w:val="1"/>
      <w:marLeft w:val="0"/>
      <w:marRight w:val="0"/>
      <w:marTop w:val="0"/>
      <w:marBottom w:val="0"/>
      <w:divBdr>
        <w:top w:val="none" w:sz="0" w:space="0" w:color="auto"/>
        <w:left w:val="none" w:sz="0" w:space="0" w:color="auto"/>
        <w:bottom w:val="none" w:sz="0" w:space="0" w:color="auto"/>
        <w:right w:val="none" w:sz="0" w:space="0" w:color="auto"/>
      </w:divBdr>
    </w:div>
    <w:div w:id="460851163">
      <w:bodyDiv w:val="1"/>
      <w:marLeft w:val="0"/>
      <w:marRight w:val="0"/>
      <w:marTop w:val="0"/>
      <w:marBottom w:val="0"/>
      <w:divBdr>
        <w:top w:val="none" w:sz="0" w:space="0" w:color="auto"/>
        <w:left w:val="none" w:sz="0" w:space="0" w:color="auto"/>
        <w:bottom w:val="none" w:sz="0" w:space="0" w:color="auto"/>
        <w:right w:val="none" w:sz="0" w:space="0" w:color="auto"/>
      </w:divBdr>
    </w:div>
    <w:div w:id="2143886816">
      <w:bodyDiv w:val="1"/>
      <w:marLeft w:val="0"/>
      <w:marRight w:val="0"/>
      <w:marTop w:val="0"/>
      <w:marBottom w:val="0"/>
      <w:divBdr>
        <w:top w:val="none" w:sz="0" w:space="0" w:color="auto"/>
        <w:left w:val="none" w:sz="0" w:space="0" w:color="auto"/>
        <w:bottom w:val="none" w:sz="0" w:space="0" w:color="auto"/>
        <w:right w:val="none" w:sz="0" w:space="0" w:color="auto"/>
      </w:divBdr>
      <w:divsChild>
        <w:div w:id="443616343">
          <w:marLeft w:val="0"/>
          <w:marRight w:val="0"/>
          <w:marTop w:val="0"/>
          <w:marBottom w:val="0"/>
          <w:divBdr>
            <w:top w:val="none" w:sz="0" w:space="0" w:color="auto"/>
            <w:left w:val="none" w:sz="0" w:space="0" w:color="auto"/>
            <w:bottom w:val="none" w:sz="0" w:space="0" w:color="auto"/>
            <w:right w:val="none" w:sz="0" w:space="0" w:color="auto"/>
          </w:divBdr>
          <w:divsChild>
            <w:div w:id="2004577358">
              <w:marLeft w:val="0"/>
              <w:marRight w:val="0"/>
              <w:marTop w:val="0"/>
              <w:marBottom w:val="0"/>
              <w:divBdr>
                <w:top w:val="none" w:sz="0" w:space="0" w:color="auto"/>
                <w:left w:val="none" w:sz="0" w:space="0" w:color="auto"/>
                <w:bottom w:val="none" w:sz="0" w:space="0" w:color="auto"/>
                <w:right w:val="none" w:sz="0" w:space="0" w:color="auto"/>
              </w:divBdr>
              <w:divsChild>
                <w:div w:id="722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2683-2B40-43B4-A25A-54466941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4</Words>
  <Characters>86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Z008481A</dc:creator>
  <cp:lastModifiedBy>小野大福</cp:lastModifiedBy>
  <cp:revision>5</cp:revision>
  <cp:lastPrinted>2015-03-19T10:59:00Z</cp:lastPrinted>
  <dcterms:created xsi:type="dcterms:W3CDTF">2015-03-19T11:01:00Z</dcterms:created>
  <dcterms:modified xsi:type="dcterms:W3CDTF">2015-05-18T10:00:00Z</dcterms:modified>
</cp:coreProperties>
</file>